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6190" w14:textId="77777777" w:rsidR="00221B10" w:rsidRDefault="00E2006A">
      <w:pPr>
        <w:rPr>
          <w:lang w:val="en-US"/>
        </w:rPr>
      </w:pPr>
      <w:r>
        <w:rPr>
          <w:lang w:val="en-US"/>
        </w:rPr>
        <w:t xml:space="preserve">                    </w:t>
      </w:r>
      <w:r w:rsidR="00221B10">
        <w:rPr>
          <w:lang w:val="en-US"/>
        </w:rPr>
        <w:t xml:space="preserve">                           </w:t>
      </w:r>
    </w:p>
    <w:p w14:paraId="6207AE12" w14:textId="77777777" w:rsidR="00E2006A" w:rsidRPr="00221B10" w:rsidRDefault="00221B10">
      <w:pPr>
        <w:rPr>
          <w:lang w:val="en-US"/>
        </w:rPr>
      </w:pPr>
      <w:r>
        <w:rPr>
          <w:lang w:val="en-US"/>
        </w:rPr>
        <w:t xml:space="preserve">                                      </w:t>
      </w:r>
      <w:r w:rsidR="00892200">
        <w:rPr>
          <w:lang w:val="en-US"/>
        </w:rPr>
        <w:t xml:space="preserve">    </w:t>
      </w:r>
      <w:r w:rsidR="00E2006A">
        <w:rPr>
          <w:lang w:val="en-US"/>
        </w:rPr>
        <w:t xml:space="preserve"> </w:t>
      </w:r>
      <w:r w:rsidR="00E2006A" w:rsidRPr="00892200">
        <w:rPr>
          <w:b/>
          <w:sz w:val="56"/>
          <w:szCs w:val="56"/>
          <w:u w:val="single"/>
          <w:lang w:val="en-US"/>
        </w:rPr>
        <w:t>Corporate Transport</w:t>
      </w:r>
    </w:p>
    <w:p w14:paraId="5BADE3CB" w14:textId="77777777" w:rsidR="00E2006A" w:rsidRDefault="00E2006A">
      <w:pPr>
        <w:rPr>
          <w:b/>
          <w:sz w:val="40"/>
          <w:szCs w:val="40"/>
          <w:u w:val="single"/>
          <w:lang w:val="en-US"/>
        </w:rPr>
      </w:pPr>
    </w:p>
    <w:p w14:paraId="3908DB3B" w14:textId="77777777" w:rsidR="00892200" w:rsidRDefault="00892200">
      <w:pPr>
        <w:rPr>
          <w:b/>
          <w:sz w:val="40"/>
          <w:szCs w:val="40"/>
          <w:u w:val="single"/>
          <w:lang w:val="en-US"/>
        </w:rPr>
      </w:pPr>
    </w:p>
    <w:p w14:paraId="23CF4346" w14:textId="77777777" w:rsidR="00892200" w:rsidRDefault="00892200">
      <w:pPr>
        <w:rPr>
          <w:b/>
          <w:sz w:val="40"/>
          <w:szCs w:val="40"/>
          <w:u w:val="single"/>
          <w:lang w:val="en-US"/>
        </w:rPr>
      </w:pPr>
    </w:p>
    <w:p w14:paraId="615489ED" w14:textId="77777777" w:rsidR="00221B10" w:rsidRDefault="00221B10">
      <w:pPr>
        <w:rPr>
          <w:rFonts w:ascii="Times New Roman" w:hAnsi="Times New Roman" w:cs="Times New Roman"/>
          <w:sz w:val="40"/>
          <w:szCs w:val="40"/>
        </w:rPr>
      </w:pPr>
      <w:r w:rsidRPr="00221B10">
        <w:rPr>
          <w:sz w:val="40"/>
          <w:szCs w:val="40"/>
          <w:lang w:val="en-US"/>
        </w:rPr>
        <w:t xml:space="preserve">     </w:t>
      </w:r>
      <w:r>
        <w:rPr>
          <w:rFonts w:ascii="Times New Roman" w:hAnsi="Times New Roman" w:cs="Times New Roman"/>
          <w:sz w:val="40"/>
          <w:szCs w:val="40"/>
        </w:rPr>
        <w:t xml:space="preserve">                       </w:t>
      </w:r>
      <w:r w:rsidR="00892200" w:rsidRPr="00892200">
        <w:rPr>
          <w:rFonts w:ascii="Times New Roman" w:hAnsi="Times New Roman" w:cs="Times New Roman"/>
          <w:sz w:val="40"/>
          <w:szCs w:val="40"/>
        </w:rPr>
        <w:t>Project Abst</w:t>
      </w:r>
      <w:r>
        <w:rPr>
          <w:rFonts w:ascii="Times New Roman" w:hAnsi="Times New Roman" w:cs="Times New Roman"/>
          <w:sz w:val="40"/>
          <w:szCs w:val="40"/>
        </w:rPr>
        <w:t xml:space="preserve">ract Report </w:t>
      </w:r>
    </w:p>
    <w:p w14:paraId="033C3D77" w14:textId="77777777" w:rsidR="00221B10" w:rsidRDefault="00221B10">
      <w:pPr>
        <w:rPr>
          <w:rFonts w:ascii="Times New Roman" w:hAnsi="Times New Roman" w:cs="Times New Roman"/>
          <w:sz w:val="40"/>
          <w:szCs w:val="40"/>
        </w:rPr>
      </w:pPr>
      <w:r>
        <w:rPr>
          <w:rFonts w:ascii="Times New Roman" w:hAnsi="Times New Roman" w:cs="Times New Roman"/>
          <w:sz w:val="40"/>
          <w:szCs w:val="40"/>
        </w:rPr>
        <w:t xml:space="preserve">                                         on</w:t>
      </w:r>
    </w:p>
    <w:p w14:paraId="390EB514" w14:textId="77777777" w:rsidR="00892200" w:rsidRDefault="00221B10">
      <w:pPr>
        <w:rPr>
          <w:rFonts w:ascii="Times New Roman" w:hAnsi="Times New Roman" w:cs="Times New Roman"/>
          <w:sz w:val="40"/>
          <w:szCs w:val="40"/>
        </w:rPr>
      </w:pPr>
      <w:r>
        <w:rPr>
          <w:rFonts w:ascii="Times New Roman" w:hAnsi="Times New Roman" w:cs="Times New Roman"/>
          <w:sz w:val="40"/>
          <w:szCs w:val="40"/>
        </w:rPr>
        <w:t xml:space="preserve">                        Corporate Transport</w:t>
      </w:r>
      <w:r w:rsidR="00892200" w:rsidRPr="00892200">
        <w:rPr>
          <w:rFonts w:ascii="Times New Roman" w:hAnsi="Times New Roman" w:cs="Times New Roman"/>
          <w:sz w:val="40"/>
          <w:szCs w:val="40"/>
        </w:rPr>
        <w:t xml:space="preserve"> Website</w:t>
      </w:r>
    </w:p>
    <w:p w14:paraId="0445989D" w14:textId="77777777" w:rsidR="00892200" w:rsidRDefault="00892200">
      <w:pPr>
        <w:rPr>
          <w:rFonts w:ascii="Times New Roman" w:hAnsi="Times New Roman" w:cs="Times New Roman"/>
          <w:sz w:val="40"/>
          <w:szCs w:val="40"/>
        </w:rPr>
      </w:pPr>
    </w:p>
    <w:p w14:paraId="7CFC6911" w14:textId="77777777" w:rsidR="00892200" w:rsidRDefault="00892200">
      <w:pPr>
        <w:rPr>
          <w:rFonts w:ascii="Times New Roman" w:hAnsi="Times New Roman" w:cs="Times New Roman"/>
          <w:sz w:val="40"/>
          <w:szCs w:val="40"/>
        </w:rPr>
      </w:pPr>
    </w:p>
    <w:p w14:paraId="7A57AD8E" w14:textId="77777777" w:rsidR="00221B10" w:rsidRDefault="00892200">
      <w:pPr>
        <w:rPr>
          <w:rFonts w:ascii="Times New Roman" w:hAnsi="Times New Roman" w:cs="Times New Roman"/>
          <w:sz w:val="40"/>
          <w:szCs w:val="40"/>
        </w:rPr>
      </w:pPr>
      <w:r>
        <w:rPr>
          <w:rFonts w:ascii="Times New Roman" w:hAnsi="Times New Roman" w:cs="Times New Roman"/>
          <w:sz w:val="40"/>
          <w:szCs w:val="40"/>
        </w:rPr>
        <w:t xml:space="preserve">                                        </w:t>
      </w:r>
    </w:p>
    <w:p w14:paraId="10AA0E82" w14:textId="77777777" w:rsidR="00892200" w:rsidRDefault="00221B10">
      <w:pPr>
        <w:rPr>
          <w:rFonts w:ascii="Times New Roman" w:hAnsi="Times New Roman" w:cs="Times New Roman"/>
          <w:sz w:val="40"/>
          <w:szCs w:val="40"/>
        </w:rPr>
      </w:pPr>
      <w:r>
        <w:rPr>
          <w:rFonts w:ascii="Times New Roman" w:hAnsi="Times New Roman" w:cs="Times New Roman"/>
          <w:sz w:val="40"/>
          <w:szCs w:val="40"/>
        </w:rPr>
        <w:t xml:space="preserve">                                         </w:t>
      </w:r>
      <w:r w:rsidR="00892200">
        <w:rPr>
          <w:rFonts w:ascii="Times New Roman" w:hAnsi="Times New Roman" w:cs="Times New Roman"/>
          <w:sz w:val="40"/>
          <w:szCs w:val="40"/>
        </w:rPr>
        <w:t xml:space="preserve"> By</w:t>
      </w:r>
    </w:p>
    <w:p w14:paraId="66FB56AF" w14:textId="77777777" w:rsidR="00892200" w:rsidRDefault="00892200">
      <w:pPr>
        <w:rPr>
          <w:rFonts w:ascii="Times New Roman" w:hAnsi="Times New Roman" w:cs="Times New Roman"/>
          <w:sz w:val="40"/>
          <w:szCs w:val="40"/>
        </w:rPr>
      </w:pPr>
    </w:p>
    <w:p w14:paraId="53396006" w14:textId="1717944B" w:rsidR="00892200" w:rsidRDefault="00892200">
      <w:pPr>
        <w:rPr>
          <w:rFonts w:ascii="Times New Roman" w:hAnsi="Times New Roman" w:cs="Times New Roman"/>
          <w:sz w:val="40"/>
          <w:szCs w:val="40"/>
        </w:rPr>
      </w:pPr>
      <w:r>
        <w:rPr>
          <w:rFonts w:ascii="Times New Roman" w:hAnsi="Times New Roman" w:cs="Times New Roman"/>
          <w:sz w:val="40"/>
          <w:szCs w:val="40"/>
        </w:rPr>
        <w:t xml:space="preserve">         </w:t>
      </w:r>
      <w:r w:rsidR="00221B10">
        <w:rPr>
          <w:rFonts w:ascii="Times New Roman" w:hAnsi="Times New Roman" w:cs="Times New Roman"/>
          <w:sz w:val="40"/>
          <w:szCs w:val="40"/>
        </w:rPr>
        <w:t xml:space="preserve">         </w:t>
      </w:r>
      <w:r>
        <w:rPr>
          <w:rFonts w:ascii="Times New Roman" w:hAnsi="Times New Roman" w:cs="Times New Roman"/>
          <w:sz w:val="40"/>
          <w:szCs w:val="40"/>
        </w:rPr>
        <w:t>Swet</w:t>
      </w:r>
      <w:r w:rsidR="009A6482">
        <w:rPr>
          <w:rFonts w:ascii="Times New Roman" w:hAnsi="Times New Roman" w:cs="Times New Roman"/>
          <w:sz w:val="40"/>
          <w:szCs w:val="40"/>
        </w:rPr>
        <w:t>a</w:t>
      </w:r>
      <w:r>
        <w:rPr>
          <w:rFonts w:ascii="Times New Roman" w:hAnsi="Times New Roman" w:cs="Times New Roman"/>
          <w:sz w:val="40"/>
          <w:szCs w:val="40"/>
        </w:rPr>
        <w:t xml:space="preserve"> Singh    </w:t>
      </w:r>
      <w:r w:rsidR="00221B10">
        <w:rPr>
          <w:rFonts w:ascii="Times New Roman" w:hAnsi="Times New Roman" w:cs="Times New Roman"/>
          <w:sz w:val="40"/>
          <w:szCs w:val="40"/>
        </w:rPr>
        <w:t xml:space="preserve">     </w:t>
      </w:r>
      <w:r>
        <w:rPr>
          <w:rFonts w:ascii="Times New Roman" w:hAnsi="Times New Roman" w:cs="Times New Roman"/>
          <w:sz w:val="40"/>
          <w:szCs w:val="40"/>
        </w:rPr>
        <w:t xml:space="preserve"> </w:t>
      </w:r>
      <w:r w:rsidR="00221B10">
        <w:rPr>
          <w:rFonts w:ascii="Times New Roman" w:hAnsi="Times New Roman" w:cs="Times New Roman"/>
          <w:sz w:val="40"/>
          <w:szCs w:val="40"/>
        </w:rPr>
        <w:t xml:space="preserve">    </w:t>
      </w:r>
      <w:r>
        <w:rPr>
          <w:rFonts w:ascii="Times New Roman" w:hAnsi="Times New Roman" w:cs="Times New Roman"/>
          <w:sz w:val="40"/>
          <w:szCs w:val="40"/>
        </w:rPr>
        <w:t xml:space="preserve">-    </w:t>
      </w:r>
      <w:r w:rsidR="00221B10">
        <w:rPr>
          <w:rFonts w:ascii="Times New Roman" w:hAnsi="Times New Roman" w:cs="Times New Roman"/>
          <w:sz w:val="40"/>
          <w:szCs w:val="40"/>
        </w:rPr>
        <w:t>2452594</w:t>
      </w:r>
    </w:p>
    <w:p w14:paraId="5B25A7F6" w14:textId="2E7F483B" w:rsidR="00221B10" w:rsidRDefault="00221B10">
      <w:pPr>
        <w:rPr>
          <w:rFonts w:ascii="Times New Roman" w:hAnsi="Times New Roman" w:cs="Times New Roman"/>
          <w:sz w:val="40"/>
          <w:szCs w:val="40"/>
        </w:rPr>
      </w:pPr>
      <w:r>
        <w:rPr>
          <w:rFonts w:ascii="Times New Roman" w:hAnsi="Times New Roman" w:cs="Times New Roman"/>
          <w:sz w:val="40"/>
          <w:szCs w:val="40"/>
        </w:rPr>
        <w:t xml:space="preserve">                  Sudhakar Mishra       -    2451858</w:t>
      </w:r>
    </w:p>
    <w:p w14:paraId="4EA963C7" w14:textId="77777777" w:rsidR="00221B10" w:rsidRDefault="00221B10">
      <w:pPr>
        <w:rPr>
          <w:rFonts w:ascii="Times New Roman" w:hAnsi="Times New Roman" w:cs="Times New Roman"/>
          <w:sz w:val="40"/>
          <w:szCs w:val="40"/>
        </w:rPr>
      </w:pPr>
      <w:r>
        <w:rPr>
          <w:rFonts w:ascii="Times New Roman" w:hAnsi="Times New Roman" w:cs="Times New Roman"/>
          <w:sz w:val="40"/>
          <w:szCs w:val="40"/>
        </w:rPr>
        <w:t xml:space="preserve">                  </w:t>
      </w:r>
      <w:proofErr w:type="spellStart"/>
      <w:r>
        <w:rPr>
          <w:rFonts w:ascii="Times New Roman" w:hAnsi="Times New Roman" w:cs="Times New Roman"/>
          <w:sz w:val="40"/>
          <w:szCs w:val="40"/>
        </w:rPr>
        <w:t>Srungarapu</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saikrishna</w:t>
      </w:r>
      <w:proofErr w:type="spellEnd"/>
      <w:r>
        <w:rPr>
          <w:rFonts w:ascii="Times New Roman" w:hAnsi="Times New Roman" w:cs="Times New Roman"/>
          <w:sz w:val="40"/>
          <w:szCs w:val="40"/>
        </w:rPr>
        <w:t xml:space="preserve"> -    2451591</w:t>
      </w:r>
    </w:p>
    <w:p w14:paraId="5365BA36" w14:textId="77777777" w:rsidR="00221B10" w:rsidRDefault="00221B10">
      <w:pPr>
        <w:rPr>
          <w:rFonts w:ascii="Times New Roman" w:hAnsi="Times New Roman" w:cs="Times New Roman"/>
          <w:sz w:val="40"/>
          <w:szCs w:val="40"/>
        </w:rPr>
      </w:pPr>
      <w:r>
        <w:rPr>
          <w:rFonts w:ascii="Times New Roman" w:hAnsi="Times New Roman" w:cs="Times New Roman"/>
          <w:sz w:val="40"/>
          <w:szCs w:val="40"/>
        </w:rPr>
        <w:t xml:space="preserve">                  </w:t>
      </w:r>
      <w:proofErr w:type="spellStart"/>
      <w:r>
        <w:rPr>
          <w:rFonts w:ascii="Times New Roman" w:hAnsi="Times New Roman" w:cs="Times New Roman"/>
          <w:sz w:val="40"/>
          <w:szCs w:val="40"/>
        </w:rPr>
        <w:t>Susmita</w:t>
      </w:r>
      <w:proofErr w:type="spellEnd"/>
      <w:r w:rsidR="00820004">
        <w:rPr>
          <w:rFonts w:ascii="Times New Roman" w:hAnsi="Times New Roman" w:cs="Times New Roman"/>
          <w:sz w:val="40"/>
          <w:szCs w:val="40"/>
        </w:rPr>
        <w:t xml:space="preserve"> Sarkar            -    </w:t>
      </w:r>
      <w:r w:rsidR="00820004" w:rsidRPr="00820004">
        <w:rPr>
          <w:rFonts w:ascii="Times New Roman" w:hAnsi="Times New Roman" w:cs="Times New Roman"/>
          <w:sz w:val="40"/>
          <w:szCs w:val="40"/>
        </w:rPr>
        <w:t>2452666</w:t>
      </w:r>
    </w:p>
    <w:p w14:paraId="00A57932" w14:textId="77777777" w:rsidR="00221B10" w:rsidRPr="00892200" w:rsidRDefault="00221B10">
      <w:pPr>
        <w:rPr>
          <w:rFonts w:ascii="Times New Roman" w:hAnsi="Times New Roman" w:cs="Times New Roman"/>
          <w:b/>
          <w:sz w:val="40"/>
          <w:szCs w:val="40"/>
          <w:u w:val="single"/>
          <w:lang w:val="en-US"/>
        </w:rPr>
      </w:pPr>
      <w:r>
        <w:rPr>
          <w:rFonts w:ascii="Times New Roman" w:hAnsi="Times New Roman" w:cs="Times New Roman"/>
          <w:sz w:val="40"/>
          <w:szCs w:val="40"/>
        </w:rPr>
        <w:t xml:space="preserve">                  </w:t>
      </w:r>
      <w:proofErr w:type="spellStart"/>
      <w:r>
        <w:rPr>
          <w:rFonts w:ascii="Times New Roman" w:hAnsi="Times New Roman" w:cs="Times New Roman"/>
          <w:sz w:val="40"/>
          <w:szCs w:val="40"/>
        </w:rPr>
        <w:t>Sowrav</w:t>
      </w:r>
      <w:proofErr w:type="spellEnd"/>
      <w:r>
        <w:rPr>
          <w:rFonts w:ascii="Times New Roman" w:hAnsi="Times New Roman" w:cs="Times New Roman"/>
          <w:sz w:val="40"/>
          <w:szCs w:val="40"/>
        </w:rPr>
        <w:t xml:space="preserve"> Singh</w:t>
      </w:r>
      <w:r w:rsidR="00820004">
        <w:rPr>
          <w:rFonts w:ascii="Times New Roman" w:hAnsi="Times New Roman" w:cs="Times New Roman"/>
          <w:sz w:val="40"/>
          <w:szCs w:val="40"/>
        </w:rPr>
        <w:t xml:space="preserve">              -    2452382</w:t>
      </w:r>
    </w:p>
    <w:p w14:paraId="672722E4" w14:textId="77777777" w:rsidR="00892200" w:rsidRDefault="00892200">
      <w:pPr>
        <w:rPr>
          <w:b/>
          <w:sz w:val="40"/>
          <w:szCs w:val="40"/>
          <w:u w:val="single"/>
          <w:lang w:val="en-US"/>
        </w:rPr>
      </w:pPr>
    </w:p>
    <w:p w14:paraId="637279B7" w14:textId="77777777" w:rsidR="00892200" w:rsidRDefault="00221B10">
      <w:pPr>
        <w:rPr>
          <w:rFonts w:ascii="Times New Roman" w:hAnsi="Times New Roman" w:cs="Times New Roman"/>
          <w:sz w:val="36"/>
          <w:szCs w:val="36"/>
          <w:lang w:val="en-US"/>
        </w:rPr>
      </w:pPr>
      <w:r w:rsidRPr="00221B10">
        <w:rPr>
          <w:b/>
          <w:sz w:val="40"/>
          <w:szCs w:val="40"/>
          <w:lang w:val="en-US"/>
        </w:rPr>
        <w:t xml:space="preserve">                   </w:t>
      </w:r>
      <w:r>
        <w:rPr>
          <w:rFonts w:ascii="Times New Roman" w:hAnsi="Times New Roman" w:cs="Times New Roman"/>
          <w:sz w:val="40"/>
          <w:szCs w:val="40"/>
          <w:lang w:val="en-US"/>
        </w:rPr>
        <w:t xml:space="preserve">            </w:t>
      </w:r>
      <w:r w:rsidRPr="00221B10">
        <w:rPr>
          <w:rFonts w:ascii="Times New Roman" w:hAnsi="Times New Roman" w:cs="Times New Roman"/>
          <w:sz w:val="36"/>
          <w:szCs w:val="36"/>
          <w:lang w:val="en-US"/>
        </w:rPr>
        <w:t>Under the guidance of</w:t>
      </w:r>
    </w:p>
    <w:p w14:paraId="39B45492" w14:textId="77777777" w:rsidR="00221B10" w:rsidRDefault="00221B10">
      <w:pPr>
        <w:rPr>
          <w:rFonts w:ascii="Times New Roman" w:hAnsi="Times New Roman" w:cs="Times New Roman"/>
          <w:sz w:val="32"/>
          <w:szCs w:val="32"/>
          <w:u w:val="single"/>
          <w:lang w:val="en-US"/>
        </w:rPr>
      </w:pPr>
      <w:r w:rsidRPr="00221B10">
        <w:rPr>
          <w:rFonts w:ascii="Times New Roman" w:hAnsi="Times New Roman" w:cs="Times New Roman"/>
          <w:sz w:val="36"/>
          <w:szCs w:val="36"/>
          <w:lang w:val="en-US"/>
        </w:rPr>
        <w:t xml:space="preserve">                                      </w:t>
      </w:r>
      <w:r w:rsidRPr="00221B10">
        <w:rPr>
          <w:rFonts w:ascii="Times New Roman" w:hAnsi="Times New Roman" w:cs="Times New Roman"/>
          <w:sz w:val="32"/>
          <w:szCs w:val="32"/>
          <w:u w:val="single"/>
        </w:rPr>
        <w:t xml:space="preserve">Sandip Mohapatra </w:t>
      </w:r>
    </w:p>
    <w:p w14:paraId="561D3EE1" w14:textId="77777777" w:rsidR="0061132B" w:rsidRDefault="0061132B">
      <w:pPr>
        <w:rPr>
          <w:b/>
          <w:sz w:val="40"/>
          <w:szCs w:val="40"/>
          <w:u w:val="single"/>
          <w:lang w:val="en-US"/>
        </w:rPr>
      </w:pPr>
    </w:p>
    <w:p w14:paraId="3B020F69" w14:textId="77777777" w:rsidR="00E2006A" w:rsidRPr="00221B10" w:rsidRDefault="00221B10">
      <w:pPr>
        <w:rPr>
          <w:rFonts w:ascii="Times New Roman" w:hAnsi="Times New Roman" w:cs="Times New Roman"/>
          <w:sz w:val="32"/>
          <w:szCs w:val="32"/>
          <w:u w:val="single"/>
          <w:lang w:val="en-US"/>
        </w:rPr>
      </w:pPr>
      <w:r>
        <w:rPr>
          <w:b/>
          <w:sz w:val="40"/>
          <w:szCs w:val="40"/>
          <w:u w:val="single"/>
          <w:lang w:val="en-US"/>
        </w:rPr>
        <w:t>Abstract</w:t>
      </w:r>
      <w:r w:rsidR="00E2006A" w:rsidRPr="00E2006A">
        <w:rPr>
          <w:b/>
          <w:sz w:val="40"/>
          <w:szCs w:val="40"/>
          <w:lang w:val="en-US"/>
        </w:rPr>
        <w:t xml:space="preserve">: </w:t>
      </w:r>
    </w:p>
    <w:p w14:paraId="59160888" w14:textId="77777777" w:rsidR="002A035C" w:rsidRDefault="002A035C">
      <w:pPr>
        <w:rPr>
          <w:b/>
          <w:sz w:val="40"/>
          <w:szCs w:val="40"/>
          <w:lang w:val="en-US"/>
        </w:rPr>
      </w:pPr>
    </w:p>
    <w:p w14:paraId="3D523DFF" w14:textId="77777777" w:rsidR="002A035C" w:rsidRDefault="00E2006A">
      <w:pPr>
        <w:rPr>
          <w:rFonts w:ascii="Times New Roman" w:hAnsi="Times New Roman" w:cs="Times New Roman"/>
          <w:sz w:val="36"/>
          <w:szCs w:val="36"/>
          <w:lang w:val="en-US"/>
        </w:rPr>
      </w:pPr>
      <w:r>
        <w:rPr>
          <w:b/>
          <w:sz w:val="40"/>
          <w:szCs w:val="40"/>
          <w:lang w:val="en-US"/>
        </w:rPr>
        <w:t xml:space="preserve">           </w:t>
      </w:r>
      <w:r w:rsidR="00C05CDD" w:rsidRPr="00C05CDD">
        <w:rPr>
          <w:rFonts w:ascii="Times New Roman" w:hAnsi="Times New Roman" w:cs="Times New Roman"/>
          <w:sz w:val="36"/>
          <w:szCs w:val="36"/>
        </w:rPr>
        <w:t>The proposed</w:t>
      </w:r>
      <w:r w:rsidR="00C05CDD">
        <w:rPr>
          <w:rFonts w:ascii="Times New Roman" w:hAnsi="Times New Roman" w:cs="Times New Roman"/>
          <w:sz w:val="36"/>
          <w:szCs w:val="36"/>
        </w:rPr>
        <w:t xml:space="preserve"> project is a smart Corporate Transport</w:t>
      </w:r>
      <w:r w:rsidR="00C05CDD" w:rsidRPr="00C05CDD">
        <w:rPr>
          <w:rFonts w:ascii="Times New Roman" w:hAnsi="Times New Roman" w:cs="Times New Roman"/>
          <w:sz w:val="36"/>
          <w:szCs w:val="36"/>
        </w:rPr>
        <w:t xml:space="preserve"> booking syste</w:t>
      </w:r>
      <w:r w:rsidR="00C05CDD">
        <w:rPr>
          <w:rFonts w:ascii="Times New Roman" w:hAnsi="Times New Roman" w:cs="Times New Roman"/>
          <w:sz w:val="36"/>
          <w:szCs w:val="36"/>
        </w:rPr>
        <w:t xml:space="preserve">m that provides </w:t>
      </w:r>
      <w:r w:rsidR="00C05CDD" w:rsidRPr="00C05CDD">
        <w:rPr>
          <w:rFonts w:ascii="Times New Roman" w:hAnsi="Times New Roman" w:cs="Times New Roman"/>
          <w:sz w:val="36"/>
          <w:szCs w:val="36"/>
        </w:rPr>
        <w:t>user</w:t>
      </w:r>
      <w:r w:rsidR="00C05CDD">
        <w:rPr>
          <w:rFonts w:ascii="Times New Roman" w:hAnsi="Times New Roman" w:cs="Times New Roman"/>
          <w:sz w:val="36"/>
          <w:szCs w:val="36"/>
        </w:rPr>
        <w:t>s</w:t>
      </w:r>
      <w:r w:rsidR="00C05CDD" w:rsidRPr="00C05CDD">
        <w:rPr>
          <w:rFonts w:ascii="Times New Roman" w:hAnsi="Times New Roman" w:cs="Times New Roman"/>
          <w:sz w:val="36"/>
          <w:szCs w:val="36"/>
        </w:rPr>
        <w:t xml:space="preserve"> an easy way of</w:t>
      </w:r>
      <w:r w:rsidR="00C05CDD">
        <w:rPr>
          <w:rFonts w:ascii="Times New Roman" w:hAnsi="Times New Roman" w:cs="Times New Roman"/>
          <w:sz w:val="36"/>
          <w:szCs w:val="36"/>
        </w:rPr>
        <w:t xml:space="preserve"> booking a cab </w:t>
      </w:r>
      <w:r w:rsidR="00C05CDD" w:rsidRPr="00C05CDD">
        <w:rPr>
          <w:rFonts w:ascii="Times New Roman" w:hAnsi="Times New Roman" w:cs="Times New Roman"/>
          <w:sz w:val="36"/>
          <w:szCs w:val="36"/>
        </w:rPr>
        <w:t>online. The task sometimes becomes very tedious for the c</w:t>
      </w:r>
      <w:r w:rsidR="00C05CDD">
        <w:rPr>
          <w:rFonts w:ascii="Times New Roman" w:hAnsi="Times New Roman" w:cs="Times New Roman"/>
          <w:sz w:val="36"/>
          <w:szCs w:val="36"/>
        </w:rPr>
        <w:t>ustomers or users in manually booking a cab by calling method.</w:t>
      </w:r>
      <w:r w:rsidR="00C05CDD" w:rsidRPr="00C05CDD">
        <w:rPr>
          <w:rFonts w:ascii="Times New Roman" w:hAnsi="Times New Roman" w:cs="Times New Roman"/>
          <w:sz w:val="36"/>
          <w:szCs w:val="36"/>
        </w:rPr>
        <w:t xml:space="preserve"> This is a web based application that over</w:t>
      </w:r>
      <w:r w:rsidR="00C05CDD">
        <w:rPr>
          <w:rFonts w:ascii="Times New Roman" w:hAnsi="Times New Roman" w:cs="Times New Roman"/>
          <w:sz w:val="36"/>
          <w:szCs w:val="36"/>
        </w:rPr>
        <w:t>comes the issue of manual Transport booking</w:t>
      </w:r>
      <w:r w:rsidR="00C05CDD" w:rsidRPr="00C05CDD">
        <w:rPr>
          <w:rFonts w:ascii="Times New Roman" w:hAnsi="Times New Roman" w:cs="Times New Roman"/>
          <w:sz w:val="36"/>
          <w:szCs w:val="36"/>
        </w:rPr>
        <w:t>.</w:t>
      </w:r>
      <w:r w:rsidR="003245A2" w:rsidRPr="002A035C">
        <w:rPr>
          <w:rFonts w:ascii="Times New Roman" w:hAnsi="Times New Roman" w:cs="Times New Roman"/>
          <w:sz w:val="36"/>
          <w:szCs w:val="36"/>
          <w:lang w:val="en-US"/>
        </w:rPr>
        <w:t>One can book a cab through our website</w:t>
      </w:r>
      <w:r w:rsidR="00314AB9" w:rsidRPr="002A035C">
        <w:rPr>
          <w:rFonts w:ascii="Times New Roman" w:hAnsi="Times New Roman" w:cs="Times New Roman"/>
          <w:sz w:val="36"/>
          <w:szCs w:val="36"/>
          <w:lang w:val="en-US"/>
        </w:rPr>
        <w:t xml:space="preserve"> either by filling the booking form</w:t>
      </w:r>
      <w:r w:rsidR="003245A2" w:rsidRPr="002A035C">
        <w:rPr>
          <w:rFonts w:ascii="Times New Roman" w:hAnsi="Times New Roman" w:cs="Times New Roman"/>
          <w:sz w:val="36"/>
          <w:szCs w:val="36"/>
          <w:lang w:val="en-US"/>
        </w:rPr>
        <w:t xml:space="preserve"> or by calling us.</w:t>
      </w:r>
      <w:r w:rsidR="00820004">
        <w:rPr>
          <w:rFonts w:ascii="Times New Roman" w:hAnsi="Times New Roman" w:cs="Times New Roman"/>
          <w:sz w:val="36"/>
          <w:szCs w:val="36"/>
          <w:lang w:val="en-US"/>
        </w:rPr>
        <w:t xml:space="preserve"> In this project we also have a feedback page, contact us &amp; home page through which we can login or register. </w:t>
      </w:r>
    </w:p>
    <w:p w14:paraId="17212B64" w14:textId="77777777" w:rsidR="0082034E" w:rsidRPr="002A035C" w:rsidRDefault="0082034E">
      <w:pPr>
        <w:rPr>
          <w:rFonts w:ascii="Times New Roman" w:hAnsi="Times New Roman" w:cs="Times New Roman"/>
          <w:sz w:val="36"/>
          <w:szCs w:val="36"/>
          <w:lang w:val="en-US"/>
        </w:rPr>
      </w:pPr>
    </w:p>
    <w:p w14:paraId="6E8A674E" w14:textId="77777777" w:rsidR="002A035C" w:rsidRPr="002A035C" w:rsidRDefault="002A035C">
      <w:pPr>
        <w:rPr>
          <w:rFonts w:ascii="Times New Roman" w:hAnsi="Times New Roman" w:cs="Times New Roman"/>
          <w:sz w:val="36"/>
          <w:szCs w:val="36"/>
          <w:lang w:val="en-US"/>
        </w:rPr>
      </w:pPr>
      <w:r w:rsidRPr="002A035C">
        <w:rPr>
          <w:rFonts w:ascii="Times New Roman" w:hAnsi="Times New Roman" w:cs="Times New Roman"/>
          <w:sz w:val="36"/>
          <w:szCs w:val="36"/>
          <w:lang w:val="en-US"/>
        </w:rPr>
        <w:t>We are designing the Front-end using angular, spring as a middleware and oracle as a backend. so whenever we fill a form on the front end, the data will be sent to the middleware and then we store the data in the form of tables in the database.</w:t>
      </w:r>
    </w:p>
    <w:p w14:paraId="4EA9FC38" w14:textId="77777777" w:rsidR="00314AB9" w:rsidRDefault="00314AB9">
      <w:pPr>
        <w:rPr>
          <w:rFonts w:ascii="Times New Roman" w:hAnsi="Times New Roman" w:cs="Times New Roman"/>
          <w:sz w:val="40"/>
          <w:szCs w:val="40"/>
          <w:lang w:val="en-US"/>
        </w:rPr>
      </w:pPr>
    </w:p>
    <w:p w14:paraId="6A3DC4EF" w14:textId="77777777" w:rsidR="00314AB9" w:rsidRDefault="00314AB9">
      <w:pPr>
        <w:rPr>
          <w:rFonts w:ascii="Times New Roman" w:hAnsi="Times New Roman" w:cs="Times New Roman"/>
          <w:b/>
          <w:sz w:val="40"/>
          <w:szCs w:val="40"/>
          <w:lang w:val="en-US"/>
        </w:rPr>
      </w:pPr>
    </w:p>
    <w:p w14:paraId="5EB907CC" w14:textId="77777777" w:rsidR="0061132B" w:rsidRDefault="0061132B">
      <w:pPr>
        <w:rPr>
          <w:rFonts w:ascii="Times New Roman" w:hAnsi="Times New Roman" w:cs="Times New Roman"/>
          <w:b/>
          <w:sz w:val="40"/>
          <w:szCs w:val="40"/>
          <w:lang w:val="en-US"/>
        </w:rPr>
      </w:pPr>
    </w:p>
    <w:p w14:paraId="7B6D0A6D" w14:textId="77777777" w:rsidR="0061132B" w:rsidRDefault="0061132B">
      <w:pPr>
        <w:rPr>
          <w:rFonts w:ascii="Times New Roman" w:hAnsi="Times New Roman" w:cs="Times New Roman"/>
          <w:b/>
          <w:sz w:val="40"/>
          <w:szCs w:val="40"/>
          <w:lang w:val="en-US"/>
        </w:rPr>
      </w:pPr>
    </w:p>
    <w:p w14:paraId="2135F854" w14:textId="77777777" w:rsidR="0061132B" w:rsidRDefault="0061132B">
      <w:pPr>
        <w:rPr>
          <w:rFonts w:ascii="Times New Roman" w:hAnsi="Times New Roman" w:cs="Times New Roman"/>
          <w:b/>
          <w:sz w:val="40"/>
          <w:szCs w:val="40"/>
          <w:lang w:val="en-US"/>
        </w:rPr>
      </w:pPr>
    </w:p>
    <w:p w14:paraId="2E846464" w14:textId="77777777" w:rsidR="0061132B" w:rsidRDefault="0061132B">
      <w:pPr>
        <w:rPr>
          <w:rFonts w:ascii="Times New Roman" w:hAnsi="Times New Roman" w:cs="Times New Roman"/>
          <w:b/>
          <w:sz w:val="40"/>
          <w:szCs w:val="40"/>
          <w:lang w:val="en-US"/>
        </w:rPr>
      </w:pPr>
    </w:p>
    <w:p w14:paraId="280C1ACF" w14:textId="77777777" w:rsidR="0061132B" w:rsidRDefault="0061132B" w:rsidP="0061132B">
      <w:pPr>
        <w:rPr>
          <w:rFonts w:ascii="Times New Roman" w:hAnsi="Times New Roman" w:cs="Times New Roman"/>
          <w:b/>
          <w:sz w:val="36"/>
          <w:szCs w:val="36"/>
          <w:u w:val="single"/>
          <w:lang w:val="en-US"/>
        </w:rPr>
      </w:pPr>
      <w:r w:rsidRPr="0061132B">
        <w:rPr>
          <w:rFonts w:ascii="Times New Roman" w:hAnsi="Times New Roman" w:cs="Times New Roman"/>
          <w:b/>
          <w:sz w:val="36"/>
          <w:szCs w:val="36"/>
          <w:u w:val="single"/>
          <w:lang w:val="en-US"/>
        </w:rPr>
        <w:lastRenderedPageBreak/>
        <w:t>Project Overview:-</w:t>
      </w:r>
    </w:p>
    <w:p w14:paraId="736D3FCD" w14:textId="77777777" w:rsidR="0061132B" w:rsidRDefault="0061132B" w:rsidP="0061132B">
      <w:pPr>
        <w:rPr>
          <w:rFonts w:ascii="Times New Roman" w:hAnsi="Times New Roman" w:cs="Times New Roman"/>
          <w:b/>
          <w:sz w:val="36"/>
          <w:szCs w:val="36"/>
          <w:u w:val="single"/>
          <w:lang w:val="en-US"/>
        </w:rPr>
      </w:pPr>
    </w:p>
    <w:p w14:paraId="41359C0D" w14:textId="77777777" w:rsidR="0061132B" w:rsidRDefault="0061132B" w:rsidP="0061132B">
      <w:pPr>
        <w:rPr>
          <w:rFonts w:ascii="Times New Roman" w:hAnsi="Times New Roman" w:cs="Times New Roman"/>
          <w:sz w:val="36"/>
          <w:szCs w:val="36"/>
          <w:lang w:val="en-US"/>
        </w:rPr>
      </w:pPr>
      <w:r>
        <w:rPr>
          <w:rFonts w:ascii="Times New Roman" w:hAnsi="Times New Roman" w:cs="Times New Roman"/>
          <w:b/>
          <w:sz w:val="36"/>
          <w:szCs w:val="36"/>
          <w:u w:val="single"/>
          <w:lang w:val="en-US"/>
        </w:rPr>
        <w:t>Modules</w:t>
      </w:r>
      <w:r w:rsidRPr="0061132B">
        <w:rPr>
          <w:rFonts w:ascii="Times New Roman" w:hAnsi="Times New Roman" w:cs="Times New Roman"/>
          <w:b/>
          <w:sz w:val="36"/>
          <w:szCs w:val="36"/>
          <w:lang w:val="en-US"/>
        </w:rPr>
        <w:t xml:space="preserve">:  </w:t>
      </w:r>
      <w:r w:rsidRPr="002A035C">
        <w:rPr>
          <w:rFonts w:ascii="Times New Roman" w:hAnsi="Times New Roman" w:cs="Times New Roman"/>
          <w:sz w:val="36"/>
          <w:szCs w:val="36"/>
          <w:lang w:val="en-US"/>
        </w:rPr>
        <w:t>There are 5 different pages in our website</w:t>
      </w:r>
    </w:p>
    <w:p w14:paraId="40B06CE0" w14:textId="77777777" w:rsidR="0061132B" w:rsidRPr="0061132B" w:rsidRDefault="0061132B" w:rsidP="0061132B">
      <w:pPr>
        <w:rPr>
          <w:rFonts w:ascii="Times New Roman" w:hAnsi="Times New Roman" w:cs="Times New Roman"/>
          <w:b/>
          <w:sz w:val="36"/>
          <w:szCs w:val="36"/>
          <w:u w:val="single"/>
          <w:lang w:val="en-US"/>
        </w:rPr>
      </w:pPr>
      <w:r w:rsidRPr="002A035C">
        <w:rPr>
          <w:rFonts w:ascii="Times New Roman" w:hAnsi="Times New Roman" w:cs="Times New Roman"/>
          <w:sz w:val="36"/>
          <w:szCs w:val="36"/>
          <w:lang w:val="en-US"/>
        </w:rPr>
        <w:t xml:space="preserve"> </w:t>
      </w:r>
    </w:p>
    <w:p w14:paraId="4B4D9229" w14:textId="77777777" w:rsidR="0061132B" w:rsidRDefault="0061132B"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1) </w:t>
      </w:r>
      <w:r w:rsidRPr="002A035C">
        <w:rPr>
          <w:rFonts w:ascii="Times New Roman" w:hAnsi="Times New Roman" w:cs="Times New Roman"/>
          <w:sz w:val="36"/>
          <w:szCs w:val="36"/>
          <w:lang w:val="en-US"/>
        </w:rPr>
        <w:t>Home</w:t>
      </w:r>
    </w:p>
    <w:p w14:paraId="79ECFEFD" w14:textId="77777777" w:rsidR="00DA125B" w:rsidRDefault="00DA125B"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 Login</w:t>
      </w:r>
      <w:r w:rsidR="0061132B">
        <w:rPr>
          <w:rFonts w:ascii="Times New Roman" w:hAnsi="Times New Roman" w:cs="Times New Roman"/>
          <w:sz w:val="36"/>
          <w:szCs w:val="36"/>
          <w:lang w:val="en-US"/>
        </w:rPr>
        <w:t xml:space="preserve"> Page</w:t>
      </w:r>
    </w:p>
    <w:p w14:paraId="13FF36C9" w14:textId="77777777" w:rsidR="00DA125B" w:rsidRPr="002A035C" w:rsidRDefault="00DA125B"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 Registration Page</w:t>
      </w:r>
    </w:p>
    <w:p w14:paraId="40E56EB2" w14:textId="77777777" w:rsidR="0061132B" w:rsidRDefault="0061132B"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2) </w:t>
      </w:r>
      <w:r w:rsidRPr="002A035C">
        <w:rPr>
          <w:rFonts w:ascii="Times New Roman" w:hAnsi="Times New Roman" w:cs="Times New Roman"/>
          <w:sz w:val="36"/>
          <w:szCs w:val="36"/>
          <w:lang w:val="en-US"/>
        </w:rPr>
        <w:t>About us</w:t>
      </w:r>
    </w:p>
    <w:p w14:paraId="3CD48CEA" w14:textId="77777777" w:rsidR="0061132B" w:rsidRDefault="0061132B"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 A few words about us</w:t>
      </w:r>
    </w:p>
    <w:p w14:paraId="412EB637" w14:textId="77777777" w:rsidR="0061132B" w:rsidRPr="002A035C" w:rsidRDefault="0061132B"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 Testimonials</w:t>
      </w:r>
    </w:p>
    <w:p w14:paraId="38112137" w14:textId="77777777" w:rsidR="0061132B" w:rsidRDefault="0061132B"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3) </w:t>
      </w:r>
      <w:r w:rsidRPr="002A035C">
        <w:rPr>
          <w:rFonts w:ascii="Times New Roman" w:hAnsi="Times New Roman" w:cs="Times New Roman"/>
          <w:sz w:val="36"/>
          <w:szCs w:val="36"/>
          <w:lang w:val="en-US"/>
        </w:rPr>
        <w:t>Booking</w:t>
      </w:r>
    </w:p>
    <w:p w14:paraId="04340E88" w14:textId="77777777" w:rsidR="0061132B" w:rsidRDefault="0061132B"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 </w:t>
      </w:r>
      <w:r w:rsidR="00DA125B">
        <w:rPr>
          <w:rFonts w:ascii="Times New Roman" w:hAnsi="Times New Roman" w:cs="Times New Roman"/>
          <w:sz w:val="36"/>
          <w:szCs w:val="36"/>
          <w:lang w:val="en-US"/>
        </w:rPr>
        <w:t xml:space="preserve"> Different types of car availability</w:t>
      </w:r>
    </w:p>
    <w:p w14:paraId="5C1E18D3" w14:textId="77777777" w:rsidR="00DA125B" w:rsidRDefault="00820004" w:rsidP="00DA125B">
      <w:pPr>
        <w:pStyle w:val="ListParagraph"/>
        <w:numPr>
          <w:ilvl w:val="0"/>
          <w:numId w:val="1"/>
        </w:numPr>
        <w:rPr>
          <w:rFonts w:ascii="Times New Roman" w:hAnsi="Times New Roman" w:cs="Times New Roman"/>
          <w:sz w:val="36"/>
          <w:szCs w:val="36"/>
          <w:lang w:val="en-US"/>
        </w:rPr>
      </w:pPr>
      <w:r>
        <w:rPr>
          <w:rFonts w:ascii="Times New Roman" w:hAnsi="Times New Roman" w:cs="Times New Roman"/>
          <w:sz w:val="36"/>
          <w:szCs w:val="36"/>
          <w:lang w:val="en-US"/>
        </w:rPr>
        <w:t>Luxu</w:t>
      </w:r>
      <w:r w:rsidR="00DA125B">
        <w:rPr>
          <w:rFonts w:ascii="Times New Roman" w:hAnsi="Times New Roman" w:cs="Times New Roman"/>
          <w:sz w:val="36"/>
          <w:szCs w:val="36"/>
          <w:lang w:val="en-US"/>
        </w:rPr>
        <w:t>ry</w:t>
      </w:r>
    </w:p>
    <w:p w14:paraId="09AB30F2" w14:textId="77777777" w:rsidR="00DA125B" w:rsidRDefault="00DA125B" w:rsidP="00DA125B">
      <w:pPr>
        <w:pStyle w:val="ListParagraph"/>
        <w:numPr>
          <w:ilvl w:val="0"/>
          <w:numId w:val="1"/>
        </w:numPr>
        <w:rPr>
          <w:rFonts w:ascii="Times New Roman" w:hAnsi="Times New Roman" w:cs="Times New Roman"/>
          <w:sz w:val="36"/>
          <w:szCs w:val="36"/>
          <w:lang w:val="en-US"/>
        </w:rPr>
      </w:pPr>
      <w:r>
        <w:rPr>
          <w:rFonts w:ascii="Times New Roman" w:hAnsi="Times New Roman" w:cs="Times New Roman"/>
          <w:sz w:val="36"/>
          <w:szCs w:val="36"/>
          <w:lang w:val="en-US"/>
        </w:rPr>
        <w:t>Economy</w:t>
      </w:r>
    </w:p>
    <w:p w14:paraId="078162AC" w14:textId="77777777" w:rsidR="00DA125B" w:rsidRDefault="00DA125B" w:rsidP="00DA125B">
      <w:pPr>
        <w:pStyle w:val="ListParagraph"/>
        <w:numPr>
          <w:ilvl w:val="0"/>
          <w:numId w:val="1"/>
        </w:numPr>
        <w:rPr>
          <w:rFonts w:ascii="Times New Roman" w:hAnsi="Times New Roman" w:cs="Times New Roman"/>
          <w:sz w:val="36"/>
          <w:szCs w:val="36"/>
          <w:lang w:val="en-US"/>
        </w:rPr>
      </w:pPr>
      <w:r>
        <w:rPr>
          <w:rFonts w:ascii="Times New Roman" w:hAnsi="Times New Roman" w:cs="Times New Roman"/>
          <w:sz w:val="36"/>
          <w:szCs w:val="36"/>
          <w:lang w:val="en-US"/>
        </w:rPr>
        <w:t>Standard</w:t>
      </w:r>
    </w:p>
    <w:p w14:paraId="09B32127" w14:textId="77777777" w:rsidR="00D2204D" w:rsidRPr="00D2204D" w:rsidRDefault="00D2204D" w:rsidP="00D2204D">
      <w:pPr>
        <w:rPr>
          <w:rFonts w:ascii="Times New Roman" w:hAnsi="Times New Roman" w:cs="Times New Roman"/>
          <w:sz w:val="36"/>
          <w:szCs w:val="36"/>
          <w:lang w:val="en-US"/>
        </w:rPr>
      </w:pPr>
      <w:r>
        <w:rPr>
          <w:rFonts w:ascii="Times New Roman" w:hAnsi="Times New Roman" w:cs="Times New Roman"/>
          <w:sz w:val="36"/>
          <w:szCs w:val="36"/>
          <w:lang w:val="en-US"/>
        </w:rPr>
        <w:t xml:space="preserve">  - Booking form</w:t>
      </w:r>
    </w:p>
    <w:p w14:paraId="380B7F47" w14:textId="77777777" w:rsidR="0061132B" w:rsidRDefault="0061132B" w:rsidP="0061132B">
      <w:pPr>
        <w:rPr>
          <w:rFonts w:ascii="Times New Roman" w:hAnsi="Times New Roman" w:cs="Times New Roman"/>
          <w:sz w:val="36"/>
          <w:szCs w:val="36"/>
          <w:lang w:val="en-US"/>
        </w:rPr>
      </w:pPr>
      <w:r>
        <w:rPr>
          <w:rFonts w:ascii="Times New Roman" w:hAnsi="Times New Roman" w:cs="Times New Roman"/>
          <w:sz w:val="36"/>
          <w:szCs w:val="36"/>
          <w:lang w:val="en-US"/>
        </w:rPr>
        <w:t>4)</w:t>
      </w:r>
      <w:r w:rsidR="00DA125B">
        <w:rPr>
          <w:rFonts w:ascii="Times New Roman" w:hAnsi="Times New Roman" w:cs="Times New Roman"/>
          <w:sz w:val="36"/>
          <w:szCs w:val="36"/>
          <w:lang w:val="en-US"/>
        </w:rPr>
        <w:t xml:space="preserve"> </w:t>
      </w:r>
      <w:r w:rsidRPr="002A035C">
        <w:rPr>
          <w:rFonts w:ascii="Times New Roman" w:hAnsi="Times New Roman" w:cs="Times New Roman"/>
          <w:sz w:val="36"/>
          <w:szCs w:val="36"/>
          <w:lang w:val="en-US"/>
        </w:rPr>
        <w:t>Feedback</w:t>
      </w:r>
    </w:p>
    <w:p w14:paraId="2C1EA3C8" w14:textId="77777777" w:rsidR="00DA125B" w:rsidRPr="002A035C" w:rsidRDefault="00DA125B"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 Feedback of the ride</w:t>
      </w:r>
    </w:p>
    <w:p w14:paraId="2E7DF318" w14:textId="77777777" w:rsidR="0061132B" w:rsidRDefault="0061132B" w:rsidP="0061132B">
      <w:pPr>
        <w:rPr>
          <w:rFonts w:ascii="Times New Roman" w:hAnsi="Times New Roman" w:cs="Times New Roman"/>
          <w:sz w:val="36"/>
          <w:szCs w:val="36"/>
          <w:lang w:val="en-US"/>
        </w:rPr>
      </w:pPr>
      <w:r>
        <w:rPr>
          <w:rFonts w:ascii="Times New Roman" w:hAnsi="Times New Roman" w:cs="Times New Roman"/>
          <w:sz w:val="36"/>
          <w:szCs w:val="36"/>
          <w:lang w:val="en-US"/>
        </w:rPr>
        <w:t>5)</w:t>
      </w:r>
      <w:r w:rsidR="00DA125B">
        <w:rPr>
          <w:rFonts w:ascii="Times New Roman" w:hAnsi="Times New Roman" w:cs="Times New Roman"/>
          <w:sz w:val="36"/>
          <w:szCs w:val="36"/>
          <w:lang w:val="en-US"/>
        </w:rPr>
        <w:t xml:space="preserve"> </w:t>
      </w:r>
      <w:r w:rsidRPr="002A035C">
        <w:rPr>
          <w:rFonts w:ascii="Times New Roman" w:hAnsi="Times New Roman" w:cs="Times New Roman"/>
          <w:sz w:val="36"/>
          <w:szCs w:val="36"/>
          <w:lang w:val="en-US"/>
        </w:rPr>
        <w:t>Contact Us</w:t>
      </w:r>
    </w:p>
    <w:p w14:paraId="30E3A57A" w14:textId="77777777" w:rsidR="00DA125B" w:rsidRDefault="00DA125B"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 Our Contact address</w:t>
      </w:r>
    </w:p>
    <w:p w14:paraId="28501748" w14:textId="77777777" w:rsidR="00DA125B" w:rsidRPr="002A035C" w:rsidRDefault="00DA125B"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 Email &amp; Mobile number of our customer care</w:t>
      </w:r>
    </w:p>
    <w:p w14:paraId="2399F675" w14:textId="77777777" w:rsidR="00DA125B" w:rsidRDefault="00DA125B">
      <w:pPr>
        <w:rPr>
          <w:rFonts w:ascii="Times New Roman" w:hAnsi="Times New Roman" w:cs="Times New Roman"/>
          <w:b/>
          <w:sz w:val="40"/>
          <w:szCs w:val="40"/>
          <w:lang w:val="en-US"/>
        </w:rPr>
      </w:pPr>
    </w:p>
    <w:p w14:paraId="64909D0D" w14:textId="77777777" w:rsidR="00D2204D" w:rsidRDefault="00D2204D">
      <w:pPr>
        <w:rPr>
          <w:rFonts w:ascii="Times New Roman" w:hAnsi="Times New Roman" w:cs="Times New Roman"/>
          <w:b/>
          <w:sz w:val="40"/>
          <w:szCs w:val="40"/>
          <w:lang w:val="en-US"/>
        </w:rPr>
      </w:pPr>
    </w:p>
    <w:p w14:paraId="1AE5DE8E" w14:textId="77777777" w:rsidR="00DA125B" w:rsidRDefault="00DA125B">
      <w:pP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Objective:</w:t>
      </w:r>
    </w:p>
    <w:p w14:paraId="7F97B776" w14:textId="77777777" w:rsidR="00DA125B" w:rsidRDefault="00DA125B">
      <w:pPr>
        <w:rPr>
          <w:rFonts w:ascii="Times New Roman" w:hAnsi="Times New Roman" w:cs="Times New Roman"/>
          <w:sz w:val="36"/>
          <w:szCs w:val="36"/>
        </w:rPr>
      </w:pPr>
      <w:r>
        <w:rPr>
          <w:rFonts w:ascii="Times New Roman" w:hAnsi="Times New Roman" w:cs="Times New Roman"/>
          <w:sz w:val="36"/>
          <w:szCs w:val="36"/>
        </w:rPr>
        <w:t xml:space="preserve">Objectives of the Project &amp; our modern age of technology </w:t>
      </w:r>
      <w:r w:rsidRPr="00DA125B">
        <w:rPr>
          <w:rFonts w:ascii="Times New Roman" w:hAnsi="Times New Roman" w:cs="Times New Roman"/>
          <w:sz w:val="36"/>
          <w:szCs w:val="36"/>
        </w:rPr>
        <w:t>greatly depends on internet. Everything is converted</w:t>
      </w:r>
      <w:r>
        <w:rPr>
          <w:rFonts w:ascii="Times New Roman" w:hAnsi="Times New Roman" w:cs="Times New Roman"/>
          <w:sz w:val="36"/>
          <w:szCs w:val="36"/>
        </w:rPr>
        <w:t xml:space="preserve"> </w:t>
      </w:r>
      <w:r w:rsidRPr="00DA125B">
        <w:rPr>
          <w:rFonts w:ascii="Times New Roman" w:hAnsi="Times New Roman" w:cs="Times New Roman"/>
          <w:sz w:val="36"/>
          <w:szCs w:val="36"/>
        </w:rPr>
        <w:t>to computer based</w:t>
      </w:r>
      <w:r>
        <w:rPr>
          <w:rFonts w:ascii="Times New Roman" w:hAnsi="Times New Roman" w:cs="Times New Roman"/>
          <w:sz w:val="36"/>
          <w:szCs w:val="36"/>
        </w:rPr>
        <w:t xml:space="preserve"> </w:t>
      </w:r>
      <w:r w:rsidRPr="00DA125B">
        <w:rPr>
          <w:rFonts w:ascii="Times New Roman" w:hAnsi="Times New Roman" w:cs="Times New Roman"/>
          <w:sz w:val="36"/>
          <w:szCs w:val="36"/>
        </w:rPr>
        <w:t>for easier and</w:t>
      </w:r>
      <w:r>
        <w:rPr>
          <w:rFonts w:ascii="Times New Roman" w:hAnsi="Times New Roman" w:cs="Times New Roman"/>
          <w:sz w:val="36"/>
          <w:szCs w:val="36"/>
        </w:rPr>
        <w:t xml:space="preserve"> </w:t>
      </w:r>
      <w:r w:rsidRPr="00DA125B">
        <w:rPr>
          <w:rFonts w:ascii="Times New Roman" w:hAnsi="Times New Roman" w:cs="Times New Roman"/>
          <w:sz w:val="36"/>
          <w:szCs w:val="36"/>
        </w:rPr>
        <w:t xml:space="preserve">faster communication. Here </w:t>
      </w:r>
      <w:r>
        <w:rPr>
          <w:rFonts w:ascii="Times New Roman" w:hAnsi="Times New Roman" w:cs="Times New Roman"/>
          <w:sz w:val="36"/>
          <w:szCs w:val="36"/>
        </w:rPr>
        <w:t>we are trying</w:t>
      </w:r>
      <w:r w:rsidRPr="00DA125B">
        <w:rPr>
          <w:rFonts w:ascii="Times New Roman" w:hAnsi="Times New Roman" w:cs="Times New Roman"/>
          <w:sz w:val="36"/>
          <w:szCs w:val="36"/>
        </w:rPr>
        <w:t xml:space="preserve"> to develop such a system, which will ensure some aspects,</w:t>
      </w:r>
    </w:p>
    <w:p w14:paraId="7A662DD0" w14:textId="77777777" w:rsidR="00CA5A40" w:rsidRDefault="00CA5A40">
      <w:pPr>
        <w:rPr>
          <w:rFonts w:ascii="Times New Roman" w:hAnsi="Times New Roman" w:cs="Times New Roman"/>
          <w:sz w:val="36"/>
          <w:szCs w:val="36"/>
        </w:rPr>
      </w:pPr>
    </w:p>
    <w:p w14:paraId="3CF87FD2" w14:textId="77777777" w:rsidR="00DA125B" w:rsidRDefault="00DA125B">
      <w:pPr>
        <w:rPr>
          <w:rFonts w:ascii="Times New Roman" w:hAnsi="Times New Roman" w:cs="Times New Roman"/>
          <w:sz w:val="36"/>
          <w:szCs w:val="36"/>
        </w:rPr>
      </w:pPr>
      <w:r w:rsidRPr="00DA125B">
        <w:rPr>
          <w:rFonts w:ascii="Times New Roman" w:hAnsi="Times New Roman" w:cs="Times New Roman"/>
          <w:sz w:val="36"/>
          <w:szCs w:val="36"/>
        </w:rPr>
        <w:t xml:space="preserve"> ▪ Reliability, maintainability, cost-effectiveness and a nice user-friendly environment.</w:t>
      </w:r>
    </w:p>
    <w:p w14:paraId="244C6D7D" w14:textId="77777777" w:rsidR="00DA125B" w:rsidRDefault="00DA125B">
      <w:pPr>
        <w:rPr>
          <w:rFonts w:ascii="Times New Roman" w:hAnsi="Times New Roman" w:cs="Times New Roman"/>
          <w:sz w:val="36"/>
          <w:szCs w:val="36"/>
        </w:rPr>
      </w:pPr>
      <w:r w:rsidRPr="00DA125B">
        <w:rPr>
          <w:rFonts w:ascii="Times New Roman" w:hAnsi="Times New Roman" w:cs="Times New Roman"/>
          <w:sz w:val="36"/>
          <w:szCs w:val="36"/>
        </w:rPr>
        <w:t xml:space="preserve"> ▪ The objective of the project is</w:t>
      </w:r>
      <w:r w:rsidR="00CA5A40">
        <w:rPr>
          <w:rFonts w:ascii="Times New Roman" w:hAnsi="Times New Roman" w:cs="Times New Roman"/>
          <w:sz w:val="36"/>
          <w:szCs w:val="36"/>
        </w:rPr>
        <w:t xml:space="preserve"> to enable easier &amp; much quicker transport booking.</w:t>
      </w:r>
      <w:r w:rsidRPr="00DA125B">
        <w:rPr>
          <w:rFonts w:ascii="Times New Roman" w:hAnsi="Times New Roman" w:cs="Times New Roman"/>
          <w:sz w:val="36"/>
          <w:szCs w:val="36"/>
        </w:rPr>
        <w:t xml:space="preserve"> </w:t>
      </w:r>
    </w:p>
    <w:p w14:paraId="231111DA" w14:textId="77777777" w:rsidR="00DA125B" w:rsidRDefault="00DA125B">
      <w:pPr>
        <w:rPr>
          <w:rFonts w:ascii="Times New Roman" w:hAnsi="Times New Roman" w:cs="Times New Roman"/>
          <w:sz w:val="36"/>
          <w:szCs w:val="36"/>
        </w:rPr>
      </w:pPr>
      <w:r w:rsidRPr="00DA125B">
        <w:rPr>
          <w:rFonts w:ascii="Times New Roman" w:hAnsi="Times New Roman" w:cs="Times New Roman"/>
          <w:sz w:val="36"/>
          <w:szCs w:val="36"/>
        </w:rPr>
        <w:t>▪ P</w:t>
      </w:r>
      <w:r w:rsidR="00CA5A40">
        <w:rPr>
          <w:rFonts w:ascii="Times New Roman" w:hAnsi="Times New Roman" w:cs="Times New Roman"/>
          <w:sz w:val="36"/>
          <w:szCs w:val="36"/>
        </w:rPr>
        <w:t>roper management of bookings, securely storing</w:t>
      </w:r>
      <w:r w:rsidRPr="00DA125B">
        <w:rPr>
          <w:rFonts w:ascii="Times New Roman" w:hAnsi="Times New Roman" w:cs="Times New Roman"/>
          <w:sz w:val="36"/>
          <w:szCs w:val="36"/>
        </w:rPr>
        <w:t xml:space="preserve"> all records. </w:t>
      </w:r>
    </w:p>
    <w:p w14:paraId="60E6AFEF" w14:textId="77777777" w:rsidR="00DA125B" w:rsidRDefault="00DA125B">
      <w:pPr>
        <w:rPr>
          <w:rFonts w:ascii="Times New Roman" w:hAnsi="Times New Roman" w:cs="Times New Roman"/>
          <w:sz w:val="36"/>
          <w:szCs w:val="36"/>
        </w:rPr>
      </w:pPr>
      <w:r w:rsidRPr="00DA125B">
        <w:rPr>
          <w:rFonts w:ascii="Times New Roman" w:hAnsi="Times New Roman" w:cs="Times New Roman"/>
          <w:sz w:val="36"/>
          <w:szCs w:val="36"/>
        </w:rPr>
        <w:t>▪</w:t>
      </w:r>
      <w:r w:rsidR="00CA5A40">
        <w:rPr>
          <w:rFonts w:ascii="Times New Roman" w:hAnsi="Times New Roman" w:cs="Times New Roman"/>
          <w:sz w:val="36"/>
          <w:szCs w:val="36"/>
        </w:rPr>
        <w:t xml:space="preserve"> Saving</w:t>
      </w:r>
      <w:r w:rsidRPr="00DA125B">
        <w:rPr>
          <w:rFonts w:ascii="Times New Roman" w:hAnsi="Times New Roman" w:cs="Times New Roman"/>
          <w:sz w:val="36"/>
          <w:szCs w:val="36"/>
        </w:rPr>
        <w:t xml:space="preserve"> money and time</w:t>
      </w:r>
    </w:p>
    <w:p w14:paraId="0CF85891" w14:textId="77777777" w:rsidR="009B2F53" w:rsidRDefault="009B2F53">
      <w:pPr>
        <w:rPr>
          <w:rFonts w:ascii="Times New Roman" w:hAnsi="Times New Roman" w:cs="Times New Roman"/>
          <w:sz w:val="36"/>
          <w:szCs w:val="36"/>
        </w:rPr>
      </w:pPr>
    </w:p>
    <w:p w14:paraId="2E6A6601" w14:textId="77777777" w:rsidR="009B2F53" w:rsidRDefault="009B2F53">
      <w:pPr>
        <w:rPr>
          <w:rFonts w:ascii="Times New Roman" w:hAnsi="Times New Roman" w:cs="Times New Roman"/>
          <w:sz w:val="36"/>
          <w:szCs w:val="36"/>
        </w:rPr>
      </w:pPr>
    </w:p>
    <w:p w14:paraId="42D7F819" w14:textId="77777777" w:rsidR="009B2F53" w:rsidRDefault="009B2F53">
      <w:pPr>
        <w:rPr>
          <w:rFonts w:ascii="Times New Roman" w:hAnsi="Times New Roman" w:cs="Times New Roman"/>
          <w:b/>
          <w:sz w:val="36"/>
          <w:szCs w:val="36"/>
        </w:rPr>
      </w:pPr>
      <w:r w:rsidRPr="009B2F53">
        <w:rPr>
          <w:rFonts w:ascii="Times New Roman" w:hAnsi="Times New Roman" w:cs="Times New Roman"/>
          <w:b/>
          <w:sz w:val="36"/>
          <w:szCs w:val="36"/>
        </w:rPr>
        <w:t>Project Analysis:</w:t>
      </w:r>
    </w:p>
    <w:p w14:paraId="7255B8B6" w14:textId="77777777" w:rsidR="009B2F53" w:rsidRDefault="009B2F53">
      <w:pPr>
        <w:rPr>
          <w:rFonts w:ascii="Times New Roman" w:hAnsi="Times New Roman" w:cs="Times New Roman"/>
          <w:b/>
          <w:sz w:val="36"/>
          <w:szCs w:val="36"/>
        </w:rPr>
      </w:pPr>
    </w:p>
    <w:p w14:paraId="5D9C11F4" w14:textId="77777777" w:rsidR="009B2F53" w:rsidRPr="009B2F53" w:rsidRDefault="009B2F53">
      <w:pPr>
        <w:rPr>
          <w:rFonts w:ascii="Times New Roman" w:hAnsi="Times New Roman" w:cs="Times New Roman"/>
          <w:b/>
          <w:sz w:val="36"/>
          <w:szCs w:val="36"/>
        </w:rPr>
      </w:pPr>
      <w:r w:rsidRPr="009B2F53">
        <w:rPr>
          <w:rFonts w:ascii="Times New Roman" w:hAnsi="Times New Roman" w:cs="Times New Roman"/>
          <w:sz w:val="36"/>
          <w:szCs w:val="36"/>
        </w:rPr>
        <w:t>Describes the risks that can possibly arise during software developments well as explains how to assess and reduce the ef</w:t>
      </w:r>
      <w:r w:rsidR="00C069D5">
        <w:rPr>
          <w:rFonts w:ascii="Times New Roman" w:hAnsi="Times New Roman" w:cs="Times New Roman"/>
          <w:sz w:val="36"/>
          <w:szCs w:val="36"/>
        </w:rPr>
        <w:t>fect of risks. Initially the user must have a enter valid login details if he is an existing customer, else he can register as a new customer. In the booking &amp; Feedback pages, the details which were entered by the user should be stored in the database for further actions.</w:t>
      </w:r>
    </w:p>
    <w:p w14:paraId="4769B6F3" w14:textId="77777777" w:rsidR="00CA5A40" w:rsidRDefault="00CA5A40">
      <w:pPr>
        <w:rPr>
          <w:rFonts w:ascii="Times New Roman" w:hAnsi="Times New Roman" w:cs="Times New Roman"/>
          <w:sz w:val="36"/>
          <w:szCs w:val="36"/>
        </w:rPr>
      </w:pPr>
    </w:p>
    <w:p w14:paraId="3D9C650A" w14:textId="77777777" w:rsidR="00CA5A40" w:rsidRDefault="00CA5A40">
      <w:pPr>
        <w:rPr>
          <w:rFonts w:ascii="Times New Roman" w:hAnsi="Times New Roman" w:cs="Times New Roman"/>
          <w:b/>
          <w:sz w:val="36"/>
          <w:szCs w:val="36"/>
        </w:rPr>
      </w:pPr>
      <w:r w:rsidRPr="00CA5A40">
        <w:rPr>
          <w:rFonts w:ascii="Times New Roman" w:hAnsi="Times New Roman" w:cs="Times New Roman"/>
          <w:b/>
          <w:sz w:val="36"/>
          <w:szCs w:val="36"/>
        </w:rPr>
        <w:lastRenderedPageBreak/>
        <w:t>Project Planning:</w:t>
      </w:r>
    </w:p>
    <w:p w14:paraId="33DD0587" w14:textId="77777777" w:rsidR="00CA5A40" w:rsidRDefault="00CA5A40">
      <w:pPr>
        <w:rPr>
          <w:rFonts w:ascii="Times New Roman" w:hAnsi="Times New Roman" w:cs="Times New Roman"/>
          <w:b/>
          <w:sz w:val="36"/>
          <w:szCs w:val="36"/>
        </w:rPr>
      </w:pPr>
    </w:p>
    <w:p w14:paraId="4129DE2A" w14:textId="77777777"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Proper project management is essential for the successful completion of a software project. Software project management (responsible for project planning) specifies activities necessary to complete the project. After this a project schedule is prepared to accomplish the specified tasks. The purpose of planning and scheduling is to develop the software according to the user requirements within the allocated time and budget. Project</w:t>
      </w:r>
      <w:r>
        <w:rPr>
          <w:rFonts w:ascii="Times New Roman" w:hAnsi="Times New Roman" w:cs="Times New Roman"/>
          <w:sz w:val="36"/>
          <w:szCs w:val="36"/>
        </w:rPr>
        <w:t xml:space="preserve"> </w:t>
      </w:r>
      <w:r w:rsidRPr="00CA5A40">
        <w:rPr>
          <w:rFonts w:ascii="Times New Roman" w:hAnsi="Times New Roman" w:cs="Times New Roman"/>
          <w:sz w:val="36"/>
          <w:szCs w:val="36"/>
        </w:rPr>
        <w:t>planning</w:t>
      </w:r>
      <w:r>
        <w:rPr>
          <w:rFonts w:ascii="Times New Roman" w:hAnsi="Times New Roman" w:cs="Times New Roman"/>
          <w:sz w:val="36"/>
          <w:szCs w:val="36"/>
        </w:rPr>
        <w:t xml:space="preserve"> is a</w:t>
      </w:r>
      <w:r w:rsidRPr="00CA5A40">
        <w:rPr>
          <w:rFonts w:ascii="Times New Roman" w:hAnsi="Times New Roman" w:cs="Times New Roman"/>
          <w:sz w:val="36"/>
          <w:szCs w:val="36"/>
        </w:rPr>
        <w:t xml:space="preserve"> part</w:t>
      </w:r>
      <w:r>
        <w:rPr>
          <w:rFonts w:ascii="Times New Roman" w:hAnsi="Times New Roman" w:cs="Times New Roman"/>
          <w:sz w:val="36"/>
          <w:szCs w:val="36"/>
        </w:rPr>
        <w:t xml:space="preserve"> </w:t>
      </w:r>
      <w:r w:rsidRPr="00CA5A40">
        <w:rPr>
          <w:rFonts w:ascii="Times New Roman" w:hAnsi="Times New Roman" w:cs="Times New Roman"/>
          <w:sz w:val="36"/>
          <w:szCs w:val="36"/>
        </w:rPr>
        <w:t>of</w:t>
      </w:r>
      <w:r>
        <w:rPr>
          <w:rFonts w:ascii="Times New Roman" w:hAnsi="Times New Roman" w:cs="Times New Roman"/>
          <w:sz w:val="36"/>
          <w:szCs w:val="36"/>
        </w:rPr>
        <w:t xml:space="preserve"> </w:t>
      </w:r>
      <w:r w:rsidRPr="00CA5A40">
        <w:rPr>
          <w:rFonts w:ascii="Times New Roman" w:hAnsi="Times New Roman" w:cs="Times New Roman"/>
          <w:sz w:val="36"/>
          <w:szCs w:val="36"/>
        </w:rPr>
        <w:t>project management, which relates to t</w:t>
      </w:r>
      <w:r>
        <w:rPr>
          <w:rFonts w:ascii="Times New Roman" w:hAnsi="Times New Roman" w:cs="Times New Roman"/>
          <w:sz w:val="36"/>
          <w:szCs w:val="36"/>
        </w:rPr>
        <w:t>he use of schedule such as</w:t>
      </w:r>
      <w:r w:rsidRPr="00CA5A40">
        <w:rPr>
          <w:rFonts w:ascii="Times New Roman" w:hAnsi="Times New Roman" w:cs="Times New Roman"/>
          <w:sz w:val="36"/>
          <w:szCs w:val="36"/>
        </w:rPr>
        <w:t xml:space="preserve"> charts to plan and subsequently report progress within the project environment.</w:t>
      </w:r>
    </w:p>
    <w:p w14:paraId="7E3CCE17" w14:textId="77777777" w:rsidR="00CA5A40" w:rsidRDefault="00CA5A40">
      <w:pPr>
        <w:rPr>
          <w:rFonts w:ascii="Times New Roman" w:hAnsi="Times New Roman" w:cs="Times New Roman"/>
          <w:sz w:val="36"/>
          <w:szCs w:val="36"/>
        </w:rPr>
      </w:pPr>
    </w:p>
    <w:p w14:paraId="7DBB4A94" w14:textId="77777777"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 xml:space="preserve">▪ Select project </w:t>
      </w:r>
    </w:p>
    <w:p w14:paraId="15290448" w14:textId="77777777"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 xml:space="preserve">▪ Identifying project’s aims &amp; objectives. </w:t>
      </w:r>
    </w:p>
    <w:p w14:paraId="61960303" w14:textId="77777777"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 Understanding requirements &amp; specification</w:t>
      </w:r>
    </w:p>
    <w:p w14:paraId="52FE8785" w14:textId="77777777"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 Methods of analysis, design &amp; implementation</w:t>
      </w:r>
    </w:p>
    <w:p w14:paraId="09A1D5B5" w14:textId="77777777"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 xml:space="preserve">▪Testing techniques </w:t>
      </w:r>
    </w:p>
    <w:p w14:paraId="209032CF" w14:textId="77777777"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 xml:space="preserve">▪ Documentation </w:t>
      </w:r>
    </w:p>
    <w:p w14:paraId="56F9EF90" w14:textId="77777777"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 Budget allocation</w:t>
      </w:r>
    </w:p>
    <w:p w14:paraId="4D684246" w14:textId="77777777"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 xml:space="preserve">▪ Project Estimation &amp; deliverables </w:t>
      </w:r>
    </w:p>
    <w:p w14:paraId="33C364E7" w14:textId="77777777"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 Resources Allocation</w:t>
      </w:r>
    </w:p>
    <w:p w14:paraId="6A02B3DA" w14:textId="77777777"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 Risk Management</w:t>
      </w:r>
    </w:p>
    <w:p w14:paraId="04BAAC68" w14:textId="77777777" w:rsidR="009B2F53" w:rsidRDefault="009B2F53">
      <w:pPr>
        <w:rPr>
          <w:rFonts w:ascii="Times New Roman" w:hAnsi="Times New Roman" w:cs="Times New Roman"/>
          <w:sz w:val="36"/>
          <w:szCs w:val="36"/>
        </w:rPr>
      </w:pPr>
    </w:p>
    <w:p w14:paraId="0874CF14" w14:textId="77777777" w:rsidR="00CA5A40" w:rsidRDefault="00CA5A40">
      <w:pPr>
        <w:rPr>
          <w:rFonts w:ascii="Times New Roman" w:hAnsi="Times New Roman" w:cs="Times New Roman"/>
          <w:b/>
          <w:sz w:val="36"/>
          <w:szCs w:val="36"/>
          <w:u w:val="single"/>
        </w:rPr>
      </w:pPr>
      <w:r w:rsidRPr="00CA5A40">
        <w:rPr>
          <w:rFonts w:ascii="Times New Roman" w:hAnsi="Times New Roman" w:cs="Times New Roman"/>
          <w:b/>
          <w:sz w:val="36"/>
          <w:szCs w:val="36"/>
          <w:u w:val="single"/>
        </w:rPr>
        <w:lastRenderedPageBreak/>
        <w:t>Software and hardware requirements:</w:t>
      </w:r>
    </w:p>
    <w:p w14:paraId="0438D5B6" w14:textId="77777777" w:rsidR="009B2F53" w:rsidRDefault="009B2F53">
      <w:pPr>
        <w:rPr>
          <w:rFonts w:ascii="Times New Roman" w:hAnsi="Times New Roman" w:cs="Times New Roman"/>
          <w:sz w:val="36"/>
          <w:szCs w:val="36"/>
        </w:rPr>
      </w:pPr>
    </w:p>
    <w:p w14:paraId="136B5760" w14:textId="77777777" w:rsidR="00CA5A40" w:rsidRDefault="009B2F53" w:rsidP="00CA5A40">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IDE u</w:t>
      </w:r>
      <w:r w:rsidR="00CA5A40" w:rsidRPr="00CA5A40">
        <w:rPr>
          <w:rFonts w:ascii="Times New Roman" w:hAnsi="Times New Roman" w:cs="Times New Roman"/>
          <w:sz w:val="36"/>
          <w:szCs w:val="36"/>
        </w:rPr>
        <w:t xml:space="preserve">sed: We are using Following IDE for building this project </w:t>
      </w:r>
    </w:p>
    <w:p w14:paraId="1803B074" w14:textId="77777777" w:rsidR="009B2F53" w:rsidRPr="00CA5A40" w:rsidRDefault="009B2F53" w:rsidP="009B2F53">
      <w:pPr>
        <w:pStyle w:val="ListParagraph"/>
        <w:ind w:left="444"/>
        <w:rPr>
          <w:rFonts w:ascii="Times New Roman" w:hAnsi="Times New Roman" w:cs="Times New Roman"/>
          <w:sz w:val="36"/>
          <w:szCs w:val="36"/>
        </w:rPr>
      </w:pPr>
    </w:p>
    <w:p w14:paraId="60951CEB" w14:textId="77777777" w:rsidR="00CA5A40" w:rsidRDefault="00CA5A40" w:rsidP="00CA5A40">
      <w:pPr>
        <w:pStyle w:val="ListParagraph"/>
        <w:ind w:left="444"/>
        <w:rPr>
          <w:rFonts w:ascii="Times New Roman" w:hAnsi="Times New Roman" w:cs="Times New Roman"/>
          <w:sz w:val="36"/>
          <w:szCs w:val="36"/>
        </w:rPr>
      </w:pPr>
      <w:r w:rsidRPr="00CA5A40">
        <w:rPr>
          <w:rFonts w:ascii="Times New Roman" w:hAnsi="Times New Roman" w:cs="Times New Roman"/>
          <w:sz w:val="36"/>
          <w:szCs w:val="36"/>
        </w:rPr>
        <w:t xml:space="preserve">• Visual Studio code: We used this IDE for running Angular in it and using node as server. </w:t>
      </w:r>
    </w:p>
    <w:p w14:paraId="538347D9" w14:textId="77777777" w:rsidR="00CA5A40" w:rsidRDefault="00CA5A40" w:rsidP="00CA5A40">
      <w:pPr>
        <w:pStyle w:val="ListParagraph"/>
        <w:ind w:left="444"/>
        <w:rPr>
          <w:rFonts w:ascii="Times New Roman" w:hAnsi="Times New Roman" w:cs="Times New Roman"/>
          <w:sz w:val="36"/>
          <w:szCs w:val="36"/>
        </w:rPr>
      </w:pPr>
      <w:r w:rsidRPr="00CA5A40">
        <w:rPr>
          <w:rFonts w:ascii="Times New Roman" w:hAnsi="Times New Roman" w:cs="Times New Roman"/>
          <w:sz w:val="36"/>
          <w:szCs w:val="36"/>
        </w:rPr>
        <w:t xml:space="preserve">• Eclipse IDE: We used this IDE for Java Business logics. </w:t>
      </w:r>
    </w:p>
    <w:p w14:paraId="6E683FEC" w14:textId="77777777" w:rsidR="00CA5A40" w:rsidRDefault="00CA5A40" w:rsidP="00CA5A40">
      <w:pPr>
        <w:pStyle w:val="ListParagraph"/>
        <w:ind w:left="444"/>
        <w:rPr>
          <w:rFonts w:ascii="Times New Roman" w:hAnsi="Times New Roman" w:cs="Times New Roman"/>
          <w:sz w:val="36"/>
          <w:szCs w:val="36"/>
        </w:rPr>
      </w:pPr>
      <w:r w:rsidRPr="00CA5A40">
        <w:rPr>
          <w:rFonts w:ascii="Times New Roman" w:hAnsi="Times New Roman" w:cs="Times New Roman"/>
          <w:sz w:val="36"/>
          <w:szCs w:val="36"/>
        </w:rPr>
        <w:t xml:space="preserve">• Spring Boot: We used this for integration of different pages and modules also it is used for Configuration of data base and frontend. </w:t>
      </w:r>
    </w:p>
    <w:p w14:paraId="306936BF" w14:textId="77777777" w:rsidR="009B2F53" w:rsidRPr="00CA5A40" w:rsidRDefault="009B2F53" w:rsidP="00CA5A40">
      <w:pPr>
        <w:pStyle w:val="ListParagraph"/>
        <w:ind w:left="444"/>
        <w:rPr>
          <w:rFonts w:ascii="Times New Roman" w:hAnsi="Times New Roman" w:cs="Times New Roman"/>
          <w:sz w:val="36"/>
          <w:szCs w:val="36"/>
        </w:rPr>
      </w:pPr>
    </w:p>
    <w:p w14:paraId="4F661A86" w14:textId="77777777" w:rsidR="00CA5A40" w:rsidRDefault="00CA5A40" w:rsidP="009B2F53">
      <w:pPr>
        <w:pStyle w:val="ListParagraph"/>
        <w:numPr>
          <w:ilvl w:val="0"/>
          <w:numId w:val="2"/>
        </w:numPr>
        <w:rPr>
          <w:rFonts w:ascii="Times New Roman" w:hAnsi="Times New Roman" w:cs="Times New Roman"/>
          <w:sz w:val="36"/>
          <w:szCs w:val="36"/>
        </w:rPr>
      </w:pPr>
      <w:r w:rsidRPr="009B2F53">
        <w:rPr>
          <w:rFonts w:ascii="Times New Roman" w:hAnsi="Times New Roman" w:cs="Times New Roman"/>
          <w:sz w:val="36"/>
          <w:szCs w:val="36"/>
        </w:rPr>
        <w:t xml:space="preserve">Languages Used: </w:t>
      </w:r>
    </w:p>
    <w:p w14:paraId="1B14580E" w14:textId="77777777" w:rsidR="009B2F53" w:rsidRPr="009B2F53" w:rsidRDefault="009B2F53" w:rsidP="009B2F53">
      <w:pPr>
        <w:pStyle w:val="ListParagraph"/>
        <w:ind w:left="444"/>
        <w:rPr>
          <w:rFonts w:ascii="Times New Roman" w:hAnsi="Times New Roman" w:cs="Times New Roman"/>
          <w:sz w:val="36"/>
          <w:szCs w:val="36"/>
        </w:rPr>
      </w:pPr>
    </w:p>
    <w:p w14:paraId="7682CE99" w14:textId="77777777" w:rsidR="00CA5A40" w:rsidRDefault="00CA5A40" w:rsidP="00CA5A40">
      <w:pPr>
        <w:pStyle w:val="ListParagraph"/>
        <w:ind w:left="444"/>
        <w:rPr>
          <w:rFonts w:ascii="Times New Roman" w:hAnsi="Times New Roman" w:cs="Times New Roman"/>
          <w:sz w:val="36"/>
          <w:szCs w:val="36"/>
        </w:rPr>
      </w:pPr>
      <w:r w:rsidRPr="00CA5A40">
        <w:rPr>
          <w:rFonts w:ascii="Times New Roman" w:hAnsi="Times New Roman" w:cs="Times New Roman"/>
          <w:sz w:val="36"/>
          <w:szCs w:val="36"/>
        </w:rPr>
        <w:t xml:space="preserve">• Java: Used for writing business logics we use it. </w:t>
      </w:r>
    </w:p>
    <w:p w14:paraId="133CC8A8" w14:textId="77777777" w:rsidR="009B2F53" w:rsidRDefault="00CA5A40" w:rsidP="009B2F53">
      <w:pPr>
        <w:pStyle w:val="ListParagraph"/>
        <w:ind w:left="444"/>
        <w:rPr>
          <w:rFonts w:ascii="Times New Roman" w:hAnsi="Times New Roman" w:cs="Times New Roman"/>
          <w:sz w:val="36"/>
          <w:szCs w:val="36"/>
        </w:rPr>
      </w:pPr>
      <w:r w:rsidRPr="00CA5A40">
        <w:rPr>
          <w:rFonts w:ascii="Times New Roman" w:hAnsi="Times New Roman" w:cs="Times New Roman"/>
          <w:sz w:val="36"/>
          <w:szCs w:val="36"/>
        </w:rPr>
        <w:t>• HTML: Used for writing webpage or front end code.</w:t>
      </w:r>
    </w:p>
    <w:p w14:paraId="1DEA9F4A" w14:textId="77777777" w:rsidR="009B2F53" w:rsidRDefault="00CA5A40" w:rsidP="009B2F53">
      <w:pPr>
        <w:pStyle w:val="ListParagraph"/>
        <w:ind w:left="444"/>
        <w:rPr>
          <w:rFonts w:ascii="Times New Roman" w:hAnsi="Times New Roman" w:cs="Times New Roman"/>
          <w:sz w:val="36"/>
          <w:szCs w:val="36"/>
        </w:rPr>
      </w:pPr>
      <w:r w:rsidRPr="009B2F53">
        <w:rPr>
          <w:rFonts w:ascii="Times New Roman" w:hAnsi="Times New Roman" w:cs="Times New Roman"/>
          <w:sz w:val="36"/>
          <w:szCs w:val="36"/>
        </w:rPr>
        <w:t>• CSS &amp;</w:t>
      </w:r>
      <w:r w:rsidR="009B2F53">
        <w:rPr>
          <w:rFonts w:ascii="Times New Roman" w:hAnsi="Times New Roman" w:cs="Times New Roman"/>
          <w:sz w:val="36"/>
          <w:szCs w:val="36"/>
        </w:rPr>
        <w:t xml:space="preserve"> Bootstrap: Used for Styling of </w:t>
      </w:r>
      <w:r w:rsidRPr="009B2F53">
        <w:rPr>
          <w:rFonts w:ascii="Times New Roman" w:hAnsi="Times New Roman" w:cs="Times New Roman"/>
          <w:sz w:val="36"/>
          <w:szCs w:val="36"/>
        </w:rPr>
        <w:t xml:space="preserve">webpages/frontend. </w:t>
      </w:r>
    </w:p>
    <w:p w14:paraId="4CED8D95" w14:textId="77777777" w:rsidR="009B2F53" w:rsidRDefault="00CA5A40" w:rsidP="009B2F53">
      <w:pPr>
        <w:pStyle w:val="ListParagraph"/>
        <w:ind w:left="444"/>
        <w:rPr>
          <w:rFonts w:ascii="Times New Roman" w:hAnsi="Times New Roman" w:cs="Times New Roman"/>
          <w:sz w:val="36"/>
          <w:szCs w:val="36"/>
        </w:rPr>
      </w:pPr>
      <w:r w:rsidRPr="009B2F53">
        <w:rPr>
          <w:rFonts w:ascii="Times New Roman" w:hAnsi="Times New Roman" w:cs="Times New Roman"/>
          <w:sz w:val="36"/>
          <w:szCs w:val="36"/>
        </w:rPr>
        <w:t xml:space="preserve">• </w:t>
      </w:r>
      <w:proofErr w:type="spellStart"/>
      <w:r w:rsidRPr="009B2F53">
        <w:rPr>
          <w:rFonts w:ascii="Times New Roman" w:hAnsi="Times New Roman" w:cs="Times New Roman"/>
          <w:sz w:val="36"/>
          <w:szCs w:val="36"/>
        </w:rPr>
        <w:t>Javascript</w:t>
      </w:r>
      <w:proofErr w:type="spellEnd"/>
      <w:r w:rsidRPr="009B2F53">
        <w:rPr>
          <w:rFonts w:ascii="Times New Roman" w:hAnsi="Times New Roman" w:cs="Times New Roman"/>
          <w:sz w:val="36"/>
          <w:szCs w:val="36"/>
        </w:rPr>
        <w:t xml:space="preserve"> &amp; </w:t>
      </w:r>
      <w:proofErr w:type="spellStart"/>
      <w:r w:rsidRPr="009B2F53">
        <w:rPr>
          <w:rFonts w:ascii="Times New Roman" w:hAnsi="Times New Roman" w:cs="Times New Roman"/>
          <w:sz w:val="36"/>
          <w:szCs w:val="36"/>
        </w:rPr>
        <w:t>jquery</w:t>
      </w:r>
      <w:proofErr w:type="spellEnd"/>
      <w:r w:rsidRPr="009B2F53">
        <w:rPr>
          <w:rFonts w:ascii="Times New Roman" w:hAnsi="Times New Roman" w:cs="Times New Roman"/>
          <w:sz w:val="36"/>
          <w:szCs w:val="36"/>
        </w:rPr>
        <w:t xml:space="preserve">: Used for form Validations and prevention from entering invalid data. </w:t>
      </w:r>
    </w:p>
    <w:p w14:paraId="505D73B4" w14:textId="77777777" w:rsidR="009B2F53" w:rsidRDefault="00CA5A40" w:rsidP="009B2F53">
      <w:pPr>
        <w:pStyle w:val="ListParagraph"/>
        <w:ind w:left="444"/>
        <w:rPr>
          <w:rFonts w:ascii="Times New Roman" w:hAnsi="Times New Roman" w:cs="Times New Roman"/>
          <w:sz w:val="36"/>
          <w:szCs w:val="36"/>
        </w:rPr>
      </w:pPr>
      <w:r w:rsidRPr="009B2F53">
        <w:rPr>
          <w:rFonts w:ascii="Times New Roman" w:hAnsi="Times New Roman" w:cs="Times New Roman"/>
          <w:sz w:val="36"/>
          <w:szCs w:val="36"/>
        </w:rPr>
        <w:t xml:space="preserve">• JDBC: Used for Creating Database and entering dynamic data into the database also used for retrieving data and displaying it on webpage. </w:t>
      </w:r>
    </w:p>
    <w:p w14:paraId="2C2CB3C8" w14:textId="77777777" w:rsidR="009B2F53" w:rsidRDefault="00CA5A40" w:rsidP="009B2F53">
      <w:pPr>
        <w:pStyle w:val="ListParagraph"/>
        <w:ind w:left="444"/>
        <w:rPr>
          <w:rFonts w:ascii="Times New Roman" w:hAnsi="Times New Roman" w:cs="Times New Roman"/>
          <w:sz w:val="36"/>
          <w:szCs w:val="36"/>
        </w:rPr>
      </w:pPr>
      <w:r w:rsidRPr="009B2F53">
        <w:rPr>
          <w:rFonts w:ascii="Times New Roman" w:hAnsi="Times New Roman" w:cs="Times New Roman"/>
          <w:sz w:val="36"/>
          <w:szCs w:val="36"/>
        </w:rPr>
        <w:t xml:space="preserve">• JSP: Used for creating dynamic contents and Inserting simple Java logics into HTML pages. </w:t>
      </w:r>
    </w:p>
    <w:p w14:paraId="49F9CF01" w14:textId="77777777" w:rsidR="009B2F53" w:rsidRDefault="009B2F53" w:rsidP="009B2F53">
      <w:pPr>
        <w:pStyle w:val="ListParagraph"/>
        <w:ind w:left="444"/>
        <w:rPr>
          <w:rFonts w:ascii="Times New Roman" w:hAnsi="Times New Roman" w:cs="Times New Roman"/>
          <w:sz w:val="36"/>
          <w:szCs w:val="36"/>
        </w:rPr>
      </w:pPr>
    </w:p>
    <w:p w14:paraId="0F8740EB" w14:textId="77777777" w:rsidR="009B2F53" w:rsidRDefault="00CA5A40" w:rsidP="009B2F53">
      <w:pPr>
        <w:pStyle w:val="ListParagraph"/>
        <w:numPr>
          <w:ilvl w:val="0"/>
          <w:numId w:val="2"/>
        </w:numPr>
        <w:rPr>
          <w:rFonts w:ascii="Times New Roman" w:hAnsi="Times New Roman" w:cs="Times New Roman"/>
          <w:sz w:val="36"/>
          <w:szCs w:val="36"/>
        </w:rPr>
      </w:pPr>
      <w:r w:rsidRPr="009B2F53">
        <w:rPr>
          <w:rFonts w:ascii="Times New Roman" w:hAnsi="Times New Roman" w:cs="Times New Roman"/>
          <w:sz w:val="36"/>
          <w:szCs w:val="36"/>
        </w:rPr>
        <w:t>Severs/Database used:</w:t>
      </w:r>
    </w:p>
    <w:p w14:paraId="52D22BE5" w14:textId="77777777" w:rsidR="009B2F53" w:rsidRPr="009B2F53" w:rsidRDefault="009B2F53" w:rsidP="009B2F53">
      <w:pPr>
        <w:pStyle w:val="ListParagraph"/>
        <w:ind w:left="444"/>
        <w:rPr>
          <w:rFonts w:ascii="Times New Roman" w:hAnsi="Times New Roman" w:cs="Times New Roman"/>
          <w:sz w:val="36"/>
          <w:szCs w:val="36"/>
        </w:rPr>
      </w:pPr>
    </w:p>
    <w:p w14:paraId="63EAD6B1" w14:textId="77777777" w:rsidR="009B2F53" w:rsidRDefault="00CA5A40" w:rsidP="009B2F53">
      <w:pPr>
        <w:pStyle w:val="ListParagraph"/>
        <w:ind w:left="444"/>
        <w:rPr>
          <w:rFonts w:ascii="Times New Roman" w:hAnsi="Times New Roman" w:cs="Times New Roman"/>
          <w:sz w:val="36"/>
          <w:szCs w:val="36"/>
        </w:rPr>
      </w:pPr>
      <w:r w:rsidRPr="009B2F53">
        <w:rPr>
          <w:rFonts w:ascii="Times New Roman" w:hAnsi="Times New Roman" w:cs="Times New Roman"/>
          <w:sz w:val="36"/>
          <w:szCs w:val="36"/>
        </w:rPr>
        <w:t xml:space="preserve"> </w:t>
      </w:r>
      <w:r w:rsidR="009B2F53" w:rsidRPr="009B2F53">
        <w:rPr>
          <w:rFonts w:ascii="Times New Roman" w:hAnsi="Times New Roman" w:cs="Times New Roman"/>
          <w:sz w:val="36"/>
          <w:szCs w:val="36"/>
        </w:rPr>
        <w:t xml:space="preserve">• </w:t>
      </w:r>
      <w:r w:rsidRPr="009B2F53">
        <w:rPr>
          <w:rFonts w:ascii="Times New Roman" w:hAnsi="Times New Roman" w:cs="Times New Roman"/>
          <w:sz w:val="36"/>
          <w:szCs w:val="36"/>
        </w:rPr>
        <w:t>Node server: Used for Routing with the help of angular.</w:t>
      </w:r>
    </w:p>
    <w:p w14:paraId="433B30B9" w14:textId="77777777" w:rsidR="009B2F53" w:rsidRDefault="00CA5A40" w:rsidP="009B2F53">
      <w:pPr>
        <w:pStyle w:val="ListParagraph"/>
        <w:ind w:left="444"/>
        <w:rPr>
          <w:rFonts w:ascii="Times New Roman" w:hAnsi="Times New Roman" w:cs="Times New Roman"/>
          <w:sz w:val="36"/>
          <w:szCs w:val="36"/>
        </w:rPr>
      </w:pPr>
      <w:r w:rsidRPr="009B2F53">
        <w:rPr>
          <w:rFonts w:ascii="Times New Roman" w:hAnsi="Times New Roman" w:cs="Times New Roman"/>
          <w:sz w:val="36"/>
          <w:szCs w:val="36"/>
        </w:rPr>
        <w:lastRenderedPageBreak/>
        <w:t xml:space="preserve"> • Tomcat server: We have used this open source server for executing java servlets and JSP.</w:t>
      </w:r>
    </w:p>
    <w:p w14:paraId="50C8FCAD" w14:textId="77777777" w:rsidR="00CA5A40" w:rsidRPr="009B2F53" w:rsidRDefault="00CA5A40" w:rsidP="009B2F53">
      <w:pPr>
        <w:pStyle w:val="ListParagraph"/>
        <w:ind w:left="444"/>
        <w:rPr>
          <w:rFonts w:ascii="Times New Roman" w:hAnsi="Times New Roman" w:cs="Times New Roman"/>
          <w:sz w:val="36"/>
          <w:szCs w:val="36"/>
        </w:rPr>
      </w:pPr>
      <w:r w:rsidRPr="009B2F53">
        <w:rPr>
          <w:rFonts w:ascii="Times New Roman" w:hAnsi="Times New Roman" w:cs="Times New Roman"/>
          <w:sz w:val="36"/>
          <w:szCs w:val="36"/>
        </w:rPr>
        <w:t xml:space="preserve"> • Oracle database: We used oracle database for storing our data.</w:t>
      </w:r>
    </w:p>
    <w:p w14:paraId="49926006" w14:textId="77777777" w:rsidR="00CA5A40" w:rsidRDefault="00CA5A40">
      <w:pPr>
        <w:rPr>
          <w:rFonts w:ascii="Times New Roman" w:hAnsi="Times New Roman" w:cs="Times New Roman"/>
          <w:b/>
          <w:sz w:val="36"/>
          <w:szCs w:val="36"/>
        </w:rPr>
      </w:pPr>
    </w:p>
    <w:p w14:paraId="0F7AA498" w14:textId="77777777" w:rsidR="00CA5A40" w:rsidRPr="00CA5A40" w:rsidRDefault="00CA5A40">
      <w:pPr>
        <w:rPr>
          <w:rFonts w:ascii="Times New Roman" w:hAnsi="Times New Roman" w:cs="Times New Roman"/>
          <w:b/>
          <w:sz w:val="36"/>
          <w:szCs w:val="36"/>
        </w:rPr>
      </w:pPr>
    </w:p>
    <w:p w14:paraId="6F090999" w14:textId="77777777" w:rsidR="00D2204D" w:rsidRDefault="00D2204D" w:rsidP="007C7C7E">
      <w:pPr>
        <w:rPr>
          <w:rFonts w:ascii="Times New Roman" w:hAnsi="Times New Roman" w:cs="Times New Roman"/>
          <w:b/>
          <w:sz w:val="40"/>
          <w:szCs w:val="40"/>
          <w:u w:val="single"/>
          <w:lang w:val="en-US"/>
        </w:rPr>
      </w:pPr>
      <w:r>
        <w:rPr>
          <w:rFonts w:ascii="Times New Roman" w:hAnsi="Times New Roman" w:cs="Times New Roman"/>
          <w:b/>
          <w:sz w:val="40"/>
          <w:szCs w:val="40"/>
          <w:lang w:val="en-US"/>
        </w:rPr>
        <w:t>Module</w:t>
      </w:r>
      <w:r w:rsidR="00314AB9" w:rsidRPr="00314AB9">
        <w:rPr>
          <w:rFonts w:ascii="Times New Roman" w:hAnsi="Times New Roman" w:cs="Times New Roman"/>
          <w:b/>
          <w:sz w:val="40"/>
          <w:szCs w:val="40"/>
          <w:lang w:val="en-US"/>
        </w:rPr>
        <w:t>:</w:t>
      </w:r>
      <w:r>
        <w:rPr>
          <w:rFonts w:ascii="Times New Roman" w:hAnsi="Times New Roman" w:cs="Times New Roman"/>
          <w:b/>
          <w:sz w:val="40"/>
          <w:szCs w:val="40"/>
          <w:u w:val="single"/>
          <w:lang w:val="en-US"/>
        </w:rPr>
        <w:t xml:space="preserve"> </w:t>
      </w:r>
    </w:p>
    <w:p w14:paraId="48C21D21" w14:textId="77777777" w:rsidR="00D2204D" w:rsidRDefault="00CF42FC" w:rsidP="007C7C7E">
      <w:pPr>
        <w:rPr>
          <w:rFonts w:ascii="Times New Roman" w:hAnsi="Times New Roman" w:cs="Times New Roman"/>
          <w:b/>
          <w:sz w:val="40"/>
          <w:szCs w:val="40"/>
          <w:lang w:val="en-US"/>
        </w:rPr>
      </w:pPr>
      <w:r w:rsidRPr="00DA125B">
        <w:rPr>
          <w:rFonts w:ascii="Times New Roman" w:hAnsi="Times New Roman" w:cs="Times New Roman"/>
          <w:b/>
          <w:noProof/>
          <w:sz w:val="40"/>
          <w:szCs w:val="40"/>
          <w:lang w:eastAsia="en-IN"/>
        </w:rPr>
        <w:drawing>
          <wp:inline distT="0" distB="0" distL="0" distR="0" wp14:anchorId="416FDA37" wp14:editId="7B13561B">
            <wp:extent cx="6065520" cy="3528060"/>
            <wp:effectExtent l="0" t="0" r="6858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D2204D">
        <w:rPr>
          <w:rFonts w:ascii="Times New Roman" w:hAnsi="Times New Roman" w:cs="Times New Roman"/>
          <w:b/>
          <w:sz w:val="40"/>
          <w:szCs w:val="40"/>
          <w:lang w:val="en-US"/>
        </w:rPr>
        <w:t xml:space="preserve">  </w:t>
      </w:r>
      <w:r w:rsidR="00314AB9" w:rsidRPr="00DA125B">
        <w:rPr>
          <w:rFonts w:ascii="Times New Roman" w:hAnsi="Times New Roman" w:cs="Times New Roman"/>
          <w:b/>
          <w:sz w:val="40"/>
          <w:szCs w:val="40"/>
          <w:lang w:val="en-US"/>
        </w:rPr>
        <w:t xml:space="preserve"> </w:t>
      </w:r>
    </w:p>
    <w:p w14:paraId="59E46037" w14:textId="77777777" w:rsidR="00D2204D" w:rsidRDefault="00D2204D" w:rsidP="007C7C7E">
      <w:pPr>
        <w:rPr>
          <w:rFonts w:ascii="Times New Roman" w:hAnsi="Times New Roman" w:cs="Times New Roman"/>
          <w:b/>
          <w:sz w:val="40"/>
          <w:szCs w:val="40"/>
          <w:lang w:val="en-US"/>
        </w:rPr>
      </w:pPr>
    </w:p>
    <w:p w14:paraId="294C0708" w14:textId="77777777" w:rsidR="007C7C7E" w:rsidRDefault="00314AB9" w:rsidP="007C7C7E">
      <w:pPr>
        <w:rPr>
          <w:rFonts w:ascii="Times New Roman" w:hAnsi="Times New Roman" w:cs="Times New Roman"/>
          <w:b/>
          <w:sz w:val="40"/>
          <w:szCs w:val="40"/>
          <w:lang w:val="en-US"/>
        </w:rPr>
      </w:pPr>
      <w:r w:rsidRPr="00DA125B">
        <w:rPr>
          <w:rFonts w:ascii="Times New Roman" w:hAnsi="Times New Roman" w:cs="Times New Roman"/>
          <w:b/>
          <w:sz w:val="40"/>
          <w:szCs w:val="40"/>
          <w:lang w:val="en-US"/>
        </w:rPr>
        <w:t xml:space="preserve">       </w:t>
      </w:r>
      <w:r w:rsidR="007C7C7E">
        <w:rPr>
          <w:noProof/>
          <w:lang w:eastAsia="en-IN"/>
        </w:rPr>
        <w:drawing>
          <wp:inline distT="0" distB="0" distL="0" distR="0" wp14:anchorId="2FDB39C1" wp14:editId="084362FB">
            <wp:extent cx="5273040" cy="2164080"/>
            <wp:effectExtent l="0" t="0" r="0"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4B68AB5" w14:textId="77777777" w:rsidR="00D2204D" w:rsidRDefault="00D2204D" w:rsidP="007C7C7E">
      <w:pP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 xml:space="preserve">          </w:t>
      </w:r>
      <w:r>
        <w:rPr>
          <w:rFonts w:ascii="Times New Roman" w:hAnsi="Times New Roman" w:cs="Times New Roman"/>
          <w:b/>
          <w:noProof/>
          <w:sz w:val="40"/>
          <w:szCs w:val="40"/>
          <w:lang w:eastAsia="en-IN"/>
        </w:rPr>
        <w:drawing>
          <wp:inline distT="0" distB="0" distL="0" distR="0" wp14:anchorId="1C38DDB3" wp14:editId="4C9DDD70">
            <wp:extent cx="4267200" cy="2423160"/>
            <wp:effectExtent l="38100" t="0" r="76200" b="1524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9F42290" w14:textId="77777777" w:rsidR="00D2204D" w:rsidRDefault="00D2204D" w:rsidP="007C7C7E">
      <w:pPr>
        <w:rPr>
          <w:rFonts w:ascii="Times New Roman" w:hAnsi="Times New Roman" w:cs="Times New Roman"/>
          <w:b/>
          <w:sz w:val="40"/>
          <w:szCs w:val="40"/>
          <w:lang w:val="en-US"/>
        </w:rPr>
      </w:pPr>
    </w:p>
    <w:p w14:paraId="35DEBBDD" w14:textId="77777777" w:rsidR="00D2204D" w:rsidRPr="00D2204D" w:rsidRDefault="00D2204D" w:rsidP="007C7C7E">
      <w:pPr>
        <w:rPr>
          <w:rFonts w:ascii="Times New Roman" w:hAnsi="Times New Roman" w:cs="Times New Roman"/>
          <w:b/>
          <w:sz w:val="40"/>
          <w:szCs w:val="40"/>
          <w:lang w:val="en-US"/>
        </w:rPr>
      </w:pPr>
    </w:p>
    <w:p w14:paraId="3CD9E70D" w14:textId="77777777" w:rsidR="00DA125B" w:rsidRPr="00B4751C" w:rsidRDefault="00B4751C">
      <w:pPr>
        <w:rPr>
          <w:rFonts w:ascii="Times New Roman" w:hAnsi="Times New Roman" w:cs="Times New Roman"/>
          <w:b/>
          <w:sz w:val="40"/>
          <w:szCs w:val="40"/>
          <w:lang w:val="en-US"/>
        </w:rPr>
      </w:pPr>
      <w:r>
        <w:rPr>
          <w:rFonts w:ascii="Times New Roman" w:hAnsi="Times New Roman" w:cs="Times New Roman"/>
          <w:b/>
          <w:sz w:val="40"/>
          <w:szCs w:val="40"/>
          <w:lang w:val="en-US"/>
        </w:rPr>
        <w:t xml:space="preserve">          </w:t>
      </w:r>
    </w:p>
    <w:p w14:paraId="0E81A86E" w14:textId="77777777" w:rsidR="00B4751C" w:rsidRDefault="00B4751C">
      <w:pPr>
        <w:rPr>
          <w:rFonts w:ascii="Times New Roman" w:hAnsi="Times New Roman" w:cs="Times New Roman"/>
          <w:b/>
          <w:sz w:val="40"/>
          <w:szCs w:val="40"/>
          <w:u w:val="single"/>
          <w:lang w:val="en-US"/>
        </w:rPr>
      </w:pPr>
      <w:r w:rsidRPr="00B4751C">
        <w:rPr>
          <w:rFonts w:ascii="Times New Roman" w:hAnsi="Times New Roman" w:cs="Times New Roman"/>
          <w:b/>
          <w:sz w:val="40"/>
          <w:szCs w:val="40"/>
          <w:lang w:val="en-US"/>
        </w:rPr>
        <w:t xml:space="preserve">       </w:t>
      </w:r>
      <w:r>
        <w:rPr>
          <w:rFonts w:ascii="Times New Roman" w:hAnsi="Times New Roman" w:cs="Times New Roman"/>
          <w:b/>
          <w:noProof/>
          <w:sz w:val="40"/>
          <w:szCs w:val="40"/>
          <w:lang w:eastAsia="en-IN"/>
        </w:rPr>
        <w:drawing>
          <wp:inline distT="0" distB="0" distL="0" distR="0" wp14:anchorId="5F45017B" wp14:editId="7556A5D2">
            <wp:extent cx="5173980" cy="41148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F273B1C" w14:textId="77777777" w:rsidR="00D2204D" w:rsidRDefault="00D2204D">
      <w:pPr>
        <w:rPr>
          <w:rFonts w:ascii="Times New Roman" w:hAnsi="Times New Roman" w:cs="Times New Roman"/>
          <w:b/>
          <w:sz w:val="40"/>
          <w:szCs w:val="40"/>
          <w:lang w:val="en-US"/>
        </w:rPr>
      </w:pPr>
      <w:r w:rsidRPr="00B4751C">
        <w:rPr>
          <w:rFonts w:ascii="Times New Roman" w:hAnsi="Times New Roman" w:cs="Times New Roman"/>
          <w:b/>
          <w:noProof/>
          <w:sz w:val="40"/>
          <w:szCs w:val="40"/>
          <w:lang w:eastAsia="en-IN"/>
        </w:rPr>
        <w:lastRenderedPageBreak/>
        <w:drawing>
          <wp:inline distT="0" distB="0" distL="0" distR="0" wp14:anchorId="182456D6" wp14:editId="452418CC">
            <wp:extent cx="5486400" cy="3200400"/>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F136F06" w14:textId="77777777" w:rsidR="00B4751C" w:rsidRPr="00B4751C" w:rsidRDefault="00B4751C">
      <w:pPr>
        <w:rPr>
          <w:rFonts w:ascii="Times New Roman" w:hAnsi="Times New Roman" w:cs="Times New Roman"/>
          <w:b/>
          <w:sz w:val="40"/>
          <w:szCs w:val="40"/>
          <w:lang w:val="en-US"/>
        </w:rPr>
      </w:pPr>
    </w:p>
    <w:p w14:paraId="67970874" w14:textId="77777777" w:rsidR="00B4751C" w:rsidRPr="00B4751C" w:rsidRDefault="00B4751C">
      <w:pPr>
        <w:rPr>
          <w:rFonts w:ascii="Times New Roman" w:hAnsi="Times New Roman" w:cs="Times New Roman"/>
          <w:b/>
          <w:sz w:val="40"/>
          <w:szCs w:val="40"/>
          <w:lang w:val="en-US"/>
        </w:rPr>
      </w:pPr>
      <w:r w:rsidRPr="00B4751C">
        <w:rPr>
          <w:rFonts w:ascii="Times New Roman" w:hAnsi="Times New Roman" w:cs="Times New Roman"/>
          <w:b/>
          <w:noProof/>
          <w:sz w:val="40"/>
          <w:szCs w:val="40"/>
          <w:lang w:eastAsia="en-IN"/>
        </w:rPr>
        <w:drawing>
          <wp:inline distT="0" distB="0" distL="0" distR="0" wp14:anchorId="14D827C6" wp14:editId="437A8C5B">
            <wp:extent cx="5486400" cy="32004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82C2ABA" w14:textId="77777777" w:rsidR="00B4751C" w:rsidRPr="00314AB9" w:rsidRDefault="00B4751C">
      <w:pPr>
        <w:rPr>
          <w:rFonts w:ascii="Times New Roman" w:hAnsi="Times New Roman" w:cs="Times New Roman"/>
          <w:b/>
          <w:sz w:val="40"/>
          <w:szCs w:val="40"/>
          <w:u w:val="single"/>
          <w:lang w:val="en-US"/>
        </w:rPr>
      </w:pPr>
    </w:p>
    <w:sectPr w:rsidR="00B4751C" w:rsidRPr="00314A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D68"/>
    <w:multiLevelType w:val="hybridMultilevel"/>
    <w:tmpl w:val="8DB4DDC6"/>
    <w:lvl w:ilvl="0" w:tplc="68724C82">
      <w:start w:val="3"/>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 w15:restartNumberingAfterBreak="0">
    <w:nsid w:val="410C1923"/>
    <w:multiLevelType w:val="hybridMultilevel"/>
    <w:tmpl w:val="F658420C"/>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2" w15:restartNumberingAfterBreak="0">
    <w:nsid w:val="63F20F18"/>
    <w:multiLevelType w:val="hybridMultilevel"/>
    <w:tmpl w:val="23363810"/>
    <w:lvl w:ilvl="0" w:tplc="F2544610">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6A"/>
    <w:rsid w:val="0008004E"/>
    <w:rsid w:val="00221B10"/>
    <w:rsid w:val="002A035C"/>
    <w:rsid w:val="00314AB9"/>
    <w:rsid w:val="003245A2"/>
    <w:rsid w:val="00393143"/>
    <w:rsid w:val="0061132B"/>
    <w:rsid w:val="007C7C7E"/>
    <w:rsid w:val="00820004"/>
    <w:rsid w:val="0082034E"/>
    <w:rsid w:val="00892200"/>
    <w:rsid w:val="009A6482"/>
    <w:rsid w:val="009B2F53"/>
    <w:rsid w:val="00B4751C"/>
    <w:rsid w:val="00C05CDD"/>
    <w:rsid w:val="00C069D5"/>
    <w:rsid w:val="00CA5A40"/>
    <w:rsid w:val="00CF42FC"/>
    <w:rsid w:val="00D2204D"/>
    <w:rsid w:val="00D64FD0"/>
    <w:rsid w:val="00DA125B"/>
    <w:rsid w:val="00E2006A"/>
    <w:rsid w:val="00E54F61"/>
    <w:rsid w:val="00FC312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1797"/>
  <w15:chartTrackingRefBased/>
  <w15:docId w15:val="{247E61A1-D645-44BB-8B97-1BADCF5F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21" Type="http://schemas.openxmlformats.org/officeDocument/2006/relationships/diagramData" Target="diagrams/data4.xml"/><Relationship Id="rId34" Type="http://schemas.openxmlformats.org/officeDocument/2006/relationships/diagramColors" Target="diagrams/colors6.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8" Type="http://schemas.openxmlformats.org/officeDocument/2006/relationships/diagramQuickStyle" Target="diagrams/quickStyle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A1A2EA-0D7C-412C-9F5F-5A4AEC4CA61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ACF20EF1-E0E9-46CF-98BD-7F6A9D6029D4}">
      <dgm:prSet phldrT="[Text]"/>
      <dgm:spPr/>
      <dgm:t>
        <a:bodyPr/>
        <a:lstStyle/>
        <a:p>
          <a:r>
            <a:rPr lang="en-US"/>
            <a:t>Corporate Transport</a:t>
          </a:r>
        </a:p>
      </dgm:t>
    </dgm:pt>
    <dgm:pt modelId="{BE92C323-1579-4F47-B75F-4AFBD59C1DB5}" type="parTrans" cxnId="{ACAE63B1-9CC8-4A18-A829-B939DC41EB50}">
      <dgm:prSet/>
      <dgm:spPr/>
      <dgm:t>
        <a:bodyPr/>
        <a:lstStyle/>
        <a:p>
          <a:endParaRPr lang="en-US"/>
        </a:p>
      </dgm:t>
    </dgm:pt>
    <dgm:pt modelId="{E964605C-14EF-4DD3-9A1A-067105A5D696}" type="sibTrans" cxnId="{ACAE63B1-9CC8-4A18-A829-B939DC41EB50}">
      <dgm:prSet/>
      <dgm:spPr/>
      <dgm:t>
        <a:bodyPr/>
        <a:lstStyle/>
        <a:p>
          <a:endParaRPr lang="en-US"/>
        </a:p>
      </dgm:t>
    </dgm:pt>
    <dgm:pt modelId="{C9CB2E2A-06BC-4F13-A04A-256B9201B598}">
      <dgm:prSet phldrT="[Text]"/>
      <dgm:spPr/>
      <dgm:t>
        <a:bodyPr/>
        <a:lstStyle/>
        <a:p>
          <a:r>
            <a:rPr lang="en-US"/>
            <a:t>Home</a:t>
          </a:r>
        </a:p>
      </dgm:t>
    </dgm:pt>
    <dgm:pt modelId="{EDDA6771-46FE-49D2-8C3A-46C7EE309866}" type="parTrans" cxnId="{1918A6B9-9E85-4709-93DD-25480F8DAA2A}">
      <dgm:prSet/>
      <dgm:spPr/>
      <dgm:t>
        <a:bodyPr/>
        <a:lstStyle/>
        <a:p>
          <a:endParaRPr lang="en-US"/>
        </a:p>
      </dgm:t>
    </dgm:pt>
    <dgm:pt modelId="{EBF4B054-D51C-444D-857D-62E67FD76894}" type="sibTrans" cxnId="{1918A6B9-9E85-4709-93DD-25480F8DAA2A}">
      <dgm:prSet/>
      <dgm:spPr/>
      <dgm:t>
        <a:bodyPr/>
        <a:lstStyle/>
        <a:p>
          <a:endParaRPr lang="en-US"/>
        </a:p>
      </dgm:t>
    </dgm:pt>
    <dgm:pt modelId="{21D8514A-EDCB-457C-883C-9A61351C5C13}">
      <dgm:prSet phldrT="[Text]"/>
      <dgm:spPr/>
      <dgm:t>
        <a:bodyPr/>
        <a:lstStyle/>
        <a:p>
          <a:r>
            <a:rPr lang="en-US"/>
            <a:t>About us</a:t>
          </a:r>
        </a:p>
      </dgm:t>
    </dgm:pt>
    <dgm:pt modelId="{D572651A-C804-4C9C-89ED-7E3F28E3DDF8}" type="parTrans" cxnId="{2E7A8BEC-06C5-496B-867D-EF54D68E5944}">
      <dgm:prSet/>
      <dgm:spPr/>
      <dgm:t>
        <a:bodyPr/>
        <a:lstStyle/>
        <a:p>
          <a:endParaRPr lang="en-US"/>
        </a:p>
      </dgm:t>
    </dgm:pt>
    <dgm:pt modelId="{0659077C-D68D-4784-9DD3-DAA0B8337E47}" type="sibTrans" cxnId="{2E7A8BEC-06C5-496B-867D-EF54D68E5944}">
      <dgm:prSet/>
      <dgm:spPr/>
      <dgm:t>
        <a:bodyPr/>
        <a:lstStyle/>
        <a:p>
          <a:endParaRPr lang="en-US"/>
        </a:p>
      </dgm:t>
    </dgm:pt>
    <dgm:pt modelId="{8ACC50E9-F3DD-43FA-AE79-2127489B0FBF}">
      <dgm:prSet phldrT="[Text]"/>
      <dgm:spPr/>
      <dgm:t>
        <a:bodyPr/>
        <a:lstStyle/>
        <a:p>
          <a:r>
            <a:rPr lang="en-US"/>
            <a:t>Bookings</a:t>
          </a:r>
        </a:p>
      </dgm:t>
    </dgm:pt>
    <dgm:pt modelId="{8A3061CB-E589-47C1-9A27-7C244F667B77}" type="parTrans" cxnId="{4C956945-9E80-4772-A71F-D488A7CA8A89}">
      <dgm:prSet/>
      <dgm:spPr/>
      <dgm:t>
        <a:bodyPr/>
        <a:lstStyle/>
        <a:p>
          <a:endParaRPr lang="en-US"/>
        </a:p>
      </dgm:t>
    </dgm:pt>
    <dgm:pt modelId="{3547F929-25E7-4E66-83F5-81CFF439AC01}" type="sibTrans" cxnId="{4C956945-9E80-4772-A71F-D488A7CA8A89}">
      <dgm:prSet/>
      <dgm:spPr/>
      <dgm:t>
        <a:bodyPr/>
        <a:lstStyle/>
        <a:p>
          <a:endParaRPr lang="en-US"/>
        </a:p>
      </dgm:t>
    </dgm:pt>
    <dgm:pt modelId="{8009449F-40A4-493D-ACDF-A323E047B2A3}">
      <dgm:prSet phldrT="[Text]"/>
      <dgm:spPr/>
      <dgm:t>
        <a:bodyPr/>
        <a:lstStyle/>
        <a:p>
          <a:r>
            <a:rPr lang="en-US"/>
            <a:t>Feedback</a:t>
          </a:r>
        </a:p>
      </dgm:t>
    </dgm:pt>
    <dgm:pt modelId="{C151C533-56B3-4E99-8E22-90971492A5C7}" type="parTrans" cxnId="{CF9BE2BB-27C6-437D-B1F5-EAA93E6C93E3}">
      <dgm:prSet/>
      <dgm:spPr/>
      <dgm:t>
        <a:bodyPr/>
        <a:lstStyle/>
        <a:p>
          <a:endParaRPr lang="en-US"/>
        </a:p>
      </dgm:t>
    </dgm:pt>
    <dgm:pt modelId="{F7ABF6CA-DD09-486C-AA3F-C7810C2775FC}" type="sibTrans" cxnId="{CF9BE2BB-27C6-437D-B1F5-EAA93E6C93E3}">
      <dgm:prSet/>
      <dgm:spPr/>
      <dgm:t>
        <a:bodyPr/>
        <a:lstStyle/>
        <a:p>
          <a:endParaRPr lang="en-US"/>
        </a:p>
      </dgm:t>
    </dgm:pt>
    <dgm:pt modelId="{861B0E11-9DB6-4C5D-A971-68740BE2B815}">
      <dgm:prSet phldrT="[Text]"/>
      <dgm:spPr/>
      <dgm:t>
        <a:bodyPr/>
        <a:lstStyle/>
        <a:p>
          <a:r>
            <a:rPr lang="en-US"/>
            <a:t>Contact us</a:t>
          </a:r>
        </a:p>
      </dgm:t>
    </dgm:pt>
    <dgm:pt modelId="{055420AF-D2F7-4B81-87AD-F2634D07799A}" type="parTrans" cxnId="{FA24327C-9715-49D9-BD53-333586721829}">
      <dgm:prSet/>
      <dgm:spPr/>
      <dgm:t>
        <a:bodyPr/>
        <a:lstStyle/>
        <a:p>
          <a:endParaRPr lang="en-US"/>
        </a:p>
      </dgm:t>
    </dgm:pt>
    <dgm:pt modelId="{D0F56005-9BC5-463A-AB43-CFE1E04DB988}" type="sibTrans" cxnId="{FA24327C-9715-49D9-BD53-333586721829}">
      <dgm:prSet/>
      <dgm:spPr/>
      <dgm:t>
        <a:bodyPr/>
        <a:lstStyle/>
        <a:p>
          <a:endParaRPr lang="en-US"/>
        </a:p>
      </dgm:t>
    </dgm:pt>
    <dgm:pt modelId="{18CCFB54-C277-4244-8F34-440D66A2900D}" type="pres">
      <dgm:prSet presAssocID="{97A1A2EA-0D7C-412C-9F5F-5A4AEC4CA610}" presName="hierChild1" presStyleCnt="0">
        <dgm:presLayoutVars>
          <dgm:orgChart val="1"/>
          <dgm:chPref val="1"/>
          <dgm:dir/>
          <dgm:animOne val="branch"/>
          <dgm:animLvl val="lvl"/>
          <dgm:resizeHandles/>
        </dgm:presLayoutVars>
      </dgm:prSet>
      <dgm:spPr/>
    </dgm:pt>
    <dgm:pt modelId="{2540CF5C-8F0E-4F83-AC1E-5D27DF26DB9F}" type="pres">
      <dgm:prSet presAssocID="{ACF20EF1-E0E9-46CF-98BD-7F6A9D6029D4}" presName="hierRoot1" presStyleCnt="0">
        <dgm:presLayoutVars>
          <dgm:hierBranch val="init"/>
        </dgm:presLayoutVars>
      </dgm:prSet>
      <dgm:spPr/>
    </dgm:pt>
    <dgm:pt modelId="{268BB3B1-FD92-4493-B8F9-297AF9027B6F}" type="pres">
      <dgm:prSet presAssocID="{ACF20EF1-E0E9-46CF-98BD-7F6A9D6029D4}" presName="rootComposite1" presStyleCnt="0"/>
      <dgm:spPr/>
    </dgm:pt>
    <dgm:pt modelId="{224BD6E9-3136-4551-BFA8-B764A94E18AB}" type="pres">
      <dgm:prSet presAssocID="{ACF20EF1-E0E9-46CF-98BD-7F6A9D6029D4}" presName="rootText1" presStyleLbl="node0" presStyleIdx="0" presStyleCnt="1">
        <dgm:presLayoutVars>
          <dgm:chPref val="3"/>
        </dgm:presLayoutVars>
      </dgm:prSet>
      <dgm:spPr/>
    </dgm:pt>
    <dgm:pt modelId="{29FEB528-90D6-4152-9F6B-3E53BC82B38A}" type="pres">
      <dgm:prSet presAssocID="{ACF20EF1-E0E9-46CF-98BD-7F6A9D6029D4}" presName="rootConnector1" presStyleLbl="node1" presStyleIdx="0" presStyleCnt="0"/>
      <dgm:spPr/>
    </dgm:pt>
    <dgm:pt modelId="{0802B783-B1BC-466D-A18D-3F62F452450A}" type="pres">
      <dgm:prSet presAssocID="{ACF20EF1-E0E9-46CF-98BD-7F6A9D6029D4}" presName="hierChild2" presStyleCnt="0"/>
      <dgm:spPr/>
    </dgm:pt>
    <dgm:pt modelId="{8B4DEF73-9BF6-497F-9307-38CF32B427AE}" type="pres">
      <dgm:prSet presAssocID="{EDDA6771-46FE-49D2-8C3A-46C7EE309866}" presName="Name37" presStyleLbl="parChTrans1D2" presStyleIdx="0" presStyleCnt="5"/>
      <dgm:spPr/>
    </dgm:pt>
    <dgm:pt modelId="{90A23E9A-5E9B-479B-B200-679D7D73BA54}" type="pres">
      <dgm:prSet presAssocID="{C9CB2E2A-06BC-4F13-A04A-256B9201B598}" presName="hierRoot2" presStyleCnt="0">
        <dgm:presLayoutVars>
          <dgm:hierBranch val="init"/>
        </dgm:presLayoutVars>
      </dgm:prSet>
      <dgm:spPr/>
    </dgm:pt>
    <dgm:pt modelId="{15088000-443F-426F-9C02-A7B403099D24}" type="pres">
      <dgm:prSet presAssocID="{C9CB2E2A-06BC-4F13-A04A-256B9201B598}" presName="rootComposite" presStyleCnt="0"/>
      <dgm:spPr/>
    </dgm:pt>
    <dgm:pt modelId="{D0A049AB-67C8-4B79-B326-8F364F97118F}" type="pres">
      <dgm:prSet presAssocID="{C9CB2E2A-06BC-4F13-A04A-256B9201B598}" presName="rootText" presStyleLbl="node2" presStyleIdx="0" presStyleCnt="5">
        <dgm:presLayoutVars>
          <dgm:chPref val="3"/>
        </dgm:presLayoutVars>
      </dgm:prSet>
      <dgm:spPr/>
    </dgm:pt>
    <dgm:pt modelId="{76A6D794-7934-4980-ADBB-523CBF281A1C}" type="pres">
      <dgm:prSet presAssocID="{C9CB2E2A-06BC-4F13-A04A-256B9201B598}" presName="rootConnector" presStyleLbl="node2" presStyleIdx="0" presStyleCnt="5"/>
      <dgm:spPr/>
    </dgm:pt>
    <dgm:pt modelId="{3959681E-419E-43EF-A14D-5613E2960C01}" type="pres">
      <dgm:prSet presAssocID="{C9CB2E2A-06BC-4F13-A04A-256B9201B598}" presName="hierChild4" presStyleCnt="0"/>
      <dgm:spPr/>
    </dgm:pt>
    <dgm:pt modelId="{2A0648EE-C34E-44F9-8D50-EECD5E4355D6}" type="pres">
      <dgm:prSet presAssocID="{C9CB2E2A-06BC-4F13-A04A-256B9201B598}" presName="hierChild5" presStyleCnt="0"/>
      <dgm:spPr/>
    </dgm:pt>
    <dgm:pt modelId="{EDEDBE50-7C18-4FAA-A9BB-2D6C1C4A498C}" type="pres">
      <dgm:prSet presAssocID="{D572651A-C804-4C9C-89ED-7E3F28E3DDF8}" presName="Name37" presStyleLbl="parChTrans1D2" presStyleIdx="1" presStyleCnt="5"/>
      <dgm:spPr/>
    </dgm:pt>
    <dgm:pt modelId="{AE8EBE36-4B2E-48A3-8607-4E53003C9060}" type="pres">
      <dgm:prSet presAssocID="{21D8514A-EDCB-457C-883C-9A61351C5C13}" presName="hierRoot2" presStyleCnt="0">
        <dgm:presLayoutVars>
          <dgm:hierBranch val="init"/>
        </dgm:presLayoutVars>
      </dgm:prSet>
      <dgm:spPr/>
    </dgm:pt>
    <dgm:pt modelId="{AE17A24C-4EC1-4B2C-94BE-638B2AB04FEA}" type="pres">
      <dgm:prSet presAssocID="{21D8514A-EDCB-457C-883C-9A61351C5C13}" presName="rootComposite" presStyleCnt="0"/>
      <dgm:spPr/>
    </dgm:pt>
    <dgm:pt modelId="{D22EFAE1-5A62-42BB-8BB2-4CBD264CA0C4}" type="pres">
      <dgm:prSet presAssocID="{21D8514A-EDCB-457C-883C-9A61351C5C13}" presName="rootText" presStyleLbl="node2" presStyleIdx="1" presStyleCnt="5">
        <dgm:presLayoutVars>
          <dgm:chPref val="3"/>
        </dgm:presLayoutVars>
      </dgm:prSet>
      <dgm:spPr/>
    </dgm:pt>
    <dgm:pt modelId="{5C3AB3B1-E73F-4EA8-9772-BA170828A280}" type="pres">
      <dgm:prSet presAssocID="{21D8514A-EDCB-457C-883C-9A61351C5C13}" presName="rootConnector" presStyleLbl="node2" presStyleIdx="1" presStyleCnt="5"/>
      <dgm:spPr/>
    </dgm:pt>
    <dgm:pt modelId="{5089936B-29D7-48E2-838E-FA95F9591ED3}" type="pres">
      <dgm:prSet presAssocID="{21D8514A-EDCB-457C-883C-9A61351C5C13}" presName="hierChild4" presStyleCnt="0"/>
      <dgm:spPr/>
    </dgm:pt>
    <dgm:pt modelId="{564589A8-4A95-4C9B-814D-1B22786A9748}" type="pres">
      <dgm:prSet presAssocID="{21D8514A-EDCB-457C-883C-9A61351C5C13}" presName="hierChild5" presStyleCnt="0"/>
      <dgm:spPr/>
    </dgm:pt>
    <dgm:pt modelId="{D62DBC68-986C-45FC-BD02-FD6B0D7A5120}" type="pres">
      <dgm:prSet presAssocID="{8A3061CB-E589-47C1-9A27-7C244F667B77}" presName="Name37" presStyleLbl="parChTrans1D2" presStyleIdx="2" presStyleCnt="5"/>
      <dgm:spPr/>
    </dgm:pt>
    <dgm:pt modelId="{738912CC-712D-41B2-92FB-2F500B1686DA}" type="pres">
      <dgm:prSet presAssocID="{8ACC50E9-F3DD-43FA-AE79-2127489B0FBF}" presName="hierRoot2" presStyleCnt="0">
        <dgm:presLayoutVars>
          <dgm:hierBranch val="init"/>
        </dgm:presLayoutVars>
      </dgm:prSet>
      <dgm:spPr/>
    </dgm:pt>
    <dgm:pt modelId="{F3413F78-3166-4CB8-BD55-3108C2B3CFB0}" type="pres">
      <dgm:prSet presAssocID="{8ACC50E9-F3DD-43FA-AE79-2127489B0FBF}" presName="rootComposite" presStyleCnt="0"/>
      <dgm:spPr/>
    </dgm:pt>
    <dgm:pt modelId="{1C1EABBE-136C-44B6-AAD6-0EEF078BF70A}" type="pres">
      <dgm:prSet presAssocID="{8ACC50E9-F3DD-43FA-AE79-2127489B0FBF}" presName="rootText" presStyleLbl="node2" presStyleIdx="2" presStyleCnt="5">
        <dgm:presLayoutVars>
          <dgm:chPref val="3"/>
        </dgm:presLayoutVars>
      </dgm:prSet>
      <dgm:spPr/>
    </dgm:pt>
    <dgm:pt modelId="{19B83D94-4F81-40F5-9295-DDD0DA9A7462}" type="pres">
      <dgm:prSet presAssocID="{8ACC50E9-F3DD-43FA-AE79-2127489B0FBF}" presName="rootConnector" presStyleLbl="node2" presStyleIdx="2" presStyleCnt="5"/>
      <dgm:spPr/>
    </dgm:pt>
    <dgm:pt modelId="{1828A3A5-5D38-40BC-AC8F-21D26F1B2030}" type="pres">
      <dgm:prSet presAssocID="{8ACC50E9-F3DD-43FA-AE79-2127489B0FBF}" presName="hierChild4" presStyleCnt="0"/>
      <dgm:spPr/>
    </dgm:pt>
    <dgm:pt modelId="{B8FB4E88-AF47-4475-A45D-565F50DDA4D4}" type="pres">
      <dgm:prSet presAssocID="{8ACC50E9-F3DD-43FA-AE79-2127489B0FBF}" presName="hierChild5" presStyleCnt="0"/>
      <dgm:spPr/>
    </dgm:pt>
    <dgm:pt modelId="{D53156A0-07CA-4FCB-9785-9C3287E39071}" type="pres">
      <dgm:prSet presAssocID="{C151C533-56B3-4E99-8E22-90971492A5C7}" presName="Name37" presStyleLbl="parChTrans1D2" presStyleIdx="3" presStyleCnt="5"/>
      <dgm:spPr/>
    </dgm:pt>
    <dgm:pt modelId="{97955A83-19C5-46BF-9927-B14927031FD1}" type="pres">
      <dgm:prSet presAssocID="{8009449F-40A4-493D-ACDF-A323E047B2A3}" presName="hierRoot2" presStyleCnt="0">
        <dgm:presLayoutVars>
          <dgm:hierBranch val="init"/>
        </dgm:presLayoutVars>
      </dgm:prSet>
      <dgm:spPr/>
    </dgm:pt>
    <dgm:pt modelId="{A36613FA-7A23-4788-8356-1FDBEA531CD3}" type="pres">
      <dgm:prSet presAssocID="{8009449F-40A4-493D-ACDF-A323E047B2A3}" presName="rootComposite" presStyleCnt="0"/>
      <dgm:spPr/>
    </dgm:pt>
    <dgm:pt modelId="{31FFF60E-D431-4A51-BCF3-FB7BFDE2ACC6}" type="pres">
      <dgm:prSet presAssocID="{8009449F-40A4-493D-ACDF-A323E047B2A3}" presName="rootText" presStyleLbl="node2" presStyleIdx="3" presStyleCnt="5">
        <dgm:presLayoutVars>
          <dgm:chPref val="3"/>
        </dgm:presLayoutVars>
      </dgm:prSet>
      <dgm:spPr/>
    </dgm:pt>
    <dgm:pt modelId="{8B931EF5-6936-4809-8C8A-D12D2CDE95F8}" type="pres">
      <dgm:prSet presAssocID="{8009449F-40A4-493D-ACDF-A323E047B2A3}" presName="rootConnector" presStyleLbl="node2" presStyleIdx="3" presStyleCnt="5"/>
      <dgm:spPr/>
    </dgm:pt>
    <dgm:pt modelId="{DB287AC7-B696-4724-A8BB-7C381766A2C3}" type="pres">
      <dgm:prSet presAssocID="{8009449F-40A4-493D-ACDF-A323E047B2A3}" presName="hierChild4" presStyleCnt="0"/>
      <dgm:spPr/>
    </dgm:pt>
    <dgm:pt modelId="{766EC462-DBDF-4BD8-B204-77314FB05839}" type="pres">
      <dgm:prSet presAssocID="{8009449F-40A4-493D-ACDF-A323E047B2A3}" presName="hierChild5" presStyleCnt="0"/>
      <dgm:spPr/>
    </dgm:pt>
    <dgm:pt modelId="{FACE7DBD-C5CD-4D42-88A1-057E8A90D94F}" type="pres">
      <dgm:prSet presAssocID="{055420AF-D2F7-4B81-87AD-F2634D07799A}" presName="Name37" presStyleLbl="parChTrans1D2" presStyleIdx="4" presStyleCnt="5"/>
      <dgm:spPr/>
    </dgm:pt>
    <dgm:pt modelId="{D74503A5-2D9F-40E0-AA86-A45698E48562}" type="pres">
      <dgm:prSet presAssocID="{861B0E11-9DB6-4C5D-A971-68740BE2B815}" presName="hierRoot2" presStyleCnt="0">
        <dgm:presLayoutVars>
          <dgm:hierBranch val="init"/>
        </dgm:presLayoutVars>
      </dgm:prSet>
      <dgm:spPr/>
    </dgm:pt>
    <dgm:pt modelId="{EFBD5E95-C990-4D4B-B1D2-F84712383A68}" type="pres">
      <dgm:prSet presAssocID="{861B0E11-9DB6-4C5D-A971-68740BE2B815}" presName="rootComposite" presStyleCnt="0"/>
      <dgm:spPr/>
    </dgm:pt>
    <dgm:pt modelId="{A5E05720-6326-43E6-9F27-FFBDB01BFB31}" type="pres">
      <dgm:prSet presAssocID="{861B0E11-9DB6-4C5D-A971-68740BE2B815}" presName="rootText" presStyleLbl="node2" presStyleIdx="4" presStyleCnt="5">
        <dgm:presLayoutVars>
          <dgm:chPref val="3"/>
        </dgm:presLayoutVars>
      </dgm:prSet>
      <dgm:spPr/>
    </dgm:pt>
    <dgm:pt modelId="{ABC608AB-4A2F-4783-B412-AD6A42C32CBE}" type="pres">
      <dgm:prSet presAssocID="{861B0E11-9DB6-4C5D-A971-68740BE2B815}" presName="rootConnector" presStyleLbl="node2" presStyleIdx="4" presStyleCnt="5"/>
      <dgm:spPr/>
    </dgm:pt>
    <dgm:pt modelId="{3E41190C-EFEF-49BC-8159-B671FD7C7683}" type="pres">
      <dgm:prSet presAssocID="{861B0E11-9DB6-4C5D-A971-68740BE2B815}" presName="hierChild4" presStyleCnt="0"/>
      <dgm:spPr/>
    </dgm:pt>
    <dgm:pt modelId="{B71814BD-E636-45D7-8603-17949DC1AC13}" type="pres">
      <dgm:prSet presAssocID="{861B0E11-9DB6-4C5D-A971-68740BE2B815}" presName="hierChild5" presStyleCnt="0"/>
      <dgm:spPr/>
    </dgm:pt>
    <dgm:pt modelId="{8A2D1FC2-8BBE-489E-99D5-D988416BA047}" type="pres">
      <dgm:prSet presAssocID="{ACF20EF1-E0E9-46CF-98BD-7F6A9D6029D4}" presName="hierChild3" presStyleCnt="0"/>
      <dgm:spPr/>
    </dgm:pt>
  </dgm:ptLst>
  <dgm:cxnLst>
    <dgm:cxn modelId="{E895C103-E37A-4667-AB7B-6668CCB8C31D}" type="presOf" srcId="{8009449F-40A4-493D-ACDF-A323E047B2A3}" destId="{31FFF60E-D431-4A51-BCF3-FB7BFDE2ACC6}" srcOrd="0" destOrd="0" presId="urn:microsoft.com/office/officeart/2005/8/layout/orgChart1"/>
    <dgm:cxn modelId="{CE24CD18-F124-4FC7-92DE-FB61306F5693}" type="presOf" srcId="{861B0E11-9DB6-4C5D-A971-68740BE2B815}" destId="{ABC608AB-4A2F-4783-B412-AD6A42C32CBE}" srcOrd="1" destOrd="0" presId="urn:microsoft.com/office/officeart/2005/8/layout/orgChart1"/>
    <dgm:cxn modelId="{E73E7A2C-4418-4DD6-94BD-6C15E1C0D345}" type="presOf" srcId="{EDDA6771-46FE-49D2-8C3A-46C7EE309866}" destId="{8B4DEF73-9BF6-497F-9307-38CF32B427AE}" srcOrd="0" destOrd="0" presId="urn:microsoft.com/office/officeart/2005/8/layout/orgChart1"/>
    <dgm:cxn modelId="{651F8436-368A-4557-9486-4D530493A148}" type="presOf" srcId="{D572651A-C804-4C9C-89ED-7E3F28E3DDF8}" destId="{EDEDBE50-7C18-4FAA-A9BB-2D6C1C4A498C}" srcOrd="0" destOrd="0" presId="urn:microsoft.com/office/officeart/2005/8/layout/orgChart1"/>
    <dgm:cxn modelId="{6B835F40-967D-4CAC-8BFF-EF9A2FD81DB1}" type="presOf" srcId="{21D8514A-EDCB-457C-883C-9A61351C5C13}" destId="{D22EFAE1-5A62-42BB-8BB2-4CBD264CA0C4}" srcOrd="0" destOrd="0" presId="urn:microsoft.com/office/officeart/2005/8/layout/orgChart1"/>
    <dgm:cxn modelId="{6EC79560-5BBE-4ED9-9634-DCF70815BAB9}" type="presOf" srcId="{97A1A2EA-0D7C-412C-9F5F-5A4AEC4CA610}" destId="{18CCFB54-C277-4244-8F34-440D66A2900D}" srcOrd="0" destOrd="0" presId="urn:microsoft.com/office/officeart/2005/8/layout/orgChart1"/>
    <dgm:cxn modelId="{4C956945-9E80-4772-A71F-D488A7CA8A89}" srcId="{ACF20EF1-E0E9-46CF-98BD-7F6A9D6029D4}" destId="{8ACC50E9-F3DD-43FA-AE79-2127489B0FBF}" srcOrd="2" destOrd="0" parTransId="{8A3061CB-E589-47C1-9A27-7C244F667B77}" sibTransId="{3547F929-25E7-4E66-83F5-81CFF439AC01}"/>
    <dgm:cxn modelId="{30166B6A-7041-4368-8DB3-C5CA8D33BE8D}" type="presOf" srcId="{055420AF-D2F7-4B81-87AD-F2634D07799A}" destId="{FACE7DBD-C5CD-4D42-88A1-057E8A90D94F}" srcOrd="0" destOrd="0" presId="urn:microsoft.com/office/officeart/2005/8/layout/orgChart1"/>
    <dgm:cxn modelId="{AB02AA4F-20DF-4091-B3CC-2E60384B3F65}" type="presOf" srcId="{ACF20EF1-E0E9-46CF-98BD-7F6A9D6029D4}" destId="{224BD6E9-3136-4551-BFA8-B764A94E18AB}" srcOrd="0" destOrd="0" presId="urn:microsoft.com/office/officeart/2005/8/layout/orgChart1"/>
    <dgm:cxn modelId="{1A510952-74E3-4CE0-B007-482E0DE69F8D}" type="presOf" srcId="{861B0E11-9DB6-4C5D-A971-68740BE2B815}" destId="{A5E05720-6326-43E6-9F27-FFBDB01BFB31}" srcOrd="0" destOrd="0" presId="urn:microsoft.com/office/officeart/2005/8/layout/orgChart1"/>
    <dgm:cxn modelId="{0A972A59-2238-463D-B3CF-BF6047DD4BB7}" type="presOf" srcId="{8A3061CB-E589-47C1-9A27-7C244F667B77}" destId="{D62DBC68-986C-45FC-BD02-FD6B0D7A5120}" srcOrd="0" destOrd="0" presId="urn:microsoft.com/office/officeart/2005/8/layout/orgChart1"/>
    <dgm:cxn modelId="{FA24327C-9715-49D9-BD53-333586721829}" srcId="{ACF20EF1-E0E9-46CF-98BD-7F6A9D6029D4}" destId="{861B0E11-9DB6-4C5D-A971-68740BE2B815}" srcOrd="4" destOrd="0" parTransId="{055420AF-D2F7-4B81-87AD-F2634D07799A}" sibTransId="{D0F56005-9BC5-463A-AB43-CFE1E04DB988}"/>
    <dgm:cxn modelId="{897D5CAA-9170-46A7-B3F4-6AED3195B9BA}" type="presOf" srcId="{C9CB2E2A-06BC-4F13-A04A-256B9201B598}" destId="{76A6D794-7934-4980-ADBB-523CBF281A1C}" srcOrd="1" destOrd="0" presId="urn:microsoft.com/office/officeart/2005/8/layout/orgChart1"/>
    <dgm:cxn modelId="{917777B0-6D23-418C-91D9-A83ADB86AC2F}" type="presOf" srcId="{8009449F-40A4-493D-ACDF-A323E047B2A3}" destId="{8B931EF5-6936-4809-8C8A-D12D2CDE95F8}" srcOrd="1" destOrd="0" presId="urn:microsoft.com/office/officeart/2005/8/layout/orgChart1"/>
    <dgm:cxn modelId="{ACAE63B1-9CC8-4A18-A829-B939DC41EB50}" srcId="{97A1A2EA-0D7C-412C-9F5F-5A4AEC4CA610}" destId="{ACF20EF1-E0E9-46CF-98BD-7F6A9D6029D4}" srcOrd="0" destOrd="0" parTransId="{BE92C323-1579-4F47-B75F-4AFBD59C1DB5}" sibTransId="{E964605C-14EF-4DD3-9A1A-067105A5D696}"/>
    <dgm:cxn modelId="{1918A6B9-9E85-4709-93DD-25480F8DAA2A}" srcId="{ACF20EF1-E0E9-46CF-98BD-7F6A9D6029D4}" destId="{C9CB2E2A-06BC-4F13-A04A-256B9201B598}" srcOrd="0" destOrd="0" parTransId="{EDDA6771-46FE-49D2-8C3A-46C7EE309866}" sibTransId="{EBF4B054-D51C-444D-857D-62E67FD76894}"/>
    <dgm:cxn modelId="{CF9BE2BB-27C6-437D-B1F5-EAA93E6C93E3}" srcId="{ACF20EF1-E0E9-46CF-98BD-7F6A9D6029D4}" destId="{8009449F-40A4-493D-ACDF-A323E047B2A3}" srcOrd="3" destOrd="0" parTransId="{C151C533-56B3-4E99-8E22-90971492A5C7}" sibTransId="{F7ABF6CA-DD09-486C-AA3F-C7810C2775FC}"/>
    <dgm:cxn modelId="{D584A4CB-AD90-46A1-9AF2-CCEBE743F282}" type="presOf" srcId="{8ACC50E9-F3DD-43FA-AE79-2127489B0FBF}" destId="{19B83D94-4F81-40F5-9295-DDD0DA9A7462}" srcOrd="1" destOrd="0" presId="urn:microsoft.com/office/officeart/2005/8/layout/orgChart1"/>
    <dgm:cxn modelId="{C9DB44CF-4931-4229-BAD6-88C2874BFFE0}" type="presOf" srcId="{8ACC50E9-F3DD-43FA-AE79-2127489B0FBF}" destId="{1C1EABBE-136C-44B6-AAD6-0EEF078BF70A}" srcOrd="0" destOrd="0" presId="urn:microsoft.com/office/officeart/2005/8/layout/orgChart1"/>
    <dgm:cxn modelId="{8EB63FDE-9677-4F88-B1D7-0EE2B636EFCF}" type="presOf" srcId="{C151C533-56B3-4E99-8E22-90971492A5C7}" destId="{D53156A0-07CA-4FCB-9785-9C3287E39071}" srcOrd="0" destOrd="0" presId="urn:microsoft.com/office/officeart/2005/8/layout/orgChart1"/>
    <dgm:cxn modelId="{06CA46E1-DFCB-406B-B913-510BC38252C0}" type="presOf" srcId="{C9CB2E2A-06BC-4F13-A04A-256B9201B598}" destId="{D0A049AB-67C8-4B79-B326-8F364F97118F}" srcOrd="0" destOrd="0" presId="urn:microsoft.com/office/officeart/2005/8/layout/orgChart1"/>
    <dgm:cxn modelId="{1129A3E8-FA53-4F52-B91D-429A96B846AA}" type="presOf" srcId="{ACF20EF1-E0E9-46CF-98BD-7F6A9D6029D4}" destId="{29FEB528-90D6-4152-9F6B-3E53BC82B38A}" srcOrd="1" destOrd="0" presId="urn:microsoft.com/office/officeart/2005/8/layout/orgChart1"/>
    <dgm:cxn modelId="{2E7A8BEC-06C5-496B-867D-EF54D68E5944}" srcId="{ACF20EF1-E0E9-46CF-98BD-7F6A9D6029D4}" destId="{21D8514A-EDCB-457C-883C-9A61351C5C13}" srcOrd="1" destOrd="0" parTransId="{D572651A-C804-4C9C-89ED-7E3F28E3DDF8}" sibTransId="{0659077C-D68D-4784-9DD3-DAA0B8337E47}"/>
    <dgm:cxn modelId="{52BAF6FD-06F8-426F-8676-57BF4A2F3005}" type="presOf" srcId="{21D8514A-EDCB-457C-883C-9A61351C5C13}" destId="{5C3AB3B1-E73F-4EA8-9772-BA170828A280}" srcOrd="1" destOrd="0" presId="urn:microsoft.com/office/officeart/2005/8/layout/orgChart1"/>
    <dgm:cxn modelId="{DEC0CF5B-BDDB-476F-9223-A08F4E794FF6}" type="presParOf" srcId="{18CCFB54-C277-4244-8F34-440D66A2900D}" destId="{2540CF5C-8F0E-4F83-AC1E-5D27DF26DB9F}" srcOrd="0" destOrd="0" presId="urn:microsoft.com/office/officeart/2005/8/layout/orgChart1"/>
    <dgm:cxn modelId="{82136D7C-CF98-4D03-A06B-8177C733047A}" type="presParOf" srcId="{2540CF5C-8F0E-4F83-AC1E-5D27DF26DB9F}" destId="{268BB3B1-FD92-4493-B8F9-297AF9027B6F}" srcOrd="0" destOrd="0" presId="urn:microsoft.com/office/officeart/2005/8/layout/orgChart1"/>
    <dgm:cxn modelId="{F269F62C-2E5F-444C-A1EC-4BCBD0F694FA}" type="presParOf" srcId="{268BB3B1-FD92-4493-B8F9-297AF9027B6F}" destId="{224BD6E9-3136-4551-BFA8-B764A94E18AB}" srcOrd="0" destOrd="0" presId="urn:microsoft.com/office/officeart/2005/8/layout/orgChart1"/>
    <dgm:cxn modelId="{498EA684-A771-4C45-A465-E93C00DC141C}" type="presParOf" srcId="{268BB3B1-FD92-4493-B8F9-297AF9027B6F}" destId="{29FEB528-90D6-4152-9F6B-3E53BC82B38A}" srcOrd="1" destOrd="0" presId="urn:microsoft.com/office/officeart/2005/8/layout/orgChart1"/>
    <dgm:cxn modelId="{C0808AD4-F62D-4FF7-B673-39BD92627E4A}" type="presParOf" srcId="{2540CF5C-8F0E-4F83-AC1E-5D27DF26DB9F}" destId="{0802B783-B1BC-466D-A18D-3F62F452450A}" srcOrd="1" destOrd="0" presId="urn:microsoft.com/office/officeart/2005/8/layout/orgChart1"/>
    <dgm:cxn modelId="{4B642313-CD20-48E0-9B22-0626D5E2409E}" type="presParOf" srcId="{0802B783-B1BC-466D-A18D-3F62F452450A}" destId="{8B4DEF73-9BF6-497F-9307-38CF32B427AE}" srcOrd="0" destOrd="0" presId="urn:microsoft.com/office/officeart/2005/8/layout/orgChart1"/>
    <dgm:cxn modelId="{47D0B80E-E995-4EBE-BCCE-21053B7F1DAF}" type="presParOf" srcId="{0802B783-B1BC-466D-A18D-3F62F452450A}" destId="{90A23E9A-5E9B-479B-B200-679D7D73BA54}" srcOrd="1" destOrd="0" presId="urn:microsoft.com/office/officeart/2005/8/layout/orgChart1"/>
    <dgm:cxn modelId="{48652D47-E91E-4733-9E8B-CB0003C83B3C}" type="presParOf" srcId="{90A23E9A-5E9B-479B-B200-679D7D73BA54}" destId="{15088000-443F-426F-9C02-A7B403099D24}" srcOrd="0" destOrd="0" presId="urn:microsoft.com/office/officeart/2005/8/layout/orgChart1"/>
    <dgm:cxn modelId="{BD4B630A-F379-4013-994D-56284C6E11E0}" type="presParOf" srcId="{15088000-443F-426F-9C02-A7B403099D24}" destId="{D0A049AB-67C8-4B79-B326-8F364F97118F}" srcOrd="0" destOrd="0" presId="urn:microsoft.com/office/officeart/2005/8/layout/orgChart1"/>
    <dgm:cxn modelId="{55E802BB-DE08-496C-85A1-E2D4125446D6}" type="presParOf" srcId="{15088000-443F-426F-9C02-A7B403099D24}" destId="{76A6D794-7934-4980-ADBB-523CBF281A1C}" srcOrd="1" destOrd="0" presId="urn:microsoft.com/office/officeart/2005/8/layout/orgChart1"/>
    <dgm:cxn modelId="{DD8C8345-E5F3-43D7-A158-20F2FFAEE68E}" type="presParOf" srcId="{90A23E9A-5E9B-479B-B200-679D7D73BA54}" destId="{3959681E-419E-43EF-A14D-5613E2960C01}" srcOrd="1" destOrd="0" presId="urn:microsoft.com/office/officeart/2005/8/layout/orgChart1"/>
    <dgm:cxn modelId="{56ED6E9A-8A51-48C0-A085-A63D16A90A9A}" type="presParOf" srcId="{90A23E9A-5E9B-479B-B200-679D7D73BA54}" destId="{2A0648EE-C34E-44F9-8D50-EECD5E4355D6}" srcOrd="2" destOrd="0" presId="urn:microsoft.com/office/officeart/2005/8/layout/orgChart1"/>
    <dgm:cxn modelId="{73C3E27A-703A-4E2F-BB70-B56C36347F78}" type="presParOf" srcId="{0802B783-B1BC-466D-A18D-3F62F452450A}" destId="{EDEDBE50-7C18-4FAA-A9BB-2D6C1C4A498C}" srcOrd="2" destOrd="0" presId="urn:microsoft.com/office/officeart/2005/8/layout/orgChart1"/>
    <dgm:cxn modelId="{DC601CDE-AED4-4D59-85E1-01E7EB9133E5}" type="presParOf" srcId="{0802B783-B1BC-466D-A18D-3F62F452450A}" destId="{AE8EBE36-4B2E-48A3-8607-4E53003C9060}" srcOrd="3" destOrd="0" presId="urn:microsoft.com/office/officeart/2005/8/layout/orgChart1"/>
    <dgm:cxn modelId="{65586B9D-5C51-4917-AF9C-9A6794CDB859}" type="presParOf" srcId="{AE8EBE36-4B2E-48A3-8607-4E53003C9060}" destId="{AE17A24C-4EC1-4B2C-94BE-638B2AB04FEA}" srcOrd="0" destOrd="0" presId="urn:microsoft.com/office/officeart/2005/8/layout/orgChart1"/>
    <dgm:cxn modelId="{8460A66C-282B-40D5-B24C-62B799C427FE}" type="presParOf" srcId="{AE17A24C-4EC1-4B2C-94BE-638B2AB04FEA}" destId="{D22EFAE1-5A62-42BB-8BB2-4CBD264CA0C4}" srcOrd="0" destOrd="0" presId="urn:microsoft.com/office/officeart/2005/8/layout/orgChart1"/>
    <dgm:cxn modelId="{A3BE49F7-80CB-4FD5-901A-F0931699B5A0}" type="presParOf" srcId="{AE17A24C-4EC1-4B2C-94BE-638B2AB04FEA}" destId="{5C3AB3B1-E73F-4EA8-9772-BA170828A280}" srcOrd="1" destOrd="0" presId="urn:microsoft.com/office/officeart/2005/8/layout/orgChart1"/>
    <dgm:cxn modelId="{84F2A3E5-4D95-4003-9620-582751063F88}" type="presParOf" srcId="{AE8EBE36-4B2E-48A3-8607-4E53003C9060}" destId="{5089936B-29D7-48E2-838E-FA95F9591ED3}" srcOrd="1" destOrd="0" presId="urn:microsoft.com/office/officeart/2005/8/layout/orgChart1"/>
    <dgm:cxn modelId="{4590100C-978E-476E-8B53-73F60ED1DCC3}" type="presParOf" srcId="{AE8EBE36-4B2E-48A3-8607-4E53003C9060}" destId="{564589A8-4A95-4C9B-814D-1B22786A9748}" srcOrd="2" destOrd="0" presId="urn:microsoft.com/office/officeart/2005/8/layout/orgChart1"/>
    <dgm:cxn modelId="{A3971434-D2FD-47AC-93CE-218964A580B1}" type="presParOf" srcId="{0802B783-B1BC-466D-A18D-3F62F452450A}" destId="{D62DBC68-986C-45FC-BD02-FD6B0D7A5120}" srcOrd="4" destOrd="0" presId="urn:microsoft.com/office/officeart/2005/8/layout/orgChart1"/>
    <dgm:cxn modelId="{2F6F0FD8-628D-4684-8CCA-0024F3B6EB87}" type="presParOf" srcId="{0802B783-B1BC-466D-A18D-3F62F452450A}" destId="{738912CC-712D-41B2-92FB-2F500B1686DA}" srcOrd="5" destOrd="0" presId="urn:microsoft.com/office/officeart/2005/8/layout/orgChart1"/>
    <dgm:cxn modelId="{D341D52B-4933-4AD6-AC21-6E4FB9F48385}" type="presParOf" srcId="{738912CC-712D-41B2-92FB-2F500B1686DA}" destId="{F3413F78-3166-4CB8-BD55-3108C2B3CFB0}" srcOrd="0" destOrd="0" presId="urn:microsoft.com/office/officeart/2005/8/layout/orgChart1"/>
    <dgm:cxn modelId="{FF2DE074-E206-4DA5-9D48-40B8FF3AC27E}" type="presParOf" srcId="{F3413F78-3166-4CB8-BD55-3108C2B3CFB0}" destId="{1C1EABBE-136C-44B6-AAD6-0EEF078BF70A}" srcOrd="0" destOrd="0" presId="urn:microsoft.com/office/officeart/2005/8/layout/orgChart1"/>
    <dgm:cxn modelId="{B90A8E3D-5D7E-4CB8-A3C2-C16003474D30}" type="presParOf" srcId="{F3413F78-3166-4CB8-BD55-3108C2B3CFB0}" destId="{19B83D94-4F81-40F5-9295-DDD0DA9A7462}" srcOrd="1" destOrd="0" presId="urn:microsoft.com/office/officeart/2005/8/layout/orgChart1"/>
    <dgm:cxn modelId="{66A220C9-620F-4066-A728-6BAB984CCB45}" type="presParOf" srcId="{738912CC-712D-41B2-92FB-2F500B1686DA}" destId="{1828A3A5-5D38-40BC-AC8F-21D26F1B2030}" srcOrd="1" destOrd="0" presId="urn:microsoft.com/office/officeart/2005/8/layout/orgChart1"/>
    <dgm:cxn modelId="{71D082BB-AE95-4388-89D0-C93CB441395E}" type="presParOf" srcId="{738912CC-712D-41B2-92FB-2F500B1686DA}" destId="{B8FB4E88-AF47-4475-A45D-565F50DDA4D4}" srcOrd="2" destOrd="0" presId="urn:microsoft.com/office/officeart/2005/8/layout/orgChart1"/>
    <dgm:cxn modelId="{4762F5E4-84A4-4F6D-9293-5A8728D5568D}" type="presParOf" srcId="{0802B783-B1BC-466D-A18D-3F62F452450A}" destId="{D53156A0-07CA-4FCB-9785-9C3287E39071}" srcOrd="6" destOrd="0" presId="urn:microsoft.com/office/officeart/2005/8/layout/orgChart1"/>
    <dgm:cxn modelId="{477DA773-2C39-4FAA-8DC6-C211A252355D}" type="presParOf" srcId="{0802B783-B1BC-466D-A18D-3F62F452450A}" destId="{97955A83-19C5-46BF-9927-B14927031FD1}" srcOrd="7" destOrd="0" presId="urn:microsoft.com/office/officeart/2005/8/layout/orgChart1"/>
    <dgm:cxn modelId="{A4B486FB-2443-4D42-870D-D7442809D579}" type="presParOf" srcId="{97955A83-19C5-46BF-9927-B14927031FD1}" destId="{A36613FA-7A23-4788-8356-1FDBEA531CD3}" srcOrd="0" destOrd="0" presId="urn:microsoft.com/office/officeart/2005/8/layout/orgChart1"/>
    <dgm:cxn modelId="{82B9E7DC-DC8B-4617-91C0-A1082381E04D}" type="presParOf" srcId="{A36613FA-7A23-4788-8356-1FDBEA531CD3}" destId="{31FFF60E-D431-4A51-BCF3-FB7BFDE2ACC6}" srcOrd="0" destOrd="0" presId="urn:microsoft.com/office/officeart/2005/8/layout/orgChart1"/>
    <dgm:cxn modelId="{B4286A86-7B8F-4AE9-A523-201125539E34}" type="presParOf" srcId="{A36613FA-7A23-4788-8356-1FDBEA531CD3}" destId="{8B931EF5-6936-4809-8C8A-D12D2CDE95F8}" srcOrd="1" destOrd="0" presId="urn:microsoft.com/office/officeart/2005/8/layout/orgChart1"/>
    <dgm:cxn modelId="{6D671B88-2C54-4222-842B-8AE245184E44}" type="presParOf" srcId="{97955A83-19C5-46BF-9927-B14927031FD1}" destId="{DB287AC7-B696-4724-A8BB-7C381766A2C3}" srcOrd="1" destOrd="0" presId="urn:microsoft.com/office/officeart/2005/8/layout/orgChart1"/>
    <dgm:cxn modelId="{5E34A286-D0F6-49BF-B732-16FFDB276016}" type="presParOf" srcId="{97955A83-19C5-46BF-9927-B14927031FD1}" destId="{766EC462-DBDF-4BD8-B204-77314FB05839}" srcOrd="2" destOrd="0" presId="urn:microsoft.com/office/officeart/2005/8/layout/orgChart1"/>
    <dgm:cxn modelId="{6A855DC9-2389-4234-841A-194E5C26E3CE}" type="presParOf" srcId="{0802B783-B1BC-466D-A18D-3F62F452450A}" destId="{FACE7DBD-C5CD-4D42-88A1-057E8A90D94F}" srcOrd="8" destOrd="0" presId="urn:microsoft.com/office/officeart/2005/8/layout/orgChart1"/>
    <dgm:cxn modelId="{1B3C8CF2-6726-452A-81FB-DC5C6658F23D}" type="presParOf" srcId="{0802B783-B1BC-466D-A18D-3F62F452450A}" destId="{D74503A5-2D9F-40E0-AA86-A45698E48562}" srcOrd="9" destOrd="0" presId="urn:microsoft.com/office/officeart/2005/8/layout/orgChart1"/>
    <dgm:cxn modelId="{26E81F3F-8D98-420F-9E03-F0D14057FFD4}" type="presParOf" srcId="{D74503A5-2D9F-40E0-AA86-A45698E48562}" destId="{EFBD5E95-C990-4D4B-B1D2-F84712383A68}" srcOrd="0" destOrd="0" presId="urn:microsoft.com/office/officeart/2005/8/layout/orgChart1"/>
    <dgm:cxn modelId="{9E685361-C486-4C62-A934-337378CEFC71}" type="presParOf" srcId="{EFBD5E95-C990-4D4B-B1D2-F84712383A68}" destId="{A5E05720-6326-43E6-9F27-FFBDB01BFB31}" srcOrd="0" destOrd="0" presId="urn:microsoft.com/office/officeart/2005/8/layout/orgChart1"/>
    <dgm:cxn modelId="{19306592-042A-4937-97A5-549DF8CE96CB}" type="presParOf" srcId="{EFBD5E95-C990-4D4B-B1D2-F84712383A68}" destId="{ABC608AB-4A2F-4783-B412-AD6A42C32CBE}" srcOrd="1" destOrd="0" presId="urn:microsoft.com/office/officeart/2005/8/layout/orgChart1"/>
    <dgm:cxn modelId="{7F85D317-F5DE-4C67-95BE-D96369B0D8FE}" type="presParOf" srcId="{D74503A5-2D9F-40E0-AA86-A45698E48562}" destId="{3E41190C-EFEF-49BC-8159-B671FD7C7683}" srcOrd="1" destOrd="0" presId="urn:microsoft.com/office/officeart/2005/8/layout/orgChart1"/>
    <dgm:cxn modelId="{9EBCAA28-1E9B-410A-A99E-B4AC4257CAF6}" type="presParOf" srcId="{D74503A5-2D9F-40E0-AA86-A45698E48562}" destId="{B71814BD-E636-45D7-8603-17949DC1AC13}" srcOrd="2" destOrd="0" presId="urn:microsoft.com/office/officeart/2005/8/layout/orgChart1"/>
    <dgm:cxn modelId="{16C3D3A9-F149-4A80-A75D-1F5D7DAE3D09}" type="presParOf" srcId="{2540CF5C-8F0E-4F83-AC1E-5D27DF26DB9F}" destId="{8A2D1FC2-8BBE-489E-99D5-D988416BA047}"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0B3E17-9B0C-4FF6-8786-73F1C6D3035A}"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14D8C392-E9C7-4815-970B-DDCC6BC53B46}">
      <dgm:prSet phldrT="[Text]"/>
      <dgm:spPr/>
      <dgm:t>
        <a:bodyPr/>
        <a:lstStyle/>
        <a:p>
          <a:r>
            <a:rPr lang="en-US"/>
            <a:t>Home</a:t>
          </a:r>
        </a:p>
      </dgm:t>
    </dgm:pt>
    <dgm:pt modelId="{FFAF18E0-C918-4DD1-AAF8-618DD3E4C91C}" type="parTrans" cxnId="{7AF1D389-215B-467A-9434-A0459BEDE9E8}">
      <dgm:prSet/>
      <dgm:spPr/>
      <dgm:t>
        <a:bodyPr/>
        <a:lstStyle/>
        <a:p>
          <a:endParaRPr lang="en-US"/>
        </a:p>
      </dgm:t>
    </dgm:pt>
    <dgm:pt modelId="{DF94DB85-9C91-4915-9490-DDDAF889C34C}" type="sibTrans" cxnId="{7AF1D389-215B-467A-9434-A0459BEDE9E8}">
      <dgm:prSet/>
      <dgm:spPr/>
      <dgm:t>
        <a:bodyPr/>
        <a:lstStyle/>
        <a:p>
          <a:endParaRPr lang="en-US"/>
        </a:p>
      </dgm:t>
    </dgm:pt>
    <dgm:pt modelId="{DB916E08-90E5-4F15-807D-2F2808145495}">
      <dgm:prSet phldrT="[Text]"/>
      <dgm:spPr/>
      <dgm:t>
        <a:bodyPr/>
        <a:lstStyle/>
        <a:p>
          <a:r>
            <a:rPr lang="en-US"/>
            <a:t>Login</a:t>
          </a:r>
        </a:p>
      </dgm:t>
    </dgm:pt>
    <dgm:pt modelId="{31325071-EFF1-4EF3-AB22-A2F51112C814}" type="parTrans" cxnId="{3FDECBB1-F817-4DF7-A4EB-7B1E31FE07ED}">
      <dgm:prSet/>
      <dgm:spPr/>
      <dgm:t>
        <a:bodyPr/>
        <a:lstStyle/>
        <a:p>
          <a:endParaRPr lang="en-US"/>
        </a:p>
      </dgm:t>
    </dgm:pt>
    <dgm:pt modelId="{FC6DFBE2-948C-4E44-AC50-118FFAB54DD6}" type="sibTrans" cxnId="{3FDECBB1-F817-4DF7-A4EB-7B1E31FE07ED}">
      <dgm:prSet/>
      <dgm:spPr/>
      <dgm:t>
        <a:bodyPr/>
        <a:lstStyle/>
        <a:p>
          <a:endParaRPr lang="en-US"/>
        </a:p>
      </dgm:t>
    </dgm:pt>
    <dgm:pt modelId="{34524295-D782-4B22-AA3E-D90BE0A34BAA}">
      <dgm:prSet phldrT="[Text]"/>
      <dgm:spPr/>
      <dgm:t>
        <a:bodyPr/>
        <a:lstStyle/>
        <a:p>
          <a:r>
            <a:rPr lang="en-US"/>
            <a:t>Registration</a:t>
          </a:r>
        </a:p>
      </dgm:t>
    </dgm:pt>
    <dgm:pt modelId="{08D35A58-B111-41FF-835F-3B4ADD256D9C}" type="parTrans" cxnId="{DF6BBBB1-F5FC-464B-BB42-35B9F0D4D9D0}">
      <dgm:prSet/>
      <dgm:spPr/>
      <dgm:t>
        <a:bodyPr/>
        <a:lstStyle/>
        <a:p>
          <a:endParaRPr lang="en-US"/>
        </a:p>
      </dgm:t>
    </dgm:pt>
    <dgm:pt modelId="{C4CB1DA6-7627-482A-BCB2-92ADF3A6A5BC}" type="sibTrans" cxnId="{DF6BBBB1-F5FC-464B-BB42-35B9F0D4D9D0}">
      <dgm:prSet/>
      <dgm:spPr/>
      <dgm:t>
        <a:bodyPr/>
        <a:lstStyle/>
        <a:p>
          <a:endParaRPr lang="en-US"/>
        </a:p>
      </dgm:t>
    </dgm:pt>
    <dgm:pt modelId="{CA3F729B-3C25-4D80-8E92-54021AB43837}" type="pres">
      <dgm:prSet presAssocID="{4E0B3E17-9B0C-4FF6-8786-73F1C6D3035A}" presName="hierChild1" presStyleCnt="0">
        <dgm:presLayoutVars>
          <dgm:orgChart val="1"/>
          <dgm:chPref val="1"/>
          <dgm:dir/>
          <dgm:animOne val="branch"/>
          <dgm:animLvl val="lvl"/>
          <dgm:resizeHandles/>
        </dgm:presLayoutVars>
      </dgm:prSet>
      <dgm:spPr/>
    </dgm:pt>
    <dgm:pt modelId="{19FC73F5-FDD1-4C43-9753-5C5BC995CE97}" type="pres">
      <dgm:prSet presAssocID="{14D8C392-E9C7-4815-970B-DDCC6BC53B46}" presName="hierRoot1" presStyleCnt="0">
        <dgm:presLayoutVars>
          <dgm:hierBranch val="init"/>
        </dgm:presLayoutVars>
      </dgm:prSet>
      <dgm:spPr/>
    </dgm:pt>
    <dgm:pt modelId="{A61E17E4-22D2-474A-A30A-F7444D490921}" type="pres">
      <dgm:prSet presAssocID="{14D8C392-E9C7-4815-970B-DDCC6BC53B46}" presName="rootComposite1" presStyleCnt="0"/>
      <dgm:spPr/>
    </dgm:pt>
    <dgm:pt modelId="{97D48B66-8A25-45B1-9E1C-5EFA2859874A}" type="pres">
      <dgm:prSet presAssocID="{14D8C392-E9C7-4815-970B-DDCC6BC53B46}" presName="rootText1" presStyleLbl="node0" presStyleIdx="0" presStyleCnt="1">
        <dgm:presLayoutVars>
          <dgm:chPref val="3"/>
        </dgm:presLayoutVars>
      </dgm:prSet>
      <dgm:spPr/>
    </dgm:pt>
    <dgm:pt modelId="{611A1569-600E-464F-822E-6DF8937E6A6B}" type="pres">
      <dgm:prSet presAssocID="{14D8C392-E9C7-4815-970B-DDCC6BC53B46}" presName="rootConnector1" presStyleLbl="node1" presStyleIdx="0" presStyleCnt="0"/>
      <dgm:spPr/>
    </dgm:pt>
    <dgm:pt modelId="{775EAA76-F762-4650-B17B-5DEE283997D4}" type="pres">
      <dgm:prSet presAssocID="{14D8C392-E9C7-4815-970B-DDCC6BC53B46}" presName="hierChild2" presStyleCnt="0"/>
      <dgm:spPr/>
    </dgm:pt>
    <dgm:pt modelId="{2FE31B25-8981-436F-93F6-C123B7AA7504}" type="pres">
      <dgm:prSet presAssocID="{31325071-EFF1-4EF3-AB22-A2F51112C814}" presName="Name37" presStyleLbl="parChTrans1D2" presStyleIdx="0" presStyleCnt="2"/>
      <dgm:spPr/>
    </dgm:pt>
    <dgm:pt modelId="{C415FA17-A5F0-4132-B769-3F9CA68B5745}" type="pres">
      <dgm:prSet presAssocID="{DB916E08-90E5-4F15-807D-2F2808145495}" presName="hierRoot2" presStyleCnt="0">
        <dgm:presLayoutVars>
          <dgm:hierBranch val="init"/>
        </dgm:presLayoutVars>
      </dgm:prSet>
      <dgm:spPr/>
    </dgm:pt>
    <dgm:pt modelId="{30552F47-113C-4B54-89BB-D88207A7C532}" type="pres">
      <dgm:prSet presAssocID="{DB916E08-90E5-4F15-807D-2F2808145495}" presName="rootComposite" presStyleCnt="0"/>
      <dgm:spPr/>
    </dgm:pt>
    <dgm:pt modelId="{FDC14297-D7B9-40AC-9AE3-9D4A7C569615}" type="pres">
      <dgm:prSet presAssocID="{DB916E08-90E5-4F15-807D-2F2808145495}" presName="rootText" presStyleLbl="node2" presStyleIdx="0" presStyleCnt="2">
        <dgm:presLayoutVars>
          <dgm:chPref val="3"/>
        </dgm:presLayoutVars>
      </dgm:prSet>
      <dgm:spPr/>
    </dgm:pt>
    <dgm:pt modelId="{E4FADEC8-F4CA-4083-8EC5-2BDC61B4595C}" type="pres">
      <dgm:prSet presAssocID="{DB916E08-90E5-4F15-807D-2F2808145495}" presName="rootConnector" presStyleLbl="node2" presStyleIdx="0" presStyleCnt="2"/>
      <dgm:spPr/>
    </dgm:pt>
    <dgm:pt modelId="{CE6E7F54-D4C9-4CBD-8B2A-9576F310A2D6}" type="pres">
      <dgm:prSet presAssocID="{DB916E08-90E5-4F15-807D-2F2808145495}" presName="hierChild4" presStyleCnt="0"/>
      <dgm:spPr/>
    </dgm:pt>
    <dgm:pt modelId="{EA50C4C2-AC8C-43B0-8151-098D5960C171}" type="pres">
      <dgm:prSet presAssocID="{DB916E08-90E5-4F15-807D-2F2808145495}" presName="hierChild5" presStyleCnt="0"/>
      <dgm:spPr/>
    </dgm:pt>
    <dgm:pt modelId="{939F3223-C968-477D-AC96-72677D61DE7C}" type="pres">
      <dgm:prSet presAssocID="{08D35A58-B111-41FF-835F-3B4ADD256D9C}" presName="Name37" presStyleLbl="parChTrans1D2" presStyleIdx="1" presStyleCnt="2"/>
      <dgm:spPr/>
    </dgm:pt>
    <dgm:pt modelId="{DB663195-8FD2-47C1-BB14-6A1BF9D3AAF9}" type="pres">
      <dgm:prSet presAssocID="{34524295-D782-4B22-AA3E-D90BE0A34BAA}" presName="hierRoot2" presStyleCnt="0">
        <dgm:presLayoutVars>
          <dgm:hierBranch val="init"/>
        </dgm:presLayoutVars>
      </dgm:prSet>
      <dgm:spPr/>
    </dgm:pt>
    <dgm:pt modelId="{2AD3F563-EE39-4420-8CE9-3A3AF80CCF60}" type="pres">
      <dgm:prSet presAssocID="{34524295-D782-4B22-AA3E-D90BE0A34BAA}" presName="rootComposite" presStyleCnt="0"/>
      <dgm:spPr/>
    </dgm:pt>
    <dgm:pt modelId="{6009D090-56C2-4647-B5AA-5E6F29FF6587}" type="pres">
      <dgm:prSet presAssocID="{34524295-D782-4B22-AA3E-D90BE0A34BAA}" presName="rootText" presStyleLbl="node2" presStyleIdx="1" presStyleCnt="2">
        <dgm:presLayoutVars>
          <dgm:chPref val="3"/>
        </dgm:presLayoutVars>
      </dgm:prSet>
      <dgm:spPr/>
    </dgm:pt>
    <dgm:pt modelId="{5F6DB70F-5B30-4259-89D7-08F29041C9F8}" type="pres">
      <dgm:prSet presAssocID="{34524295-D782-4B22-AA3E-D90BE0A34BAA}" presName="rootConnector" presStyleLbl="node2" presStyleIdx="1" presStyleCnt="2"/>
      <dgm:spPr/>
    </dgm:pt>
    <dgm:pt modelId="{99977F7A-0F4A-40DF-BFE8-7BC790FD6D58}" type="pres">
      <dgm:prSet presAssocID="{34524295-D782-4B22-AA3E-D90BE0A34BAA}" presName="hierChild4" presStyleCnt="0"/>
      <dgm:spPr/>
    </dgm:pt>
    <dgm:pt modelId="{85D243B6-DD6E-461A-92FF-FF71EC003BE6}" type="pres">
      <dgm:prSet presAssocID="{34524295-D782-4B22-AA3E-D90BE0A34BAA}" presName="hierChild5" presStyleCnt="0"/>
      <dgm:spPr/>
    </dgm:pt>
    <dgm:pt modelId="{6FF02862-7F34-4007-A1B6-84E1EC44122A}" type="pres">
      <dgm:prSet presAssocID="{14D8C392-E9C7-4815-970B-DDCC6BC53B46}" presName="hierChild3" presStyleCnt="0"/>
      <dgm:spPr/>
    </dgm:pt>
  </dgm:ptLst>
  <dgm:cxnLst>
    <dgm:cxn modelId="{F223FD04-98E2-4C72-92DA-BC44AB60884A}" type="presOf" srcId="{DB916E08-90E5-4F15-807D-2F2808145495}" destId="{FDC14297-D7B9-40AC-9AE3-9D4A7C569615}" srcOrd="0" destOrd="0" presId="urn:microsoft.com/office/officeart/2005/8/layout/orgChart1"/>
    <dgm:cxn modelId="{EECEE517-8C8A-49BD-8C0B-7EDE5C50DEE9}" type="presOf" srcId="{DB916E08-90E5-4F15-807D-2F2808145495}" destId="{E4FADEC8-F4CA-4083-8EC5-2BDC61B4595C}" srcOrd="1" destOrd="0" presId="urn:microsoft.com/office/officeart/2005/8/layout/orgChart1"/>
    <dgm:cxn modelId="{30851F4F-6E91-4121-9494-C04DDB1886C1}" type="presOf" srcId="{34524295-D782-4B22-AA3E-D90BE0A34BAA}" destId="{6009D090-56C2-4647-B5AA-5E6F29FF6587}" srcOrd="0" destOrd="0" presId="urn:microsoft.com/office/officeart/2005/8/layout/orgChart1"/>
    <dgm:cxn modelId="{A5EF8A7B-52D7-43D2-9CFA-CCC5071814E2}" type="presOf" srcId="{14D8C392-E9C7-4815-970B-DDCC6BC53B46}" destId="{97D48B66-8A25-45B1-9E1C-5EFA2859874A}" srcOrd="0" destOrd="0" presId="urn:microsoft.com/office/officeart/2005/8/layout/orgChart1"/>
    <dgm:cxn modelId="{7AF1D389-215B-467A-9434-A0459BEDE9E8}" srcId="{4E0B3E17-9B0C-4FF6-8786-73F1C6D3035A}" destId="{14D8C392-E9C7-4815-970B-DDCC6BC53B46}" srcOrd="0" destOrd="0" parTransId="{FFAF18E0-C918-4DD1-AAF8-618DD3E4C91C}" sibTransId="{DF94DB85-9C91-4915-9490-DDDAF889C34C}"/>
    <dgm:cxn modelId="{83BCC195-C9A8-48E6-B204-7B16921E55F3}" type="presOf" srcId="{31325071-EFF1-4EF3-AB22-A2F51112C814}" destId="{2FE31B25-8981-436F-93F6-C123B7AA7504}" srcOrd="0" destOrd="0" presId="urn:microsoft.com/office/officeart/2005/8/layout/orgChart1"/>
    <dgm:cxn modelId="{DF6BBBB1-F5FC-464B-BB42-35B9F0D4D9D0}" srcId="{14D8C392-E9C7-4815-970B-DDCC6BC53B46}" destId="{34524295-D782-4B22-AA3E-D90BE0A34BAA}" srcOrd="1" destOrd="0" parTransId="{08D35A58-B111-41FF-835F-3B4ADD256D9C}" sibTransId="{C4CB1DA6-7627-482A-BCB2-92ADF3A6A5BC}"/>
    <dgm:cxn modelId="{3FDECBB1-F817-4DF7-A4EB-7B1E31FE07ED}" srcId="{14D8C392-E9C7-4815-970B-DDCC6BC53B46}" destId="{DB916E08-90E5-4F15-807D-2F2808145495}" srcOrd="0" destOrd="0" parTransId="{31325071-EFF1-4EF3-AB22-A2F51112C814}" sibTransId="{FC6DFBE2-948C-4E44-AC50-118FFAB54DD6}"/>
    <dgm:cxn modelId="{D33D61B3-6588-4CEF-9460-A19EE4FC2A4B}" type="presOf" srcId="{4E0B3E17-9B0C-4FF6-8786-73F1C6D3035A}" destId="{CA3F729B-3C25-4D80-8E92-54021AB43837}" srcOrd="0" destOrd="0" presId="urn:microsoft.com/office/officeart/2005/8/layout/orgChart1"/>
    <dgm:cxn modelId="{1EFA54BC-8436-46B0-8B04-671C04DBDEB7}" type="presOf" srcId="{08D35A58-B111-41FF-835F-3B4ADD256D9C}" destId="{939F3223-C968-477D-AC96-72677D61DE7C}" srcOrd="0" destOrd="0" presId="urn:microsoft.com/office/officeart/2005/8/layout/orgChart1"/>
    <dgm:cxn modelId="{C082A0C4-3804-4A85-8E6D-E861EBDB51DC}" type="presOf" srcId="{14D8C392-E9C7-4815-970B-DDCC6BC53B46}" destId="{611A1569-600E-464F-822E-6DF8937E6A6B}" srcOrd="1" destOrd="0" presId="urn:microsoft.com/office/officeart/2005/8/layout/orgChart1"/>
    <dgm:cxn modelId="{046C2FF0-4312-40B2-8FEC-DBC9E2AC3D1A}" type="presOf" srcId="{34524295-D782-4B22-AA3E-D90BE0A34BAA}" destId="{5F6DB70F-5B30-4259-89D7-08F29041C9F8}" srcOrd="1" destOrd="0" presId="urn:microsoft.com/office/officeart/2005/8/layout/orgChart1"/>
    <dgm:cxn modelId="{123BEBE0-DDA8-4201-842B-4F2949F32857}" type="presParOf" srcId="{CA3F729B-3C25-4D80-8E92-54021AB43837}" destId="{19FC73F5-FDD1-4C43-9753-5C5BC995CE97}" srcOrd="0" destOrd="0" presId="urn:microsoft.com/office/officeart/2005/8/layout/orgChart1"/>
    <dgm:cxn modelId="{7541C3FD-71E8-40E6-B03F-07DF06988E86}" type="presParOf" srcId="{19FC73F5-FDD1-4C43-9753-5C5BC995CE97}" destId="{A61E17E4-22D2-474A-A30A-F7444D490921}" srcOrd="0" destOrd="0" presId="urn:microsoft.com/office/officeart/2005/8/layout/orgChart1"/>
    <dgm:cxn modelId="{51891D7C-A00D-4CAD-96FC-60AC2B8414AC}" type="presParOf" srcId="{A61E17E4-22D2-474A-A30A-F7444D490921}" destId="{97D48B66-8A25-45B1-9E1C-5EFA2859874A}" srcOrd="0" destOrd="0" presId="urn:microsoft.com/office/officeart/2005/8/layout/orgChart1"/>
    <dgm:cxn modelId="{90326959-53E7-4B8A-926E-55A254057901}" type="presParOf" srcId="{A61E17E4-22D2-474A-A30A-F7444D490921}" destId="{611A1569-600E-464F-822E-6DF8937E6A6B}" srcOrd="1" destOrd="0" presId="urn:microsoft.com/office/officeart/2005/8/layout/orgChart1"/>
    <dgm:cxn modelId="{2D1C861D-FF50-4BE1-92DD-EF7E4D529492}" type="presParOf" srcId="{19FC73F5-FDD1-4C43-9753-5C5BC995CE97}" destId="{775EAA76-F762-4650-B17B-5DEE283997D4}" srcOrd="1" destOrd="0" presId="urn:microsoft.com/office/officeart/2005/8/layout/orgChart1"/>
    <dgm:cxn modelId="{6977777F-3EF0-43B1-928F-B90FBD1694B0}" type="presParOf" srcId="{775EAA76-F762-4650-B17B-5DEE283997D4}" destId="{2FE31B25-8981-436F-93F6-C123B7AA7504}" srcOrd="0" destOrd="0" presId="urn:microsoft.com/office/officeart/2005/8/layout/orgChart1"/>
    <dgm:cxn modelId="{7FEF0A91-6B27-4426-8AB6-13E2D351858D}" type="presParOf" srcId="{775EAA76-F762-4650-B17B-5DEE283997D4}" destId="{C415FA17-A5F0-4132-B769-3F9CA68B5745}" srcOrd="1" destOrd="0" presId="urn:microsoft.com/office/officeart/2005/8/layout/orgChart1"/>
    <dgm:cxn modelId="{7AA78003-0EA4-4ECD-9075-230F937644F1}" type="presParOf" srcId="{C415FA17-A5F0-4132-B769-3F9CA68B5745}" destId="{30552F47-113C-4B54-89BB-D88207A7C532}" srcOrd="0" destOrd="0" presId="urn:microsoft.com/office/officeart/2005/8/layout/orgChart1"/>
    <dgm:cxn modelId="{FB9E3B29-20A7-4006-BBF8-668EA30278EA}" type="presParOf" srcId="{30552F47-113C-4B54-89BB-D88207A7C532}" destId="{FDC14297-D7B9-40AC-9AE3-9D4A7C569615}" srcOrd="0" destOrd="0" presId="urn:microsoft.com/office/officeart/2005/8/layout/orgChart1"/>
    <dgm:cxn modelId="{08417871-8B46-49BE-81B8-E467CACC366D}" type="presParOf" srcId="{30552F47-113C-4B54-89BB-D88207A7C532}" destId="{E4FADEC8-F4CA-4083-8EC5-2BDC61B4595C}" srcOrd="1" destOrd="0" presId="urn:microsoft.com/office/officeart/2005/8/layout/orgChart1"/>
    <dgm:cxn modelId="{24C5C409-F080-44EB-B96B-1F81AEA9B367}" type="presParOf" srcId="{C415FA17-A5F0-4132-B769-3F9CA68B5745}" destId="{CE6E7F54-D4C9-4CBD-8B2A-9576F310A2D6}" srcOrd="1" destOrd="0" presId="urn:microsoft.com/office/officeart/2005/8/layout/orgChart1"/>
    <dgm:cxn modelId="{3F49DF3E-4C46-43ED-BFCC-7470A83A5C7D}" type="presParOf" srcId="{C415FA17-A5F0-4132-B769-3F9CA68B5745}" destId="{EA50C4C2-AC8C-43B0-8151-098D5960C171}" srcOrd="2" destOrd="0" presId="urn:microsoft.com/office/officeart/2005/8/layout/orgChart1"/>
    <dgm:cxn modelId="{17426235-CBA6-4E14-A2FC-D2ABB6E82062}" type="presParOf" srcId="{775EAA76-F762-4650-B17B-5DEE283997D4}" destId="{939F3223-C968-477D-AC96-72677D61DE7C}" srcOrd="2" destOrd="0" presId="urn:microsoft.com/office/officeart/2005/8/layout/orgChart1"/>
    <dgm:cxn modelId="{57D90B50-2BBC-493A-9A4B-E215E927AA70}" type="presParOf" srcId="{775EAA76-F762-4650-B17B-5DEE283997D4}" destId="{DB663195-8FD2-47C1-BB14-6A1BF9D3AAF9}" srcOrd="3" destOrd="0" presId="urn:microsoft.com/office/officeart/2005/8/layout/orgChart1"/>
    <dgm:cxn modelId="{6EBC9E8A-0977-4802-8B43-6DC0827A0F3E}" type="presParOf" srcId="{DB663195-8FD2-47C1-BB14-6A1BF9D3AAF9}" destId="{2AD3F563-EE39-4420-8CE9-3A3AF80CCF60}" srcOrd="0" destOrd="0" presId="urn:microsoft.com/office/officeart/2005/8/layout/orgChart1"/>
    <dgm:cxn modelId="{864CC7E9-7DAD-4D53-B5A7-B33B014C3FBD}" type="presParOf" srcId="{2AD3F563-EE39-4420-8CE9-3A3AF80CCF60}" destId="{6009D090-56C2-4647-B5AA-5E6F29FF6587}" srcOrd="0" destOrd="0" presId="urn:microsoft.com/office/officeart/2005/8/layout/orgChart1"/>
    <dgm:cxn modelId="{514B138D-9E68-412A-8194-3973E9EF0D6F}" type="presParOf" srcId="{2AD3F563-EE39-4420-8CE9-3A3AF80CCF60}" destId="{5F6DB70F-5B30-4259-89D7-08F29041C9F8}" srcOrd="1" destOrd="0" presId="urn:microsoft.com/office/officeart/2005/8/layout/orgChart1"/>
    <dgm:cxn modelId="{7EB7DEDE-50EB-4E96-A025-DEB0871D8B1D}" type="presParOf" srcId="{DB663195-8FD2-47C1-BB14-6A1BF9D3AAF9}" destId="{99977F7A-0F4A-40DF-BFE8-7BC790FD6D58}" srcOrd="1" destOrd="0" presId="urn:microsoft.com/office/officeart/2005/8/layout/orgChart1"/>
    <dgm:cxn modelId="{DA64A415-3AA7-41E7-BBD4-15A89A21918B}" type="presParOf" srcId="{DB663195-8FD2-47C1-BB14-6A1BF9D3AAF9}" destId="{85D243B6-DD6E-461A-92FF-FF71EC003BE6}" srcOrd="2" destOrd="0" presId="urn:microsoft.com/office/officeart/2005/8/layout/orgChart1"/>
    <dgm:cxn modelId="{59B2194E-D304-4722-8A0E-66C8A7A02E3D}" type="presParOf" srcId="{19FC73F5-FDD1-4C43-9753-5C5BC995CE97}" destId="{6FF02862-7F34-4007-A1B6-84E1EC44122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299B42-02F8-4A47-B171-F2333009327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840C1336-5BF4-4685-8708-2ED7B7E14E57}">
      <dgm:prSet phldrT="[Text]"/>
      <dgm:spPr/>
      <dgm:t>
        <a:bodyPr/>
        <a:lstStyle/>
        <a:p>
          <a:r>
            <a:rPr lang="en-US"/>
            <a:t>About us</a:t>
          </a:r>
        </a:p>
      </dgm:t>
    </dgm:pt>
    <dgm:pt modelId="{57563153-4465-4CC4-AA1C-78F6682E0415}" type="parTrans" cxnId="{CF370C23-77AB-453C-963A-D7408D7ABBD2}">
      <dgm:prSet/>
      <dgm:spPr/>
      <dgm:t>
        <a:bodyPr/>
        <a:lstStyle/>
        <a:p>
          <a:endParaRPr lang="en-US"/>
        </a:p>
      </dgm:t>
    </dgm:pt>
    <dgm:pt modelId="{A1AD6E88-2323-435A-96FD-DF7D9621C1AA}" type="sibTrans" cxnId="{CF370C23-77AB-453C-963A-D7408D7ABBD2}">
      <dgm:prSet/>
      <dgm:spPr/>
      <dgm:t>
        <a:bodyPr/>
        <a:lstStyle/>
        <a:p>
          <a:endParaRPr lang="en-US"/>
        </a:p>
      </dgm:t>
    </dgm:pt>
    <dgm:pt modelId="{772D26DC-9FE4-4BFD-A6D8-CD5A699EB0C4}">
      <dgm:prSet phldrT="[Text]"/>
      <dgm:spPr/>
      <dgm:t>
        <a:bodyPr/>
        <a:lstStyle/>
        <a:p>
          <a:r>
            <a:rPr lang="en-US"/>
            <a:t>A few words about us</a:t>
          </a:r>
        </a:p>
      </dgm:t>
    </dgm:pt>
    <dgm:pt modelId="{F5AE6F61-7F88-4016-A221-6255F372A5BC}" type="parTrans" cxnId="{FF4AE52E-4FA0-4339-9C2A-63383D43D4F6}">
      <dgm:prSet/>
      <dgm:spPr/>
      <dgm:t>
        <a:bodyPr/>
        <a:lstStyle/>
        <a:p>
          <a:endParaRPr lang="en-US"/>
        </a:p>
      </dgm:t>
    </dgm:pt>
    <dgm:pt modelId="{15934746-B00C-4F7E-BDBC-C668F6A52338}" type="sibTrans" cxnId="{FF4AE52E-4FA0-4339-9C2A-63383D43D4F6}">
      <dgm:prSet/>
      <dgm:spPr/>
      <dgm:t>
        <a:bodyPr/>
        <a:lstStyle/>
        <a:p>
          <a:endParaRPr lang="en-US"/>
        </a:p>
      </dgm:t>
    </dgm:pt>
    <dgm:pt modelId="{0C946028-8802-49F6-B573-BCDAFC657064}">
      <dgm:prSet phldrT="[Text]"/>
      <dgm:spPr/>
      <dgm:t>
        <a:bodyPr/>
        <a:lstStyle/>
        <a:p>
          <a:r>
            <a:rPr lang="en-US"/>
            <a:t>Testimonials</a:t>
          </a:r>
        </a:p>
      </dgm:t>
    </dgm:pt>
    <dgm:pt modelId="{BD059C94-744F-47F0-8301-AB0A4DB1E159}" type="parTrans" cxnId="{C49E2AF1-3081-4B3C-A10B-6EE35BC772B4}">
      <dgm:prSet/>
      <dgm:spPr/>
      <dgm:t>
        <a:bodyPr/>
        <a:lstStyle/>
        <a:p>
          <a:endParaRPr lang="en-US"/>
        </a:p>
      </dgm:t>
    </dgm:pt>
    <dgm:pt modelId="{77AE7047-9F38-4113-995C-9F66A8EC4401}" type="sibTrans" cxnId="{C49E2AF1-3081-4B3C-A10B-6EE35BC772B4}">
      <dgm:prSet/>
      <dgm:spPr/>
      <dgm:t>
        <a:bodyPr/>
        <a:lstStyle/>
        <a:p>
          <a:endParaRPr lang="en-US"/>
        </a:p>
      </dgm:t>
    </dgm:pt>
    <dgm:pt modelId="{D71A3244-5445-43D9-995F-2C4BCC8C5390}" type="pres">
      <dgm:prSet presAssocID="{1A299B42-02F8-4A47-B171-F23330093272}" presName="hierChild1" presStyleCnt="0">
        <dgm:presLayoutVars>
          <dgm:orgChart val="1"/>
          <dgm:chPref val="1"/>
          <dgm:dir/>
          <dgm:animOne val="branch"/>
          <dgm:animLvl val="lvl"/>
          <dgm:resizeHandles/>
        </dgm:presLayoutVars>
      </dgm:prSet>
      <dgm:spPr/>
    </dgm:pt>
    <dgm:pt modelId="{6A3EE2CC-F6E3-46EF-A9A0-46E8DA5CB3A4}" type="pres">
      <dgm:prSet presAssocID="{840C1336-5BF4-4685-8708-2ED7B7E14E57}" presName="hierRoot1" presStyleCnt="0">
        <dgm:presLayoutVars>
          <dgm:hierBranch val="init"/>
        </dgm:presLayoutVars>
      </dgm:prSet>
      <dgm:spPr/>
    </dgm:pt>
    <dgm:pt modelId="{065B876D-BE90-4B6E-96B9-B0D7A2D53903}" type="pres">
      <dgm:prSet presAssocID="{840C1336-5BF4-4685-8708-2ED7B7E14E57}" presName="rootComposite1" presStyleCnt="0"/>
      <dgm:spPr/>
    </dgm:pt>
    <dgm:pt modelId="{14646BA6-FFA4-43BD-A4A5-5AD0D0234D9D}" type="pres">
      <dgm:prSet presAssocID="{840C1336-5BF4-4685-8708-2ED7B7E14E57}" presName="rootText1" presStyleLbl="node0" presStyleIdx="0" presStyleCnt="1">
        <dgm:presLayoutVars>
          <dgm:chPref val="3"/>
        </dgm:presLayoutVars>
      </dgm:prSet>
      <dgm:spPr/>
    </dgm:pt>
    <dgm:pt modelId="{36C2807E-703C-4382-BD86-6C6DDC2E3ACB}" type="pres">
      <dgm:prSet presAssocID="{840C1336-5BF4-4685-8708-2ED7B7E14E57}" presName="rootConnector1" presStyleLbl="node1" presStyleIdx="0" presStyleCnt="0"/>
      <dgm:spPr/>
    </dgm:pt>
    <dgm:pt modelId="{F6393BD6-474D-4021-A040-A36305F7655E}" type="pres">
      <dgm:prSet presAssocID="{840C1336-5BF4-4685-8708-2ED7B7E14E57}" presName="hierChild2" presStyleCnt="0"/>
      <dgm:spPr/>
    </dgm:pt>
    <dgm:pt modelId="{820E3EE6-DB52-462C-9A64-29FB6ADA8472}" type="pres">
      <dgm:prSet presAssocID="{F5AE6F61-7F88-4016-A221-6255F372A5BC}" presName="Name37" presStyleLbl="parChTrans1D2" presStyleIdx="0" presStyleCnt="2"/>
      <dgm:spPr/>
    </dgm:pt>
    <dgm:pt modelId="{B0E0BD34-9F3D-44CC-8D40-BF64064A45E0}" type="pres">
      <dgm:prSet presAssocID="{772D26DC-9FE4-4BFD-A6D8-CD5A699EB0C4}" presName="hierRoot2" presStyleCnt="0">
        <dgm:presLayoutVars>
          <dgm:hierBranch val="init"/>
        </dgm:presLayoutVars>
      </dgm:prSet>
      <dgm:spPr/>
    </dgm:pt>
    <dgm:pt modelId="{BDFCEC6F-E95B-41EB-B4A3-5F6B8D57E38C}" type="pres">
      <dgm:prSet presAssocID="{772D26DC-9FE4-4BFD-A6D8-CD5A699EB0C4}" presName="rootComposite" presStyleCnt="0"/>
      <dgm:spPr/>
    </dgm:pt>
    <dgm:pt modelId="{C046FF7C-24BE-4EE9-A9E7-414D7D7CBB82}" type="pres">
      <dgm:prSet presAssocID="{772D26DC-9FE4-4BFD-A6D8-CD5A699EB0C4}" presName="rootText" presStyleLbl="node2" presStyleIdx="0" presStyleCnt="2">
        <dgm:presLayoutVars>
          <dgm:chPref val="3"/>
        </dgm:presLayoutVars>
      </dgm:prSet>
      <dgm:spPr/>
    </dgm:pt>
    <dgm:pt modelId="{45141819-CEAC-478F-96E0-F28E21BB5211}" type="pres">
      <dgm:prSet presAssocID="{772D26DC-9FE4-4BFD-A6D8-CD5A699EB0C4}" presName="rootConnector" presStyleLbl="node2" presStyleIdx="0" presStyleCnt="2"/>
      <dgm:spPr/>
    </dgm:pt>
    <dgm:pt modelId="{7C09879E-A7FE-4842-8DDB-C5F6CE3439A4}" type="pres">
      <dgm:prSet presAssocID="{772D26DC-9FE4-4BFD-A6D8-CD5A699EB0C4}" presName="hierChild4" presStyleCnt="0"/>
      <dgm:spPr/>
    </dgm:pt>
    <dgm:pt modelId="{44F42B56-8433-459E-BC34-73341D8E469A}" type="pres">
      <dgm:prSet presAssocID="{772D26DC-9FE4-4BFD-A6D8-CD5A699EB0C4}" presName="hierChild5" presStyleCnt="0"/>
      <dgm:spPr/>
    </dgm:pt>
    <dgm:pt modelId="{B26C777C-8782-48FD-B901-9E6846DB1C2F}" type="pres">
      <dgm:prSet presAssocID="{BD059C94-744F-47F0-8301-AB0A4DB1E159}" presName="Name37" presStyleLbl="parChTrans1D2" presStyleIdx="1" presStyleCnt="2"/>
      <dgm:spPr/>
    </dgm:pt>
    <dgm:pt modelId="{237623EE-78C2-4855-AA76-6C73C733D2A4}" type="pres">
      <dgm:prSet presAssocID="{0C946028-8802-49F6-B573-BCDAFC657064}" presName="hierRoot2" presStyleCnt="0">
        <dgm:presLayoutVars>
          <dgm:hierBranch val="init"/>
        </dgm:presLayoutVars>
      </dgm:prSet>
      <dgm:spPr/>
    </dgm:pt>
    <dgm:pt modelId="{4B3C6890-682C-447E-969E-E8FDE8014D3D}" type="pres">
      <dgm:prSet presAssocID="{0C946028-8802-49F6-B573-BCDAFC657064}" presName="rootComposite" presStyleCnt="0"/>
      <dgm:spPr/>
    </dgm:pt>
    <dgm:pt modelId="{907E51A0-BB77-4259-B7C8-8E285A4D5F08}" type="pres">
      <dgm:prSet presAssocID="{0C946028-8802-49F6-B573-BCDAFC657064}" presName="rootText" presStyleLbl="node2" presStyleIdx="1" presStyleCnt="2">
        <dgm:presLayoutVars>
          <dgm:chPref val="3"/>
        </dgm:presLayoutVars>
      </dgm:prSet>
      <dgm:spPr/>
    </dgm:pt>
    <dgm:pt modelId="{6D493C12-EE17-4766-B277-3960411DB1B6}" type="pres">
      <dgm:prSet presAssocID="{0C946028-8802-49F6-B573-BCDAFC657064}" presName="rootConnector" presStyleLbl="node2" presStyleIdx="1" presStyleCnt="2"/>
      <dgm:spPr/>
    </dgm:pt>
    <dgm:pt modelId="{94C6851A-BD7A-4C0A-A4EB-0F8FF64C52B8}" type="pres">
      <dgm:prSet presAssocID="{0C946028-8802-49F6-B573-BCDAFC657064}" presName="hierChild4" presStyleCnt="0"/>
      <dgm:spPr/>
    </dgm:pt>
    <dgm:pt modelId="{D2A5B2FE-D133-431A-AD33-7D3586918D65}" type="pres">
      <dgm:prSet presAssocID="{0C946028-8802-49F6-B573-BCDAFC657064}" presName="hierChild5" presStyleCnt="0"/>
      <dgm:spPr/>
    </dgm:pt>
    <dgm:pt modelId="{030072C8-B58C-48C2-B00C-CD6368B19090}" type="pres">
      <dgm:prSet presAssocID="{840C1336-5BF4-4685-8708-2ED7B7E14E57}" presName="hierChild3" presStyleCnt="0"/>
      <dgm:spPr/>
    </dgm:pt>
  </dgm:ptLst>
  <dgm:cxnLst>
    <dgm:cxn modelId="{29023C14-21A3-43C5-93FF-FEC4A4ED33A5}" type="presOf" srcId="{0C946028-8802-49F6-B573-BCDAFC657064}" destId="{907E51A0-BB77-4259-B7C8-8E285A4D5F08}" srcOrd="0" destOrd="0" presId="urn:microsoft.com/office/officeart/2005/8/layout/orgChart1"/>
    <dgm:cxn modelId="{CF370C23-77AB-453C-963A-D7408D7ABBD2}" srcId="{1A299B42-02F8-4A47-B171-F23330093272}" destId="{840C1336-5BF4-4685-8708-2ED7B7E14E57}" srcOrd="0" destOrd="0" parTransId="{57563153-4465-4CC4-AA1C-78F6682E0415}" sibTransId="{A1AD6E88-2323-435A-96FD-DF7D9621C1AA}"/>
    <dgm:cxn modelId="{FF4AE52E-4FA0-4339-9C2A-63383D43D4F6}" srcId="{840C1336-5BF4-4685-8708-2ED7B7E14E57}" destId="{772D26DC-9FE4-4BFD-A6D8-CD5A699EB0C4}" srcOrd="0" destOrd="0" parTransId="{F5AE6F61-7F88-4016-A221-6255F372A5BC}" sibTransId="{15934746-B00C-4F7E-BDBC-C668F6A52338}"/>
    <dgm:cxn modelId="{A2A50062-1EF1-4120-BAD6-2267F205EC59}" type="presOf" srcId="{840C1336-5BF4-4685-8708-2ED7B7E14E57}" destId="{36C2807E-703C-4382-BD86-6C6DDC2E3ACB}" srcOrd="1" destOrd="0" presId="urn:microsoft.com/office/officeart/2005/8/layout/orgChart1"/>
    <dgm:cxn modelId="{20568964-4F5E-4076-B547-96A20D6F1ACB}" type="presOf" srcId="{772D26DC-9FE4-4BFD-A6D8-CD5A699EB0C4}" destId="{C046FF7C-24BE-4EE9-A9E7-414D7D7CBB82}" srcOrd="0" destOrd="0" presId="urn:microsoft.com/office/officeart/2005/8/layout/orgChart1"/>
    <dgm:cxn modelId="{2174704D-0B00-429A-B6FC-BE5BA95AF765}" type="presOf" srcId="{0C946028-8802-49F6-B573-BCDAFC657064}" destId="{6D493C12-EE17-4766-B277-3960411DB1B6}" srcOrd="1" destOrd="0" presId="urn:microsoft.com/office/officeart/2005/8/layout/orgChart1"/>
    <dgm:cxn modelId="{3375F54E-6AE5-4F58-A1E1-F6331343555F}" type="presOf" srcId="{1A299B42-02F8-4A47-B171-F23330093272}" destId="{D71A3244-5445-43D9-995F-2C4BCC8C5390}" srcOrd="0" destOrd="0" presId="urn:microsoft.com/office/officeart/2005/8/layout/orgChart1"/>
    <dgm:cxn modelId="{896D0CA8-D774-4356-BAB4-905355861426}" type="presOf" srcId="{BD059C94-744F-47F0-8301-AB0A4DB1E159}" destId="{B26C777C-8782-48FD-B901-9E6846DB1C2F}" srcOrd="0" destOrd="0" presId="urn:microsoft.com/office/officeart/2005/8/layout/orgChart1"/>
    <dgm:cxn modelId="{D0741DDF-7883-4663-AE56-F78EDA32F52F}" type="presOf" srcId="{772D26DC-9FE4-4BFD-A6D8-CD5A699EB0C4}" destId="{45141819-CEAC-478F-96E0-F28E21BB5211}" srcOrd="1" destOrd="0" presId="urn:microsoft.com/office/officeart/2005/8/layout/orgChart1"/>
    <dgm:cxn modelId="{C49E2AF1-3081-4B3C-A10B-6EE35BC772B4}" srcId="{840C1336-5BF4-4685-8708-2ED7B7E14E57}" destId="{0C946028-8802-49F6-B573-BCDAFC657064}" srcOrd="1" destOrd="0" parTransId="{BD059C94-744F-47F0-8301-AB0A4DB1E159}" sibTransId="{77AE7047-9F38-4113-995C-9F66A8EC4401}"/>
    <dgm:cxn modelId="{2EB7BAFA-67A9-4934-8C1B-5FB696A61050}" type="presOf" srcId="{F5AE6F61-7F88-4016-A221-6255F372A5BC}" destId="{820E3EE6-DB52-462C-9A64-29FB6ADA8472}" srcOrd="0" destOrd="0" presId="urn:microsoft.com/office/officeart/2005/8/layout/orgChart1"/>
    <dgm:cxn modelId="{06D83DFF-1817-4670-84DD-C70B4B526191}" type="presOf" srcId="{840C1336-5BF4-4685-8708-2ED7B7E14E57}" destId="{14646BA6-FFA4-43BD-A4A5-5AD0D0234D9D}" srcOrd="0" destOrd="0" presId="urn:microsoft.com/office/officeart/2005/8/layout/orgChart1"/>
    <dgm:cxn modelId="{399ED93C-6201-4777-B34F-97B40F213F79}" type="presParOf" srcId="{D71A3244-5445-43D9-995F-2C4BCC8C5390}" destId="{6A3EE2CC-F6E3-46EF-A9A0-46E8DA5CB3A4}" srcOrd="0" destOrd="0" presId="urn:microsoft.com/office/officeart/2005/8/layout/orgChart1"/>
    <dgm:cxn modelId="{3DFD79C0-920C-4801-92CA-BD8097358A3B}" type="presParOf" srcId="{6A3EE2CC-F6E3-46EF-A9A0-46E8DA5CB3A4}" destId="{065B876D-BE90-4B6E-96B9-B0D7A2D53903}" srcOrd="0" destOrd="0" presId="urn:microsoft.com/office/officeart/2005/8/layout/orgChart1"/>
    <dgm:cxn modelId="{EAF5ECF5-5CC5-4C15-81C9-D8F8D71A96BA}" type="presParOf" srcId="{065B876D-BE90-4B6E-96B9-B0D7A2D53903}" destId="{14646BA6-FFA4-43BD-A4A5-5AD0D0234D9D}" srcOrd="0" destOrd="0" presId="urn:microsoft.com/office/officeart/2005/8/layout/orgChart1"/>
    <dgm:cxn modelId="{4DE3879E-80C9-4EE8-9347-A0D6CF124507}" type="presParOf" srcId="{065B876D-BE90-4B6E-96B9-B0D7A2D53903}" destId="{36C2807E-703C-4382-BD86-6C6DDC2E3ACB}" srcOrd="1" destOrd="0" presId="urn:microsoft.com/office/officeart/2005/8/layout/orgChart1"/>
    <dgm:cxn modelId="{1E4CD144-3781-4A79-ACAB-4DCCF5F0EE05}" type="presParOf" srcId="{6A3EE2CC-F6E3-46EF-A9A0-46E8DA5CB3A4}" destId="{F6393BD6-474D-4021-A040-A36305F7655E}" srcOrd="1" destOrd="0" presId="urn:microsoft.com/office/officeart/2005/8/layout/orgChart1"/>
    <dgm:cxn modelId="{79637A3A-099E-4E1A-9196-17E276E0B9CA}" type="presParOf" srcId="{F6393BD6-474D-4021-A040-A36305F7655E}" destId="{820E3EE6-DB52-462C-9A64-29FB6ADA8472}" srcOrd="0" destOrd="0" presId="urn:microsoft.com/office/officeart/2005/8/layout/orgChart1"/>
    <dgm:cxn modelId="{1F0383C1-9EC4-4FE4-B1E2-57A20F513F4A}" type="presParOf" srcId="{F6393BD6-474D-4021-A040-A36305F7655E}" destId="{B0E0BD34-9F3D-44CC-8D40-BF64064A45E0}" srcOrd="1" destOrd="0" presId="urn:microsoft.com/office/officeart/2005/8/layout/orgChart1"/>
    <dgm:cxn modelId="{1CEA13AA-29F3-42FC-8512-5BE66E08188D}" type="presParOf" srcId="{B0E0BD34-9F3D-44CC-8D40-BF64064A45E0}" destId="{BDFCEC6F-E95B-41EB-B4A3-5F6B8D57E38C}" srcOrd="0" destOrd="0" presId="urn:microsoft.com/office/officeart/2005/8/layout/orgChart1"/>
    <dgm:cxn modelId="{CC4D1EC6-BC4D-4F26-97B9-A25191DE46EB}" type="presParOf" srcId="{BDFCEC6F-E95B-41EB-B4A3-5F6B8D57E38C}" destId="{C046FF7C-24BE-4EE9-A9E7-414D7D7CBB82}" srcOrd="0" destOrd="0" presId="urn:microsoft.com/office/officeart/2005/8/layout/orgChart1"/>
    <dgm:cxn modelId="{86AE4C93-EF1F-4383-9281-89625F635C79}" type="presParOf" srcId="{BDFCEC6F-E95B-41EB-B4A3-5F6B8D57E38C}" destId="{45141819-CEAC-478F-96E0-F28E21BB5211}" srcOrd="1" destOrd="0" presId="urn:microsoft.com/office/officeart/2005/8/layout/orgChart1"/>
    <dgm:cxn modelId="{7A5FEA16-CA87-4276-98D1-BB03C3460C8F}" type="presParOf" srcId="{B0E0BD34-9F3D-44CC-8D40-BF64064A45E0}" destId="{7C09879E-A7FE-4842-8DDB-C5F6CE3439A4}" srcOrd="1" destOrd="0" presId="urn:microsoft.com/office/officeart/2005/8/layout/orgChart1"/>
    <dgm:cxn modelId="{4326099D-C17F-4727-BEF3-1791F82BF97C}" type="presParOf" srcId="{B0E0BD34-9F3D-44CC-8D40-BF64064A45E0}" destId="{44F42B56-8433-459E-BC34-73341D8E469A}" srcOrd="2" destOrd="0" presId="urn:microsoft.com/office/officeart/2005/8/layout/orgChart1"/>
    <dgm:cxn modelId="{A8A9E008-59D2-4908-BE82-8339399E712F}" type="presParOf" srcId="{F6393BD6-474D-4021-A040-A36305F7655E}" destId="{B26C777C-8782-48FD-B901-9E6846DB1C2F}" srcOrd="2" destOrd="0" presId="urn:microsoft.com/office/officeart/2005/8/layout/orgChart1"/>
    <dgm:cxn modelId="{B95196F0-9627-4623-937A-2B3CDD458A49}" type="presParOf" srcId="{F6393BD6-474D-4021-A040-A36305F7655E}" destId="{237623EE-78C2-4855-AA76-6C73C733D2A4}" srcOrd="3" destOrd="0" presId="urn:microsoft.com/office/officeart/2005/8/layout/orgChart1"/>
    <dgm:cxn modelId="{E30101EA-D14A-4D91-AB9F-9546582B6F88}" type="presParOf" srcId="{237623EE-78C2-4855-AA76-6C73C733D2A4}" destId="{4B3C6890-682C-447E-969E-E8FDE8014D3D}" srcOrd="0" destOrd="0" presId="urn:microsoft.com/office/officeart/2005/8/layout/orgChart1"/>
    <dgm:cxn modelId="{95FCEB65-8811-4024-AAF1-83FB09A3082B}" type="presParOf" srcId="{4B3C6890-682C-447E-969E-E8FDE8014D3D}" destId="{907E51A0-BB77-4259-B7C8-8E285A4D5F08}" srcOrd="0" destOrd="0" presId="urn:microsoft.com/office/officeart/2005/8/layout/orgChart1"/>
    <dgm:cxn modelId="{314C33BB-6D73-4496-8034-A26D10519887}" type="presParOf" srcId="{4B3C6890-682C-447E-969E-E8FDE8014D3D}" destId="{6D493C12-EE17-4766-B277-3960411DB1B6}" srcOrd="1" destOrd="0" presId="urn:microsoft.com/office/officeart/2005/8/layout/orgChart1"/>
    <dgm:cxn modelId="{5679BEC2-4AD5-42AA-BE52-1E2DEA0AE47F}" type="presParOf" srcId="{237623EE-78C2-4855-AA76-6C73C733D2A4}" destId="{94C6851A-BD7A-4C0A-A4EB-0F8FF64C52B8}" srcOrd="1" destOrd="0" presId="urn:microsoft.com/office/officeart/2005/8/layout/orgChart1"/>
    <dgm:cxn modelId="{6C6DF0BF-64C2-421A-9861-B8018798C5E7}" type="presParOf" srcId="{237623EE-78C2-4855-AA76-6C73C733D2A4}" destId="{D2A5B2FE-D133-431A-AD33-7D3586918D65}" srcOrd="2" destOrd="0" presId="urn:microsoft.com/office/officeart/2005/8/layout/orgChart1"/>
    <dgm:cxn modelId="{D5BE52F2-E749-47A0-997F-3689F0A71F36}" type="presParOf" srcId="{6A3EE2CC-F6E3-46EF-A9A0-46E8DA5CB3A4}" destId="{030072C8-B58C-48C2-B00C-CD6368B1909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89100E-F950-4A3D-AA83-F6D0F732E6F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3FB31570-3A8C-4447-8789-37A3A1BAE358}">
      <dgm:prSet phldrT="[Text]"/>
      <dgm:spPr/>
      <dgm:t>
        <a:bodyPr/>
        <a:lstStyle/>
        <a:p>
          <a:r>
            <a:rPr lang="en-US"/>
            <a:t>Booking</a:t>
          </a:r>
        </a:p>
      </dgm:t>
    </dgm:pt>
    <dgm:pt modelId="{8BA8EF16-2BF6-49E1-958A-1985F67ECA42}" type="parTrans" cxnId="{45EA3D4B-AEE6-42F7-A25A-8105CD9D7FA2}">
      <dgm:prSet/>
      <dgm:spPr/>
      <dgm:t>
        <a:bodyPr/>
        <a:lstStyle/>
        <a:p>
          <a:endParaRPr lang="en-US"/>
        </a:p>
      </dgm:t>
    </dgm:pt>
    <dgm:pt modelId="{00F8D804-663A-4906-A916-793666D3F70D}" type="sibTrans" cxnId="{45EA3D4B-AEE6-42F7-A25A-8105CD9D7FA2}">
      <dgm:prSet/>
      <dgm:spPr/>
      <dgm:t>
        <a:bodyPr/>
        <a:lstStyle/>
        <a:p>
          <a:endParaRPr lang="en-US"/>
        </a:p>
      </dgm:t>
    </dgm:pt>
    <dgm:pt modelId="{48765881-BA0E-4180-B69E-D96C139CAE9F}">
      <dgm:prSet phldrT="[Text]"/>
      <dgm:spPr/>
      <dgm:t>
        <a:bodyPr/>
        <a:lstStyle/>
        <a:p>
          <a:r>
            <a:rPr lang="en-US"/>
            <a:t>Cars availability</a:t>
          </a:r>
        </a:p>
      </dgm:t>
    </dgm:pt>
    <dgm:pt modelId="{027CF4F1-701C-4A67-8649-9A8D92ADB9DE}" type="parTrans" cxnId="{0DCA0CE9-9014-45F0-9D9D-89885D755DE9}">
      <dgm:prSet/>
      <dgm:spPr/>
      <dgm:t>
        <a:bodyPr/>
        <a:lstStyle/>
        <a:p>
          <a:endParaRPr lang="en-US"/>
        </a:p>
      </dgm:t>
    </dgm:pt>
    <dgm:pt modelId="{DF6D2B09-81AA-4012-BD66-733358D8E7E8}" type="sibTrans" cxnId="{0DCA0CE9-9014-45F0-9D9D-89885D755DE9}">
      <dgm:prSet/>
      <dgm:spPr/>
      <dgm:t>
        <a:bodyPr/>
        <a:lstStyle/>
        <a:p>
          <a:endParaRPr lang="en-US"/>
        </a:p>
      </dgm:t>
    </dgm:pt>
    <dgm:pt modelId="{1E457CAE-2977-4A09-8081-271334E97FE5}">
      <dgm:prSet phldrT="[Text]"/>
      <dgm:spPr/>
      <dgm:t>
        <a:bodyPr/>
        <a:lstStyle/>
        <a:p>
          <a:r>
            <a:rPr lang="en-US"/>
            <a:t>Booking form</a:t>
          </a:r>
        </a:p>
      </dgm:t>
    </dgm:pt>
    <dgm:pt modelId="{4BA9D460-38CA-478B-A975-E51C8184D54D}" type="parTrans" cxnId="{43F8D865-A136-48D6-825D-B0FD7D27AFD4}">
      <dgm:prSet/>
      <dgm:spPr/>
      <dgm:t>
        <a:bodyPr/>
        <a:lstStyle/>
        <a:p>
          <a:endParaRPr lang="en-US"/>
        </a:p>
      </dgm:t>
    </dgm:pt>
    <dgm:pt modelId="{CE08165B-38FC-4DB3-BDAE-02CB6182B610}" type="sibTrans" cxnId="{43F8D865-A136-48D6-825D-B0FD7D27AFD4}">
      <dgm:prSet/>
      <dgm:spPr/>
      <dgm:t>
        <a:bodyPr/>
        <a:lstStyle/>
        <a:p>
          <a:endParaRPr lang="en-US"/>
        </a:p>
      </dgm:t>
    </dgm:pt>
    <dgm:pt modelId="{E1A191A3-6E71-48AE-8A4C-34F317B41E42}">
      <dgm:prSet phldrT="[Text]"/>
      <dgm:spPr/>
      <dgm:t>
        <a:bodyPr/>
        <a:lstStyle/>
        <a:p>
          <a:r>
            <a:rPr lang="en-US"/>
            <a:t>Standard</a:t>
          </a:r>
        </a:p>
      </dgm:t>
    </dgm:pt>
    <dgm:pt modelId="{E4271CDE-2540-467E-A802-BCF50D488DDE}" type="parTrans" cxnId="{5ABD8010-B967-42BC-89F7-BB1CC562BB48}">
      <dgm:prSet/>
      <dgm:spPr/>
      <dgm:t>
        <a:bodyPr/>
        <a:lstStyle/>
        <a:p>
          <a:endParaRPr lang="en-US"/>
        </a:p>
      </dgm:t>
    </dgm:pt>
    <dgm:pt modelId="{DA27445A-EFF3-453B-AF93-C44B04EEE7C2}" type="sibTrans" cxnId="{5ABD8010-B967-42BC-89F7-BB1CC562BB48}">
      <dgm:prSet/>
      <dgm:spPr/>
      <dgm:t>
        <a:bodyPr/>
        <a:lstStyle/>
        <a:p>
          <a:endParaRPr lang="en-US"/>
        </a:p>
      </dgm:t>
    </dgm:pt>
    <dgm:pt modelId="{301C3FA1-D52E-4255-B9AB-A51F3C0ACE4F}">
      <dgm:prSet phldrT="[Text]"/>
      <dgm:spPr/>
      <dgm:t>
        <a:bodyPr/>
        <a:lstStyle/>
        <a:p>
          <a:r>
            <a:rPr lang="en-US"/>
            <a:t>economy</a:t>
          </a:r>
        </a:p>
      </dgm:t>
    </dgm:pt>
    <dgm:pt modelId="{BE89E5BB-630C-4AAB-988B-0281BE578C60}" type="parTrans" cxnId="{6BDCDF1B-2EEC-4C65-BD21-AFC4B108531D}">
      <dgm:prSet/>
      <dgm:spPr/>
      <dgm:t>
        <a:bodyPr/>
        <a:lstStyle/>
        <a:p>
          <a:endParaRPr lang="en-US"/>
        </a:p>
      </dgm:t>
    </dgm:pt>
    <dgm:pt modelId="{077FD08E-772B-4661-86F5-381C51D36354}" type="sibTrans" cxnId="{6BDCDF1B-2EEC-4C65-BD21-AFC4B108531D}">
      <dgm:prSet/>
      <dgm:spPr/>
      <dgm:t>
        <a:bodyPr/>
        <a:lstStyle/>
        <a:p>
          <a:endParaRPr lang="en-US"/>
        </a:p>
      </dgm:t>
    </dgm:pt>
    <dgm:pt modelId="{DF542B7C-148C-46CF-8F35-5CF8DC69E065}">
      <dgm:prSet phldrT="[Text]"/>
      <dgm:spPr/>
      <dgm:t>
        <a:bodyPr/>
        <a:lstStyle/>
        <a:p>
          <a:r>
            <a:rPr lang="en-US"/>
            <a:t>Luxery</a:t>
          </a:r>
        </a:p>
      </dgm:t>
    </dgm:pt>
    <dgm:pt modelId="{7D2BBB82-F1E6-4C11-B9D4-A894B9B6A250}" type="parTrans" cxnId="{3A0064FE-D9DE-4E00-A8A3-43CB7E68B8D4}">
      <dgm:prSet/>
      <dgm:spPr/>
      <dgm:t>
        <a:bodyPr/>
        <a:lstStyle/>
        <a:p>
          <a:endParaRPr lang="en-US"/>
        </a:p>
      </dgm:t>
    </dgm:pt>
    <dgm:pt modelId="{E76B63C7-8F4E-4B2E-BF15-BC0F64CDE03B}" type="sibTrans" cxnId="{3A0064FE-D9DE-4E00-A8A3-43CB7E68B8D4}">
      <dgm:prSet/>
      <dgm:spPr/>
      <dgm:t>
        <a:bodyPr/>
        <a:lstStyle/>
        <a:p>
          <a:endParaRPr lang="en-US"/>
        </a:p>
      </dgm:t>
    </dgm:pt>
    <dgm:pt modelId="{511E28DB-D197-4EDF-B34C-CA08A56FC3D8}">
      <dgm:prSet phldrT="[Text]"/>
      <dgm:spPr/>
      <dgm:t>
        <a:bodyPr/>
        <a:lstStyle/>
        <a:p>
          <a:r>
            <a:rPr lang="en-US"/>
            <a:t>Name</a:t>
          </a:r>
        </a:p>
      </dgm:t>
    </dgm:pt>
    <dgm:pt modelId="{C67FA3D1-DFA0-47EA-865A-4CA6356EB472}" type="parTrans" cxnId="{2132EE18-2392-43DE-89AF-67DE73A8D416}">
      <dgm:prSet/>
      <dgm:spPr/>
      <dgm:t>
        <a:bodyPr/>
        <a:lstStyle/>
        <a:p>
          <a:endParaRPr lang="en-US"/>
        </a:p>
      </dgm:t>
    </dgm:pt>
    <dgm:pt modelId="{7703E9F7-53C4-4BD8-B678-BF943B5CC183}" type="sibTrans" cxnId="{2132EE18-2392-43DE-89AF-67DE73A8D416}">
      <dgm:prSet/>
      <dgm:spPr/>
      <dgm:t>
        <a:bodyPr/>
        <a:lstStyle/>
        <a:p>
          <a:endParaRPr lang="en-US"/>
        </a:p>
      </dgm:t>
    </dgm:pt>
    <dgm:pt modelId="{29A3B026-745E-4304-B93B-ABF5FB5FC58E}">
      <dgm:prSet phldrT="[Text]"/>
      <dgm:spPr/>
      <dgm:t>
        <a:bodyPr/>
        <a:lstStyle/>
        <a:p>
          <a:r>
            <a:rPr lang="en-US"/>
            <a:t>date</a:t>
          </a:r>
        </a:p>
      </dgm:t>
    </dgm:pt>
    <dgm:pt modelId="{C9E18E13-45BD-4954-A8FE-3719E27EAF60}" type="parTrans" cxnId="{4C2DC8CC-F66E-4A89-9B3B-84FFBCC36764}">
      <dgm:prSet/>
      <dgm:spPr/>
      <dgm:t>
        <a:bodyPr/>
        <a:lstStyle/>
        <a:p>
          <a:endParaRPr lang="en-US"/>
        </a:p>
      </dgm:t>
    </dgm:pt>
    <dgm:pt modelId="{B8EA8FFF-4B30-43F6-BD13-5555C5BFCDCB}" type="sibTrans" cxnId="{4C2DC8CC-F66E-4A89-9B3B-84FFBCC36764}">
      <dgm:prSet/>
      <dgm:spPr/>
      <dgm:t>
        <a:bodyPr/>
        <a:lstStyle/>
        <a:p>
          <a:endParaRPr lang="en-US"/>
        </a:p>
      </dgm:t>
    </dgm:pt>
    <dgm:pt modelId="{90D5C56B-B1DB-4B5F-BAD2-5119E33B3DF2}">
      <dgm:prSet phldrT="[Text]"/>
      <dgm:spPr/>
      <dgm:t>
        <a:bodyPr/>
        <a:lstStyle/>
        <a:p>
          <a:r>
            <a:rPr lang="en-US"/>
            <a:t>From &amp; to</a:t>
          </a:r>
        </a:p>
      </dgm:t>
    </dgm:pt>
    <dgm:pt modelId="{6DBA1F41-71BB-4F3D-81AC-C2961E95AD51}" type="parTrans" cxnId="{31C3422F-D435-4CC5-8CB0-31DF03F83FFB}">
      <dgm:prSet/>
      <dgm:spPr/>
      <dgm:t>
        <a:bodyPr/>
        <a:lstStyle/>
        <a:p>
          <a:endParaRPr lang="en-US"/>
        </a:p>
      </dgm:t>
    </dgm:pt>
    <dgm:pt modelId="{DEDD775E-A3A1-4515-88ED-611247E4E258}" type="sibTrans" cxnId="{31C3422F-D435-4CC5-8CB0-31DF03F83FFB}">
      <dgm:prSet/>
      <dgm:spPr/>
      <dgm:t>
        <a:bodyPr/>
        <a:lstStyle/>
        <a:p>
          <a:endParaRPr lang="en-US"/>
        </a:p>
      </dgm:t>
    </dgm:pt>
    <dgm:pt modelId="{8D54B306-920B-4469-985F-C7CC7204347C}">
      <dgm:prSet phldrT="[Text]"/>
      <dgm:spPr/>
      <dgm:t>
        <a:bodyPr/>
        <a:lstStyle/>
        <a:p>
          <a:r>
            <a:rPr lang="en-US"/>
            <a:t>Car type</a:t>
          </a:r>
        </a:p>
      </dgm:t>
    </dgm:pt>
    <dgm:pt modelId="{BDBC9833-8C11-434D-911F-665263E5CCD2}" type="parTrans" cxnId="{D9CDDA6B-1A45-4C40-BB89-6476518CDAF4}">
      <dgm:prSet/>
      <dgm:spPr/>
      <dgm:t>
        <a:bodyPr/>
        <a:lstStyle/>
        <a:p>
          <a:endParaRPr lang="en-US"/>
        </a:p>
      </dgm:t>
    </dgm:pt>
    <dgm:pt modelId="{7FE27272-0916-44B6-96D5-AAFD5772EE81}" type="sibTrans" cxnId="{D9CDDA6B-1A45-4C40-BB89-6476518CDAF4}">
      <dgm:prSet/>
      <dgm:spPr/>
      <dgm:t>
        <a:bodyPr/>
        <a:lstStyle/>
        <a:p>
          <a:endParaRPr lang="en-US"/>
        </a:p>
      </dgm:t>
    </dgm:pt>
    <dgm:pt modelId="{D5C572B2-D2A7-4E68-B29C-AEE5078C838B}" type="pres">
      <dgm:prSet presAssocID="{2D89100E-F950-4A3D-AA83-F6D0F732E6FC}" presName="hierChild1" presStyleCnt="0">
        <dgm:presLayoutVars>
          <dgm:orgChart val="1"/>
          <dgm:chPref val="1"/>
          <dgm:dir/>
          <dgm:animOne val="branch"/>
          <dgm:animLvl val="lvl"/>
          <dgm:resizeHandles/>
        </dgm:presLayoutVars>
      </dgm:prSet>
      <dgm:spPr/>
    </dgm:pt>
    <dgm:pt modelId="{570F45D5-354E-4FDD-B731-5870F2D5391D}" type="pres">
      <dgm:prSet presAssocID="{3FB31570-3A8C-4447-8789-37A3A1BAE358}" presName="hierRoot1" presStyleCnt="0">
        <dgm:presLayoutVars>
          <dgm:hierBranch val="init"/>
        </dgm:presLayoutVars>
      </dgm:prSet>
      <dgm:spPr/>
    </dgm:pt>
    <dgm:pt modelId="{617F30C2-2E80-4B77-A319-859B17635B7B}" type="pres">
      <dgm:prSet presAssocID="{3FB31570-3A8C-4447-8789-37A3A1BAE358}" presName="rootComposite1" presStyleCnt="0"/>
      <dgm:spPr/>
    </dgm:pt>
    <dgm:pt modelId="{8C615883-4453-46A0-821A-2BDB407A3B30}" type="pres">
      <dgm:prSet presAssocID="{3FB31570-3A8C-4447-8789-37A3A1BAE358}" presName="rootText1" presStyleLbl="node0" presStyleIdx="0" presStyleCnt="1">
        <dgm:presLayoutVars>
          <dgm:chPref val="3"/>
        </dgm:presLayoutVars>
      </dgm:prSet>
      <dgm:spPr/>
    </dgm:pt>
    <dgm:pt modelId="{2B7DB15A-235A-4C02-ACE6-F147080C82F7}" type="pres">
      <dgm:prSet presAssocID="{3FB31570-3A8C-4447-8789-37A3A1BAE358}" presName="rootConnector1" presStyleLbl="node1" presStyleIdx="0" presStyleCnt="0"/>
      <dgm:spPr/>
    </dgm:pt>
    <dgm:pt modelId="{E29560BB-D0A7-4B05-88B3-3F29561A78A2}" type="pres">
      <dgm:prSet presAssocID="{3FB31570-3A8C-4447-8789-37A3A1BAE358}" presName="hierChild2" presStyleCnt="0"/>
      <dgm:spPr/>
    </dgm:pt>
    <dgm:pt modelId="{D0C15CC0-1544-44F4-B40B-BD6183FA62A0}" type="pres">
      <dgm:prSet presAssocID="{027CF4F1-701C-4A67-8649-9A8D92ADB9DE}" presName="Name37" presStyleLbl="parChTrans1D2" presStyleIdx="0" presStyleCnt="2"/>
      <dgm:spPr/>
    </dgm:pt>
    <dgm:pt modelId="{88086783-37B7-41B9-B85C-2221BB971C50}" type="pres">
      <dgm:prSet presAssocID="{48765881-BA0E-4180-B69E-D96C139CAE9F}" presName="hierRoot2" presStyleCnt="0">
        <dgm:presLayoutVars>
          <dgm:hierBranch val="init"/>
        </dgm:presLayoutVars>
      </dgm:prSet>
      <dgm:spPr/>
    </dgm:pt>
    <dgm:pt modelId="{DA064F00-D2FD-4960-AE96-60C263E56FCE}" type="pres">
      <dgm:prSet presAssocID="{48765881-BA0E-4180-B69E-D96C139CAE9F}" presName="rootComposite" presStyleCnt="0"/>
      <dgm:spPr/>
    </dgm:pt>
    <dgm:pt modelId="{A67A2993-BFDC-45D6-B85C-1F94549A33B7}" type="pres">
      <dgm:prSet presAssocID="{48765881-BA0E-4180-B69E-D96C139CAE9F}" presName="rootText" presStyleLbl="node2" presStyleIdx="0" presStyleCnt="2">
        <dgm:presLayoutVars>
          <dgm:chPref val="3"/>
        </dgm:presLayoutVars>
      </dgm:prSet>
      <dgm:spPr/>
    </dgm:pt>
    <dgm:pt modelId="{5AE381C6-48E7-47C2-8F8B-6E4CFC72D79A}" type="pres">
      <dgm:prSet presAssocID="{48765881-BA0E-4180-B69E-D96C139CAE9F}" presName="rootConnector" presStyleLbl="node2" presStyleIdx="0" presStyleCnt="2"/>
      <dgm:spPr/>
    </dgm:pt>
    <dgm:pt modelId="{C1B415C0-1147-425A-8F92-D102B7005B6A}" type="pres">
      <dgm:prSet presAssocID="{48765881-BA0E-4180-B69E-D96C139CAE9F}" presName="hierChild4" presStyleCnt="0"/>
      <dgm:spPr/>
    </dgm:pt>
    <dgm:pt modelId="{FDF24900-4F4E-41DE-BAC5-A5C58A51D53B}" type="pres">
      <dgm:prSet presAssocID="{E4271CDE-2540-467E-A802-BCF50D488DDE}" presName="Name37" presStyleLbl="parChTrans1D3" presStyleIdx="0" presStyleCnt="7"/>
      <dgm:spPr/>
    </dgm:pt>
    <dgm:pt modelId="{0A454B9F-62A7-424C-9F70-A2601B6507BE}" type="pres">
      <dgm:prSet presAssocID="{E1A191A3-6E71-48AE-8A4C-34F317B41E42}" presName="hierRoot2" presStyleCnt="0">
        <dgm:presLayoutVars>
          <dgm:hierBranch val="init"/>
        </dgm:presLayoutVars>
      </dgm:prSet>
      <dgm:spPr/>
    </dgm:pt>
    <dgm:pt modelId="{98B61036-7D0F-46B3-A67E-988137F67734}" type="pres">
      <dgm:prSet presAssocID="{E1A191A3-6E71-48AE-8A4C-34F317B41E42}" presName="rootComposite" presStyleCnt="0"/>
      <dgm:spPr/>
    </dgm:pt>
    <dgm:pt modelId="{A8928158-3C72-4FC4-A889-3F87679B424E}" type="pres">
      <dgm:prSet presAssocID="{E1A191A3-6E71-48AE-8A4C-34F317B41E42}" presName="rootText" presStyleLbl="node3" presStyleIdx="0" presStyleCnt="7">
        <dgm:presLayoutVars>
          <dgm:chPref val="3"/>
        </dgm:presLayoutVars>
      </dgm:prSet>
      <dgm:spPr/>
    </dgm:pt>
    <dgm:pt modelId="{1ABAD272-D62A-46AA-AE96-C4BBBCFD6D23}" type="pres">
      <dgm:prSet presAssocID="{E1A191A3-6E71-48AE-8A4C-34F317B41E42}" presName="rootConnector" presStyleLbl="node3" presStyleIdx="0" presStyleCnt="7"/>
      <dgm:spPr/>
    </dgm:pt>
    <dgm:pt modelId="{13EBCF3B-9855-490B-A7CB-1733CC42204D}" type="pres">
      <dgm:prSet presAssocID="{E1A191A3-6E71-48AE-8A4C-34F317B41E42}" presName="hierChild4" presStyleCnt="0"/>
      <dgm:spPr/>
    </dgm:pt>
    <dgm:pt modelId="{DDE714E5-A877-4777-96B4-C19AA2D7E79F}" type="pres">
      <dgm:prSet presAssocID="{E1A191A3-6E71-48AE-8A4C-34F317B41E42}" presName="hierChild5" presStyleCnt="0"/>
      <dgm:spPr/>
    </dgm:pt>
    <dgm:pt modelId="{793E2774-D550-4EF5-AA1A-1D3D5E3AC5F1}" type="pres">
      <dgm:prSet presAssocID="{BE89E5BB-630C-4AAB-988B-0281BE578C60}" presName="Name37" presStyleLbl="parChTrans1D3" presStyleIdx="1" presStyleCnt="7"/>
      <dgm:spPr/>
    </dgm:pt>
    <dgm:pt modelId="{1FA7E0BC-A0EE-409B-8CE6-A10D33DC1894}" type="pres">
      <dgm:prSet presAssocID="{301C3FA1-D52E-4255-B9AB-A51F3C0ACE4F}" presName="hierRoot2" presStyleCnt="0">
        <dgm:presLayoutVars>
          <dgm:hierBranch val="init"/>
        </dgm:presLayoutVars>
      </dgm:prSet>
      <dgm:spPr/>
    </dgm:pt>
    <dgm:pt modelId="{1321D75D-8A20-49FC-9BCF-E73B1CF06B40}" type="pres">
      <dgm:prSet presAssocID="{301C3FA1-D52E-4255-B9AB-A51F3C0ACE4F}" presName="rootComposite" presStyleCnt="0"/>
      <dgm:spPr/>
    </dgm:pt>
    <dgm:pt modelId="{A793E148-6E7C-4FA9-B754-A939BAABE60C}" type="pres">
      <dgm:prSet presAssocID="{301C3FA1-D52E-4255-B9AB-A51F3C0ACE4F}" presName="rootText" presStyleLbl="node3" presStyleIdx="1" presStyleCnt="7">
        <dgm:presLayoutVars>
          <dgm:chPref val="3"/>
        </dgm:presLayoutVars>
      </dgm:prSet>
      <dgm:spPr/>
    </dgm:pt>
    <dgm:pt modelId="{16D7B562-15D4-441C-9AB5-14B3D06488F0}" type="pres">
      <dgm:prSet presAssocID="{301C3FA1-D52E-4255-B9AB-A51F3C0ACE4F}" presName="rootConnector" presStyleLbl="node3" presStyleIdx="1" presStyleCnt="7"/>
      <dgm:spPr/>
    </dgm:pt>
    <dgm:pt modelId="{C45B9DD1-56BF-4B04-B51E-2DF49ECD1873}" type="pres">
      <dgm:prSet presAssocID="{301C3FA1-D52E-4255-B9AB-A51F3C0ACE4F}" presName="hierChild4" presStyleCnt="0"/>
      <dgm:spPr/>
    </dgm:pt>
    <dgm:pt modelId="{232894A2-2640-4FDF-AA5C-7F6D6C2D69BE}" type="pres">
      <dgm:prSet presAssocID="{301C3FA1-D52E-4255-B9AB-A51F3C0ACE4F}" presName="hierChild5" presStyleCnt="0"/>
      <dgm:spPr/>
    </dgm:pt>
    <dgm:pt modelId="{E8CE23C9-0972-4DA0-A185-8F3724796EB5}" type="pres">
      <dgm:prSet presAssocID="{7D2BBB82-F1E6-4C11-B9D4-A894B9B6A250}" presName="Name37" presStyleLbl="parChTrans1D3" presStyleIdx="2" presStyleCnt="7"/>
      <dgm:spPr/>
    </dgm:pt>
    <dgm:pt modelId="{AB17ED8B-D9E6-45CF-B978-FF0F117F45F1}" type="pres">
      <dgm:prSet presAssocID="{DF542B7C-148C-46CF-8F35-5CF8DC69E065}" presName="hierRoot2" presStyleCnt="0">
        <dgm:presLayoutVars>
          <dgm:hierBranch val="init"/>
        </dgm:presLayoutVars>
      </dgm:prSet>
      <dgm:spPr/>
    </dgm:pt>
    <dgm:pt modelId="{6B51E2D7-6B2A-4378-B3A5-C7C61AA2BEF8}" type="pres">
      <dgm:prSet presAssocID="{DF542B7C-148C-46CF-8F35-5CF8DC69E065}" presName="rootComposite" presStyleCnt="0"/>
      <dgm:spPr/>
    </dgm:pt>
    <dgm:pt modelId="{85C39FAE-AEC6-4082-A3DF-0353496FA0DC}" type="pres">
      <dgm:prSet presAssocID="{DF542B7C-148C-46CF-8F35-5CF8DC69E065}" presName="rootText" presStyleLbl="node3" presStyleIdx="2" presStyleCnt="7">
        <dgm:presLayoutVars>
          <dgm:chPref val="3"/>
        </dgm:presLayoutVars>
      </dgm:prSet>
      <dgm:spPr/>
    </dgm:pt>
    <dgm:pt modelId="{6152E165-7FB5-46C0-9BE2-D8F89ADE77E5}" type="pres">
      <dgm:prSet presAssocID="{DF542B7C-148C-46CF-8F35-5CF8DC69E065}" presName="rootConnector" presStyleLbl="node3" presStyleIdx="2" presStyleCnt="7"/>
      <dgm:spPr/>
    </dgm:pt>
    <dgm:pt modelId="{193B750D-D9E7-4ADD-A137-0B7DA8FB6578}" type="pres">
      <dgm:prSet presAssocID="{DF542B7C-148C-46CF-8F35-5CF8DC69E065}" presName="hierChild4" presStyleCnt="0"/>
      <dgm:spPr/>
    </dgm:pt>
    <dgm:pt modelId="{314A78DF-9444-4E8C-AC13-66B920E7EB20}" type="pres">
      <dgm:prSet presAssocID="{DF542B7C-148C-46CF-8F35-5CF8DC69E065}" presName="hierChild5" presStyleCnt="0"/>
      <dgm:spPr/>
    </dgm:pt>
    <dgm:pt modelId="{22A86489-E7A2-4B90-93F9-1CBBE4E9B7F8}" type="pres">
      <dgm:prSet presAssocID="{48765881-BA0E-4180-B69E-D96C139CAE9F}" presName="hierChild5" presStyleCnt="0"/>
      <dgm:spPr/>
    </dgm:pt>
    <dgm:pt modelId="{81F4C031-ABB5-4A2C-8088-088D63DD8636}" type="pres">
      <dgm:prSet presAssocID="{4BA9D460-38CA-478B-A975-E51C8184D54D}" presName="Name37" presStyleLbl="parChTrans1D2" presStyleIdx="1" presStyleCnt="2"/>
      <dgm:spPr/>
    </dgm:pt>
    <dgm:pt modelId="{3885E50F-0423-459E-8E14-390D2DF55DF3}" type="pres">
      <dgm:prSet presAssocID="{1E457CAE-2977-4A09-8081-271334E97FE5}" presName="hierRoot2" presStyleCnt="0">
        <dgm:presLayoutVars>
          <dgm:hierBranch val="init"/>
        </dgm:presLayoutVars>
      </dgm:prSet>
      <dgm:spPr/>
    </dgm:pt>
    <dgm:pt modelId="{677DD1E6-4FE9-4592-AAD4-D88E6D05A17F}" type="pres">
      <dgm:prSet presAssocID="{1E457CAE-2977-4A09-8081-271334E97FE5}" presName="rootComposite" presStyleCnt="0"/>
      <dgm:spPr/>
    </dgm:pt>
    <dgm:pt modelId="{C78C1BD5-3ADE-4D7E-A0DA-87820C45E921}" type="pres">
      <dgm:prSet presAssocID="{1E457CAE-2977-4A09-8081-271334E97FE5}" presName="rootText" presStyleLbl="node2" presStyleIdx="1" presStyleCnt="2">
        <dgm:presLayoutVars>
          <dgm:chPref val="3"/>
        </dgm:presLayoutVars>
      </dgm:prSet>
      <dgm:spPr/>
    </dgm:pt>
    <dgm:pt modelId="{ECAF6ED8-6749-48EF-BB31-43A5DF18B234}" type="pres">
      <dgm:prSet presAssocID="{1E457CAE-2977-4A09-8081-271334E97FE5}" presName="rootConnector" presStyleLbl="node2" presStyleIdx="1" presStyleCnt="2"/>
      <dgm:spPr/>
    </dgm:pt>
    <dgm:pt modelId="{6EF31EBB-9C60-463F-B84C-7E6CB644D592}" type="pres">
      <dgm:prSet presAssocID="{1E457CAE-2977-4A09-8081-271334E97FE5}" presName="hierChild4" presStyleCnt="0"/>
      <dgm:spPr/>
    </dgm:pt>
    <dgm:pt modelId="{5E866F98-5C7A-4B85-84B8-D080EACF5FE0}" type="pres">
      <dgm:prSet presAssocID="{C67FA3D1-DFA0-47EA-865A-4CA6356EB472}" presName="Name37" presStyleLbl="parChTrans1D3" presStyleIdx="3" presStyleCnt="7"/>
      <dgm:spPr/>
    </dgm:pt>
    <dgm:pt modelId="{A192C446-7AEA-4C60-9CB5-4617A4430F8A}" type="pres">
      <dgm:prSet presAssocID="{511E28DB-D197-4EDF-B34C-CA08A56FC3D8}" presName="hierRoot2" presStyleCnt="0">
        <dgm:presLayoutVars>
          <dgm:hierBranch val="init"/>
        </dgm:presLayoutVars>
      </dgm:prSet>
      <dgm:spPr/>
    </dgm:pt>
    <dgm:pt modelId="{735CD6E0-D86D-416B-87D3-D907F32704C7}" type="pres">
      <dgm:prSet presAssocID="{511E28DB-D197-4EDF-B34C-CA08A56FC3D8}" presName="rootComposite" presStyleCnt="0"/>
      <dgm:spPr/>
    </dgm:pt>
    <dgm:pt modelId="{539368AA-AA9D-41C2-9AC4-C777590522A9}" type="pres">
      <dgm:prSet presAssocID="{511E28DB-D197-4EDF-B34C-CA08A56FC3D8}" presName="rootText" presStyleLbl="node3" presStyleIdx="3" presStyleCnt="7">
        <dgm:presLayoutVars>
          <dgm:chPref val="3"/>
        </dgm:presLayoutVars>
      </dgm:prSet>
      <dgm:spPr/>
    </dgm:pt>
    <dgm:pt modelId="{0786FBE6-CB95-47F6-B8CD-0773ACEF8763}" type="pres">
      <dgm:prSet presAssocID="{511E28DB-D197-4EDF-B34C-CA08A56FC3D8}" presName="rootConnector" presStyleLbl="node3" presStyleIdx="3" presStyleCnt="7"/>
      <dgm:spPr/>
    </dgm:pt>
    <dgm:pt modelId="{CE790F21-6D5D-4E5A-8310-434A95A1F493}" type="pres">
      <dgm:prSet presAssocID="{511E28DB-D197-4EDF-B34C-CA08A56FC3D8}" presName="hierChild4" presStyleCnt="0"/>
      <dgm:spPr/>
    </dgm:pt>
    <dgm:pt modelId="{C2A1C7A5-3F8F-4995-B594-21850E0137DB}" type="pres">
      <dgm:prSet presAssocID="{511E28DB-D197-4EDF-B34C-CA08A56FC3D8}" presName="hierChild5" presStyleCnt="0"/>
      <dgm:spPr/>
    </dgm:pt>
    <dgm:pt modelId="{13CC2E86-D9FD-4F33-B59B-F1613C98F97B}" type="pres">
      <dgm:prSet presAssocID="{C9E18E13-45BD-4954-A8FE-3719E27EAF60}" presName="Name37" presStyleLbl="parChTrans1D3" presStyleIdx="4" presStyleCnt="7"/>
      <dgm:spPr/>
    </dgm:pt>
    <dgm:pt modelId="{BA7AFBA2-C215-450C-9C8C-C35C62C76271}" type="pres">
      <dgm:prSet presAssocID="{29A3B026-745E-4304-B93B-ABF5FB5FC58E}" presName="hierRoot2" presStyleCnt="0">
        <dgm:presLayoutVars>
          <dgm:hierBranch val="init"/>
        </dgm:presLayoutVars>
      </dgm:prSet>
      <dgm:spPr/>
    </dgm:pt>
    <dgm:pt modelId="{08321EC2-110F-413A-AC5F-C8E89B9F5FBA}" type="pres">
      <dgm:prSet presAssocID="{29A3B026-745E-4304-B93B-ABF5FB5FC58E}" presName="rootComposite" presStyleCnt="0"/>
      <dgm:spPr/>
    </dgm:pt>
    <dgm:pt modelId="{558307A7-A60D-41A8-88D1-29AD873CCD4D}" type="pres">
      <dgm:prSet presAssocID="{29A3B026-745E-4304-B93B-ABF5FB5FC58E}" presName="rootText" presStyleLbl="node3" presStyleIdx="4" presStyleCnt="7">
        <dgm:presLayoutVars>
          <dgm:chPref val="3"/>
        </dgm:presLayoutVars>
      </dgm:prSet>
      <dgm:spPr/>
    </dgm:pt>
    <dgm:pt modelId="{4F81CAF7-DB50-4218-B4A6-DFAE4AE64A85}" type="pres">
      <dgm:prSet presAssocID="{29A3B026-745E-4304-B93B-ABF5FB5FC58E}" presName="rootConnector" presStyleLbl="node3" presStyleIdx="4" presStyleCnt="7"/>
      <dgm:spPr/>
    </dgm:pt>
    <dgm:pt modelId="{B6DF313A-6F81-4DE4-A5D6-1775D4A0C874}" type="pres">
      <dgm:prSet presAssocID="{29A3B026-745E-4304-B93B-ABF5FB5FC58E}" presName="hierChild4" presStyleCnt="0"/>
      <dgm:spPr/>
    </dgm:pt>
    <dgm:pt modelId="{374D8305-9830-40FA-B23D-944C43D1D8AF}" type="pres">
      <dgm:prSet presAssocID="{29A3B026-745E-4304-B93B-ABF5FB5FC58E}" presName="hierChild5" presStyleCnt="0"/>
      <dgm:spPr/>
    </dgm:pt>
    <dgm:pt modelId="{9044BE37-085B-4804-B87C-9E3713E5642D}" type="pres">
      <dgm:prSet presAssocID="{6DBA1F41-71BB-4F3D-81AC-C2961E95AD51}" presName="Name37" presStyleLbl="parChTrans1D3" presStyleIdx="5" presStyleCnt="7"/>
      <dgm:spPr/>
    </dgm:pt>
    <dgm:pt modelId="{FAC0F8E8-95A2-4CEB-A2C4-D9F163BB4E01}" type="pres">
      <dgm:prSet presAssocID="{90D5C56B-B1DB-4B5F-BAD2-5119E33B3DF2}" presName="hierRoot2" presStyleCnt="0">
        <dgm:presLayoutVars>
          <dgm:hierBranch val="init"/>
        </dgm:presLayoutVars>
      </dgm:prSet>
      <dgm:spPr/>
    </dgm:pt>
    <dgm:pt modelId="{80D019B9-0468-4BDF-9FFE-B006B22DF6A1}" type="pres">
      <dgm:prSet presAssocID="{90D5C56B-B1DB-4B5F-BAD2-5119E33B3DF2}" presName="rootComposite" presStyleCnt="0"/>
      <dgm:spPr/>
    </dgm:pt>
    <dgm:pt modelId="{AE6E34B2-DB33-412C-8B95-85DAC0912A52}" type="pres">
      <dgm:prSet presAssocID="{90D5C56B-B1DB-4B5F-BAD2-5119E33B3DF2}" presName="rootText" presStyleLbl="node3" presStyleIdx="5" presStyleCnt="7">
        <dgm:presLayoutVars>
          <dgm:chPref val="3"/>
        </dgm:presLayoutVars>
      </dgm:prSet>
      <dgm:spPr/>
    </dgm:pt>
    <dgm:pt modelId="{46729750-E9D9-4C0F-B829-22BA49CE3D03}" type="pres">
      <dgm:prSet presAssocID="{90D5C56B-B1DB-4B5F-BAD2-5119E33B3DF2}" presName="rootConnector" presStyleLbl="node3" presStyleIdx="5" presStyleCnt="7"/>
      <dgm:spPr/>
    </dgm:pt>
    <dgm:pt modelId="{9DE8C4D7-06D4-4E31-975D-11DBE5F4A991}" type="pres">
      <dgm:prSet presAssocID="{90D5C56B-B1DB-4B5F-BAD2-5119E33B3DF2}" presName="hierChild4" presStyleCnt="0"/>
      <dgm:spPr/>
    </dgm:pt>
    <dgm:pt modelId="{E9FD6B83-804A-4B67-B9C2-F14FAFFAD3EB}" type="pres">
      <dgm:prSet presAssocID="{90D5C56B-B1DB-4B5F-BAD2-5119E33B3DF2}" presName="hierChild5" presStyleCnt="0"/>
      <dgm:spPr/>
    </dgm:pt>
    <dgm:pt modelId="{09B33402-18EA-4E55-9EB3-A9F30B130512}" type="pres">
      <dgm:prSet presAssocID="{BDBC9833-8C11-434D-911F-665263E5CCD2}" presName="Name37" presStyleLbl="parChTrans1D3" presStyleIdx="6" presStyleCnt="7"/>
      <dgm:spPr/>
    </dgm:pt>
    <dgm:pt modelId="{A7B216E3-412E-48D9-A577-2314DA6571CA}" type="pres">
      <dgm:prSet presAssocID="{8D54B306-920B-4469-985F-C7CC7204347C}" presName="hierRoot2" presStyleCnt="0">
        <dgm:presLayoutVars>
          <dgm:hierBranch val="init"/>
        </dgm:presLayoutVars>
      </dgm:prSet>
      <dgm:spPr/>
    </dgm:pt>
    <dgm:pt modelId="{1AF67B8E-E1B6-40A8-AAB0-2687514F3E0E}" type="pres">
      <dgm:prSet presAssocID="{8D54B306-920B-4469-985F-C7CC7204347C}" presName="rootComposite" presStyleCnt="0"/>
      <dgm:spPr/>
    </dgm:pt>
    <dgm:pt modelId="{7D14471C-369C-4301-9657-4D300F6ACCA1}" type="pres">
      <dgm:prSet presAssocID="{8D54B306-920B-4469-985F-C7CC7204347C}" presName="rootText" presStyleLbl="node3" presStyleIdx="6" presStyleCnt="7">
        <dgm:presLayoutVars>
          <dgm:chPref val="3"/>
        </dgm:presLayoutVars>
      </dgm:prSet>
      <dgm:spPr/>
    </dgm:pt>
    <dgm:pt modelId="{55E5B1B1-5C21-474D-AC30-DCD7166C58FB}" type="pres">
      <dgm:prSet presAssocID="{8D54B306-920B-4469-985F-C7CC7204347C}" presName="rootConnector" presStyleLbl="node3" presStyleIdx="6" presStyleCnt="7"/>
      <dgm:spPr/>
    </dgm:pt>
    <dgm:pt modelId="{56844D0A-9179-441F-A3A8-9C30FCDCB757}" type="pres">
      <dgm:prSet presAssocID="{8D54B306-920B-4469-985F-C7CC7204347C}" presName="hierChild4" presStyleCnt="0"/>
      <dgm:spPr/>
    </dgm:pt>
    <dgm:pt modelId="{89C88DD9-0602-4C1F-9FFE-CBA7F9FCE866}" type="pres">
      <dgm:prSet presAssocID="{8D54B306-920B-4469-985F-C7CC7204347C}" presName="hierChild5" presStyleCnt="0"/>
      <dgm:spPr/>
    </dgm:pt>
    <dgm:pt modelId="{16924CD6-DF6F-4CC8-B02B-D44EF4E18D9D}" type="pres">
      <dgm:prSet presAssocID="{1E457CAE-2977-4A09-8081-271334E97FE5}" presName="hierChild5" presStyleCnt="0"/>
      <dgm:spPr/>
    </dgm:pt>
    <dgm:pt modelId="{306672A4-40CA-498E-85C6-AC2C25720B54}" type="pres">
      <dgm:prSet presAssocID="{3FB31570-3A8C-4447-8789-37A3A1BAE358}" presName="hierChild3" presStyleCnt="0"/>
      <dgm:spPr/>
    </dgm:pt>
  </dgm:ptLst>
  <dgm:cxnLst>
    <dgm:cxn modelId="{81E86C03-1386-4E17-ABB5-1C281873479B}" type="presOf" srcId="{29A3B026-745E-4304-B93B-ABF5FB5FC58E}" destId="{558307A7-A60D-41A8-88D1-29AD873CCD4D}" srcOrd="0" destOrd="0" presId="urn:microsoft.com/office/officeart/2005/8/layout/orgChart1"/>
    <dgm:cxn modelId="{5ABD8010-B967-42BC-89F7-BB1CC562BB48}" srcId="{48765881-BA0E-4180-B69E-D96C139CAE9F}" destId="{E1A191A3-6E71-48AE-8A4C-34F317B41E42}" srcOrd="0" destOrd="0" parTransId="{E4271CDE-2540-467E-A802-BCF50D488DDE}" sibTransId="{DA27445A-EFF3-453B-AF93-C44B04EEE7C2}"/>
    <dgm:cxn modelId="{2132EE18-2392-43DE-89AF-67DE73A8D416}" srcId="{1E457CAE-2977-4A09-8081-271334E97FE5}" destId="{511E28DB-D197-4EDF-B34C-CA08A56FC3D8}" srcOrd="0" destOrd="0" parTransId="{C67FA3D1-DFA0-47EA-865A-4CA6356EB472}" sibTransId="{7703E9F7-53C4-4BD8-B678-BF943B5CC183}"/>
    <dgm:cxn modelId="{6BDCDF1B-2EEC-4C65-BD21-AFC4B108531D}" srcId="{48765881-BA0E-4180-B69E-D96C139CAE9F}" destId="{301C3FA1-D52E-4255-B9AB-A51F3C0ACE4F}" srcOrd="1" destOrd="0" parTransId="{BE89E5BB-630C-4AAB-988B-0281BE578C60}" sibTransId="{077FD08E-772B-4661-86F5-381C51D36354}"/>
    <dgm:cxn modelId="{6A502F25-F0BD-49EF-9567-78132BB20361}" type="presOf" srcId="{BDBC9833-8C11-434D-911F-665263E5CCD2}" destId="{09B33402-18EA-4E55-9EB3-A9F30B130512}" srcOrd="0" destOrd="0" presId="urn:microsoft.com/office/officeart/2005/8/layout/orgChart1"/>
    <dgm:cxn modelId="{31C3422F-D435-4CC5-8CB0-31DF03F83FFB}" srcId="{1E457CAE-2977-4A09-8081-271334E97FE5}" destId="{90D5C56B-B1DB-4B5F-BAD2-5119E33B3DF2}" srcOrd="2" destOrd="0" parTransId="{6DBA1F41-71BB-4F3D-81AC-C2961E95AD51}" sibTransId="{DEDD775E-A3A1-4515-88ED-611247E4E258}"/>
    <dgm:cxn modelId="{BDAB9A35-EDAE-45AF-BC97-97364359AC4D}" type="presOf" srcId="{3FB31570-3A8C-4447-8789-37A3A1BAE358}" destId="{2B7DB15A-235A-4C02-ACE6-F147080C82F7}" srcOrd="1" destOrd="0" presId="urn:microsoft.com/office/officeart/2005/8/layout/orgChart1"/>
    <dgm:cxn modelId="{AF8C293B-F9AF-4DDC-88EF-579DDB4EFC79}" type="presOf" srcId="{E4271CDE-2540-467E-A802-BCF50D488DDE}" destId="{FDF24900-4F4E-41DE-BAC5-A5C58A51D53B}" srcOrd="0" destOrd="0" presId="urn:microsoft.com/office/officeart/2005/8/layout/orgChart1"/>
    <dgm:cxn modelId="{0EAF1F42-F8FB-4858-B840-5034B2B67FFA}" type="presOf" srcId="{2D89100E-F950-4A3D-AA83-F6D0F732E6FC}" destId="{D5C572B2-D2A7-4E68-B29C-AEE5078C838B}" srcOrd="0" destOrd="0" presId="urn:microsoft.com/office/officeart/2005/8/layout/orgChart1"/>
    <dgm:cxn modelId="{43F8D865-A136-48D6-825D-B0FD7D27AFD4}" srcId="{3FB31570-3A8C-4447-8789-37A3A1BAE358}" destId="{1E457CAE-2977-4A09-8081-271334E97FE5}" srcOrd="1" destOrd="0" parTransId="{4BA9D460-38CA-478B-A975-E51C8184D54D}" sibTransId="{CE08165B-38FC-4DB3-BDAE-02CB6182B610}"/>
    <dgm:cxn modelId="{0649CE48-563E-444A-8F72-F9A06EF1AF9E}" type="presOf" srcId="{1E457CAE-2977-4A09-8081-271334E97FE5}" destId="{C78C1BD5-3ADE-4D7E-A0DA-87820C45E921}" srcOrd="0" destOrd="0" presId="urn:microsoft.com/office/officeart/2005/8/layout/orgChart1"/>
    <dgm:cxn modelId="{45EA3D4B-AEE6-42F7-A25A-8105CD9D7FA2}" srcId="{2D89100E-F950-4A3D-AA83-F6D0F732E6FC}" destId="{3FB31570-3A8C-4447-8789-37A3A1BAE358}" srcOrd="0" destOrd="0" parTransId="{8BA8EF16-2BF6-49E1-958A-1985F67ECA42}" sibTransId="{00F8D804-663A-4906-A916-793666D3F70D}"/>
    <dgm:cxn modelId="{D9CDDA6B-1A45-4C40-BB89-6476518CDAF4}" srcId="{1E457CAE-2977-4A09-8081-271334E97FE5}" destId="{8D54B306-920B-4469-985F-C7CC7204347C}" srcOrd="3" destOrd="0" parTransId="{BDBC9833-8C11-434D-911F-665263E5CCD2}" sibTransId="{7FE27272-0916-44B6-96D5-AAFD5772EE81}"/>
    <dgm:cxn modelId="{73862578-384D-49DB-BB37-4E0D2F0B2A99}" type="presOf" srcId="{4BA9D460-38CA-478B-A975-E51C8184D54D}" destId="{81F4C031-ABB5-4A2C-8088-088D63DD8636}" srcOrd="0" destOrd="0" presId="urn:microsoft.com/office/officeart/2005/8/layout/orgChart1"/>
    <dgm:cxn modelId="{BFD87E78-55EA-4DBE-886C-193284349069}" type="presOf" srcId="{6DBA1F41-71BB-4F3D-81AC-C2961E95AD51}" destId="{9044BE37-085B-4804-B87C-9E3713E5642D}" srcOrd="0" destOrd="0" presId="urn:microsoft.com/office/officeart/2005/8/layout/orgChart1"/>
    <dgm:cxn modelId="{F9CB9D78-D700-4386-B876-3BFBDF55B5BF}" type="presOf" srcId="{48765881-BA0E-4180-B69E-D96C139CAE9F}" destId="{A67A2993-BFDC-45D6-B85C-1F94549A33B7}" srcOrd="0" destOrd="0" presId="urn:microsoft.com/office/officeart/2005/8/layout/orgChart1"/>
    <dgm:cxn modelId="{8A2FD691-4B96-4A12-BE44-B498A2D70EB8}" type="presOf" srcId="{8D54B306-920B-4469-985F-C7CC7204347C}" destId="{7D14471C-369C-4301-9657-4D300F6ACCA1}" srcOrd="0" destOrd="0" presId="urn:microsoft.com/office/officeart/2005/8/layout/orgChart1"/>
    <dgm:cxn modelId="{71AE3092-1757-4D55-A282-7FA7782E1150}" type="presOf" srcId="{511E28DB-D197-4EDF-B34C-CA08A56FC3D8}" destId="{539368AA-AA9D-41C2-9AC4-C777590522A9}" srcOrd="0" destOrd="0" presId="urn:microsoft.com/office/officeart/2005/8/layout/orgChart1"/>
    <dgm:cxn modelId="{257F3699-9036-4C88-8F6B-8EC9AE88A2D4}" type="presOf" srcId="{48765881-BA0E-4180-B69E-D96C139CAE9F}" destId="{5AE381C6-48E7-47C2-8F8B-6E4CFC72D79A}" srcOrd="1" destOrd="0" presId="urn:microsoft.com/office/officeart/2005/8/layout/orgChart1"/>
    <dgm:cxn modelId="{43F0FFA0-AB05-434B-9DDD-4A3F550A6C22}" type="presOf" srcId="{027CF4F1-701C-4A67-8649-9A8D92ADB9DE}" destId="{D0C15CC0-1544-44F4-B40B-BD6183FA62A0}" srcOrd="0" destOrd="0" presId="urn:microsoft.com/office/officeart/2005/8/layout/orgChart1"/>
    <dgm:cxn modelId="{96EB53A3-D2E0-4650-BD4C-B0D0AE5DEAF2}" type="presOf" srcId="{7D2BBB82-F1E6-4C11-B9D4-A894B9B6A250}" destId="{E8CE23C9-0972-4DA0-A185-8F3724796EB5}" srcOrd="0" destOrd="0" presId="urn:microsoft.com/office/officeart/2005/8/layout/orgChart1"/>
    <dgm:cxn modelId="{5812B8A4-A824-4F7E-865A-1219651F3FC4}" type="presOf" srcId="{301C3FA1-D52E-4255-B9AB-A51F3C0ACE4F}" destId="{16D7B562-15D4-441C-9AB5-14B3D06488F0}" srcOrd="1" destOrd="0" presId="urn:microsoft.com/office/officeart/2005/8/layout/orgChart1"/>
    <dgm:cxn modelId="{9D22B4AE-B5D4-4DEB-8AB3-29CBD157E42F}" type="presOf" srcId="{C9E18E13-45BD-4954-A8FE-3719E27EAF60}" destId="{13CC2E86-D9FD-4F33-B59B-F1613C98F97B}" srcOrd="0" destOrd="0" presId="urn:microsoft.com/office/officeart/2005/8/layout/orgChart1"/>
    <dgm:cxn modelId="{550B8BB2-7101-48A7-B37F-8494694F7504}" type="presOf" srcId="{1E457CAE-2977-4A09-8081-271334E97FE5}" destId="{ECAF6ED8-6749-48EF-BB31-43A5DF18B234}" srcOrd="1" destOrd="0" presId="urn:microsoft.com/office/officeart/2005/8/layout/orgChart1"/>
    <dgm:cxn modelId="{E67265B5-F009-4179-A921-22F98ABAE845}" type="presOf" srcId="{3FB31570-3A8C-4447-8789-37A3A1BAE358}" destId="{8C615883-4453-46A0-821A-2BDB407A3B30}" srcOrd="0" destOrd="0" presId="urn:microsoft.com/office/officeart/2005/8/layout/orgChart1"/>
    <dgm:cxn modelId="{9720C1BA-15EF-474B-9AE4-E28F1F9DDF24}" type="presOf" srcId="{DF542B7C-148C-46CF-8F35-5CF8DC69E065}" destId="{85C39FAE-AEC6-4082-A3DF-0353496FA0DC}" srcOrd="0" destOrd="0" presId="urn:microsoft.com/office/officeart/2005/8/layout/orgChart1"/>
    <dgm:cxn modelId="{B21EEAC0-CAB2-4742-AC19-94B0351376AA}" type="presOf" srcId="{C67FA3D1-DFA0-47EA-865A-4CA6356EB472}" destId="{5E866F98-5C7A-4B85-84B8-D080EACF5FE0}" srcOrd="0" destOrd="0" presId="urn:microsoft.com/office/officeart/2005/8/layout/orgChart1"/>
    <dgm:cxn modelId="{63D3D8C7-BBDB-4FF7-A5EA-CC137A8DFE9A}" type="presOf" srcId="{29A3B026-745E-4304-B93B-ABF5FB5FC58E}" destId="{4F81CAF7-DB50-4218-B4A6-DFAE4AE64A85}" srcOrd="1" destOrd="0" presId="urn:microsoft.com/office/officeart/2005/8/layout/orgChart1"/>
    <dgm:cxn modelId="{CB7ECECB-EF25-41E3-9AFA-7C89E7FC95D1}" type="presOf" srcId="{DF542B7C-148C-46CF-8F35-5CF8DC69E065}" destId="{6152E165-7FB5-46C0-9BE2-D8F89ADE77E5}" srcOrd="1" destOrd="0" presId="urn:microsoft.com/office/officeart/2005/8/layout/orgChart1"/>
    <dgm:cxn modelId="{4C2DC8CC-F66E-4A89-9B3B-84FFBCC36764}" srcId="{1E457CAE-2977-4A09-8081-271334E97FE5}" destId="{29A3B026-745E-4304-B93B-ABF5FB5FC58E}" srcOrd="1" destOrd="0" parTransId="{C9E18E13-45BD-4954-A8FE-3719E27EAF60}" sibTransId="{B8EA8FFF-4B30-43F6-BD13-5555C5BFCDCB}"/>
    <dgm:cxn modelId="{EE601FDF-44C0-4904-8F19-33D0A6396DCD}" type="presOf" srcId="{E1A191A3-6E71-48AE-8A4C-34F317B41E42}" destId="{1ABAD272-D62A-46AA-AE96-C4BBBCFD6D23}" srcOrd="1" destOrd="0" presId="urn:microsoft.com/office/officeart/2005/8/layout/orgChart1"/>
    <dgm:cxn modelId="{D3F5D5E0-3761-492D-8EDB-3A77B609BA73}" type="presOf" srcId="{90D5C56B-B1DB-4B5F-BAD2-5119E33B3DF2}" destId="{AE6E34B2-DB33-412C-8B95-85DAC0912A52}" srcOrd="0" destOrd="0" presId="urn:microsoft.com/office/officeart/2005/8/layout/orgChart1"/>
    <dgm:cxn modelId="{42CEDAE1-AD27-4B25-B3AC-0BBF57B65290}" type="presOf" srcId="{301C3FA1-D52E-4255-B9AB-A51F3C0ACE4F}" destId="{A793E148-6E7C-4FA9-B754-A939BAABE60C}" srcOrd="0" destOrd="0" presId="urn:microsoft.com/office/officeart/2005/8/layout/orgChart1"/>
    <dgm:cxn modelId="{0CDBAEE4-3728-445D-88EB-EA9820BFE90F}" type="presOf" srcId="{8D54B306-920B-4469-985F-C7CC7204347C}" destId="{55E5B1B1-5C21-474D-AC30-DCD7166C58FB}" srcOrd="1" destOrd="0" presId="urn:microsoft.com/office/officeart/2005/8/layout/orgChart1"/>
    <dgm:cxn modelId="{05475DE6-99D7-45F0-A0F7-3E6B86716404}" type="presOf" srcId="{BE89E5BB-630C-4AAB-988B-0281BE578C60}" destId="{793E2774-D550-4EF5-AA1A-1D3D5E3AC5F1}" srcOrd="0" destOrd="0" presId="urn:microsoft.com/office/officeart/2005/8/layout/orgChart1"/>
    <dgm:cxn modelId="{0DCA0CE9-9014-45F0-9D9D-89885D755DE9}" srcId="{3FB31570-3A8C-4447-8789-37A3A1BAE358}" destId="{48765881-BA0E-4180-B69E-D96C139CAE9F}" srcOrd="0" destOrd="0" parTransId="{027CF4F1-701C-4A67-8649-9A8D92ADB9DE}" sibTransId="{DF6D2B09-81AA-4012-BD66-733358D8E7E8}"/>
    <dgm:cxn modelId="{D7E17CF7-FC11-4489-9AFA-9722948ED0CC}" type="presOf" srcId="{511E28DB-D197-4EDF-B34C-CA08A56FC3D8}" destId="{0786FBE6-CB95-47F6-B8CD-0773ACEF8763}" srcOrd="1" destOrd="0" presId="urn:microsoft.com/office/officeart/2005/8/layout/orgChart1"/>
    <dgm:cxn modelId="{243146F8-17C4-455B-BB66-88A1D4ED95B5}" type="presOf" srcId="{90D5C56B-B1DB-4B5F-BAD2-5119E33B3DF2}" destId="{46729750-E9D9-4C0F-B829-22BA49CE3D03}" srcOrd="1" destOrd="0" presId="urn:microsoft.com/office/officeart/2005/8/layout/orgChart1"/>
    <dgm:cxn modelId="{04D06FFD-73C8-43ED-A91F-222F7BDA8B8D}" type="presOf" srcId="{E1A191A3-6E71-48AE-8A4C-34F317B41E42}" destId="{A8928158-3C72-4FC4-A889-3F87679B424E}" srcOrd="0" destOrd="0" presId="urn:microsoft.com/office/officeart/2005/8/layout/orgChart1"/>
    <dgm:cxn modelId="{3A0064FE-D9DE-4E00-A8A3-43CB7E68B8D4}" srcId="{48765881-BA0E-4180-B69E-D96C139CAE9F}" destId="{DF542B7C-148C-46CF-8F35-5CF8DC69E065}" srcOrd="2" destOrd="0" parTransId="{7D2BBB82-F1E6-4C11-B9D4-A894B9B6A250}" sibTransId="{E76B63C7-8F4E-4B2E-BF15-BC0F64CDE03B}"/>
    <dgm:cxn modelId="{32E1FFE0-8048-4B72-8285-8A87E2453FF4}" type="presParOf" srcId="{D5C572B2-D2A7-4E68-B29C-AEE5078C838B}" destId="{570F45D5-354E-4FDD-B731-5870F2D5391D}" srcOrd="0" destOrd="0" presId="urn:microsoft.com/office/officeart/2005/8/layout/orgChart1"/>
    <dgm:cxn modelId="{D668BE58-1E71-40FA-B40C-4807D50EB31C}" type="presParOf" srcId="{570F45D5-354E-4FDD-B731-5870F2D5391D}" destId="{617F30C2-2E80-4B77-A319-859B17635B7B}" srcOrd="0" destOrd="0" presId="urn:microsoft.com/office/officeart/2005/8/layout/orgChart1"/>
    <dgm:cxn modelId="{83CC6427-3A21-4AFF-ADF0-DCF9B88BAA9B}" type="presParOf" srcId="{617F30C2-2E80-4B77-A319-859B17635B7B}" destId="{8C615883-4453-46A0-821A-2BDB407A3B30}" srcOrd="0" destOrd="0" presId="urn:microsoft.com/office/officeart/2005/8/layout/orgChart1"/>
    <dgm:cxn modelId="{277FB1D9-E254-47C4-A645-DC58AA853C8A}" type="presParOf" srcId="{617F30C2-2E80-4B77-A319-859B17635B7B}" destId="{2B7DB15A-235A-4C02-ACE6-F147080C82F7}" srcOrd="1" destOrd="0" presId="urn:microsoft.com/office/officeart/2005/8/layout/orgChart1"/>
    <dgm:cxn modelId="{F6A95FB9-A5E0-423D-8C57-7C6A915C02FE}" type="presParOf" srcId="{570F45D5-354E-4FDD-B731-5870F2D5391D}" destId="{E29560BB-D0A7-4B05-88B3-3F29561A78A2}" srcOrd="1" destOrd="0" presId="urn:microsoft.com/office/officeart/2005/8/layout/orgChart1"/>
    <dgm:cxn modelId="{24D98BFB-67C0-446E-A655-165C46D3C579}" type="presParOf" srcId="{E29560BB-D0A7-4B05-88B3-3F29561A78A2}" destId="{D0C15CC0-1544-44F4-B40B-BD6183FA62A0}" srcOrd="0" destOrd="0" presId="urn:microsoft.com/office/officeart/2005/8/layout/orgChart1"/>
    <dgm:cxn modelId="{D8617666-C358-498E-8704-E3ED92092225}" type="presParOf" srcId="{E29560BB-D0A7-4B05-88B3-3F29561A78A2}" destId="{88086783-37B7-41B9-B85C-2221BB971C50}" srcOrd="1" destOrd="0" presId="urn:microsoft.com/office/officeart/2005/8/layout/orgChart1"/>
    <dgm:cxn modelId="{D8E7150F-46D9-41B0-B67E-7F83E3FE9A13}" type="presParOf" srcId="{88086783-37B7-41B9-B85C-2221BB971C50}" destId="{DA064F00-D2FD-4960-AE96-60C263E56FCE}" srcOrd="0" destOrd="0" presId="urn:microsoft.com/office/officeart/2005/8/layout/orgChart1"/>
    <dgm:cxn modelId="{C525EDF4-3997-470A-ACEA-8FB9A63BEB97}" type="presParOf" srcId="{DA064F00-D2FD-4960-AE96-60C263E56FCE}" destId="{A67A2993-BFDC-45D6-B85C-1F94549A33B7}" srcOrd="0" destOrd="0" presId="urn:microsoft.com/office/officeart/2005/8/layout/orgChart1"/>
    <dgm:cxn modelId="{BE1B3C5D-D8EC-4119-A45F-93B68D5C95C9}" type="presParOf" srcId="{DA064F00-D2FD-4960-AE96-60C263E56FCE}" destId="{5AE381C6-48E7-47C2-8F8B-6E4CFC72D79A}" srcOrd="1" destOrd="0" presId="urn:microsoft.com/office/officeart/2005/8/layout/orgChart1"/>
    <dgm:cxn modelId="{D61E6589-03E1-4113-B37E-D9D086A08E61}" type="presParOf" srcId="{88086783-37B7-41B9-B85C-2221BB971C50}" destId="{C1B415C0-1147-425A-8F92-D102B7005B6A}" srcOrd="1" destOrd="0" presId="urn:microsoft.com/office/officeart/2005/8/layout/orgChart1"/>
    <dgm:cxn modelId="{FC1D3954-D6AD-4231-8456-2E06828E913E}" type="presParOf" srcId="{C1B415C0-1147-425A-8F92-D102B7005B6A}" destId="{FDF24900-4F4E-41DE-BAC5-A5C58A51D53B}" srcOrd="0" destOrd="0" presId="urn:microsoft.com/office/officeart/2005/8/layout/orgChart1"/>
    <dgm:cxn modelId="{F5453A28-D4AC-4F2A-85BA-596D791D1515}" type="presParOf" srcId="{C1B415C0-1147-425A-8F92-D102B7005B6A}" destId="{0A454B9F-62A7-424C-9F70-A2601B6507BE}" srcOrd="1" destOrd="0" presId="urn:microsoft.com/office/officeart/2005/8/layout/orgChart1"/>
    <dgm:cxn modelId="{BDEDD647-3364-4710-85BA-755AE4E49F5B}" type="presParOf" srcId="{0A454B9F-62A7-424C-9F70-A2601B6507BE}" destId="{98B61036-7D0F-46B3-A67E-988137F67734}" srcOrd="0" destOrd="0" presId="urn:microsoft.com/office/officeart/2005/8/layout/orgChart1"/>
    <dgm:cxn modelId="{8435DC2F-5167-4F17-9976-08C0822E9CDC}" type="presParOf" srcId="{98B61036-7D0F-46B3-A67E-988137F67734}" destId="{A8928158-3C72-4FC4-A889-3F87679B424E}" srcOrd="0" destOrd="0" presId="urn:microsoft.com/office/officeart/2005/8/layout/orgChart1"/>
    <dgm:cxn modelId="{49155B6E-D5BE-4D73-9715-A5525F7B47D6}" type="presParOf" srcId="{98B61036-7D0F-46B3-A67E-988137F67734}" destId="{1ABAD272-D62A-46AA-AE96-C4BBBCFD6D23}" srcOrd="1" destOrd="0" presId="urn:microsoft.com/office/officeart/2005/8/layout/orgChart1"/>
    <dgm:cxn modelId="{C6031A68-5BA0-40EC-8CF0-CD75E2491C43}" type="presParOf" srcId="{0A454B9F-62A7-424C-9F70-A2601B6507BE}" destId="{13EBCF3B-9855-490B-A7CB-1733CC42204D}" srcOrd="1" destOrd="0" presId="urn:microsoft.com/office/officeart/2005/8/layout/orgChart1"/>
    <dgm:cxn modelId="{B7D722D3-E1F3-447A-926B-926DD3EDE56B}" type="presParOf" srcId="{0A454B9F-62A7-424C-9F70-A2601B6507BE}" destId="{DDE714E5-A877-4777-96B4-C19AA2D7E79F}" srcOrd="2" destOrd="0" presId="urn:microsoft.com/office/officeart/2005/8/layout/orgChart1"/>
    <dgm:cxn modelId="{39C4DEDB-7D93-48FF-AFDC-3471896862DE}" type="presParOf" srcId="{C1B415C0-1147-425A-8F92-D102B7005B6A}" destId="{793E2774-D550-4EF5-AA1A-1D3D5E3AC5F1}" srcOrd="2" destOrd="0" presId="urn:microsoft.com/office/officeart/2005/8/layout/orgChart1"/>
    <dgm:cxn modelId="{274DDE6B-F706-4EA0-BEB4-D765C06E7FC0}" type="presParOf" srcId="{C1B415C0-1147-425A-8F92-D102B7005B6A}" destId="{1FA7E0BC-A0EE-409B-8CE6-A10D33DC1894}" srcOrd="3" destOrd="0" presId="urn:microsoft.com/office/officeart/2005/8/layout/orgChart1"/>
    <dgm:cxn modelId="{68254B9E-0630-4695-A0B5-827176AE8CDD}" type="presParOf" srcId="{1FA7E0BC-A0EE-409B-8CE6-A10D33DC1894}" destId="{1321D75D-8A20-49FC-9BCF-E73B1CF06B40}" srcOrd="0" destOrd="0" presId="urn:microsoft.com/office/officeart/2005/8/layout/orgChart1"/>
    <dgm:cxn modelId="{1B57219A-800C-4802-AF04-1FB4057F6793}" type="presParOf" srcId="{1321D75D-8A20-49FC-9BCF-E73B1CF06B40}" destId="{A793E148-6E7C-4FA9-B754-A939BAABE60C}" srcOrd="0" destOrd="0" presId="urn:microsoft.com/office/officeart/2005/8/layout/orgChart1"/>
    <dgm:cxn modelId="{237858F3-299B-4043-B90D-96A85176D1D7}" type="presParOf" srcId="{1321D75D-8A20-49FC-9BCF-E73B1CF06B40}" destId="{16D7B562-15D4-441C-9AB5-14B3D06488F0}" srcOrd="1" destOrd="0" presId="urn:microsoft.com/office/officeart/2005/8/layout/orgChart1"/>
    <dgm:cxn modelId="{E5903247-DBF0-43C5-B48D-D61758F9AB79}" type="presParOf" srcId="{1FA7E0BC-A0EE-409B-8CE6-A10D33DC1894}" destId="{C45B9DD1-56BF-4B04-B51E-2DF49ECD1873}" srcOrd="1" destOrd="0" presId="urn:microsoft.com/office/officeart/2005/8/layout/orgChart1"/>
    <dgm:cxn modelId="{F8026736-D3A4-4D8C-9B21-1A3EB021D6E7}" type="presParOf" srcId="{1FA7E0BC-A0EE-409B-8CE6-A10D33DC1894}" destId="{232894A2-2640-4FDF-AA5C-7F6D6C2D69BE}" srcOrd="2" destOrd="0" presId="urn:microsoft.com/office/officeart/2005/8/layout/orgChart1"/>
    <dgm:cxn modelId="{E4EC4DE8-E21E-41EF-9DCA-CC92EA68662B}" type="presParOf" srcId="{C1B415C0-1147-425A-8F92-D102B7005B6A}" destId="{E8CE23C9-0972-4DA0-A185-8F3724796EB5}" srcOrd="4" destOrd="0" presId="urn:microsoft.com/office/officeart/2005/8/layout/orgChart1"/>
    <dgm:cxn modelId="{57BFF882-BF66-475B-BAF2-9150BC28A767}" type="presParOf" srcId="{C1B415C0-1147-425A-8F92-D102B7005B6A}" destId="{AB17ED8B-D9E6-45CF-B978-FF0F117F45F1}" srcOrd="5" destOrd="0" presId="urn:microsoft.com/office/officeart/2005/8/layout/orgChart1"/>
    <dgm:cxn modelId="{C29BF9F3-5DED-4ED0-AD04-C68D074B29DA}" type="presParOf" srcId="{AB17ED8B-D9E6-45CF-B978-FF0F117F45F1}" destId="{6B51E2D7-6B2A-4378-B3A5-C7C61AA2BEF8}" srcOrd="0" destOrd="0" presId="urn:microsoft.com/office/officeart/2005/8/layout/orgChart1"/>
    <dgm:cxn modelId="{72127CF8-C7CD-4B19-B27A-6E3C4262F206}" type="presParOf" srcId="{6B51E2D7-6B2A-4378-B3A5-C7C61AA2BEF8}" destId="{85C39FAE-AEC6-4082-A3DF-0353496FA0DC}" srcOrd="0" destOrd="0" presId="urn:microsoft.com/office/officeart/2005/8/layout/orgChart1"/>
    <dgm:cxn modelId="{1319D5C3-E682-4284-9E37-0A2CB52E3936}" type="presParOf" srcId="{6B51E2D7-6B2A-4378-B3A5-C7C61AA2BEF8}" destId="{6152E165-7FB5-46C0-9BE2-D8F89ADE77E5}" srcOrd="1" destOrd="0" presId="urn:microsoft.com/office/officeart/2005/8/layout/orgChart1"/>
    <dgm:cxn modelId="{EA889508-6569-46C7-9254-D6C4CF2D6A90}" type="presParOf" srcId="{AB17ED8B-D9E6-45CF-B978-FF0F117F45F1}" destId="{193B750D-D9E7-4ADD-A137-0B7DA8FB6578}" srcOrd="1" destOrd="0" presId="urn:microsoft.com/office/officeart/2005/8/layout/orgChart1"/>
    <dgm:cxn modelId="{40413866-7357-4469-8E72-BE1BCBD8620C}" type="presParOf" srcId="{AB17ED8B-D9E6-45CF-B978-FF0F117F45F1}" destId="{314A78DF-9444-4E8C-AC13-66B920E7EB20}" srcOrd="2" destOrd="0" presId="urn:microsoft.com/office/officeart/2005/8/layout/orgChart1"/>
    <dgm:cxn modelId="{505EF553-FD20-4E49-B08B-E5FE9D5DC2C9}" type="presParOf" srcId="{88086783-37B7-41B9-B85C-2221BB971C50}" destId="{22A86489-E7A2-4B90-93F9-1CBBE4E9B7F8}" srcOrd="2" destOrd="0" presId="urn:microsoft.com/office/officeart/2005/8/layout/orgChart1"/>
    <dgm:cxn modelId="{1DD17FE0-7959-482B-BE37-E9EB91613912}" type="presParOf" srcId="{E29560BB-D0A7-4B05-88B3-3F29561A78A2}" destId="{81F4C031-ABB5-4A2C-8088-088D63DD8636}" srcOrd="2" destOrd="0" presId="urn:microsoft.com/office/officeart/2005/8/layout/orgChart1"/>
    <dgm:cxn modelId="{BF6C5D53-9052-4E65-AAE1-5883A4AF5A87}" type="presParOf" srcId="{E29560BB-D0A7-4B05-88B3-3F29561A78A2}" destId="{3885E50F-0423-459E-8E14-390D2DF55DF3}" srcOrd="3" destOrd="0" presId="urn:microsoft.com/office/officeart/2005/8/layout/orgChart1"/>
    <dgm:cxn modelId="{645FD05F-1DF1-4A68-AE17-D6A56F5B1BB6}" type="presParOf" srcId="{3885E50F-0423-459E-8E14-390D2DF55DF3}" destId="{677DD1E6-4FE9-4592-AAD4-D88E6D05A17F}" srcOrd="0" destOrd="0" presId="urn:microsoft.com/office/officeart/2005/8/layout/orgChart1"/>
    <dgm:cxn modelId="{9285AD35-7A83-4B33-AC7B-EEDC0B3DA932}" type="presParOf" srcId="{677DD1E6-4FE9-4592-AAD4-D88E6D05A17F}" destId="{C78C1BD5-3ADE-4D7E-A0DA-87820C45E921}" srcOrd="0" destOrd="0" presId="urn:microsoft.com/office/officeart/2005/8/layout/orgChart1"/>
    <dgm:cxn modelId="{20E9B657-D037-44FA-8B6C-25ADDCA5AC83}" type="presParOf" srcId="{677DD1E6-4FE9-4592-AAD4-D88E6D05A17F}" destId="{ECAF6ED8-6749-48EF-BB31-43A5DF18B234}" srcOrd="1" destOrd="0" presId="urn:microsoft.com/office/officeart/2005/8/layout/orgChart1"/>
    <dgm:cxn modelId="{43D1FE8D-DBA8-41B0-920F-4A2D39BBD30C}" type="presParOf" srcId="{3885E50F-0423-459E-8E14-390D2DF55DF3}" destId="{6EF31EBB-9C60-463F-B84C-7E6CB644D592}" srcOrd="1" destOrd="0" presId="urn:microsoft.com/office/officeart/2005/8/layout/orgChart1"/>
    <dgm:cxn modelId="{8BAB911E-2A76-4715-86A6-A04D16E9F506}" type="presParOf" srcId="{6EF31EBB-9C60-463F-B84C-7E6CB644D592}" destId="{5E866F98-5C7A-4B85-84B8-D080EACF5FE0}" srcOrd="0" destOrd="0" presId="urn:microsoft.com/office/officeart/2005/8/layout/orgChart1"/>
    <dgm:cxn modelId="{182E2B25-784C-4FEA-89F4-828078A0AE6A}" type="presParOf" srcId="{6EF31EBB-9C60-463F-B84C-7E6CB644D592}" destId="{A192C446-7AEA-4C60-9CB5-4617A4430F8A}" srcOrd="1" destOrd="0" presId="urn:microsoft.com/office/officeart/2005/8/layout/orgChart1"/>
    <dgm:cxn modelId="{0E76E07B-9AE4-4A8A-AFAF-B4D0D8A1D6BF}" type="presParOf" srcId="{A192C446-7AEA-4C60-9CB5-4617A4430F8A}" destId="{735CD6E0-D86D-416B-87D3-D907F32704C7}" srcOrd="0" destOrd="0" presId="urn:microsoft.com/office/officeart/2005/8/layout/orgChart1"/>
    <dgm:cxn modelId="{C2ADD3ED-20E4-4947-80D9-9DB7686F5278}" type="presParOf" srcId="{735CD6E0-D86D-416B-87D3-D907F32704C7}" destId="{539368AA-AA9D-41C2-9AC4-C777590522A9}" srcOrd="0" destOrd="0" presId="urn:microsoft.com/office/officeart/2005/8/layout/orgChart1"/>
    <dgm:cxn modelId="{6ADB8922-607A-4E31-A7D0-A596D26BE18A}" type="presParOf" srcId="{735CD6E0-D86D-416B-87D3-D907F32704C7}" destId="{0786FBE6-CB95-47F6-B8CD-0773ACEF8763}" srcOrd="1" destOrd="0" presId="urn:microsoft.com/office/officeart/2005/8/layout/orgChart1"/>
    <dgm:cxn modelId="{741C1775-E223-417B-AEC9-182328D64233}" type="presParOf" srcId="{A192C446-7AEA-4C60-9CB5-4617A4430F8A}" destId="{CE790F21-6D5D-4E5A-8310-434A95A1F493}" srcOrd="1" destOrd="0" presId="urn:microsoft.com/office/officeart/2005/8/layout/orgChart1"/>
    <dgm:cxn modelId="{49D007D3-6859-49B0-B1F2-DCFCEBA420FD}" type="presParOf" srcId="{A192C446-7AEA-4C60-9CB5-4617A4430F8A}" destId="{C2A1C7A5-3F8F-4995-B594-21850E0137DB}" srcOrd="2" destOrd="0" presId="urn:microsoft.com/office/officeart/2005/8/layout/orgChart1"/>
    <dgm:cxn modelId="{C1C2C5E1-8A27-4780-95E6-D0F09BD129D4}" type="presParOf" srcId="{6EF31EBB-9C60-463F-B84C-7E6CB644D592}" destId="{13CC2E86-D9FD-4F33-B59B-F1613C98F97B}" srcOrd="2" destOrd="0" presId="urn:microsoft.com/office/officeart/2005/8/layout/orgChart1"/>
    <dgm:cxn modelId="{BD373E66-2C49-45DE-8A74-CDA6092943DA}" type="presParOf" srcId="{6EF31EBB-9C60-463F-B84C-7E6CB644D592}" destId="{BA7AFBA2-C215-450C-9C8C-C35C62C76271}" srcOrd="3" destOrd="0" presId="urn:microsoft.com/office/officeart/2005/8/layout/orgChart1"/>
    <dgm:cxn modelId="{0230D62F-6F8C-41F7-BECC-84EF14304907}" type="presParOf" srcId="{BA7AFBA2-C215-450C-9C8C-C35C62C76271}" destId="{08321EC2-110F-413A-AC5F-C8E89B9F5FBA}" srcOrd="0" destOrd="0" presId="urn:microsoft.com/office/officeart/2005/8/layout/orgChart1"/>
    <dgm:cxn modelId="{6F297E3C-5E59-493F-AABE-60A706A03290}" type="presParOf" srcId="{08321EC2-110F-413A-AC5F-C8E89B9F5FBA}" destId="{558307A7-A60D-41A8-88D1-29AD873CCD4D}" srcOrd="0" destOrd="0" presId="urn:microsoft.com/office/officeart/2005/8/layout/orgChart1"/>
    <dgm:cxn modelId="{F86F24C1-797C-47E2-92F2-561D41682272}" type="presParOf" srcId="{08321EC2-110F-413A-AC5F-C8E89B9F5FBA}" destId="{4F81CAF7-DB50-4218-B4A6-DFAE4AE64A85}" srcOrd="1" destOrd="0" presId="urn:microsoft.com/office/officeart/2005/8/layout/orgChart1"/>
    <dgm:cxn modelId="{B243922B-FCEE-4E4A-BAC2-2116BC4011DD}" type="presParOf" srcId="{BA7AFBA2-C215-450C-9C8C-C35C62C76271}" destId="{B6DF313A-6F81-4DE4-A5D6-1775D4A0C874}" srcOrd="1" destOrd="0" presId="urn:microsoft.com/office/officeart/2005/8/layout/orgChart1"/>
    <dgm:cxn modelId="{457471F6-355E-4526-B5C2-3A72B2C43E55}" type="presParOf" srcId="{BA7AFBA2-C215-450C-9C8C-C35C62C76271}" destId="{374D8305-9830-40FA-B23D-944C43D1D8AF}" srcOrd="2" destOrd="0" presId="urn:microsoft.com/office/officeart/2005/8/layout/orgChart1"/>
    <dgm:cxn modelId="{36B78756-EA02-40B0-AED9-4657C5A5AE51}" type="presParOf" srcId="{6EF31EBB-9C60-463F-B84C-7E6CB644D592}" destId="{9044BE37-085B-4804-B87C-9E3713E5642D}" srcOrd="4" destOrd="0" presId="urn:microsoft.com/office/officeart/2005/8/layout/orgChart1"/>
    <dgm:cxn modelId="{154C46A7-6A8F-4B60-A65B-97381EE8974D}" type="presParOf" srcId="{6EF31EBB-9C60-463F-B84C-7E6CB644D592}" destId="{FAC0F8E8-95A2-4CEB-A2C4-D9F163BB4E01}" srcOrd="5" destOrd="0" presId="urn:microsoft.com/office/officeart/2005/8/layout/orgChart1"/>
    <dgm:cxn modelId="{9998616B-30AD-4858-A4FC-5A3B2FC92F5E}" type="presParOf" srcId="{FAC0F8E8-95A2-4CEB-A2C4-D9F163BB4E01}" destId="{80D019B9-0468-4BDF-9FFE-B006B22DF6A1}" srcOrd="0" destOrd="0" presId="urn:microsoft.com/office/officeart/2005/8/layout/orgChart1"/>
    <dgm:cxn modelId="{54B9ACE1-DE86-473B-90B9-AB282BDD16D5}" type="presParOf" srcId="{80D019B9-0468-4BDF-9FFE-B006B22DF6A1}" destId="{AE6E34B2-DB33-412C-8B95-85DAC0912A52}" srcOrd="0" destOrd="0" presId="urn:microsoft.com/office/officeart/2005/8/layout/orgChart1"/>
    <dgm:cxn modelId="{1BC67F3C-E01A-437A-B5B6-A4B9A252AEF7}" type="presParOf" srcId="{80D019B9-0468-4BDF-9FFE-B006B22DF6A1}" destId="{46729750-E9D9-4C0F-B829-22BA49CE3D03}" srcOrd="1" destOrd="0" presId="urn:microsoft.com/office/officeart/2005/8/layout/orgChart1"/>
    <dgm:cxn modelId="{D91475EC-661C-4EF9-8DB8-2378EE06CFDB}" type="presParOf" srcId="{FAC0F8E8-95A2-4CEB-A2C4-D9F163BB4E01}" destId="{9DE8C4D7-06D4-4E31-975D-11DBE5F4A991}" srcOrd="1" destOrd="0" presId="urn:microsoft.com/office/officeart/2005/8/layout/orgChart1"/>
    <dgm:cxn modelId="{3CD6C7FA-22C9-4C34-9DB1-07223B343ECA}" type="presParOf" srcId="{FAC0F8E8-95A2-4CEB-A2C4-D9F163BB4E01}" destId="{E9FD6B83-804A-4B67-B9C2-F14FAFFAD3EB}" srcOrd="2" destOrd="0" presId="urn:microsoft.com/office/officeart/2005/8/layout/orgChart1"/>
    <dgm:cxn modelId="{EE6BB0CA-0559-40FC-A120-BE5F553674E9}" type="presParOf" srcId="{6EF31EBB-9C60-463F-B84C-7E6CB644D592}" destId="{09B33402-18EA-4E55-9EB3-A9F30B130512}" srcOrd="6" destOrd="0" presId="urn:microsoft.com/office/officeart/2005/8/layout/orgChart1"/>
    <dgm:cxn modelId="{237AD609-00F8-4268-9F6D-47BCCCB210B6}" type="presParOf" srcId="{6EF31EBB-9C60-463F-B84C-7E6CB644D592}" destId="{A7B216E3-412E-48D9-A577-2314DA6571CA}" srcOrd="7" destOrd="0" presId="urn:microsoft.com/office/officeart/2005/8/layout/orgChart1"/>
    <dgm:cxn modelId="{56FFFB37-8C01-4F15-A0F6-F64F6609CB00}" type="presParOf" srcId="{A7B216E3-412E-48D9-A577-2314DA6571CA}" destId="{1AF67B8E-E1B6-40A8-AAB0-2687514F3E0E}" srcOrd="0" destOrd="0" presId="urn:microsoft.com/office/officeart/2005/8/layout/orgChart1"/>
    <dgm:cxn modelId="{B2B26D64-2FAD-439C-B119-347C9238C253}" type="presParOf" srcId="{1AF67B8E-E1B6-40A8-AAB0-2687514F3E0E}" destId="{7D14471C-369C-4301-9657-4D300F6ACCA1}" srcOrd="0" destOrd="0" presId="urn:microsoft.com/office/officeart/2005/8/layout/orgChart1"/>
    <dgm:cxn modelId="{E72CF08F-CAF0-4EEB-A157-246429693BB5}" type="presParOf" srcId="{1AF67B8E-E1B6-40A8-AAB0-2687514F3E0E}" destId="{55E5B1B1-5C21-474D-AC30-DCD7166C58FB}" srcOrd="1" destOrd="0" presId="urn:microsoft.com/office/officeart/2005/8/layout/orgChart1"/>
    <dgm:cxn modelId="{A15263C0-F0BF-45CA-9811-34EB63BF4796}" type="presParOf" srcId="{A7B216E3-412E-48D9-A577-2314DA6571CA}" destId="{56844D0A-9179-441F-A3A8-9C30FCDCB757}" srcOrd="1" destOrd="0" presId="urn:microsoft.com/office/officeart/2005/8/layout/orgChart1"/>
    <dgm:cxn modelId="{478D3DDE-4AD9-43F8-B59D-40806351E07C}" type="presParOf" srcId="{A7B216E3-412E-48D9-A577-2314DA6571CA}" destId="{89C88DD9-0602-4C1F-9FFE-CBA7F9FCE866}" srcOrd="2" destOrd="0" presId="urn:microsoft.com/office/officeart/2005/8/layout/orgChart1"/>
    <dgm:cxn modelId="{D017BDDD-4CF0-4386-8E4B-3ED1E64ED4B3}" type="presParOf" srcId="{3885E50F-0423-459E-8E14-390D2DF55DF3}" destId="{16924CD6-DF6F-4CC8-B02B-D44EF4E18D9D}" srcOrd="2" destOrd="0" presId="urn:microsoft.com/office/officeart/2005/8/layout/orgChart1"/>
    <dgm:cxn modelId="{FB0BB920-B5CD-442B-9423-82D1E720B195}" type="presParOf" srcId="{570F45D5-354E-4FDD-B731-5870F2D5391D}" destId="{306672A4-40CA-498E-85C6-AC2C25720B54}"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AB83444-BE54-48CD-A887-F083024D5D4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n-US"/>
        </a:p>
      </dgm:t>
    </dgm:pt>
    <dgm:pt modelId="{E6EB3010-F0DE-4F1B-BC04-3E061E11B232}">
      <dgm:prSet phldrT="[Text]"/>
      <dgm:spPr/>
      <dgm:t>
        <a:bodyPr/>
        <a:lstStyle/>
        <a:p>
          <a:r>
            <a:rPr lang="en-US"/>
            <a:t>Feedback</a:t>
          </a:r>
        </a:p>
      </dgm:t>
    </dgm:pt>
    <dgm:pt modelId="{767EA30D-0FFE-474E-ACD9-055C7A157D83}" type="parTrans" cxnId="{8EE6BB4F-7606-4DE1-B2E8-CDC2CEEC9A82}">
      <dgm:prSet/>
      <dgm:spPr/>
      <dgm:t>
        <a:bodyPr/>
        <a:lstStyle/>
        <a:p>
          <a:endParaRPr lang="en-US"/>
        </a:p>
      </dgm:t>
    </dgm:pt>
    <dgm:pt modelId="{A9BF56CF-55D9-45B1-8B4F-6E2A6C8033B5}" type="sibTrans" cxnId="{8EE6BB4F-7606-4DE1-B2E8-CDC2CEEC9A82}">
      <dgm:prSet/>
      <dgm:spPr/>
      <dgm:t>
        <a:bodyPr/>
        <a:lstStyle/>
        <a:p>
          <a:endParaRPr lang="en-US"/>
        </a:p>
      </dgm:t>
    </dgm:pt>
    <dgm:pt modelId="{378A02A7-579E-4409-806F-2FCF23EC2FF7}">
      <dgm:prSet phldrT="[Text]"/>
      <dgm:spPr/>
      <dgm:t>
        <a:bodyPr/>
        <a:lstStyle/>
        <a:p>
          <a:r>
            <a:rPr lang="en-US"/>
            <a:t>Feedback form</a:t>
          </a:r>
        </a:p>
      </dgm:t>
    </dgm:pt>
    <dgm:pt modelId="{4E5EC4D0-EB33-4272-B0C0-204B72737302}" type="parTrans" cxnId="{0F15E0F4-E28A-4CFE-826A-65BDA9E2B392}">
      <dgm:prSet/>
      <dgm:spPr/>
      <dgm:t>
        <a:bodyPr/>
        <a:lstStyle/>
        <a:p>
          <a:endParaRPr lang="en-US"/>
        </a:p>
      </dgm:t>
    </dgm:pt>
    <dgm:pt modelId="{FE2221BB-3932-4745-A074-56236C6AD7C8}" type="sibTrans" cxnId="{0F15E0F4-E28A-4CFE-826A-65BDA9E2B392}">
      <dgm:prSet/>
      <dgm:spPr/>
      <dgm:t>
        <a:bodyPr/>
        <a:lstStyle/>
        <a:p>
          <a:endParaRPr lang="en-US"/>
        </a:p>
      </dgm:t>
    </dgm:pt>
    <dgm:pt modelId="{696836DF-19C7-4219-BEEC-FE2210536E8E}">
      <dgm:prSet phldrT="[Text]"/>
      <dgm:spPr/>
      <dgm:t>
        <a:bodyPr/>
        <a:lstStyle/>
        <a:p>
          <a:r>
            <a:rPr lang="en-US"/>
            <a:t>name</a:t>
          </a:r>
        </a:p>
      </dgm:t>
    </dgm:pt>
    <dgm:pt modelId="{DB908080-23A7-4D20-B94B-3F59B902BA0F}" type="parTrans" cxnId="{60EB07AF-09E4-4288-BCF4-10F25A8BCC1E}">
      <dgm:prSet/>
      <dgm:spPr/>
      <dgm:t>
        <a:bodyPr/>
        <a:lstStyle/>
        <a:p>
          <a:endParaRPr lang="en-US"/>
        </a:p>
      </dgm:t>
    </dgm:pt>
    <dgm:pt modelId="{06444ED1-7134-4D99-9EFC-D6A55382404A}" type="sibTrans" cxnId="{60EB07AF-09E4-4288-BCF4-10F25A8BCC1E}">
      <dgm:prSet/>
      <dgm:spPr/>
      <dgm:t>
        <a:bodyPr/>
        <a:lstStyle/>
        <a:p>
          <a:endParaRPr lang="en-US"/>
        </a:p>
      </dgm:t>
    </dgm:pt>
    <dgm:pt modelId="{057EE7D5-BA60-45B1-9D54-228D6EC8792D}">
      <dgm:prSet phldrT="[Text]"/>
      <dgm:spPr/>
      <dgm:t>
        <a:bodyPr/>
        <a:lstStyle/>
        <a:p>
          <a:r>
            <a:rPr lang="en-US"/>
            <a:t>email</a:t>
          </a:r>
        </a:p>
      </dgm:t>
    </dgm:pt>
    <dgm:pt modelId="{E2FF467F-B3E8-45E4-9803-075D5D914B71}" type="parTrans" cxnId="{21F5394C-9481-4CCA-9F34-6928F0476214}">
      <dgm:prSet/>
      <dgm:spPr/>
      <dgm:t>
        <a:bodyPr/>
        <a:lstStyle/>
        <a:p>
          <a:endParaRPr lang="en-US"/>
        </a:p>
      </dgm:t>
    </dgm:pt>
    <dgm:pt modelId="{41DB2DAA-C1C7-42A6-ADF4-5B0704DA9A55}" type="sibTrans" cxnId="{21F5394C-9481-4CCA-9F34-6928F0476214}">
      <dgm:prSet/>
      <dgm:spPr/>
      <dgm:t>
        <a:bodyPr/>
        <a:lstStyle/>
        <a:p>
          <a:endParaRPr lang="en-US"/>
        </a:p>
      </dgm:t>
    </dgm:pt>
    <dgm:pt modelId="{3A932BF7-2A37-4D51-A026-E320139481B4}">
      <dgm:prSet phldrT="[Text]"/>
      <dgm:spPr/>
      <dgm:t>
        <a:bodyPr/>
        <a:lstStyle/>
        <a:p>
          <a:r>
            <a:rPr lang="en-US"/>
            <a:t>ratings</a:t>
          </a:r>
        </a:p>
      </dgm:t>
    </dgm:pt>
    <dgm:pt modelId="{B058349A-2808-4FB5-9716-E194C41ED82B}" type="parTrans" cxnId="{988FDDBF-3957-42B8-A146-13AE22D42EFA}">
      <dgm:prSet/>
      <dgm:spPr/>
      <dgm:t>
        <a:bodyPr/>
        <a:lstStyle/>
        <a:p>
          <a:endParaRPr lang="en-US"/>
        </a:p>
      </dgm:t>
    </dgm:pt>
    <dgm:pt modelId="{72868566-D70C-4D1C-BCEB-251143D4D1AA}" type="sibTrans" cxnId="{988FDDBF-3957-42B8-A146-13AE22D42EFA}">
      <dgm:prSet/>
      <dgm:spPr/>
      <dgm:t>
        <a:bodyPr/>
        <a:lstStyle/>
        <a:p>
          <a:endParaRPr lang="en-US"/>
        </a:p>
      </dgm:t>
    </dgm:pt>
    <dgm:pt modelId="{2DEC448C-4093-4057-BC42-91BBCE0C28B0}">
      <dgm:prSet phldrT="[Text]"/>
      <dgm:spPr/>
      <dgm:t>
        <a:bodyPr/>
        <a:lstStyle/>
        <a:p>
          <a:r>
            <a:rPr lang="en-US"/>
            <a:t>comments</a:t>
          </a:r>
        </a:p>
      </dgm:t>
    </dgm:pt>
    <dgm:pt modelId="{5BE79118-2D02-4BE9-B221-BA91C72FFAD8}" type="parTrans" cxnId="{90F386C0-2AA7-4ECE-9BEA-5F954B03CDE6}">
      <dgm:prSet/>
      <dgm:spPr/>
      <dgm:t>
        <a:bodyPr/>
        <a:lstStyle/>
        <a:p>
          <a:endParaRPr lang="en-US"/>
        </a:p>
      </dgm:t>
    </dgm:pt>
    <dgm:pt modelId="{E3920E4E-A8F5-439D-BA4A-FE669ADBE026}" type="sibTrans" cxnId="{90F386C0-2AA7-4ECE-9BEA-5F954B03CDE6}">
      <dgm:prSet/>
      <dgm:spPr/>
      <dgm:t>
        <a:bodyPr/>
        <a:lstStyle/>
        <a:p>
          <a:endParaRPr lang="en-US"/>
        </a:p>
      </dgm:t>
    </dgm:pt>
    <dgm:pt modelId="{CCFB68FF-75E8-4478-81C2-60206697218D}" type="pres">
      <dgm:prSet presAssocID="{DAB83444-BE54-48CD-A887-F083024D5D43}" presName="hierChild1" presStyleCnt="0">
        <dgm:presLayoutVars>
          <dgm:orgChart val="1"/>
          <dgm:chPref val="1"/>
          <dgm:dir/>
          <dgm:animOne val="branch"/>
          <dgm:animLvl val="lvl"/>
          <dgm:resizeHandles/>
        </dgm:presLayoutVars>
      </dgm:prSet>
      <dgm:spPr/>
    </dgm:pt>
    <dgm:pt modelId="{30BCD0F7-6170-4AE9-B16C-F145885A3BDA}" type="pres">
      <dgm:prSet presAssocID="{E6EB3010-F0DE-4F1B-BC04-3E061E11B232}" presName="hierRoot1" presStyleCnt="0">
        <dgm:presLayoutVars>
          <dgm:hierBranch val="init"/>
        </dgm:presLayoutVars>
      </dgm:prSet>
      <dgm:spPr/>
    </dgm:pt>
    <dgm:pt modelId="{EDA0ADA4-7719-4890-B6FF-58EFA8C3FB7B}" type="pres">
      <dgm:prSet presAssocID="{E6EB3010-F0DE-4F1B-BC04-3E061E11B232}" presName="rootComposite1" presStyleCnt="0"/>
      <dgm:spPr/>
    </dgm:pt>
    <dgm:pt modelId="{DCE1240B-5101-4250-A386-C970036CFB31}" type="pres">
      <dgm:prSet presAssocID="{E6EB3010-F0DE-4F1B-BC04-3E061E11B232}" presName="rootText1" presStyleLbl="node0" presStyleIdx="0" presStyleCnt="1">
        <dgm:presLayoutVars>
          <dgm:chPref val="3"/>
        </dgm:presLayoutVars>
      </dgm:prSet>
      <dgm:spPr/>
    </dgm:pt>
    <dgm:pt modelId="{F6EC971F-D4E7-4656-A190-BCD2D9D5B147}" type="pres">
      <dgm:prSet presAssocID="{E6EB3010-F0DE-4F1B-BC04-3E061E11B232}" presName="rootConnector1" presStyleLbl="node1" presStyleIdx="0" presStyleCnt="0"/>
      <dgm:spPr/>
    </dgm:pt>
    <dgm:pt modelId="{03DC1722-F98B-4ED0-8EC9-60332631A99F}" type="pres">
      <dgm:prSet presAssocID="{E6EB3010-F0DE-4F1B-BC04-3E061E11B232}" presName="hierChild2" presStyleCnt="0"/>
      <dgm:spPr/>
    </dgm:pt>
    <dgm:pt modelId="{6DD9383B-C7A0-4687-918B-FA41DA3E4110}" type="pres">
      <dgm:prSet presAssocID="{4E5EC4D0-EB33-4272-B0C0-204B72737302}" presName="Name64" presStyleLbl="parChTrans1D2" presStyleIdx="0" presStyleCnt="1"/>
      <dgm:spPr/>
    </dgm:pt>
    <dgm:pt modelId="{ACEFB106-68D5-41CE-95AC-8F193C8D8A48}" type="pres">
      <dgm:prSet presAssocID="{378A02A7-579E-4409-806F-2FCF23EC2FF7}" presName="hierRoot2" presStyleCnt="0">
        <dgm:presLayoutVars>
          <dgm:hierBranch val="init"/>
        </dgm:presLayoutVars>
      </dgm:prSet>
      <dgm:spPr/>
    </dgm:pt>
    <dgm:pt modelId="{D500E093-8DB5-4406-8E41-37C19D754ECF}" type="pres">
      <dgm:prSet presAssocID="{378A02A7-579E-4409-806F-2FCF23EC2FF7}" presName="rootComposite" presStyleCnt="0"/>
      <dgm:spPr/>
    </dgm:pt>
    <dgm:pt modelId="{ACFEA34A-EC54-4BEE-A5F8-29EE82240B65}" type="pres">
      <dgm:prSet presAssocID="{378A02A7-579E-4409-806F-2FCF23EC2FF7}" presName="rootText" presStyleLbl="node2" presStyleIdx="0" presStyleCnt="1">
        <dgm:presLayoutVars>
          <dgm:chPref val="3"/>
        </dgm:presLayoutVars>
      </dgm:prSet>
      <dgm:spPr/>
    </dgm:pt>
    <dgm:pt modelId="{6D13BE50-C148-4D50-9C43-7090F2265044}" type="pres">
      <dgm:prSet presAssocID="{378A02A7-579E-4409-806F-2FCF23EC2FF7}" presName="rootConnector" presStyleLbl="node2" presStyleIdx="0" presStyleCnt="1"/>
      <dgm:spPr/>
    </dgm:pt>
    <dgm:pt modelId="{56D6DD55-2B45-49E2-B7C5-61E0C804E388}" type="pres">
      <dgm:prSet presAssocID="{378A02A7-579E-4409-806F-2FCF23EC2FF7}" presName="hierChild4" presStyleCnt="0"/>
      <dgm:spPr/>
    </dgm:pt>
    <dgm:pt modelId="{A75BD4BE-684D-4468-BEF8-527004DFA833}" type="pres">
      <dgm:prSet presAssocID="{DB908080-23A7-4D20-B94B-3F59B902BA0F}" presName="Name64" presStyleLbl="parChTrans1D3" presStyleIdx="0" presStyleCnt="4"/>
      <dgm:spPr/>
    </dgm:pt>
    <dgm:pt modelId="{77CA3CB4-837E-4072-AD82-4F59E6B09EB0}" type="pres">
      <dgm:prSet presAssocID="{696836DF-19C7-4219-BEEC-FE2210536E8E}" presName="hierRoot2" presStyleCnt="0">
        <dgm:presLayoutVars>
          <dgm:hierBranch val="init"/>
        </dgm:presLayoutVars>
      </dgm:prSet>
      <dgm:spPr/>
    </dgm:pt>
    <dgm:pt modelId="{89AF385C-A277-428C-9778-ECA1BE5DC42F}" type="pres">
      <dgm:prSet presAssocID="{696836DF-19C7-4219-BEEC-FE2210536E8E}" presName="rootComposite" presStyleCnt="0"/>
      <dgm:spPr/>
    </dgm:pt>
    <dgm:pt modelId="{69585581-9463-4044-BD7B-59D454E0EC2B}" type="pres">
      <dgm:prSet presAssocID="{696836DF-19C7-4219-BEEC-FE2210536E8E}" presName="rootText" presStyleLbl="node3" presStyleIdx="0" presStyleCnt="4">
        <dgm:presLayoutVars>
          <dgm:chPref val="3"/>
        </dgm:presLayoutVars>
      </dgm:prSet>
      <dgm:spPr/>
    </dgm:pt>
    <dgm:pt modelId="{09B8B793-BDCF-4AD3-956F-0283201DB910}" type="pres">
      <dgm:prSet presAssocID="{696836DF-19C7-4219-BEEC-FE2210536E8E}" presName="rootConnector" presStyleLbl="node3" presStyleIdx="0" presStyleCnt="4"/>
      <dgm:spPr/>
    </dgm:pt>
    <dgm:pt modelId="{1B7683AE-1218-4569-A0B8-7632FD28019A}" type="pres">
      <dgm:prSet presAssocID="{696836DF-19C7-4219-BEEC-FE2210536E8E}" presName="hierChild4" presStyleCnt="0"/>
      <dgm:spPr/>
    </dgm:pt>
    <dgm:pt modelId="{B01FD23F-83FD-42C7-BEBB-F1E82E40B1F9}" type="pres">
      <dgm:prSet presAssocID="{696836DF-19C7-4219-BEEC-FE2210536E8E}" presName="hierChild5" presStyleCnt="0"/>
      <dgm:spPr/>
    </dgm:pt>
    <dgm:pt modelId="{ED79609F-649A-4BB5-B55F-A56B9395D44F}" type="pres">
      <dgm:prSet presAssocID="{E2FF467F-B3E8-45E4-9803-075D5D914B71}" presName="Name64" presStyleLbl="parChTrans1D3" presStyleIdx="1" presStyleCnt="4"/>
      <dgm:spPr/>
    </dgm:pt>
    <dgm:pt modelId="{576CE0AA-27A5-4932-B7EC-EC79228D70E2}" type="pres">
      <dgm:prSet presAssocID="{057EE7D5-BA60-45B1-9D54-228D6EC8792D}" presName="hierRoot2" presStyleCnt="0">
        <dgm:presLayoutVars>
          <dgm:hierBranch val="init"/>
        </dgm:presLayoutVars>
      </dgm:prSet>
      <dgm:spPr/>
    </dgm:pt>
    <dgm:pt modelId="{AC475A0D-EB7F-4FE2-8435-3C47860A43A4}" type="pres">
      <dgm:prSet presAssocID="{057EE7D5-BA60-45B1-9D54-228D6EC8792D}" presName="rootComposite" presStyleCnt="0"/>
      <dgm:spPr/>
    </dgm:pt>
    <dgm:pt modelId="{63A9B588-5845-4023-9B5E-F985F5680C93}" type="pres">
      <dgm:prSet presAssocID="{057EE7D5-BA60-45B1-9D54-228D6EC8792D}" presName="rootText" presStyleLbl="node3" presStyleIdx="1" presStyleCnt="4">
        <dgm:presLayoutVars>
          <dgm:chPref val="3"/>
        </dgm:presLayoutVars>
      </dgm:prSet>
      <dgm:spPr/>
    </dgm:pt>
    <dgm:pt modelId="{26BA09E7-23D0-45A4-9C1B-CBEED82C5E19}" type="pres">
      <dgm:prSet presAssocID="{057EE7D5-BA60-45B1-9D54-228D6EC8792D}" presName="rootConnector" presStyleLbl="node3" presStyleIdx="1" presStyleCnt="4"/>
      <dgm:spPr/>
    </dgm:pt>
    <dgm:pt modelId="{1E1F70AD-095C-47B2-9C19-59E6FC31C642}" type="pres">
      <dgm:prSet presAssocID="{057EE7D5-BA60-45B1-9D54-228D6EC8792D}" presName="hierChild4" presStyleCnt="0"/>
      <dgm:spPr/>
    </dgm:pt>
    <dgm:pt modelId="{39B8D3FD-DB17-4AA5-A8E7-70769F7C0BEB}" type="pres">
      <dgm:prSet presAssocID="{057EE7D5-BA60-45B1-9D54-228D6EC8792D}" presName="hierChild5" presStyleCnt="0"/>
      <dgm:spPr/>
    </dgm:pt>
    <dgm:pt modelId="{842067A3-D729-491F-A5D1-12D49D368923}" type="pres">
      <dgm:prSet presAssocID="{B058349A-2808-4FB5-9716-E194C41ED82B}" presName="Name64" presStyleLbl="parChTrans1D3" presStyleIdx="2" presStyleCnt="4"/>
      <dgm:spPr/>
    </dgm:pt>
    <dgm:pt modelId="{9CC3D174-02F9-4B25-AF61-276D5AB67BC2}" type="pres">
      <dgm:prSet presAssocID="{3A932BF7-2A37-4D51-A026-E320139481B4}" presName="hierRoot2" presStyleCnt="0">
        <dgm:presLayoutVars>
          <dgm:hierBranch val="init"/>
        </dgm:presLayoutVars>
      </dgm:prSet>
      <dgm:spPr/>
    </dgm:pt>
    <dgm:pt modelId="{F7F80BA5-3A52-419D-BB05-D13242651622}" type="pres">
      <dgm:prSet presAssocID="{3A932BF7-2A37-4D51-A026-E320139481B4}" presName="rootComposite" presStyleCnt="0"/>
      <dgm:spPr/>
    </dgm:pt>
    <dgm:pt modelId="{64990803-0376-49C5-8BBD-FB853EC329F6}" type="pres">
      <dgm:prSet presAssocID="{3A932BF7-2A37-4D51-A026-E320139481B4}" presName="rootText" presStyleLbl="node3" presStyleIdx="2" presStyleCnt="4">
        <dgm:presLayoutVars>
          <dgm:chPref val="3"/>
        </dgm:presLayoutVars>
      </dgm:prSet>
      <dgm:spPr/>
    </dgm:pt>
    <dgm:pt modelId="{9442A3A7-B234-470F-8A71-8CEC70041AF4}" type="pres">
      <dgm:prSet presAssocID="{3A932BF7-2A37-4D51-A026-E320139481B4}" presName="rootConnector" presStyleLbl="node3" presStyleIdx="2" presStyleCnt="4"/>
      <dgm:spPr/>
    </dgm:pt>
    <dgm:pt modelId="{3E34FEC9-ED01-4E07-A4F0-72F2DBA2571E}" type="pres">
      <dgm:prSet presAssocID="{3A932BF7-2A37-4D51-A026-E320139481B4}" presName="hierChild4" presStyleCnt="0"/>
      <dgm:spPr/>
    </dgm:pt>
    <dgm:pt modelId="{42545B65-B0E4-46C8-AE9F-DB2EE60BCA25}" type="pres">
      <dgm:prSet presAssocID="{3A932BF7-2A37-4D51-A026-E320139481B4}" presName="hierChild5" presStyleCnt="0"/>
      <dgm:spPr/>
    </dgm:pt>
    <dgm:pt modelId="{6A073F2A-1FC4-4155-8856-ACB0933F5A69}" type="pres">
      <dgm:prSet presAssocID="{5BE79118-2D02-4BE9-B221-BA91C72FFAD8}" presName="Name64" presStyleLbl="parChTrans1D3" presStyleIdx="3" presStyleCnt="4"/>
      <dgm:spPr/>
    </dgm:pt>
    <dgm:pt modelId="{8B214467-C64D-42EF-A3E0-6B6D3A6C1138}" type="pres">
      <dgm:prSet presAssocID="{2DEC448C-4093-4057-BC42-91BBCE0C28B0}" presName="hierRoot2" presStyleCnt="0">
        <dgm:presLayoutVars>
          <dgm:hierBranch val="init"/>
        </dgm:presLayoutVars>
      </dgm:prSet>
      <dgm:spPr/>
    </dgm:pt>
    <dgm:pt modelId="{C0DA8EC1-F54F-4E6F-9C9E-B4DD34110B24}" type="pres">
      <dgm:prSet presAssocID="{2DEC448C-4093-4057-BC42-91BBCE0C28B0}" presName="rootComposite" presStyleCnt="0"/>
      <dgm:spPr/>
    </dgm:pt>
    <dgm:pt modelId="{71197E31-AC75-4F17-96F7-289149049F45}" type="pres">
      <dgm:prSet presAssocID="{2DEC448C-4093-4057-BC42-91BBCE0C28B0}" presName="rootText" presStyleLbl="node3" presStyleIdx="3" presStyleCnt="4">
        <dgm:presLayoutVars>
          <dgm:chPref val="3"/>
        </dgm:presLayoutVars>
      </dgm:prSet>
      <dgm:spPr/>
    </dgm:pt>
    <dgm:pt modelId="{61B7F45B-68EA-466A-8F8C-3E18696364B8}" type="pres">
      <dgm:prSet presAssocID="{2DEC448C-4093-4057-BC42-91BBCE0C28B0}" presName="rootConnector" presStyleLbl="node3" presStyleIdx="3" presStyleCnt="4"/>
      <dgm:spPr/>
    </dgm:pt>
    <dgm:pt modelId="{0CFCF5F5-F8C3-488C-B054-5C4E305FFA7D}" type="pres">
      <dgm:prSet presAssocID="{2DEC448C-4093-4057-BC42-91BBCE0C28B0}" presName="hierChild4" presStyleCnt="0"/>
      <dgm:spPr/>
    </dgm:pt>
    <dgm:pt modelId="{B06A139B-53D8-46A3-8F9F-4A256B9D21D1}" type="pres">
      <dgm:prSet presAssocID="{2DEC448C-4093-4057-BC42-91BBCE0C28B0}" presName="hierChild5" presStyleCnt="0"/>
      <dgm:spPr/>
    </dgm:pt>
    <dgm:pt modelId="{3091D5DA-4372-49AA-9DA9-464434020D1C}" type="pres">
      <dgm:prSet presAssocID="{378A02A7-579E-4409-806F-2FCF23EC2FF7}" presName="hierChild5" presStyleCnt="0"/>
      <dgm:spPr/>
    </dgm:pt>
    <dgm:pt modelId="{F45BB5D0-E5C1-4589-B854-2343910CAB24}" type="pres">
      <dgm:prSet presAssocID="{E6EB3010-F0DE-4F1B-BC04-3E061E11B232}" presName="hierChild3" presStyleCnt="0"/>
      <dgm:spPr/>
    </dgm:pt>
  </dgm:ptLst>
  <dgm:cxnLst>
    <dgm:cxn modelId="{82772402-CFB3-40B1-AACE-BC51F9A63147}" type="presOf" srcId="{B058349A-2808-4FB5-9716-E194C41ED82B}" destId="{842067A3-D729-491F-A5D1-12D49D368923}" srcOrd="0" destOrd="0" presId="urn:microsoft.com/office/officeart/2009/3/layout/HorizontalOrganizationChart"/>
    <dgm:cxn modelId="{CABF4B02-86F0-453D-9A7C-DE39028CBFD7}" type="presOf" srcId="{4E5EC4D0-EB33-4272-B0C0-204B72737302}" destId="{6DD9383B-C7A0-4687-918B-FA41DA3E4110}" srcOrd="0" destOrd="0" presId="urn:microsoft.com/office/officeart/2009/3/layout/HorizontalOrganizationChart"/>
    <dgm:cxn modelId="{DD515415-0845-4270-8E41-42DA8C9237F2}" type="presOf" srcId="{3A932BF7-2A37-4D51-A026-E320139481B4}" destId="{9442A3A7-B234-470F-8A71-8CEC70041AF4}" srcOrd="1" destOrd="0" presId="urn:microsoft.com/office/officeart/2009/3/layout/HorizontalOrganizationChart"/>
    <dgm:cxn modelId="{5C90F61B-E18C-4B73-9F49-9513D8CA044C}" type="presOf" srcId="{E6EB3010-F0DE-4F1B-BC04-3E061E11B232}" destId="{F6EC971F-D4E7-4656-A190-BCD2D9D5B147}" srcOrd="1" destOrd="0" presId="urn:microsoft.com/office/officeart/2009/3/layout/HorizontalOrganizationChart"/>
    <dgm:cxn modelId="{EACFED21-3B33-4C66-AB93-B6C36F68F5AC}" type="presOf" srcId="{E6EB3010-F0DE-4F1B-BC04-3E061E11B232}" destId="{DCE1240B-5101-4250-A386-C970036CFB31}" srcOrd="0" destOrd="0" presId="urn:microsoft.com/office/officeart/2009/3/layout/HorizontalOrganizationChart"/>
    <dgm:cxn modelId="{29AC4B3E-4D12-4FD7-9CD7-3A23F8BF8269}" type="presOf" srcId="{E2FF467F-B3E8-45E4-9803-075D5D914B71}" destId="{ED79609F-649A-4BB5-B55F-A56B9395D44F}" srcOrd="0" destOrd="0" presId="urn:microsoft.com/office/officeart/2009/3/layout/HorizontalOrganizationChart"/>
    <dgm:cxn modelId="{084B4A3F-065B-4FE7-924C-6D17FDF44210}" type="presOf" srcId="{696836DF-19C7-4219-BEEC-FE2210536E8E}" destId="{69585581-9463-4044-BD7B-59D454E0EC2B}" srcOrd="0" destOrd="0" presId="urn:microsoft.com/office/officeart/2009/3/layout/HorizontalOrganizationChart"/>
    <dgm:cxn modelId="{0B0CCF63-7A0C-423E-B6D0-49472592F439}" type="presOf" srcId="{057EE7D5-BA60-45B1-9D54-228D6EC8792D}" destId="{26BA09E7-23D0-45A4-9C1B-CBEED82C5E19}" srcOrd="1" destOrd="0" presId="urn:microsoft.com/office/officeart/2009/3/layout/HorizontalOrganizationChart"/>
    <dgm:cxn modelId="{129C4568-D00C-41DA-8759-EB0712E719B9}" type="presOf" srcId="{3A932BF7-2A37-4D51-A026-E320139481B4}" destId="{64990803-0376-49C5-8BBD-FB853EC329F6}" srcOrd="0" destOrd="0" presId="urn:microsoft.com/office/officeart/2009/3/layout/HorizontalOrganizationChart"/>
    <dgm:cxn modelId="{21F5394C-9481-4CCA-9F34-6928F0476214}" srcId="{378A02A7-579E-4409-806F-2FCF23EC2FF7}" destId="{057EE7D5-BA60-45B1-9D54-228D6EC8792D}" srcOrd="1" destOrd="0" parTransId="{E2FF467F-B3E8-45E4-9803-075D5D914B71}" sibTransId="{41DB2DAA-C1C7-42A6-ADF4-5B0704DA9A55}"/>
    <dgm:cxn modelId="{5649436D-013E-4BAC-9016-A8D973D95074}" type="presOf" srcId="{696836DF-19C7-4219-BEEC-FE2210536E8E}" destId="{09B8B793-BDCF-4AD3-956F-0283201DB910}" srcOrd="1" destOrd="0" presId="urn:microsoft.com/office/officeart/2009/3/layout/HorizontalOrganizationChart"/>
    <dgm:cxn modelId="{8EE6BB4F-7606-4DE1-B2E8-CDC2CEEC9A82}" srcId="{DAB83444-BE54-48CD-A887-F083024D5D43}" destId="{E6EB3010-F0DE-4F1B-BC04-3E061E11B232}" srcOrd="0" destOrd="0" parTransId="{767EA30D-0FFE-474E-ACD9-055C7A157D83}" sibTransId="{A9BF56CF-55D9-45B1-8B4F-6E2A6C8033B5}"/>
    <dgm:cxn modelId="{BB71C670-8717-445D-BF01-DCF72CAF802B}" type="presOf" srcId="{378A02A7-579E-4409-806F-2FCF23EC2FF7}" destId="{ACFEA34A-EC54-4BEE-A5F8-29EE82240B65}" srcOrd="0" destOrd="0" presId="urn:microsoft.com/office/officeart/2009/3/layout/HorizontalOrganizationChart"/>
    <dgm:cxn modelId="{7F4CE154-5C0D-42B4-8ECF-1B556FE3AD28}" type="presOf" srcId="{378A02A7-579E-4409-806F-2FCF23EC2FF7}" destId="{6D13BE50-C148-4D50-9C43-7090F2265044}" srcOrd="1" destOrd="0" presId="urn:microsoft.com/office/officeart/2009/3/layout/HorizontalOrganizationChart"/>
    <dgm:cxn modelId="{93779376-F720-4936-8504-40C8300936F1}" type="presOf" srcId="{2DEC448C-4093-4057-BC42-91BBCE0C28B0}" destId="{71197E31-AC75-4F17-96F7-289149049F45}" srcOrd="0" destOrd="0" presId="urn:microsoft.com/office/officeart/2009/3/layout/HorizontalOrganizationChart"/>
    <dgm:cxn modelId="{64279087-5161-4C83-8E2B-F9718006EF9A}" type="presOf" srcId="{DAB83444-BE54-48CD-A887-F083024D5D43}" destId="{CCFB68FF-75E8-4478-81C2-60206697218D}" srcOrd="0" destOrd="0" presId="urn:microsoft.com/office/officeart/2009/3/layout/HorizontalOrganizationChart"/>
    <dgm:cxn modelId="{F251678C-70D9-4F94-890F-7C99F1E9BF5A}" type="presOf" srcId="{5BE79118-2D02-4BE9-B221-BA91C72FFAD8}" destId="{6A073F2A-1FC4-4155-8856-ACB0933F5A69}" srcOrd="0" destOrd="0" presId="urn:microsoft.com/office/officeart/2009/3/layout/HorizontalOrganizationChart"/>
    <dgm:cxn modelId="{4ABFA5A8-A643-4C93-B1E5-BB8413DF082C}" type="presOf" srcId="{DB908080-23A7-4D20-B94B-3F59B902BA0F}" destId="{A75BD4BE-684D-4468-BEF8-527004DFA833}" srcOrd="0" destOrd="0" presId="urn:microsoft.com/office/officeart/2009/3/layout/HorizontalOrganizationChart"/>
    <dgm:cxn modelId="{60EB07AF-09E4-4288-BCF4-10F25A8BCC1E}" srcId="{378A02A7-579E-4409-806F-2FCF23EC2FF7}" destId="{696836DF-19C7-4219-BEEC-FE2210536E8E}" srcOrd="0" destOrd="0" parTransId="{DB908080-23A7-4D20-B94B-3F59B902BA0F}" sibTransId="{06444ED1-7134-4D99-9EFC-D6A55382404A}"/>
    <dgm:cxn modelId="{F07F35B0-6126-4D15-A82B-E710BDD36D2C}" type="presOf" srcId="{2DEC448C-4093-4057-BC42-91BBCE0C28B0}" destId="{61B7F45B-68EA-466A-8F8C-3E18696364B8}" srcOrd="1" destOrd="0" presId="urn:microsoft.com/office/officeart/2009/3/layout/HorizontalOrganizationChart"/>
    <dgm:cxn modelId="{988FDDBF-3957-42B8-A146-13AE22D42EFA}" srcId="{378A02A7-579E-4409-806F-2FCF23EC2FF7}" destId="{3A932BF7-2A37-4D51-A026-E320139481B4}" srcOrd="2" destOrd="0" parTransId="{B058349A-2808-4FB5-9716-E194C41ED82B}" sibTransId="{72868566-D70C-4D1C-BCEB-251143D4D1AA}"/>
    <dgm:cxn modelId="{90F386C0-2AA7-4ECE-9BEA-5F954B03CDE6}" srcId="{378A02A7-579E-4409-806F-2FCF23EC2FF7}" destId="{2DEC448C-4093-4057-BC42-91BBCE0C28B0}" srcOrd="3" destOrd="0" parTransId="{5BE79118-2D02-4BE9-B221-BA91C72FFAD8}" sibTransId="{E3920E4E-A8F5-439D-BA4A-FE669ADBE026}"/>
    <dgm:cxn modelId="{63BDCFE7-062E-40C7-A5AE-567D38655214}" type="presOf" srcId="{057EE7D5-BA60-45B1-9D54-228D6EC8792D}" destId="{63A9B588-5845-4023-9B5E-F985F5680C93}" srcOrd="0" destOrd="0" presId="urn:microsoft.com/office/officeart/2009/3/layout/HorizontalOrganizationChart"/>
    <dgm:cxn modelId="{0F15E0F4-E28A-4CFE-826A-65BDA9E2B392}" srcId="{E6EB3010-F0DE-4F1B-BC04-3E061E11B232}" destId="{378A02A7-579E-4409-806F-2FCF23EC2FF7}" srcOrd="0" destOrd="0" parTransId="{4E5EC4D0-EB33-4272-B0C0-204B72737302}" sibTransId="{FE2221BB-3932-4745-A074-56236C6AD7C8}"/>
    <dgm:cxn modelId="{A3C28557-EA34-4521-B831-E3EA2D78D7C4}" type="presParOf" srcId="{CCFB68FF-75E8-4478-81C2-60206697218D}" destId="{30BCD0F7-6170-4AE9-B16C-F145885A3BDA}" srcOrd="0" destOrd="0" presId="urn:microsoft.com/office/officeart/2009/3/layout/HorizontalOrganizationChart"/>
    <dgm:cxn modelId="{D5D793B9-8966-4F91-88A4-2FE8EE8A9D7E}" type="presParOf" srcId="{30BCD0F7-6170-4AE9-B16C-F145885A3BDA}" destId="{EDA0ADA4-7719-4890-B6FF-58EFA8C3FB7B}" srcOrd="0" destOrd="0" presId="urn:microsoft.com/office/officeart/2009/3/layout/HorizontalOrganizationChart"/>
    <dgm:cxn modelId="{28413363-6937-4607-B3D2-7AD21FD9A8E8}" type="presParOf" srcId="{EDA0ADA4-7719-4890-B6FF-58EFA8C3FB7B}" destId="{DCE1240B-5101-4250-A386-C970036CFB31}" srcOrd="0" destOrd="0" presId="urn:microsoft.com/office/officeart/2009/3/layout/HorizontalOrganizationChart"/>
    <dgm:cxn modelId="{9A8BFEC3-150F-4323-87E1-23D7EA7E5A0A}" type="presParOf" srcId="{EDA0ADA4-7719-4890-B6FF-58EFA8C3FB7B}" destId="{F6EC971F-D4E7-4656-A190-BCD2D9D5B147}" srcOrd="1" destOrd="0" presId="urn:microsoft.com/office/officeart/2009/3/layout/HorizontalOrganizationChart"/>
    <dgm:cxn modelId="{65D1BD41-D431-405C-85EE-B5735B527C85}" type="presParOf" srcId="{30BCD0F7-6170-4AE9-B16C-F145885A3BDA}" destId="{03DC1722-F98B-4ED0-8EC9-60332631A99F}" srcOrd="1" destOrd="0" presId="urn:microsoft.com/office/officeart/2009/3/layout/HorizontalOrganizationChart"/>
    <dgm:cxn modelId="{1CCCE29D-843E-4E43-A060-C492E3799E7A}" type="presParOf" srcId="{03DC1722-F98B-4ED0-8EC9-60332631A99F}" destId="{6DD9383B-C7A0-4687-918B-FA41DA3E4110}" srcOrd="0" destOrd="0" presId="urn:microsoft.com/office/officeart/2009/3/layout/HorizontalOrganizationChart"/>
    <dgm:cxn modelId="{26212F2C-C9BC-43FC-9836-01F7D158137F}" type="presParOf" srcId="{03DC1722-F98B-4ED0-8EC9-60332631A99F}" destId="{ACEFB106-68D5-41CE-95AC-8F193C8D8A48}" srcOrd="1" destOrd="0" presId="urn:microsoft.com/office/officeart/2009/3/layout/HorizontalOrganizationChart"/>
    <dgm:cxn modelId="{4162168D-8EB4-466E-A4B7-3CE30C38E58E}" type="presParOf" srcId="{ACEFB106-68D5-41CE-95AC-8F193C8D8A48}" destId="{D500E093-8DB5-4406-8E41-37C19D754ECF}" srcOrd="0" destOrd="0" presId="urn:microsoft.com/office/officeart/2009/3/layout/HorizontalOrganizationChart"/>
    <dgm:cxn modelId="{116ED2D4-5196-4DB9-87EF-441CFF4B1C2A}" type="presParOf" srcId="{D500E093-8DB5-4406-8E41-37C19D754ECF}" destId="{ACFEA34A-EC54-4BEE-A5F8-29EE82240B65}" srcOrd="0" destOrd="0" presId="urn:microsoft.com/office/officeart/2009/3/layout/HorizontalOrganizationChart"/>
    <dgm:cxn modelId="{83B5F7F0-55E3-4D96-AE5B-36B77F3866F1}" type="presParOf" srcId="{D500E093-8DB5-4406-8E41-37C19D754ECF}" destId="{6D13BE50-C148-4D50-9C43-7090F2265044}" srcOrd="1" destOrd="0" presId="urn:microsoft.com/office/officeart/2009/3/layout/HorizontalOrganizationChart"/>
    <dgm:cxn modelId="{6BEF5D8F-2B66-486F-A949-3FF343258F81}" type="presParOf" srcId="{ACEFB106-68D5-41CE-95AC-8F193C8D8A48}" destId="{56D6DD55-2B45-49E2-B7C5-61E0C804E388}" srcOrd="1" destOrd="0" presId="urn:microsoft.com/office/officeart/2009/3/layout/HorizontalOrganizationChart"/>
    <dgm:cxn modelId="{022CC281-41CB-4707-A834-6CC298DFD537}" type="presParOf" srcId="{56D6DD55-2B45-49E2-B7C5-61E0C804E388}" destId="{A75BD4BE-684D-4468-BEF8-527004DFA833}" srcOrd="0" destOrd="0" presId="urn:microsoft.com/office/officeart/2009/3/layout/HorizontalOrganizationChart"/>
    <dgm:cxn modelId="{84FECAC3-58D0-491C-B3B3-4E606208812B}" type="presParOf" srcId="{56D6DD55-2B45-49E2-B7C5-61E0C804E388}" destId="{77CA3CB4-837E-4072-AD82-4F59E6B09EB0}" srcOrd="1" destOrd="0" presId="urn:microsoft.com/office/officeart/2009/3/layout/HorizontalOrganizationChart"/>
    <dgm:cxn modelId="{82763F82-6E6C-4C80-AACE-AC0D709639AD}" type="presParOf" srcId="{77CA3CB4-837E-4072-AD82-4F59E6B09EB0}" destId="{89AF385C-A277-428C-9778-ECA1BE5DC42F}" srcOrd="0" destOrd="0" presId="urn:microsoft.com/office/officeart/2009/3/layout/HorizontalOrganizationChart"/>
    <dgm:cxn modelId="{997ADC33-5A3D-4FF2-945E-A35A605AF4D3}" type="presParOf" srcId="{89AF385C-A277-428C-9778-ECA1BE5DC42F}" destId="{69585581-9463-4044-BD7B-59D454E0EC2B}" srcOrd="0" destOrd="0" presId="urn:microsoft.com/office/officeart/2009/3/layout/HorizontalOrganizationChart"/>
    <dgm:cxn modelId="{9C88D9E9-89F1-442D-8838-6B14A69D4BCB}" type="presParOf" srcId="{89AF385C-A277-428C-9778-ECA1BE5DC42F}" destId="{09B8B793-BDCF-4AD3-956F-0283201DB910}" srcOrd="1" destOrd="0" presId="urn:microsoft.com/office/officeart/2009/3/layout/HorizontalOrganizationChart"/>
    <dgm:cxn modelId="{B1D47814-7D7B-4BD5-9FC5-A76A9F559FB0}" type="presParOf" srcId="{77CA3CB4-837E-4072-AD82-4F59E6B09EB0}" destId="{1B7683AE-1218-4569-A0B8-7632FD28019A}" srcOrd="1" destOrd="0" presId="urn:microsoft.com/office/officeart/2009/3/layout/HorizontalOrganizationChart"/>
    <dgm:cxn modelId="{E314CA5E-F066-492E-8874-E6DB01AF7CFE}" type="presParOf" srcId="{77CA3CB4-837E-4072-AD82-4F59E6B09EB0}" destId="{B01FD23F-83FD-42C7-BEBB-F1E82E40B1F9}" srcOrd="2" destOrd="0" presId="urn:microsoft.com/office/officeart/2009/3/layout/HorizontalOrganizationChart"/>
    <dgm:cxn modelId="{629CD27E-F230-459F-A79C-AFD4A4C11CAA}" type="presParOf" srcId="{56D6DD55-2B45-49E2-B7C5-61E0C804E388}" destId="{ED79609F-649A-4BB5-B55F-A56B9395D44F}" srcOrd="2" destOrd="0" presId="urn:microsoft.com/office/officeart/2009/3/layout/HorizontalOrganizationChart"/>
    <dgm:cxn modelId="{71A8F4A9-5B1D-4824-A14A-1F7231B84CF4}" type="presParOf" srcId="{56D6DD55-2B45-49E2-B7C5-61E0C804E388}" destId="{576CE0AA-27A5-4932-B7EC-EC79228D70E2}" srcOrd="3" destOrd="0" presId="urn:microsoft.com/office/officeart/2009/3/layout/HorizontalOrganizationChart"/>
    <dgm:cxn modelId="{511353A3-B399-4FD0-AEA7-5574AB24EBE9}" type="presParOf" srcId="{576CE0AA-27A5-4932-B7EC-EC79228D70E2}" destId="{AC475A0D-EB7F-4FE2-8435-3C47860A43A4}" srcOrd="0" destOrd="0" presId="urn:microsoft.com/office/officeart/2009/3/layout/HorizontalOrganizationChart"/>
    <dgm:cxn modelId="{CA16285E-E4F6-4281-90A3-D724A2224C39}" type="presParOf" srcId="{AC475A0D-EB7F-4FE2-8435-3C47860A43A4}" destId="{63A9B588-5845-4023-9B5E-F985F5680C93}" srcOrd="0" destOrd="0" presId="urn:microsoft.com/office/officeart/2009/3/layout/HorizontalOrganizationChart"/>
    <dgm:cxn modelId="{5A799595-D908-4956-BE97-6D0DE3275AB4}" type="presParOf" srcId="{AC475A0D-EB7F-4FE2-8435-3C47860A43A4}" destId="{26BA09E7-23D0-45A4-9C1B-CBEED82C5E19}" srcOrd="1" destOrd="0" presId="urn:microsoft.com/office/officeart/2009/3/layout/HorizontalOrganizationChart"/>
    <dgm:cxn modelId="{C5F0F8AC-CE09-45D0-820E-EE85929EC13F}" type="presParOf" srcId="{576CE0AA-27A5-4932-B7EC-EC79228D70E2}" destId="{1E1F70AD-095C-47B2-9C19-59E6FC31C642}" srcOrd="1" destOrd="0" presId="urn:microsoft.com/office/officeart/2009/3/layout/HorizontalOrganizationChart"/>
    <dgm:cxn modelId="{5BFEE4B8-D7D0-48A5-86A0-31DAAA196422}" type="presParOf" srcId="{576CE0AA-27A5-4932-B7EC-EC79228D70E2}" destId="{39B8D3FD-DB17-4AA5-A8E7-70769F7C0BEB}" srcOrd="2" destOrd="0" presId="urn:microsoft.com/office/officeart/2009/3/layout/HorizontalOrganizationChart"/>
    <dgm:cxn modelId="{821ABE5C-A74F-4674-957D-31022F62874D}" type="presParOf" srcId="{56D6DD55-2B45-49E2-B7C5-61E0C804E388}" destId="{842067A3-D729-491F-A5D1-12D49D368923}" srcOrd="4" destOrd="0" presId="urn:microsoft.com/office/officeart/2009/3/layout/HorizontalOrganizationChart"/>
    <dgm:cxn modelId="{2153E76E-1996-44DC-A19D-08759EF45EBF}" type="presParOf" srcId="{56D6DD55-2B45-49E2-B7C5-61E0C804E388}" destId="{9CC3D174-02F9-4B25-AF61-276D5AB67BC2}" srcOrd="5" destOrd="0" presId="urn:microsoft.com/office/officeart/2009/3/layout/HorizontalOrganizationChart"/>
    <dgm:cxn modelId="{F77DA7EC-C0BE-479F-8990-66F39D56A840}" type="presParOf" srcId="{9CC3D174-02F9-4B25-AF61-276D5AB67BC2}" destId="{F7F80BA5-3A52-419D-BB05-D13242651622}" srcOrd="0" destOrd="0" presId="urn:microsoft.com/office/officeart/2009/3/layout/HorizontalOrganizationChart"/>
    <dgm:cxn modelId="{BC85A6CB-8368-4521-A099-E331B26104BC}" type="presParOf" srcId="{F7F80BA5-3A52-419D-BB05-D13242651622}" destId="{64990803-0376-49C5-8BBD-FB853EC329F6}" srcOrd="0" destOrd="0" presId="urn:microsoft.com/office/officeart/2009/3/layout/HorizontalOrganizationChart"/>
    <dgm:cxn modelId="{5A6A7115-EE1A-4511-AF69-9A9A353C4224}" type="presParOf" srcId="{F7F80BA5-3A52-419D-BB05-D13242651622}" destId="{9442A3A7-B234-470F-8A71-8CEC70041AF4}" srcOrd="1" destOrd="0" presId="urn:microsoft.com/office/officeart/2009/3/layout/HorizontalOrganizationChart"/>
    <dgm:cxn modelId="{6ABF1659-8D9B-4120-81B3-F49583CAAAF7}" type="presParOf" srcId="{9CC3D174-02F9-4B25-AF61-276D5AB67BC2}" destId="{3E34FEC9-ED01-4E07-A4F0-72F2DBA2571E}" srcOrd="1" destOrd="0" presId="urn:microsoft.com/office/officeart/2009/3/layout/HorizontalOrganizationChart"/>
    <dgm:cxn modelId="{390A9C72-4AD8-433D-BB67-F1F4340DE5CF}" type="presParOf" srcId="{9CC3D174-02F9-4B25-AF61-276D5AB67BC2}" destId="{42545B65-B0E4-46C8-AE9F-DB2EE60BCA25}" srcOrd="2" destOrd="0" presId="urn:microsoft.com/office/officeart/2009/3/layout/HorizontalOrganizationChart"/>
    <dgm:cxn modelId="{5B8BDEB8-1B42-4DCE-84FB-6C64B1757CC5}" type="presParOf" srcId="{56D6DD55-2B45-49E2-B7C5-61E0C804E388}" destId="{6A073F2A-1FC4-4155-8856-ACB0933F5A69}" srcOrd="6" destOrd="0" presId="urn:microsoft.com/office/officeart/2009/3/layout/HorizontalOrganizationChart"/>
    <dgm:cxn modelId="{955F210C-83B0-4D04-8541-2F1D230F1EBF}" type="presParOf" srcId="{56D6DD55-2B45-49E2-B7C5-61E0C804E388}" destId="{8B214467-C64D-42EF-A3E0-6B6D3A6C1138}" srcOrd="7" destOrd="0" presId="urn:microsoft.com/office/officeart/2009/3/layout/HorizontalOrganizationChart"/>
    <dgm:cxn modelId="{B9EAC10B-F43E-41CC-AACD-A65721D25E1F}" type="presParOf" srcId="{8B214467-C64D-42EF-A3E0-6B6D3A6C1138}" destId="{C0DA8EC1-F54F-4E6F-9C9E-B4DD34110B24}" srcOrd="0" destOrd="0" presId="urn:microsoft.com/office/officeart/2009/3/layout/HorizontalOrganizationChart"/>
    <dgm:cxn modelId="{7B48082C-F770-4619-855C-73D7258BA4C4}" type="presParOf" srcId="{C0DA8EC1-F54F-4E6F-9C9E-B4DD34110B24}" destId="{71197E31-AC75-4F17-96F7-289149049F45}" srcOrd="0" destOrd="0" presId="urn:microsoft.com/office/officeart/2009/3/layout/HorizontalOrganizationChart"/>
    <dgm:cxn modelId="{EC71CD7A-CBB2-451E-96F7-99A76ACD8424}" type="presParOf" srcId="{C0DA8EC1-F54F-4E6F-9C9E-B4DD34110B24}" destId="{61B7F45B-68EA-466A-8F8C-3E18696364B8}" srcOrd="1" destOrd="0" presId="urn:microsoft.com/office/officeart/2009/3/layout/HorizontalOrganizationChart"/>
    <dgm:cxn modelId="{1934C42F-EB10-4F2F-BA2F-C8917A0F4415}" type="presParOf" srcId="{8B214467-C64D-42EF-A3E0-6B6D3A6C1138}" destId="{0CFCF5F5-F8C3-488C-B054-5C4E305FFA7D}" srcOrd="1" destOrd="0" presId="urn:microsoft.com/office/officeart/2009/3/layout/HorizontalOrganizationChart"/>
    <dgm:cxn modelId="{D07F6641-9654-423F-85EE-5D13A08806AA}" type="presParOf" srcId="{8B214467-C64D-42EF-A3E0-6B6D3A6C1138}" destId="{B06A139B-53D8-46A3-8F9F-4A256B9D21D1}" srcOrd="2" destOrd="0" presId="urn:microsoft.com/office/officeart/2009/3/layout/HorizontalOrganizationChart"/>
    <dgm:cxn modelId="{699890A6-E3CD-495B-9037-4B55CD313A02}" type="presParOf" srcId="{ACEFB106-68D5-41CE-95AC-8F193C8D8A48}" destId="{3091D5DA-4372-49AA-9DA9-464434020D1C}" srcOrd="2" destOrd="0" presId="urn:microsoft.com/office/officeart/2009/3/layout/HorizontalOrganizationChart"/>
    <dgm:cxn modelId="{FC75B035-B21C-447F-9DCC-CC5192758D08}" type="presParOf" srcId="{30BCD0F7-6170-4AE9-B16C-F145885A3BDA}" destId="{F45BB5D0-E5C1-4589-B854-2343910CAB24}" srcOrd="2" destOrd="0" presId="urn:microsoft.com/office/officeart/2009/3/layout/Horizontal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7D4F9A5-F56F-42E5-97A9-05B3AB9E3D3B}"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28C70B7C-56EB-492F-8B53-3ECAD35733C8}">
      <dgm:prSet phldrT="[Text]"/>
      <dgm:spPr/>
      <dgm:t>
        <a:bodyPr/>
        <a:lstStyle/>
        <a:p>
          <a:r>
            <a:rPr lang="en-US"/>
            <a:t>Contact us</a:t>
          </a:r>
        </a:p>
      </dgm:t>
    </dgm:pt>
    <dgm:pt modelId="{5BA7E96C-91E2-4DAD-B475-DFA23AD3C229}" type="parTrans" cxnId="{DA3D7270-5DF8-43E9-AB1F-2DC193B2BDEB}">
      <dgm:prSet/>
      <dgm:spPr/>
      <dgm:t>
        <a:bodyPr/>
        <a:lstStyle/>
        <a:p>
          <a:endParaRPr lang="en-US"/>
        </a:p>
      </dgm:t>
    </dgm:pt>
    <dgm:pt modelId="{CBB0223A-0A40-407D-B692-ED2666E60427}" type="sibTrans" cxnId="{DA3D7270-5DF8-43E9-AB1F-2DC193B2BDEB}">
      <dgm:prSet/>
      <dgm:spPr/>
      <dgm:t>
        <a:bodyPr/>
        <a:lstStyle/>
        <a:p>
          <a:endParaRPr lang="en-US"/>
        </a:p>
      </dgm:t>
    </dgm:pt>
    <dgm:pt modelId="{D33FF5D7-8798-45D9-A6BC-660F4C5FA087}">
      <dgm:prSet phldrT="[Text]"/>
      <dgm:spPr/>
      <dgm:t>
        <a:bodyPr/>
        <a:lstStyle/>
        <a:p>
          <a:r>
            <a:rPr lang="en-US"/>
            <a:t>Address</a:t>
          </a:r>
        </a:p>
      </dgm:t>
    </dgm:pt>
    <dgm:pt modelId="{1A3A5853-397A-4181-B984-B1447DEC58D8}" type="parTrans" cxnId="{7F4877DF-A2B3-4341-AD28-0D66F4D8B2AE}">
      <dgm:prSet/>
      <dgm:spPr/>
      <dgm:t>
        <a:bodyPr/>
        <a:lstStyle/>
        <a:p>
          <a:endParaRPr lang="en-US"/>
        </a:p>
      </dgm:t>
    </dgm:pt>
    <dgm:pt modelId="{54EBA853-BF80-4744-8228-C5BD152369F0}" type="sibTrans" cxnId="{7F4877DF-A2B3-4341-AD28-0D66F4D8B2AE}">
      <dgm:prSet/>
      <dgm:spPr/>
      <dgm:t>
        <a:bodyPr/>
        <a:lstStyle/>
        <a:p>
          <a:endParaRPr lang="en-US"/>
        </a:p>
      </dgm:t>
    </dgm:pt>
    <dgm:pt modelId="{BEA7E1DE-AAB4-46E3-89EF-4F1EC52C4591}">
      <dgm:prSet phldrT="[Text]"/>
      <dgm:spPr/>
      <dgm:t>
        <a:bodyPr/>
        <a:lstStyle/>
        <a:p>
          <a:r>
            <a:rPr lang="en-US"/>
            <a:t>customer care</a:t>
          </a:r>
        </a:p>
      </dgm:t>
    </dgm:pt>
    <dgm:pt modelId="{F0DD45F3-3A0F-465B-8372-7329D4EFEECF}" type="parTrans" cxnId="{3578CCD3-820B-4254-BD4A-8A28A0EB5BB5}">
      <dgm:prSet/>
      <dgm:spPr/>
      <dgm:t>
        <a:bodyPr/>
        <a:lstStyle/>
        <a:p>
          <a:endParaRPr lang="en-US"/>
        </a:p>
      </dgm:t>
    </dgm:pt>
    <dgm:pt modelId="{533D58B2-94B0-4980-9AB9-FB545AFAD0B1}" type="sibTrans" cxnId="{3578CCD3-820B-4254-BD4A-8A28A0EB5BB5}">
      <dgm:prSet/>
      <dgm:spPr/>
      <dgm:t>
        <a:bodyPr/>
        <a:lstStyle/>
        <a:p>
          <a:endParaRPr lang="en-US"/>
        </a:p>
      </dgm:t>
    </dgm:pt>
    <dgm:pt modelId="{52939E7C-5997-4E22-B579-EE39FF38F850}">
      <dgm:prSet phldrT="[Text]"/>
      <dgm:spPr/>
      <dgm:t>
        <a:bodyPr/>
        <a:lstStyle/>
        <a:p>
          <a:r>
            <a:rPr lang="en-US"/>
            <a:t>Email id</a:t>
          </a:r>
        </a:p>
      </dgm:t>
    </dgm:pt>
    <dgm:pt modelId="{E32539C9-B4F4-4C0F-83AE-78F4F4D275A1}" type="parTrans" cxnId="{7FC8FBC8-1D16-4D7D-8739-70A7EF071721}">
      <dgm:prSet/>
      <dgm:spPr/>
      <dgm:t>
        <a:bodyPr/>
        <a:lstStyle/>
        <a:p>
          <a:endParaRPr lang="en-US"/>
        </a:p>
      </dgm:t>
    </dgm:pt>
    <dgm:pt modelId="{D1C6EBDC-7165-417A-BCC6-BF632360934A}" type="sibTrans" cxnId="{7FC8FBC8-1D16-4D7D-8739-70A7EF071721}">
      <dgm:prSet/>
      <dgm:spPr/>
      <dgm:t>
        <a:bodyPr/>
        <a:lstStyle/>
        <a:p>
          <a:endParaRPr lang="en-US"/>
        </a:p>
      </dgm:t>
    </dgm:pt>
    <dgm:pt modelId="{E602A134-794B-458C-AD91-42EB38A99D59}">
      <dgm:prSet phldrT="[Text]"/>
      <dgm:spPr/>
      <dgm:t>
        <a:bodyPr/>
        <a:lstStyle/>
        <a:p>
          <a:r>
            <a:rPr lang="en-US"/>
            <a:t>Contact no</a:t>
          </a:r>
        </a:p>
      </dgm:t>
    </dgm:pt>
    <dgm:pt modelId="{B59AD59C-B354-4E9E-893F-473EF452EA9B}" type="parTrans" cxnId="{3DA5A7C8-D32D-48B3-8268-EE41B8EE51D0}">
      <dgm:prSet/>
      <dgm:spPr/>
      <dgm:t>
        <a:bodyPr/>
        <a:lstStyle/>
        <a:p>
          <a:endParaRPr lang="en-US"/>
        </a:p>
      </dgm:t>
    </dgm:pt>
    <dgm:pt modelId="{B90B1F8B-D735-4544-A1B0-3B4ED5C3FFFD}" type="sibTrans" cxnId="{3DA5A7C8-D32D-48B3-8268-EE41B8EE51D0}">
      <dgm:prSet/>
      <dgm:spPr/>
      <dgm:t>
        <a:bodyPr/>
        <a:lstStyle/>
        <a:p>
          <a:endParaRPr lang="en-US"/>
        </a:p>
      </dgm:t>
    </dgm:pt>
    <dgm:pt modelId="{006D1E31-05C9-4032-9197-E4E3E4C4540F}" type="pres">
      <dgm:prSet presAssocID="{87D4F9A5-F56F-42E5-97A9-05B3AB9E3D3B}" presName="hierChild1" presStyleCnt="0">
        <dgm:presLayoutVars>
          <dgm:orgChart val="1"/>
          <dgm:chPref val="1"/>
          <dgm:dir/>
          <dgm:animOne val="branch"/>
          <dgm:animLvl val="lvl"/>
          <dgm:resizeHandles/>
        </dgm:presLayoutVars>
      </dgm:prSet>
      <dgm:spPr/>
    </dgm:pt>
    <dgm:pt modelId="{82365E16-19AF-4D0A-8D01-12818FF224E6}" type="pres">
      <dgm:prSet presAssocID="{28C70B7C-56EB-492F-8B53-3ECAD35733C8}" presName="hierRoot1" presStyleCnt="0">
        <dgm:presLayoutVars>
          <dgm:hierBranch val="init"/>
        </dgm:presLayoutVars>
      </dgm:prSet>
      <dgm:spPr/>
    </dgm:pt>
    <dgm:pt modelId="{D34FE12D-A3A9-40A7-862E-B216F85C025C}" type="pres">
      <dgm:prSet presAssocID="{28C70B7C-56EB-492F-8B53-3ECAD35733C8}" presName="rootComposite1" presStyleCnt="0"/>
      <dgm:spPr/>
    </dgm:pt>
    <dgm:pt modelId="{50249555-06F6-453B-B9F0-6B0E2898F914}" type="pres">
      <dgm:prSet presAssocID="{28C70B7C-56EB-492F-8B53-3ECAD35733C8}" presName="rootText1" presStyleLbl="node0" presStyleIdx="0" presStyleCnt="1">
        <dgm:presLayoutVars>
          <dgm:chPref val="3"/>
        </dgm:presLayoutVars>
      </dgm:prSet>
      <dgm:spPr/>
    </dgm:pt>
    <dgm:pt modelId="{79830ADD-56AF-4E23-9227-7E450890DB75}" type="pres">
      <dgm:prSet presAssocID="{28C70B7C-56EB-492F-8B53-3ECAD35733C8}" presName="rootConnector1" presStyleLbl="node1" presStyleIdx="0" presStyleCnt="0"/>
      <dgm:spPr/>
    </dgm:pt>
    <dgm:pt modelId="{8B40404D-D9AA-4F51-B72E-3E635BC08500}" type="pres">
      <dgm:prSet presAssocID="{28C70B7C-56EB-492F-8B53-3ECAD35733C8}" presName="hierChild2" presStyleCnt="0"/>
      <dgm:spPr/>
    </dgm:pt>
    <dgm:pt modelId="{6F286BD5-2424-4C51-9801-64BBAD852E79}" type="pres">
      <dgm:prSet presAssocID="{1A3A5853-397A-4181-B984-B1447DEC58D8}" presName="Name37" presStyleLbl="parChTrans1D2" presStyleIdx="0" presStyleCnt="2"/>
      <dgm:spPr/>
    </dgm:pt>
    <dgm:pt modelId="{DED7CCC7-7D1D-45D3-97C8-1670C5C50849}" type="pres">
      <dgm:prSet presAssocID="{D33FF5D7-8798-45D9-A6BC-660F4C5FA087}" presName="hierRoot2" presStyleCnt="0">
        <dgm:presLayoutVars>
          <dgm:hierBranch val="init"/>
        </dgm:presLayoutVars>
      </dgm:prSet>
      <dgm:spPr/>
    </dgm:pt>
    <dgm:pt modelId="{C71E1DB9-5C95-488B-8767-8DF3EC7B0799}" type="pres">
      <dgm:prSet presAssocID="{D33FF5D7-8798-45D9-A6BC-660F4C5FA087}" presName="rootComposite" presStyleCnt="0"/>
      <dgm:spPr/>
    </dgm:pt>
    <dgm:pt modelId="{644D59DF-FCF7-4F24-BAB9-6B733C95215A}" type="pres">
      <dgm:prSet presAssocID="{D33FF5D7-8798-45D9-A6BC-660F4C5FA087}" presName="rootText" presStyleLbl="node2" presStyleIdx="0" presStyleCnt="2">
        <dgm:presLayoutVars>
          <dgm:chPref val="3"/>
        </dgm:presLayoutVars>
      </dgm:prSet>
      <dgm:spPr/>
    </dgm:pt>
    <dgm:pt modelId="{23BA5F4F-43A4-4710-9579-2A3F21968A64}" type="pres">
      <dgm:prSet presAssocID="{D33FF5D7-8798-45D9-A6BC-660F4C5FA087}" presName="rootConnector" presStyleLbl="node2" presStyleIdx="0" presStyleCnt="2"/>
      <dgm:spPr/>
    </dgm:pt>
    <dgm:pt modelId="{66360482-F542-47C1-9011-114AC2829A34}" type="pres">
      <dgm:prSet presAssocID="{D33FF5D7-8798-45D9-A6BC-660F4C5FA087}" presName="hierChild4" presStyleCnt="0"/>
      <dgm:spPr/>
    </dgm:pt>
    <dgm:pt modelId="{7EA13991-090E-49A1-BE97-1B36381D8CFA}" type="pres">
      <dgm:prSet presAssocID="{D33FF5D7-8798-45D9-A6BC-660F4C5FA087}" presName="hierChild5" presStyleCnt="0"/>
      <dgm:spPr/>
    </dgm:pt>
    <dgm:pt modelId="{571DAF15-5A96-4EBE-992E-610FCA77C159}" type="pres">
      <dgm:prSet presAssocID="{F0DD45F3-3A0F-465B-8372-7329D4EFEECF}" presName="Name37" presStyleLbl="parChTrans1D2" presStyleIdx="1" presStyleCnt="2"/>
      <dgm:spPr/>
    </dgm:pt>
    <dgm:pt modelId="{A4C0C74F-EEBB-40EE-9D46-75E4A6BACCD9}" type="pres">
      <dgm:prSet presAssocID="{BEA7E1DE-AAB4-46E3-89EF-4F1EC52C4591}" presName="hierRoot2" presStyleCnt="0">
        <dgm:presLayoutVars>
          <dgm:hierBranch val="init"/>
        </dgm:presLayoutVars>
      </dgm:prSet>
      <dgm:spPr/>
    </dgm:pt>
    <dgm:pt modelId="{0BF6F5CC-2783-4369-B73D-8A5485E23C17}" type="pres">
      <dgm:prSet presAssocID="{BEA7E1DE-AAB4-46E3-89EF-4F1EC52C4591}" presName="rootComposite" presStyleCnt="0"/>
      <dgm:spPr/>
    </dgm:pt>
    <dgm:pt modelId="{9E22E6B3-0EA9-4886-95AD-7D02FE4FF423}" type="pres">
      <dgm:prSet presAssocID="{BEA7E1DE-AAB4-46E3-89EF-4F1EC52C4591}" presName="rootText" presStyleLbl="node2" presStyleIdx="1" presStyleCnt="2">
        <dgm:presLayoutVars>
          <dgm:chPref val="3"/>
        </dgm:presLayoutVars>
      </dgm:prSet>
      <dgm:spPr/>
    </dgm:pt>
    <dgm:pt modelId="{108B9DAF-A519-4C5D-8735-E351C4AF3C07}" type="pres">
      <dgm:prSet presAssocID="{BEA7E1DE-AAB4-46E3-89EF-4F1EC52C4591}" presName="rootConnector" presStyleLbl="node2" presStyleIdx="1" presStyleCnt="2"/>
      <dgm:spPr/>
    </dgm:pt>
    <dgm:pt modelId="{7EA018EA-D013-488E-98C3-3506F00E73DA}" type="pres">
      <dgm:prSet presAssocID="{BEA7E1DE-AAB4-46E3-89EF-4F1EC52C4591}" presName="hierChild4" presStyleCnt="0"/>
      <dgm:spPr/>
    </dgm:pt>
    <dgm:pt modelId="{F4636F11-FCF2-492C-8C65-BB0397C4A9EC}" type="pres">
      <dgm:prSet presAssocID="{E32539C9-B4F4-4C0F-83AE-78F4F4D275A1}" presName="Name37" presStyleLbl="parChTrans1D3" presStyleIdx="0" presStyleCnt="2"/>
      <dgm:spPr/>
    </dgm:pt>
    <dgm:pt modelId="{01C08A9A-DBC0-4B5E-BAF1-F7D9F1CAF5D1}" type="pres">
      <dgm:prSet presAssocID="{52939E7C-5997-4E22-B579-EE39FF38F850}" presName="hierRoot2" presStyleCnt="0">
        <dgm:presLayoutVars>
          <dgm:hierBranch val="init"/>
        </dgm:presLayoutVars>
      </dgm:prSet>
      <dgm:spPr/>
    </dgm:pt>
    <dgm:pt modelId="{961F9EE8-4668-4AFD-90D7-4A433E6B10B6}" type="pres">
      <dgm:prSet presAssocID="{52939E7C-5997-4E22-B579-EE39FF38F850}" presName="rootComposite" presStyleCnt="0"/>
      <dgm:spPr/>
    </dgm:pt>
    <dgm:pt modelId="{B295AE6B-FFC7-419A-BC33-EF63821332C1}" type="pres">
      <dgm:prSet presAssocID="{52939E7C-5997-4E22-B579-EE39FF38F850}" presName="rootText" presStyleLbl="node3" presStyleIdx="0" presStyleCnt="2">
        <dgm:presLayoutVars>
          <dgm:chPref val="3"/>
        </dgm:presLayoutVars>
      </dgm:prSet>
      <dgm:spPr/>
    </dgm:pt>
    <dgm:pt modelId="{BF95916D-0AF0-437B-A582-04EA8C070FB4}" type="pres">
      <dgm:prSet presAssocID="{52939E7C-5997-4E22-B579-EE39FF38F850}" presName="rootConnector" presStyleLbl="node3" presStyleIdx="0" presStyleCnt="2"/>
      <dgm:spPr/>
    </dgm:pt>
    <dgm:pt modelId="{A1C43D92-A20C-4467-B12C-A619EB27385D}" type="pres">
      <dgm:prSet presAssocID="{52939E7C-5997-4E22-B579-EE39FF38F850}" presName="hierChild4" presStyleCnt="0"/>
      <dgm:spPr/>
    </dgm:pt>
    <dgm:pt modelId="{A741E5CE-B5CF-4052-8EA6-9DCE1DDEA2EF}" type="pres">
      <dgm:prSet presAssocID="{52939E7C-5997-4E22-B579-EE39FF38F850}" presName="hierChild5" presStyleCnt="0"/>
      <dgm:spPr/>
    </dgm:pt>
    <dgm:pt modelId="{A3684353-4282-4A41-A672-3D93CAFE7891}" type="pres">
      <dgm:prSet presAssocID="{B59AD59C-B354-4E9E-893F-473EF452EA9B}" presName="Name37" presStyleLbl="parChTrans1D3" presStyleIdx="1" presStyleCnt="2"/>
      <dgm:spPr/>
    </dgm:pt>
    <dgm:pt modelId="{B1405139-F5B5-4A22-BA3D-7C1C3713BFD9}" type="pres">
      <dgm:prSet presAssocID="{E602A134-794B-458C-AD91-42EB38A99D59}" presName="hierRoot2" presStyleCnt="0">
        <dgm:presLayoutVars>
          <dgm:hierBranch val="init"/>
        </dgm:presLayoutVars>
      </dgm:prSet>
      <dgm:spPr/>
    </dgm:pt>
    <dgm:pt modelId="{7A163AD2-272F-43A6-9CE4-F98812A5F768}" type="pres">
      <dgm:prSet presAssocID="{E602A134-794B-458C-AD91-42EB38A99D59}" presName="rootComposite" presStyleCnt="0"/>
      <dgm:spPr/>
    </dgm:pt>
    <dgm:pt modelId="{610E5BCC-3E03-4C68-BA5F-40A4286DCC5F}" type="pres">
      <dgm:prSet presAssocID="{E602A134-794B-458C-AD91-42EB38A99D59}" presName="rootText" presStyleLbl="node3" presStyleIdx="1" presStyleCnt="2">
        <dgm:presLayoutVars>
          <dgm:chPref val="3"/>
        </dgm:presLayoutVars>
      </dgm:prSet>
      <dgm:spPr/>
    </dgm:pt>
    <dgm:pt modelId="{DF480DE6-3F4B-4CB8-980C-677B44094AC9}" type="pres">
      <dgm:prSet presAssocID="{E602A134-794B-458C-AD91-42EB38A99D59}" presName="rootConnector" presStyleLbl="node3" presStyleIdx="1" presStyleCnt="2"/>
      <dgm:spPr/>
    </dgm:pt>
    <dgm:pt modelId="{BF987DF8-3829-47B6-B361-DBDDEE61B241}" type="pres">
      <dgm:prSet presAssocID="{E602A134-794B-458C-AD91-42EB38A99D59}" presName="hierChild4" presStyleCnt="0"/>
      <dgm:spPr/>
    </dgm:pt>
    <dgm:pt modelId="{7CA2CB90-C162-401E-8442-3C64E69B68FD}" type="pres">
      <dgm:prSet presAssocID="{E602A134-794B-458C-AD91-42EB38A99D59}" presName="hierChild5" presStyleCnt="0"/>
      <dgm:spPr/>
    </dgm:pt>
    <dgm:pt modelId="{8333C13A-C8A2-4025-B179-400C3FB14B49}" type="pres">
      <dgm:prSet presAssocID="{BEA7E1DE-AAB4-46E3-89EF-4F1EC52C4591}" presName="hierChild5" presStyleCnt="0"/>
      <dgm:spPr/>
    </dgm:pt>
    <dgm:pt modelId="{62B1A2E8-E2D2-4C5B-B564-C80ADB204098}" type="pres">
      <dgm:prSet presAssocID="{28C70B7C-56EB-492F-8B53-3ECAD35733C8}" presName="hierChild3" presStyleCnt="0"/>
      <dgm:spPr/>
    </dgm:pt>
  </dgm:ptLst>
  <dgm:cxnLst>
    <dgm:cxn modelId="{56891106-955D-4AD5-99EA-39A838228622}" type="presOf" srcId="{28C70B7C-56EB-492F-8B53-3ECAD35733C8}" destId="{79830ADD-56AF-4E23-9227-7E450890DB75}" srcOrd="1" destOrd="0" presId="urn:microsoft.com/office/officeart/2005/8/layout/orgChart1"/>
    <dgm:cxn modelId="{81FACA18-E8C5-4597-B57D-73BFDAB77BDA}" type="presOf" srcId="{52939E7C-5997-4E22-B579-EE39FF38F850}" destId="{B295AE6B-FFC7-419A-BC33-EF63821332C1}" srcOrd="0" destOrd="0" presId="urn:microsoft.com/office/officeart/2005/8/layout/orgChart1"/>
    <dgm:cxn modelId="{43685227-2698-4C16-95BE-CA1E9CD818C3}" type="presOf" srcId="{28C70B7C-56EB-492F-8B53-3ECAD35733C8}" destId="{50249555-06F6-453B-B9F0-6B0E2898F914}" srcOrd="0" destOrd="0" presId="urn:microsoft.com/office/officeart/2005/8/layout/orgChart1"/>
    <dgm:cxn modelId="{09EEE93E-999C-4442-8CCD-0E29670CC79B}" type="presOf" srcId="{B59AD59C-B354-4E9E-893F-473EF452EA9B}" destId="{A3684353-4282-4A41-A672-3D93CAFE7891}" srcOrd="0" destOrd="0" presId="urn:microsoft.com/office/officeart/2005/8/layout/orgChart1"/>
    <dgm:cxn modelId="{50333048-2C03-45AF-84F2-7F634D0DE6AF}" type="presOf" srcId="{87D4F9A5-F56F-42E5-97A9-05B3AB9E3D3B}" destId="{006D1E31-05C9-4032-9197-E4E3E4C4540F}" srcOrd="0" destOrd="0" presId="urn:microsoft.com/office/officeart/2005/8/layout/orgChart1"/>
    <dgm:cxn modelId="{6D7D074C-C71B-4798-9378-2B985C3C79A0}" type="presOf" srcId="{D33FF5D7-8798-45D9-A6BC-660F4C5FA087}" destId="{23BA5F4F-43A4-4710-9579-2A3F21968A64}" srcOrd="1" destOrd="0" presId="urn:microsoft.com/office/officeart/2005/8/layout/orgChart1"/>
    <dgm:cxn modelId="{DA3D7270-5DF8-43E9-AB1F-2DC193B2BDEB}" srcId="{87D4F9A5-F56F-42E5-97A9-05B3AB9E3D3B}" destId="{28C70B7C-56EB-492F-8B53-3ECAD35733C8}" srcOrd="0" destOrd="0" parTransId="{5BA7E96C-91E2-4DAD-B475-DFA23AD3C229}" sibTransId="{CBB0223A-0A40-407D-B692-ED2666E60427}"/>
    <dgm:cxn modelId="{F1646752-5D5F-43F5-9025-59879EF203BA}" type="presOf" srcId="{BEA7E1DE-AAB4-46E3-89EF-4F1EC52C4591}" destId="{9E22E6B3-0EA9-4886-95AD-7D02FE4FF423}" srcOrd="0" destOrd="0" presId="urn:microsoft.com/office/officeart/2005/8/layout/orgChart1"/>
    <dgm:cxn modelId="{67601E75-B664-4D7C-BE53-F55BEDD94122}" type="presOf" srcId="{D33FF5D7-8798-45D9-A6BC-660F4C5FA087}" destId="{644D59DF-FCF7-4F24-BAB9-6B733C95215A}" srcOrd="0" destOrd="0" presId="urn:microsoft.com/office/officeart/2005/8/layout/orgChart1"/>
    <dgm:cxn modelId="{6093CA55-3B82-4304-A9DC-1304F5F803D0}" type="presOf" srcId="{52939E7C-5997-4E22-B579-EE39FF38F850}" destId="{BF95916D-0AF0-437B-A582-04EA8C070FB4}" srcOrd="1" destOrd="0" presId="urn:microsoft.com/office/officeart/2005/8/layout/orgChart1"/>
    <dgm:cxn modelId="{6E198257-8A5F-40A8-AE5E-C5DE0AE2E2E6}" type="presOf" srcId="{E602A134-794B-458C-AD91-42EB38A99D59}" destId="{DF480DE6-3F4B-4CB8-980C-677B44094AC9}" srcOrd="1" destOrd="0" presId="urn:microsoft.com/office/officeart/2005/8/layout/orgChart1"/>
    <dgm:cxn modelId="{E9A0E47B-32CA-4CE7-BF85-B53019AFE5E8}" type="presOf" srcId="{BEA7E1DE-AAB4-46E3-89EF-4F1EC52C4591}" destId="{108B9DAF-A519-4C5D-8735-E351C4AF3C07}" srcOrd="1" destOrd="0" presId="urn:microsoft.com/office/officeart/2005/8/layout/orgChart1"/>
    <dgm:cxn modelId="{3DA5A7C8-D32D-48B3-8268-EE41B8EE51D0}" srcId="{BEA7E1DE-AAB4-46E3-89EF-4F1EC52C4591}" destId="{E602A134-794B-458C-AD91-42EB38A99D59}" srcOrd="1" destOrd="0" parTransId="{B59AD59C-B354-4E9E-893F-473EF452EA9B}" sibTransId="{B90B1F8B-D735-4544-A1B0-3B4ED5C3FFFD}"/>
    <dgm:cxn modelId="{7FC8FBC8-1D16-4D7D-8739-70A7EF071721}" srcId="{BEA7E1DE-AAB4-46E3-89EF-4F1EC52C4591}" destId="{52939E7C-5997-4E22-B579-EE39FF38F850}" srcOrd="0" destOrd="0" parTransId="{E32539C9-B4F4-4C0F-83AE-78F4F4D275A1}" sibTransId="{D1C6EBDC-7165-417A-BCC6-BF632360934A}"/>
    <dgm:cxn modelId="{033358CE-D2BF-436F-8FC1-C8051F33EBA2}" type="presOf" srcId="{E602A134-794B-458C-AD91-42EB38A99D59}" destId="{610E5BCC-3E03-4C68-BA5F-40A4286DCC5F}" srcOrd="0" destOrd="0" presId="urn:microsoft.com/office/officeart/2005/8/layout/orgChart1"/>
    <dgm:cxn modelId="{3578CCD3-820B-4254-BD4A-8A28A0EB5BB5}" srcId="{28C70B7C-56EB-492F-8B53-3ECAD35733C8}" destId="{BEA7E1DE-AAB4-46E3-89EF-4F1EC52C4591}" srcOrd="1" destOrd="0" parTransId="{F0DD45F3-3A0F-465B-8372-7329D4EFEECF}" sibTransId="{533D58B2-94B0-4980-9AB9-FB545AFAD0B1}"/>
    <dgm:cxn modelId="{1AAAB4DD-BEF6-4EB1-8637-2F47E223A525}" type="presOf" srcId="{E32539C9-B4F4-4C0F-83AE-78F4F4D275A1}" destId="{F4636F11-FCF2-492C-8C65-BB0397C4A9EC}" srcOrd="0" destOrd="0" presId="urn:microsoft.com/office/officeart/2005/8/layout/orgChart1"/>
    <dgm:cxn modelId="{95D568DF-D392-470C-AA7B-0028D3DC0F5F}" type="presOf" srcId="{1A3A5853-397A-4181-B984-B1447DEC58D8}" destId="{6F286BD5-2424-4C51-9801-64BBAD852E79}" srcOrd="0" destOrd="0" presId="urn:microsoft.com/office/officeart/2005/8/layout/orgChart1"/>
    <dgm:cxn modelId="{7F4877DF-A2B3-4341-AD28-0D66F4D8B2AE}" srcId="{28C70B7C-56EB-492F-8B53-3ECAD35733C8}" destId="{D33FF5D7-8798-45D9-A6BC-660F4C5FA087}" srcOrd="0" destOrd="0" parTransId="{1A3A5853-397A-4181-B984-B1447DEC58D8}" sibTransId="{54EBA853-BF80-4744-8228-C5BD152369F0}"/>
    <dgm:cxn modelId="{48470CEB-F812-4A43-9777-4DE88BF5810D}" type="presOf" srcId="{F0DD45F3-3A0F-465B-8372-7329D4EFEECF}" destId="{571DAF15-5A96-4EBE-992E-610FCA77C159}" srcOrd="0" destOrd="0" presId="urn:microsoft.com/office/officeart/2005/8/layout/orgChart1"/>
    <dgm:cxn modelId="{DBF87909-FEE8-44C2-836B-7974EB03A43E}" type="presParOf" srcId="{006D1E31-05C9-4032-9197-E4E3E4C4540F}" destId="{82365E16-19AF-4D0A-8D01-12818FF224E6}" srcOrd="0" destOrd="0" presId="urn:microsoft.com/office/officeart/2005/8/layout/orgChart1"/>
    <dgm:cxn modelId="{F0347C46-FC56-4D09-8E7D-3C7978E498EE}" type="presParOf" srcId="{82365E16-19AF-4D0A-8D01-12818FF224E6}" destId="{D34FE12D-A3A9-40A7-862E-B216F85C025C}" srcOrd="0" destOrd="0" presId="urn:microsoft.com/office/officeart/2005/8/layout/orgChart1"/>
    <dgm:cxn modelId="{BE01AF0B-EB32-4886-BAA4-91C3D7596FA5}" type="presParOf" srcId="{D34FE12D-A3A9-40A7-862E-B216F85C025C}" destId="{50249555-06F6-453B-B9F0-6B0E2898F914}" srcOrd="0" destOrd="0" presId="urn:microsoft.com/office/officeart/2005/8/layout/orgChart1"/>
    <dgm:cxn modelId="{667358B2-2F72-4E85-ACDF-3AE8FC1DC77C}" type="presParOf" srcId="{D34FE12D-A3A9-40A7-862E-B216F85C025C}" destId="{79830ADD-56AF-4E23-9227-7E450890DB75}" srcOrd="1" destOrd="0" presId="urn:microsoft.com/office/officeart/2005/8/layout/orgChart1"/>
    <dgm:cxn modelId="{44ED0AC0-2A9F-4DA3-BF36-AD755BE7421E}" type="presParOf" srcId="{82365E16-19AF-4D0A-8D01-12818FF224E6}" destId="{8B40404D-D9AA-4F51-B72E-3E635BC08500}" srcOrd="1" destOrd="0" presId="urn:microsoft.com/office/officeart/2005/8/layout/orgChart1"/>
    <dgm:cxn modelId="{C0C214FB-0231-42E5-9848-C2C98E2747B7}" type="presParOf" srcId="{8B40404D-D9AA-4F51-B72E-3E635BC08500}" destId="{6F286BD5-2424-4C51-9801-64BBAD852E79}" srcOrd="0" destOrd="0" presId="urn:microsoft.com/office/officeart/2005/8/layout/orgChart1"/>
    <dgm:cxn modelId="{959284B7-029E-41F9-B28C-AC5EFE3F4636}" type="presParOf" srcId="{8B40404D-D9AA-4F51-B72E-3E635BC08500}" destId="{DED7CCC7-7D1D-45D3-97C8-1670C5C50849}" srcOrd="1" destOrd="0" presId="urn:microsoft.com/office/officeart/2005/8/layout/orgChart1"/>
    <dgm:cxn modelId="{ECF67DE6-A6C3-44D3-9D4A-DF9204ECB4A9}" type="presParOf" srcId="{DED7CCC7-7D1D-45D3-97C8-1670C5C50849}" destId="{C71E1DB9-5C95-488B-8767-8DF3EC7B0799}" srcOrd="0" destOrd="0" presId="urn:microsoft.com/office/officeart/2005/8/layout/orgChart1"/>
    <dgm:cxn modelId="{577F54E0-4C07-40A8-9E0E-71BA36DB5FFC}" type="presParOf" srcId="{C71E1DB9-5C95-488B-8767-8DF3EC7B0799}" destId="{644D59DF-FCF7-4F24-BAB9-6B733C95215A}" srcOrd="0" destOrd="0" presId="urn:microsoft.com/office/officeart/2005/8/layout/orgChart1"/>
    <dgm:cxn modelId="{115CA2A0-776D-4998-8EF5-00162ECDBED8}" type="presParOf" srcId="{C71E1DB9-5C95-488B-8767-8DF3EC7B0799}" destId="{23BA5F4F-43A4-4710-9579-2A3F21968A64}" srcOrd="1" destOrd="0" presId="urn:microsoft.com/office/officeart/2005/8/layout/orgChart1"/>
    <dgm:cxn modelId="{63B05A9B-1FAC-4E30-86AB-EA3A5A83B7C8}" type="presParOf" srcId="{DED7CCC7-7D1D-45D3-97C8-1670C5C50849}" destId="{66360482-F542-47C1-9011-114AC2829A34}" srcOrd="1" destOrd="0" presId="urn:microsoft.com/office/officeart/2005/8/layout/orgChart1"/>
    <dgm:cxn modelId="{35ADB6AA-6131-49AE-B4A1-13B4A56987D6}" type="presParOf" srcId="{DED7CCC7-7D1D-45D3-97C8-1670C5C50849}" destId="{7EA13991-090E-49A1-BE97-1B36381D8CFA}" srcOrd="2" destOrd="0" presId="urn:microsoft.com/office/officeart/2005/8/layout/orgChart1"/>
    <dgm:cxn modelId="{DED5B884-7FB3-444B-92F9-BE91810CCFFF}" type="presParOf" srcId="{8B40404D-D9AA-4F51-B72E-3E635BC08500}" destId="{571DAF15-5A96-4EBE-992E-610FCA77C159}" srcOrd="2" destOrd="0" presId="urn:microsoft.com/office/officeart/2005/8/layout/orgChart1"/>
    <dgm:cxn modelId="{52505F3E-B4A4-4F29-B552-E7AF69A2D130}" type="presParOf" srcId="{8B40404D-D9AA-4F51-B72E-3E635BC08500}" destId="{A4C0C74F-EEBB-40EE-9D46-75E4A6BACCD9}" srcOrd="3" destOrd="0" presId="urn:microsoft.com/office/officeart/2005/8/layout/orgChart1"/>
    <dgm:cxn modelId="{4CC64D19-550C-4972-84D7-D2B9529796E1}" type="presParOf" srcId="{A4C0C74F-EEBB-40EE-9D46-75E4A6BACCD9}" destId="{0BF6F5CC-2783-4369-B73D-8A5485E23C17}" srcOrd="0" destOrd="0" presId="urn:microsoft.com/office/officeart/2005/8/layout/orgChart1"/>
    <dgm:cxn modelId="{969A3FA2-6776-490B-9525-F4EE7A609BFC}" type="presParOf" srcId="{0BF6F5CC-2783-4369-B73D-8A5485E23C17}" destId="{9E22E6B3-0EA9-4886-95AD-7D02FE4FF423}" srcOrd="0" destOrd="0" presId="urn:microsoft.com/office/officeart/2005/8/layout/orgChart1"/>
    <dgm:cxn modelId="{0F504DB0-7EB3-42C1-9150-AA48023B399B}" type="presParOf" srcId="{0BF6F5CC-2783-4369-B73D-8A5485E23C17}" destId="{108B9DAF-A519-4C5D-8735-E351C4AF3C07}" srcOrd="1" destOrd="0" presId="urn:microsoft.com/office/officeart/2005/8/layout/orgChart1"/>
    <dgm:cxn modelId="{456888E7-E742-45E4-AF44-5F6EB9B4B061}" type="presParOf" srcId="{A4C0C74F-EEBB-40EE-9D46-75E4A6BACCD9}" destId="{7EA018EA-D013-488E-98C3-3506F00E73DA}" srcOrd="1" destOrd="0" presId="urn:microsoft.com/office/officeart/2005/8/layout/orgChart1"/>
    <dgm:cxn modelId="{CCA2EF54-888D-4960-A364-95D98634BC3A}" type="presParOf" srcId="{7EA018EA-D013-488E-98C3-3506F00E73DA}" destId="{F4636F11-FCF2-492C-8C65-BB0397C4A9EC}" srcOrd="0" destOrd="0" presId="urn:microsoft.com/office/officeart/2005/8/layout/orgChart1"/>
    <dgm:cxn modelId="{48965C58-5A7A-49AF-B2BB-2C4D94F65173}" type="presParOf" srcId="{7EA018EA-D013-488E-98C3-3506F00E73DA}" destId="{01C08A9A-DBC0-4B5E-BAF1-F7D9F1CAF5D1}" srcOrd="1" destOrd="0" presId="urn:microsoft.com/office/officeart/2005/8/layout/orgChart1"/>
    <dgm:cxn modelId="{F1EDF8E9-7740-49C3-8756-AC4C60C9AD93}" type="presParOf" srcId="{01C08A9A-DBC0-4B5E-BAF1-F7D9F1CAF5D1}" destId="{961F9EE8-4668-4AFD-90D7-4A433E6B10B6}" srcOrd="0" destOrd="0" presId="urn:microsoft.com/office/officeart/2005/8/layout/orgChart1"/>
    <dgm:cxn modelId="{CC35F134-7803-4DF0-A358-62C665B70476}" type="presParOf" srcId="{961F9EE8-4668-4AFD-90D7-4A433E6B10B6}" destId="{B295AE6B-FFC7-419A-BC33-EF63821332C1}" srcOrd="0" destOrd="0" presId="urn:microsoft.com/office/officeart/2005/8/layout/orgChart1"/>
    <dgm:cxn modelId="{F510F0C7-178A-4127-8DE3-D3BC008CE2D7}" type="presParOf" srcId="{961F9EE8-4668-4AFD-90D7-4A433E6B10B6}" destId="{BF95916D-0AF0-437B-A582-04EA8C070FB4}" srcOrd="1" destOrd="0" presId="urn:microsoft.com/office/officeart/2005/8/layout/orgChart1"/>
    <dgm:cxn modelId="{FEEBEB73-C6C5-464B-9A4C-36D22A59860E}" type="presParOf" srcId="{01C08A9A-DBC0-4B5E-BAF1-F7D9F1CAF5D1}" destId="{A1C43D92-A20C-4467-B12C-A619EB27385D}" srcOrd="1" destOrd="0" presId="urn:microsoft.com/office/officeart/2005/8/layout/orgChart1"/>
    <dgm:cxn modelId="{2CD13730-ADCF-4A62-9EFA-78F1F4F8B9FF}" type="presParOf" srcId="{01C08A9A-DBC0-4B5E-BAF1-F7D9F1CAF5D1}" destId="{A741E5CE-B5CF-4052-8EA6-9DCE1DDEA2EF}" srcOrd="2" destOrd="0" presId="urn:microsoft.com/office/officeart/2005/8/layout/orgChart1"/>
    <dgm:cxn modelId="{B35B68FF-EA39-4A73-B729-370C6F7C354D}" type="presParOf" srcId="{7EA018EA-D013-488E-98C3-3506F00E73DA}" destId="{A3684353-4282-4A41-A672-3D93CAFE7891}" srcOrd="2" destOrd="0" presId="urn:microsoft.com/office/officeart/2005/8/layout/orgChart1"/>
    <dgm:cxn modelId="{ADF1B07A-745C-4656-B8E3-023FF6D9247D}" type="presParOf" srcId="{7EA018EA-D013-488E-98C3-3506F00E73DA}" destId="{B1405139-F5B5-4A22-BA3D-7C1C3713BFD9}" srcOrd="3" destOrd="0" presId="urn:microsoft.com/office/officeart/2005/8/layout/orgChart1"/>
    <dgm:cxn modelId="{78EBD5AF-4BA4-4FB3-9BC7-9A8E64CF23F4}" type="presParOf" srcId="{B1405139-F5B5-4A22-BA3D-7C1C3713BFD9}" destId="{7A163AD2-272F-43A6-9CE4-F98812A5F768}" srcOrd="0" destOrd="0" presId="urn:microsoft.com/office/officeart/2005/8/layout/orgChart1"/>
    <dgm:cxn modelId="{BF02D634-C509-46AE-B7CE-1F96D65C9DC5}" type="presParOf" srcId="{7A163AD2-272F-43A6-9CE4-F98812A5F768}" destId="{610E5BCC-3E03-4C68-BA5F-40A4286DCC5F}" srcOrd="0" destOrd="0" presId="urn:microsoft.com/office/officeart/2005/8/layout/orgChart1"/>
    <dgm:cxn modelId="{5D171061-1271-4CB9-8E37-CDD181E91D3D}" type="presParOf" srcId="{7A163AD2-272F-43A6-9CE4-F98812A5F768}" destId="{DF480DE6-3F4B-4CB8-980C-677B44094AC9}" srcOrd="1" destOrd="0" presId="urn:microsoft.com/office/officeart/2005/8/layout/orgChart1"/>
    <dgm:cxn modelId="{6C627BD4-D9FE-475D-B682-60CE3192EC70}" type="presParOf" srcId="{B1405139-F5B5-4A22-BA3D-7C1C3713BFD9}" destId="{BF987DF8-3829-47B6-B361-DBDDEE61B241}" srcOrd="1" destOrd="0" presId="urn:microsoft.com/office/officeart/2005/8/layout/orgChart1"/>
    <dgm:cxn modelId="{8DFE9559-EF44-46D5-AF62-96924F5CEE8B}" type="presParOf" srcId="{B1405139-F5B5-4A22-BA3D-7C1C3713BFD9}" destId="{7CA2CB90-C162-401E-8442-3C64E69B68FD}" srcOrd="2" destOrd="0" presId="urn:microsoft.com/office/officeart/2005/8/layout/orgChart1"/>
    <dgm:cxn modelId="{65E2B33A-D6CC-4C03-A629-CD8310541683}" type="presParOf" srcId="{A4C0C74F-EEBB-40EE-9D46-75E4A6BACCD9}" destId="{8333C13A-C8A2-4025-B179-400C3FB14B49}" srcOrd="2" destOrd="0" presId="urn:microsoft.com/office/officeart/2005/8/layout/orgChart1"/>
    <dgm:cxn modelId="{072FF7DC-9C29-4A62-9061-10D7E5C7339E}" type="presParOf" srcId="{82365E16-19AF-4D0A-8D01-12818FF224E6}" destId="{62B1A2E8-E2D2-4C5B-B564-C80ADB204098}"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E7DBD-C5CD-4D42-88A1-057E8A90D94F}">
      <dsp:nvSpPr>
        <dsp:cNvPr id="0" name=""/>
        <dsp:cNvSpPr/>
      </dsp:nvSpPr>
      <dsp:spPr>
        <a:xfrm>
          <a:off x="3032760" y="1654993"/>
          <a:ext cx="2513022" cy="218072"/>
        </a:xfrm>
        <a:custGeom>
          <a:avLst/>
          <a:gdLst/>
          <a:ahLst/>
          <a:cxnLst/>
          <a:rect l="0" t="0" r="0" b="0"/>
          <a:pathLst>
            <a:path>
              <a:moveTo>
                <a:pt x="0" y="0"/>
              </a:moveTo>
              <a:lnTo>
                <a:pt x="0" y="109036"/>
              </a:lnTo>
              <a:lnTo>
                <a:pt x="2513022" y="109036"/>
              </a:lnTo>
              <a:lnTo>
                <a:pt x="2513022" y="2180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156A0-07CA-4FCB-9785-9C3287E39071}">
      <dsp:nvSpPr>
        <dsp:cNvPr id="0" name=""/>
        <dsp:cNvSpPr/>
      </dsp:nvSpPr>
      <dsp:spPr>
        <a:xfrm>
          <a:off x="3032760" y="1654993"/>
          <a:ext cx="1256511" cy="218072"/>
        </a:xfrm>
        <a:custGeom>
          <a:avLst/>
          <a:gdLst/>
          <a:ahLst/>
          <a:cxnLst/>
          <a:rect l="0" t="0" r="0" b="0"/>
          <a:pathLst>
            <a:path>
              <a:moveTo>
                <a:pt x="0" y="0"/>
              </a:moveTo>
              <a:lnTo>
                <a:pt x="0" y="109036"/>
              </a:lnTo>
              <a:lnTo>
                <a:pt x="1256511" y="109036"/>
              </a:lnTo>
              <a:lnTo>
                <a:pt x="1256511" y="2180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2DBC68-986C-45FC-BD02-FD6B0D7A5120}">
      <dsp:nvSpPr>
        <dsp:cNvPr id="0" name=""/>
        <dsp:cNvSpPr/>
      </dsp:nvSpPr>
      <dsp:spPr>
        <a:xfrm>
          <a:off x="2987040" y="1654993"/>
          <a:ext cx="91440" cy="218072"/>
        </a:xfrm>
        <a:custGeom>
          <a:avLst/>
          <a:gdLst/>
          <a:ahLst/>
          <a:cxnLst/>
          <a:rect l="0" t="0" r="0" b="0"/>
          <a:pathLst>
            <a:path>
              <a:moveTo>
                <a:pt x="45720" y="0"/>
              </a:moveTo>
              <a:lnTo>
                <a:pt x="45720" y="2180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DBE50-7C18-4FAA-A9BB-2D6C1C4A498C}">
      <dsp:nvSpPr>
        <dsp:cNvPr id="0" name=""/>
        <dsp:cNvSpPr/>
      </dsp:nvSpPr>
      <dsp:spPr>
        <a:xfrm>
          <a:off x="1776248" y="1654993"/>
          <a:ext cx="1256511" cy="218072"/>
        </a:xfrm>
        <a:custGeom>
          <a:avLst/>
          <a:gdLst/>
          <a:ahLst/>
          <a:cxnLst/>
          <a:rect l="0" t="0" r="0" b="0"/>
          <a:pathLst>
            <a:path>
              <a:moveTo>
                <a:pt x="1256511" y="0"/>
              </a:moveTo>
              <a:lnTo>
                <a:pt x="1256511" y="109036"/>
              </a:lnTo>
              <a:lnTo>
                <a:pt x="0" y="109036"/>
              </a:lnTo>
              <a:lnTo>
                <a:pt x="0" y="2180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DEF73-9BF6-497F-9307-38CF32B427AE}">
      <dsp:nvSpPr>
        <dsp:cNvPr id="0" name=""/>
        <dsp:cNvSpPr/>
      </dsp:nvSpPr>
      <dsp:spPr>
        <a:xfrm>
          <a:off x="519737" y="1654993"/>
          <a:ext cx="2513022" cy="218072"/>
        </a:xfrm>
        <a:custGeom>
          <a:avLst/>
          <a:gdLst/>
          <a:ahLst/>
          <a:cxnLst/>
          <a:rect l="0" t="0" r="0" b="0"/>
          <a:pathLst>
            <a:path>
              <a:moveTo>
                <a:pt x="2513022" y="0"/>
              </a:moveTo>
              <a:lnTo>
                <a:pt x="2513022" y="109036"/>
              </a:lnTo>
              <a:lnTo>
                <a:pt x="0" y="109036"/>
              </a:lnTo>
              <a:lnTo>
                <a:pt x="0" y="2180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BD6E9-3136-4551-BFA8-B764A94E18AB}">
      <dsp:nvSpPr>
        <dsp:cNvPr id="0" name=""/>
        <dsp:cNvSpPr/>
      </dsp:nvSpPr>
      <dsp:spPr>
        <a:xfrm>
          <a:off x="2513540" y="1135774"/>
          <a:ext cx="1038438" cy="519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orporate Transport</a:t>
          </a:r>
        </a:p>
      </dsp:txBody>
      <dsp:txXfrm>
        <a:off x="2513540" y="1135774"/>
        <a:ext cx="1038438" cy="519219"/>
      </dsp:txXfrm>
    </dsp:sp>
    <dsp:sp modelId="{D0A049AB-67C8-4B79-B326-8F364F97118F}">
      <dsp:nvSpPr>
        <dsp:cNvPr id="0" name=""/>
        <dsp:cNvSpPr/>
      </dsp:nvSpPr>
      <dsp:spPr>
        <a:xfrm>
          <a:off x="518" y="1873066"/>
          <a:ext cx="1038438" cy="5192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Home</a:t>
          </a:r>
        </a:p>
      </dsp:txBody>
      <dsp:txXfrm>
        <a:off x="518" y="1873066"/>
        <a:ext cx="1038438" cy="519219"/>
      </dsp:txXfrm>
    </dsp:sp>
    <dsp:sp modelId="{D22EFAE1-5A62-42BB-8BB2-4CBD264CA0C4}">
      <dsp:nvSpPr>
        <dsp:cNvPr id="0" name=""/>
        <dsp:cNvSpPr/>
      </dsp:nvSpPr>
      <dsp:spPr>
        <a:xfrm>
          <a:off x="1257029" y="1873066"/>
          <a:ext cx="1038438" cy="5192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About us</a:t>
          </a:r>
        </a:p>
      </dsp:txBody>
      <dsp:txXfrm>
        <a:off x="1257029" y="1873066"/>
        <a:ext cx="1038438" cy="519219"/>
      </dsp:txXfrm>
    </dsp:sp>
    <dsp:sp modelId="{1C1EABBE-136C-44B6-AAD6-0EEF078BF70A}">
      <dsp:nvSpPr>
        <dsp:cNvPr id="0" name=""/>
        <dsp:cNvSpPr/>
      </dsp:nvSpPr>
      <dsp:spPr>
        <a:xfrm>
          <a:off x="2513540" y="1873066"/>
          <a:ext cx="1038438" cy="5192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Bookings</a:t>
          </a:r>
        </a:p>
      </dsp:txBody>
      <dsp:txXfrm>
        <a:off x="2513540" y="1873066"/>
        <a:ext cx="1038438" cy="519219"/>
      </dsp:txXfrm>
    </dsp:sp>
    <dsp:sp modelId="{31FFF60E-D431-4A51-BCF3-FB7BFDE2ACC6}">
      <dsp:nvSpPr>
        <dsp:cNvPr id="0" name=""/>
        <dsp:cNvSpPr/>
      </dsp:nvSpPr>
      <dsp:spPr>
        <a:xfrm>
          <a:off x="3770051" y="1873066"/>
          <a:ext cx="1038438" cy="5192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Feedback</a:t>
          </a:r>
        </a:p>
      </dsp:txBody>
      <dsp:txXfrm>
        <a:off x="3770051" y="1873066"/>
        <a:ext cx="1038438" cy="519219"/>
      </dsp:txXfrm>
    </dsp:sp>
    <dsp:sp modelId="{A5E05720-6326-43E6-9F27-FFBDB01BFB31}">
      <dsp:nvSpPr>
        <dsp:cNvPr id="0" name=""/>
        <dsp:cNvSpPr/>
      </dsp:nvSpPr>
      <dsp:spPr>
        <a:xfrm>
          <a:off x="5026562" y="1873066"/>
          <a:ext cx="1038438" cy="5192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ontact us</a:t>
          </a:r>
        </a:p>
      </dsp:txBody>
      <dsp:txXfrm>
        <a:off x="5026562" y="1873066"/>
        <a:ext cx="1038438" cy="5192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F3223-C968-477D-AC96-72677D61DE7C}">
      <dsp:nvSpPr>
        <dsp:cNvPr id="0" name=""/>
        <dsp:cNvSpPr/>
      </dsp:nvSpPr>
      <dsp:spPr>
        <a:xfrm>
          <a:off x="2636520" y="894487"/>
          <a:ext cx="1080661" cy="375105"/>
        </a:xfrm>
        <a:custGeom>
          <a:avLst/>
          <a:gdLst/>
          <a:ahLst/>
          <a:cxnLst/>
          <a:rect l="0" t="0" r="0" b="0"/>
          <a:pathLst>
            <a:path>
              <a:moveTo>
                <a:pt x="0" y="0"/>
              </a:moveTo>
              <a:lnTo>
                <a:pt x="0" y="187552"/>
              </a:lnTo>
              <a:lnTo>
                <a:pt x="1080661" y="187552"/>
              </a:lnTo>
              <a:lnTo>
                <a:pt x="1080661" y="3751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31B25-8981-436F-93F6-C123B7AA7504}">
      <dsp:nvSpPr>
        <dsp:cNvPr id="0" name=""/>
        <dsp:cNvSpPr/>
      </dsp:nvSpPr>
      <dsp:spPr>
        <a:xfrm>
          <a:off x="1555858" y="894487"/>
          <a:ext cx="1080661" cy="375105"/>
        </a:xfrm>
        <a:custGeom>
          <a:avLst/>
          <a:gdLst/>
          <a:ahLst/>
          <a:cxnLst/>
          <a:rect l="0" t="0" r="0" b="0"/>
          <a:pathLst>
            <a:path>
              <a:moveTo>
                <a:pt x="1080661" y="0"/>
              </a:moveTo>
              <a:lnTo>
                <a:pt x="1080661" y="187552"/>
              </a:lnTo>
              <a:lnTo>
                <a:pt x="0" y="187552"/>
              </a:lnTo>
              <a:lnTo>
                <a:pt x="0" y="3751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48B66-8A25-45B1-9E1C-5EFA2859874A}">
      <dsp:nvSpPr>
        <dsp:cNvPr id="0" name=""/>
        <dsp:cNvSpPr/>
      </dsp:nvSpPr>
      <dsp:spPr>
        <a:xfrm>
          <a:off x="1743411" y="1378"/>
          <a:ext cx="1786216" cy="893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Home</a:t>
          </a:r>
        </a:p>
      </dsp:txBody>
      <dsp:txXfrm>
        <a:off x="1743411" y="1378"/>
        <a:ext cx="1786216" cy="893108"/>
      </dsp:txXfrm>
    </dsp:sp>
    <dsp:sp modelId="{FDC14297-D7B9-40AC-9AE3-9D4A7C569615}">
      <dsp:nvSpPr>
        <dsp:cNvPr id="0" name=""/>
        <dsp:cNvSpPr/>
      </dsp:nvSpPr>
      <dsp:spPr>
        <a:xfrm>
          <a:off x="662750" y="1269592"/>
          <a:ext cx="1786216" cy="893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Login</a:t>
          </a:r>
        </a:p>
      </dsp:txBody>
      <dsp:txXfrm>
        <a:off x="662750" y="1269592"/>
        <a:ext cx="1786216" cy="893108"/>
      </dsp:txXfrm>
    </dsp:sp>
    <dsp:sp modelId="{6009D090-56C2-4647-B5AA-5E6F29FF6587}">
      <dsp:nvSpPr>
        <dsp:cNvPr id="0" name=""/>
        <dsp:cNvSpPr/>
      </dsp:nvSpPr>
      <dsp:spPr>
        <a:xfrm>
          <a:off x="2824072" y="1269592"/>
          <a:ext cx="1786216" cy="893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Registration</a:t>
          </a:r>
        </a:p>
      </dsp:txBody>
      <dsp:txXfrm>
        <a:off x="2824072" y="1269592"/>
        <a:ext cx="1786216" cy="8931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C777C-8782-48FD-B901-9E6846DB1C2F}">
      <dsp:nvSpPr>
        <dsp:cNvPr id="0" name=""/>
        <dsp:cNvSpPr/>
      </dsp:nvSpPr>
      <dsp:spPr>
        <a:xfrm>
          <a:off x="2133600" y="1008937"/>
          <a:ext cx="1167606" cy="405285"/>
        </a:xfrm>
        <a:custGeom>
          <a:avLst/>
          <a:gdLst/>
          <a:ahLst/>
          <a:cxnLst/>
          <a:rect l="0" t="0" r="0" b="0"/>
          <a:pathLst>
            <a:path>
              <a:moveTo>
                <a:pt x="0" y="0"/>
              </a:moveTo>
              <a:lnTo>
                <a:pt x="0" y="202642"/>
              </a:lnTo>
              <a:lnTo>
                <a:pt x="1167606" y="202642"/>
              </a:lnTo>
              <a:lnTo>
                <a:pt x="1167606" y="40528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E3EE6-DB52-462C-9A64-29FB6ADA8472}">
      <dsp:nvSpPr>
        <dsp:cNvPr id="0" name=""/>
        <dsp:cNvSpPr/>
      </dsp:nvSpPr>
      <dsp:spPr>
        <a:xfrm>
          <a:off x="965993" y="1008937"/>
          <a:ext cx="1167606" cy="405285"/>
        </a:xfrm>
        <a:custGeom>
          <a:avLst/>
          <a:gdLst/>
          <a:ahLst/>
          <a:cxnLst/>
          <a:rect l="0" t="0" r="0" b="0"/>
          <a:pathLst>
            <a:path>
              <a:moveTo>
                <a:pt x="1167606" y="0"/>
              </a:moveTo>
              <a:lnTo>
                <a:pt x="1167606" y="202642"/>
              </a:lnTo>
              <a:lnTo>
                <a:pt x="0" y="202642"/>
              </a:lnTo>
              <a:lnTo>
                <a:pt x="0" y="40528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46BA6-FFA4-43BD-A4A5-5AD0D0234D9D}">
      <dsp:nvSpPr>
        <dsp:cNvPr id="0" name=""/>
        <dsp:cNvSpPr/>
      </dsp:nvSpPr>
      <dsp:spPr>
        <a:xfrm>
          <a:off x="1168635" y="43973"/>
          <a:ext cx="1929928" cy="96496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About us</a:t>
          </a:r>
        </a:p>
      </dsp:txBody>
      <dsp:txXfrm>
        <a:off x="1168635" y="43973"/>
        <a:ext cx="1929928" cy="964964"/>
      </dsp:txXfrm>
    </dsp:sp>
    <dsp:sp modelId="{C046FF7C-24BE-4EE9-A9E7-414D7D7CBB82}">
      <dsp:nvSpPr>
        <dsp:cNvPr id="0" name=""/>
        <dsp:cNvSpPr/>
      </dsp:nvSpPr>
      <dsp:spPr>
        <a:xfrm>
          <a:off x="1028" y="1414222"/>
          <a:ext cx="1929928" cy="9649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A few words about us</a:t>
          </a:r>
        </a:p>
      </dsp:txBody>
      <dsp:txXfrm>
        <a:off x="1028" y="1414222"/>
        <a:ext cx="1929928" cy="964964"/>
      </dsp:txXfrm>
    </dsp:sp>
    <dsp:sp modelId="{907E51A0-BB77-4259-B7C8-8E285A4D5F08}">
      <dsp:nvSpPr>
        <dsp:cNvPr id="0" name=""/>
        <dsp:cNvSpPr/>
      </dsp:nvSpPr>
      <dsp:spPr>
        <a:xfrm>
          <a:off x="2336242" y="1414222"/>
          <a:ext cx="1929928" cy="9649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Testimonials</a:t>
          </a:r>
        </a:p>
      </dsp:txBody>
      <dsp:txXfrm>
        <a:off x="2336242" y="1414222"/>
        <a:ext cx="1929928" cy="9649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B33402-18EA-4E55-9EB3-A9F30B130512}">
      <dsp:nvSpPr>
        <dsp:cNvPr id="0" name=""/>
        <dsp:cNvSpPr/>
      </dsp:nvSpPr>
      <dsp:spPr>
        <a:xfrm>
          <a:off x="2668212" y="1229946"/>
          <a:ext cx="152291" cy="2629574"/>
        </a:xfrm>
        <a:custGeom>
          <a:avLst/>
          <a:gdLst/>
          <a:ahLst/>
          <a:cxnLst/>
          <a:rect l="0" t="0" r="0" b="0"/>
          <a:pathLst>
            <a:path>
              <a:moveTo>
                <a:pt x="0" y="0"/>
              </a:moveTo>
              <a:lnTo>
                <a:pt x="0" y="2629574"/>
              </a:lnTo>
              <a:lnTo>
                <a:pt x="152291" y="26295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4BE37-085B-4804-B87C-9E3713E5642D}">
      <dsp:nvSpPr>
        <dsp:cNvPr id="0" name=""/>
        <dsp:cNvSpPr/>
      </dsp:nvSpPr>
      <dsp:spPr>
        <a:xfrm>
          <a:off x="2668212" y="1229946"/>
          <a:ext cx="152291" cy="1908726"/>
        </a:xfrm>
        <a:custGeom>
          <a:avLst/>
          <a:gdLst/>
          <a:ahLst/>
          <a:cxnLst/>
          <a:rect l="0" t="0" r="0" b="0"/>
          <a:pathLst>
            <a:path>
              <a:moveTo>
                <a:pt x="0" y="0"/>
              </a:moveTo>
              <a:lnTo>
                <a:pt x="0" y="1908726"/>
              </a:lnTo>
              <a:lnTo>
                <a:pt x="152291" y="19087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C2E86-D9FD-4F33-B59B-F1613C98F97B}">
      <dsp:nvSpPr>
        <dsp:cNvPr id="0" name=""/>
        <dsp:cNvSpPr/>
      </dsp:nvSpPr>
      <dsp:spPr>
        <a:xfrm>
          <a:off x="2668212" y="1229946"/>
          <a:ext cx="152291" cy="1187877"/>
        </a:xfrm>
        <a:custGeom>
          <a:avLst/>
          <a:gdLst/>
          <a:ahLst/>
          <a:cxnLst/>
          <a:rect l="0" t="0" r="0" b="0"/>
          <a:pathLst>
            <a:path>
              <a:moveTo>
                <a:pt x="0" y="0"/>
              </a:moveTo>
              <a:lnTo>
                <a:pt x="0" y="1187877"/>
              </a:lnTo>
              <a:lnTo>
                <a:pt x="152291" y="11878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66F98-5C7A-4B85-84B8-D080EACF5FE0}">
      <dsp:nvSpPr>
        <dsp:cNvPr id="0" name=""/>
        <dsp:cNvSpPr/>
      </dsp:nvSpPr>
      <dsp:spPr>
        <a:xfrm>
          <a:off x="2668212" y="1229946"/>
          <a:ext cx="152291" cy="467028"/>
        </a:xfrm>
        <a:custGeom>
          <a:avLst/>
          <a:gdLst/>
          <a:ahLst/>
          <a:cxnLst/>
          <a:rect l="0" t="0" r="0" b="0"/>
          <a:pathLst>
            <a:path>
              <a:moveTo>
                <a:pt x="0" y="0"/>
              </a:moveTo>
              <a:lnTo>
                <a:pt x="0" y="467028"/>
              </a:lnTo>
              <a:lnTo>
                <a:pt x="152291" y="4670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F4C031-ABB5-4A2C-8088-088D63DD8636}">
      <dsp:nvSpPr>
        <dsp:cNvPr id="0" name=""/>
        <dsp:cNvSpPr/>
      </dsp:nvSpPr>
      <dsp:spPr>
        <a:xfrm>
          <a:off x="2460080" y="509098"/>
          <a:ext cx="614244" cy="213208"/>
        </a:xfrm>
        <a:custGeom>
          <a:avLst/>
          <a:gdLst/>
          <a:ahLst/>
          <a:cxnLst/>
          <a:rect l="0" t="0" r="0" b="0"/>
          <a:pathLst>
            <a:path>
              <a:moveTo>
                <a:pt x="0" y="0"/>
              </a:moveTo>
              <a:lnTo>
                <a:pt x="0" y="106604"/>
              </a:lnTo>
              <a:lnTo>
                <a:pt x="614244" y="106604"/>
              </a:lnTo>
              <a:lnTo>
                <a:pt x="614244" y="2132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E23C9-0972-4DA0-A185-8F3724796EB5}">
      <dsp:nvSpPr>
        <dsp:cNvPr id="0" name=""/>
        <dsp:cNvSpPr/>
      </dsp:nvSpPr>
      <dsp:spPr>
        <a:xfrm>
          <a:off x="1439723" y="1229946"/>
          <a:ext cx="152291" cy="1908726"/>
        </a:xfrm>
        <a:custGeom>
          <a:avLst/>
          <a:gdLst/>
          <a:ahLst/>
          <a:cxnLst/>
          <a:rect l="0" t="0" r="0" b="0"/>
          <a:pathLst>
            <a:path>
              <a:moveTo>
                <a:pt x="0" y="0"/>
              </a:moveTo>
              <a:lnTo>
                <a:pt x="0" y="1908726"/>
              </a:lnTo>
              <a:lnTo>
                <a:pt x="152291" y="19087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3E2774-D550-4EF5-AA1A-1D3D5E3AC5F1}">
      <dsp:nvSpPr>
        <dsp:cNvPr id="0" name=""/>
        <dsp:cNvSpPr/>
      </dsp:nvSpPr>
      <dsp:spPr>
        <a:xfrm>
          <a:off x="1439723" y="1229946"/>
          <a:ext cx="152291" cy="1187877"/>
        </a:xfrm>
        <a:custGeom>
          <a:avLst/>
          <a:gdLst/>
          <a:ahLst/>
          <a:cxnLst/>
          <a:rect l="0" t="0" r="0" b="0"/>
          <a:pathLst>
            <a:path>
              <a:moveTo>
                <a:pt x="0" y="0"/>
              </a:moveTo>
              <a:lnTo>
                <a:pt x="0" y="1187877"/>
              </a:lnTo>
              <a:lnTo>
                <a:pt x="152291" y="11878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24900-4F4E-41DE-BAC5-A5C58A51D53B}">
      <dsp:nvSpPr>
        <dsp:cNvPr id="0" name=""/>
        <dsp:cNvSpPr/>
      </dsp:nvSpPr>
      <dsp:spPr>
        <a:xfrm>
          <a:off x="1439723" y="1229946"/>
          <a:ext cx="152291" cy="467028"/>
        </a:xfrm>
        <a:custGeom>
          <a:avLst/>
          <a:gdLst/>
          <a:ahLst/>
          <a:cxnLst/>
          <a:rect l="0" t="0" r="0" b="0"/>
          <a:pathLst>
            <a:path>
              <a:moveTo>
                <a:pt x="0" y="0"/>
              </a:moveTo>
              <a:lnTo>
                <a:pt x="0" y="467028"/>
              </a:lnTo>
              <a:lnTo>
                <a:pt x="152291" y="4670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15CC0-1544-44F4-B40B-BD6183FA62A0}">
      <dsp:nvSpPr>
        <dsp:cNvPr id="0" name=""/>
        <dsp:cNvSpPr/>
      </dsp:nvSpPr>
      <dsp:spPr>
        <a:xfrm>
          <a:off x="1845835" y="509098"/>
          <a:ext cx="614244" cy="213208"/>
        </a:xfrm>
        <a:custGeom>
          <a:avLst/>
          <a:gdLst/>
          <a:ahLst/>
          <a:cxnLst/>
          <a:rect l="0" t="0" r="0" b="0"/>
          <a:pathLst>
            <a:path>
              <a:moveTo>
                <a:pt x="614244" y="0"/>
              </a:moveTo>
              <a:lnTo>
                <a:pt x="614244" y="106604"/>
              </a:lnTo>
              <a:lnTo>
                <a:pt x="0" y="106604"/>
              </a:lnTo>
              <a:lnTo>
                <a:pt x="0" y="2132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15883-4453-46A0-821A-2BDB407A3B30}">
      <dsp:nvSpPr>
        <dsp:cNvPr id="0" name=""/>
        <dsp:cNvSpPr/>
      </dsp:nvSpPr>
      <dsp:spPr>
        <a:xfrm>
          <a:off x="1952440" y="1458"/>
          <a:ext cx="1015279" cy="50763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Booking</a:t>
          </a:r>
        </a:p>
      </dsp:txBody>
      <dsp:txXfrm>
        <a:off x="1952440" y="1458"/>
        <a:ext cx="1015279" cy="507639"/>
      </dsp:txXfrm>
    </dsp:sp>
    <dsp:sp modelId="{A67A2993-BFDC-45D6-B85C-1F94549A33B7}">
      <dsp:nvSpPr>
        <dsp:cNvPr id="0" name=""/>
        <dsp:cNvSpPr/>
      </dsp:nvSpPr>
      <dsp:spPr>
        <a:xfrm>
          <a:off x="1338195" y="722306"/>
          <a:ext cx="1015279" cy="507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ars availability</a:t>
          </a:r>
        </a:p>
      </dsp:txBody>
      <dsp:txXfrm>
        <a:off x="1338195" y="722306"/>
        <a:ext cx="1015279" cy="507639"/>
      </dsp:txXfrm>
    </dsp:sp>
    <dsp:sp modelId="{A8928158-3C72-4FC4-A889-3F87679B424E}">
      <dsp:nvSpPr>
        <dsp:cNvPr id="0" name=""/>
        <dsp:cNvSpPr/>
      </dsp:nvSpPr>
      <dsp:spPr>
        <a:xfrm>
          <a:off x="1592015" y="1443155"/>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tandard</a:t>
          </a:r>
        </a:p>
      </dsp:txBody>
      <dsp:txXfrm>
        <a:off x="1592015" y="1443155"/>
        <a:ext cx="1015279" cy="507639"/>
      </dsp:txXfrm>
    </dsp:sp>
    <dsp:sp modelId="{A793E148-6E7C-4FA9-B754-A939BAABE60C}">
      <dsp:nvSpPr>
        <dsp:cNvPr id="0" name=""/>
        <dsp:cNvSpPr/>
      </dsp:nvSpPr>
      <dsp:spPr>
        <a:xfrm>
          <a:off x="1592015" y="2164004"/>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economy</a:t>
          </a:r>
        </a:p>
      </dsp:txBody>
      <dsp:txXfrm>
        <a:off x="1592015" y="2164004"/>
        <a:ext cx="1015279" cy="507639"/>
      </dsp:txXfrm>
    </dsp:sp>
    <dsp:sp modelId="{85C39FAE-AEC6-4082-A3DF-0353496FA0DC}">
      <dsp:nvSpPr>
        <dsp:cNvPr id="0" name=""/>
        <dsp:cNvSpPr/>
      </dsp:nvSpPr>
      <dsp:spPr>
        <a:xfrm>
          <a:off x="1592015" y="2884853"/>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Luxery</a:t>
          </a:r>
        </a:p>
      </dsp:txBody>
      <dsp:txXfrm>
        <a:off x="1592015" y="2884853"/>
        <a:ext cx="1015279" cy="507639"/>
      </dsp:txXfrm>
    </dsp:sp>
    <dsp:sp modelId="{C78C1BD5-3ADE-4D7E-A0DA-87820C45E921}">
      <dsp:nvSpPr>
        <dsp:cNvPr id="0" name=""/>
        <dsp:cNvSpPr/>
      </dsp:nvSpPr>
      <dsp:spPr>
        <a:xfrm>
          <a:off x="2566684" y="722306"/>
          <a:ext cx="1015279" cy="507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Booking form</a:t>
          </a:r>
        </a:p>
      </dsp:txBody>
      <dsp:txXfrm>
        <a:off x="2566684" y="722306"/>
        <a:ext cx="1015279" cy="507639"/>
      </dsp:txXfrm>
    </dsp:sp>
    <dsp:sp modelId="{539368AA-AA9D-41C2-9AC4-C777590522A9}">
      <dsp:nvSpPr>
        <dsp:cNvPr id="0" name=""/>
        <dsp:cNvSpPr/>
      </dsp:nvSpPr>
      <dsp:spPr>
        <a:xfrm>
          <a:off x="2820504" y="1443155"/>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Name</a:t>
          </a:r>
        </a:p>
      </dsp:txBody>
      <dsp:txXfrm>
        <a:off x="2820504" y="1443155"/>
        <a:ext cx="1015279" cy="507639"/>
      </dsp:txXfrm>
    </dsp:sp>
    <dsp:sp modelId="{558307A7-A60D-41A8-88D1-29AD873CCD4D}">
      <dsp:nvSpPr>
        <dsp:cNvPr id="0" name=""/>
        <dsp:cNvSpPr/>
      </dsp:nvSpPr>
      <dsp:spPr>
        <a:xfrm>
          <a:off x="2820504" y="2164004"/>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date</a:t>
          </a:r>
        </a:p>
      </dsp:txBody>
      <dsp:txXfrm>
        <a:off x="2820504" y="2164004"/>
        <a:ext cx="1015279" cy="507639"/>
      </dsp:txXfrm>
    </dsp:sp>
    <dsp:sp modelId="{AE6E34B2-DB33-412C-8B95-85DAC0912A52}">
      <dsp:nvSpPr>
        <dsp:cNvPr id="0" name=""/>
        <dsp:cNvSpPr/>
      </dsp:nvSpPr>
      <dsp:spPr>
        <a:xfrm>
          <a:off x="2820504" y="2884853"/>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From &amp; to</a:t>
          </a:r>
        </a:p>
      </dsp:txBody>
      <dsp:txXfrm>
        <a:off x="2820504" y="2884853"/>
        <a:ext cx="1015279" cy="507639"/>
      </dsp:txXfrm>
    </dsp:sp>
    <dsp:sp modelId="{7D14471C-369C-4301-9657-4D300F6ACCA1}">
      <dsp:nvSpPr>
        <dsp:cNvPr id="0" name=""/>
        <dsp:cNvSpPr/>
      </dsp:nvSpPr>
      <dsp:spPr>
        <a:xfrm>
          <a:off x="2820504" y="3605701"/>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ar type</a:t>
          </a:r>
        </a:p>
      </dsp:txBody>
      <dsp:txXfrm>
        <a:off x="2820504" y="3605701"/>
        <a:ext cx="1015279" cy="5076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73F2A-1FC4-4155-8856-ACB0933F5A69}">
      <dsp:nvSpPr>
        <dsp:cNvPr id="0" name=""/>
        <dsp:cNvSpPr/>
      </dsp:nvSpPr>
      <dsp:spPr>
        <a:xfrm>
          <a:off x="3549383" y="1600200"/>
          <a:ext cx="322473" cy="1039976"/>
        </a:xfrm>
        <a:custGeom>
          <a:avLst/>
          <a:gdLst/>
          <a:ahLst/>
          <a:cxnLst/>
          <a:rect l="0" t="0" r="0" b="0"/>
          <a:pathLst>
            <a:path>
              <a:moveTo>
                <a:pt x="0" y="0"/>
              </a:moveTo>
              <a:lnTo>
                <a:pt x="161236" y="0"/>
              </a:lnTo>
              <a:lnTo>
                <a:pt x="161236" y="1039976"/>
              </a:lnTo>
              <a:lnTo>
                <a:pt x="322473" y="10399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067A3-D729-491F-A5D1-12D49D368923}">
      <dsp:nvSpPr>
        <dsp:cNvPr id="0" name=""/>
        <dsp:cNvSpPr/>
      </dsp:nvSpPr>
      <dsp:spPr>
        <a:xfrm>
          <a:off x="3549383" y="1600200"/>
          <a:ext cx="322473" cy="346658"/>
        </a:xfrm>
        <a:custGeom>
          <a:avLst/>
          <a:gdLst/>
          <a:ahLst/>
          <a:cxnLst/>
          <a:rect l="0" t="0" r="0" b="0"/>
          <a:pathLst>
            <a:path>
              <a:moveTo>
                <a:pt x="0" y="0"/>
              </a:moveTo>
              <a:lnTo>
                <a:pt x="161236" y="0"/>
              </a:lnTo>
              <a:lnTo>
                <a:pt x="161236" y="346658"/>
              </a:lnTo>
              <a:lnTo>
                <a:pt x="322473" y="3466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9609F-649A-4BB5-B55F-A56B9395D44F}">
      <dsp:nvSpPr>
        <dsp:cNvPr id="0" name=""/>
        <dsp:cNvSpPr/>
      </dsp:nvSpPr>
      <dsp:spPr>
        <a:xfrm>
          <a:off x="3549383" y="1253541"/>
          <a:ext cx="322473" cy="346658"/>
        </a:xfrm>
        <a:custGeom>
          <a:avLst/>
          <a:gdLst/>
          <a:ahLst/>
          <a:cxnLst/>
          <a:rect l="0" t="0" r="0" b="0"/>
          <a:pathLst>
            <a:path>
              <a:moveTo>
                <a:pt x="0" y="346658"/>
              </a:moveTo>
              <a:lnTo>
                <a:pt x="161236" y="346658"/>
              </a:lnTo>
              <a:lnTo>
                <a:pt x="161236" y="0"/>
              </a:lnTo>
              <a:lnTo>
                <a:pt x="32247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BD4BE-684D-4468-BEF8-527004DFA833}">
      <dsp:nvSpPr>
        <dsp:cNvPr id="0" name=""/>
        <dsp:cNvSpPr/>
      </dsp:nvSpPr>
      <dsp:spPr>
        <a:xfrm>
          <a:off x="3549383" y="560223"/>
          <a:ext cx="322473" cy="1039976"/>
        </a:xfrm>
        <a:custGeom>
          <a:avLst/>
          <a:gdLst/>
          <a:ahLst/>
          <a:cxnLst/>
          <a:rect l="0" t="0" r="0" b="0"/>
          <a:pathLst>
            <a:path>
              <a:moveTo>
                <a:pt x="0" y="1039976"/>
              </a:moveTo>
              <a:lnTo>
                <a:pt x="161236" y="1039976"/>
              </a:lnTo>
              <a:lnTo>
                <a:pt x="161236" y="0"/>
              </a:lnTo>
              <a:lnTo>
                <a:pt x="32247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9383B-C7A0-4687-918B-FA41DA3E4110}">
      <dsp:nvSpPr>
        <dsp:cNvPr id="0" name=""/>
        <dsp:cNvSpPr/>
      </dsp:nvSpPr>
      <dsp:spPr>
        <a:xfrm>
          <a:off x="1614543" y="1554480"/>
          <a:ext cx="322473" cy="91440"/>
        </a:xfrm>
        <a:custGeom>
          <a:avLst/>
          <a:gdLst/>
          <a:ahLst/>
          <a:cxnLst/>
          <a:rect l="0" t="0" r="0" b="0"/>
          <a:pathLst>
            <a:path>
              <a:moveTo>
                <a:pt x="0" y="45720"/>
              </a:moveTo>
              <a:lnTo>
                <a:pt x="322473"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1240B-5101-4250-A386-C970036CFB31}">
      <dsp:nvSpPr>
        <dsp:cNvPr id="0" name=""/>
        <dsp:cNvSpPr/>
      </dsp:nvSpPr>
      <dsp:spPr>
        <a:xfrm>
          <a:off x="2176" y="1354314"/>
          <a:ext cx="1612366" cy="49177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Feedback</a:t>
          </a:r>
        </a:p>
      </dsp:txBody>
      <dsp:txXfrm>
        <a:off x="2176" y="1354314"/>
        <a:ext cx="1612366" cy="491771"/>
      </dsp:txXfrm>
    </dsp:sp>
    <dsp:sp modelId="{ACFEA34A-EC54-4BEE-A5F8-29EE82240B65}">
      <dsp:nvSpPr>
        <dsp:cNvPr id="0" name=""/>
        <dsp:cNvSpPr/>
      </dsp:nvSpPr>
      <dsp:spPr>
        <a:xfrm>
          <a:off x="1937016" y="1354314"/>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Feedback form</a:t>
          </a:r>
        </a:p>
      </dsp:txBody>
      <dsp:txXfrm>
        <a:off x="1937016" y="1354314"/>
        <a:ext cx="1612366" cy="491771"/>
      </dsp:txXfrm>
    </dsp:sp>
    <dsp:sp modelId="{69585581-9463-4044-BD7B-59D454E0EC2B}">
      <dsp:nvSpPr>
        <dsp:cNvPr id="0" name=""/>
        <dsp:cNvSpPr/>
      </dsp:nvSpPr>
      <dsp:spPr>
        <a:xfrm>
          <a:off x="3871856" y="314337"/>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name</a:t>
          </a:r>
        </a:p>
      </dsp:txBody>
      <dsp:txXfrm>
        <a:off x="3871856" y="314337"/>
        <a:ext cx="1612366" cy="491771"/>
      </dsp:txXfrm>
    </dsp:sp>
    <dsp:sp modelId="{63A9B588-5845-4023-9B5E-F985F5680C93}">
      <dsp:nvSpPr>
        <dsp:cNvPr id="0" name=""/>
        <dsp:cNvSpPr/>
      </dsp:nvSpPr>
      <dsp:spPr>
        <a:xfrm>
          <a:off x="3871856" y="1007655"/>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email</a:t>
          </a:r>
        </a:p>
      </dsp:txBody>
      <dsp:txXfrm>
        <a:off x="3871856" y="1007655"/>
        <a:ext cx="1612366" cy="491771"/>
      </dsp:txXfrm>
    </dsp:sp>
    <dsp:sp modelId="{64990803-0376-49C5-8BBD-FB853EC329F6}">
      <dsp:nvSpPr>
        <dsp:cNvPr id="0" name=""/>
        <dsp:cNvSpPr/>
      </dsp:nvSpPr>
      <dsp:spPr>
        <a:xfrm>
          <a:off x="3871856" y="1700972"/>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ratings</a:t>
          </a:r>
        </a:p>
      </dsp:txBody>
      <dsp:txXfrm>
        <a:off x="3871856" y="1700972"/>
        <a:ext cx="1612366" cy="491771"/>
      </dsp:txXfrm>
    </dsp:sp>
    <dsp:sp modelId="{71197E31-AC75-4F17-96F7-289149049F45}">
      <dsp:nvSpPr>
        <dsp:cNvPr id="0" name=""/>
        <dsp:cNvSpPr/>
      </dsp:nvSpPr>
      <dsp:spPr>
        <a:xfrm>
          <a:off x="3871856" y="2394290"/>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comments</a:t>
          </a:r>
        </a:p>
      </dsp:txBody>
      <dsp:txXfrm>
        <a:off x="3871856" y="2394290"/>
        <a:ext cx="1612366" cy="4917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84353-4282-4A41-A672-3D93CAFE7891}">
      <dsp:nvSpPr>
        <dsp:cNvPr id="0" name=""/>
        <dsp:cNvSpPr/>
      </dsp:nvSpPr>
      <dsp:spPr>
        <a:xfrm>
          <a:off x="2840444" y="1472566"/>
          <a:ext cx="182333" cy="1422197"/>
        </a:xfrm>
        <a:custGeom>
          <a:avLst/>
          <a:gdLst/>
          <a:ahLst/>
          <a:cxnLst/>
          <a:rect l="0" t="0" r="0" b="0"/>
          <a:pathLst>
            <a:path>
              <a:moveTo>
                <a:pt x="0" y="0"/>
              </a:moveTo>
              <a:lnTo>
                <a:pt x="0" y="1422197"/>
              </a:lnTo>
              <a:lnTo>
                <a:pt x="182333" y="14221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36F11-FCF2-492C-8C65-BB0397C4A9EC}">
      <dsp:nvSpPr>
        <dsp:cNvPr id="0" name=""/>
        <dsp:cNvSpPr/>
      </dsp:nvSpPr>
      <dsp:spPr>
        <a:xfrm>
          <a:off x="2840444"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DAF15-5A96-4EBE-992E-610FCA77C159}">
      <dsp:nvSpPr>
        <dsp:cNvPr id="0" name=""/>
        <dsp:cNvSpPr/>
      </dsp:nvSpPr>
      <dsp:spPr>
        <a:xfrm>
          <a:off x="2591255" y="609523"/>
          <a:ext cx="735409" cy="255266"/>
        </a:xfrm>
        <a:custGeom>
          <a:avLst/>
          <a:gdLst/>
          <a:ahLst/>
          <a:cxnLst/>
          <a:rect l="0" t="0" r="0" b="0"/>
          <a:pathLst>
            <a:path>
              <a:moveTo>
                <a:pt x="0" y="0"/>
              </a:moveTo>
              <a:lnTo>
                <a:pt x="0" y="127633"/>
              </a:lnTo>
              <a:lnTo>
                <a:pt x="735409" y="127633"/>
              </a:lnTo>
              <a:lnTo>
                <a:pt x="735409" y="2552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86BD5-2424-4C51-9801-64BBAD852E79}">
      <dsp:nvSpPr>
        <dsp:cNvPr id="0" name=""/>
        <dsp:cNvSpPr/>
      </dsp:nvSpPr>
      <dsp:spPr>
        <a:xfrm>
          <a:off x="1855845" y="609523"/>
          <a:ext cx="735409" cy="255266"/>
        </a:xfrm>
        <a:custGeom>
          <a:avLst/>
          <a:gdLst/>
          <a:ahLst/>
          <a:cxnLst/>
          <a:rect l="0" t="0" r="0" b="0"/>
          <a:pathLst>
            <a:path>
              <a:moveTo>
                <a:pt x="735409" y="0"/>
              </a:moveTo>
              <a:lnTo>
                <a:pt x="735409" y="127633"/>
              </a:lnTo>
              <a:lnTo>
                <a:pt x="0" y="127633"/>
              </a:lnTo>
              <a:lnTo>
                <a:pt x="0" y="2552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49555-06F6-453B-B9F0-6B0E2898F914}">
      <dsp:nvSpPr>
        <dsp:cNvPr id="0" name=""/>
        <dsp:cNvSpPr/>
      </dsp:nvSpPr>
      <dsp:spPr>
        <a:xfrm>
          <a:off x="1983478"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Contact us</a:t>
          </a:r>
        </a:p>
      </dsp:txBody>
      <dsp:txXfrm>
        <a:off x="1983478" y="1746"/>
        <a:ext cx="1215553" cy="607776"/>
      </dsp:txXfrm>
    </dsp:sp>
    <dsp:sp modelId="{644D59DF-FCF7-4F24-BAB9-6B733C95215A}">
      <dsp:nvSpPr>
        <dsp:cNvPr id="0" name=""/>
        <dsp:cNvSpPr/>
      </dsp:nvSpPr>
      <dsp:spPr>
        <a:xfrm>
          <a:off x="1248068" y="864790"/>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Address</a:t>
          </a:r>
        </a:p>
      </dsp:txBody>
      <dsp:txXfrm>
        <a:off x="1248068" y="864790"/>
        <a:ext cx="1215553" cy="607776"/>
      </dsp:txXfrm>
    </dsp:sp>
    <dsp:sp modelId="{9E22E6B3-0EA9-4886-95AD-7D02FE4FF423}">
      <dsp:nvSpPr>
        <dsp:cNvPr id="0" name=""/>
        <dsp:cNvSpPr/>
      </dsp:nvSpPr>
      <dsp:spPr>
        <a:xfrm>
          <a:off x="2718888" y="864790"/>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customer care</a:t>
          </a:r>
        </a:p>
      </dsp:txBody>
      <dsp:txXfrm>
        <a:off x="2718888" y="864790"/>
        <a:ext cx="1215553" cy="607776"/>
      </dsp:txXfrm>
    </dsp:sp>
    <dsp:sp modelId="{B295AE6B-FFC7-419A-BC33-EF63821332C1}">
      <dsp:nvSpPr>
        <dsp:cNvPr id="0" name=""/>
        <dsp:cNvSpPr/>
      </dsp:nvSpPr>
      <dsp:spPr>
        <a:xfrm>
          <a:off x="3022777"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Email id</a:t>
          </a:r>
        </a:p>
      </dsp:txBody>
      <dsp:txXfrm>
        <a:off x="3022777" y="1727833"/>
        <a:ext cx="1215553" cy="607776"/>
      </dsp:txXfrm>
    </dsp:sp>
    <dsp:sp modelId="{610E5BCC-3E03-4C68-BA5F-40A4286DCC5F}">
      <dsp:nvSpPr>
        <dsp:cNvPr id="0" name=""/>
        <dsp:cNvSpPr/>
      </dsp:nvSpPr>
      <dsp:spPr>
        <a:xfrm>
          <a:off x="3022777" y="2590876"/>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Contact no</a:t>
          </a:r>
        </a:p>
      </dsp:txBody>
      <dsp:txXfrm>
        <a:off x="3022777"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32FC-07EA-44F9-94BD-D11066A0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ngarapu sai krishna</dc:creator>
  <cp:keywords/>
  <dc:description/>
  <cp:lastModifiedBy>Sweta Singh</cp:lastModifiedBy>
  <cp:revision>4</cp:revision>
  <dcterms:created xsi:type="dcterms:W3CDTF">2021-08-18T09:00:00Z</dcterms:created>
  <dcterms:modified xsi:type="dcterms:W3CDTF">2021-08-20T17:13:00Z</dcterms:modified>
</cp:coreProperties>
</file>